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CB5" w:rsidRPr="00612164" w:rsidRDefault="00DA6CB5" w:rsidP="00612164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DA6CB5" w:rsidRPr="00612164" w:rsidRDefault="00DA6CB5" w:rsidP="00612164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A6CB5" w:rsidRPr="00612164" w:rsidRDefault="00DA6CB5" w:rsidP="00612164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41FC1" w:rsidRPr="00612164" w:rsidRDefault="00741FC1" w:rsidP="00612164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41FC1" w:rsidRPr="00612164" w:rsidRDefault="00741FC1" w:rsidP="00612164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41FC1" w:rsidRPr="00612164" w:rsidRDefault="00741FC1" w:rsidP="00612164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A6CB5" w:rsidRPr="00612164" w:rsidRDefault="00DA6CB5" w:rsidP="00612164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A6CB5" w:rsidRPr="00612164" w:rsidRDefault="00DA6CB5" w:rsidP="00612164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A6CB5" w:rsidRPr="00612164" w:rsidRDefault="00DA6CB5" w:rsidP="00612164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41FC1" w:rsidRPr="00612164" w:rsidRDefault="00741FC1" w:rsidP="00612164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41FC1" w:rsidRPr="00612164" w:rsidRDefault="00741FC1" w:rsidP="00612164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A6CB5" w:rsidRPr="00612164" w:rsidRDefault="00DA6CB5" w:rsidP="00612164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A6CB5" w:rsidRPr="00612164" w:rsidRDefault="00DA6CB5" w:rsidP="00612164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A6CB5" w:rsidRPr="00612164" w:rsidRDefault="00DA6CB5" w:rsidP="00612164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A6CB5" w:rsidRDefault="00DA6CB5" w:rsidP="00612164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232B5" w:rsidRDefault="00A232B5" w:rsidP="00612164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4030A" w:rsidRPr="00612164" w:rsidRDefault="0014030A" w:rsidP="00612164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A6CB5" w:rsidRPr="00612164" w:rsidRDefault="00DA6CB5" w:rsidP="00612164">
      <w:pPr>
        <w:keepNext/>
        <w:tabs>
          <w:tab w:val="left" w:pos="3828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21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 выходе из гражданства Кыргызской Республики</w:t>
      </w:r>
    </w:p>
    <w:p w:rsidR="00DA6CB5" w:rsidRPr="00612164" w:rsidRDefault="00DA6CB5" w:rsidP="00612164">
      <w:pPr>
        <w:tabs>
          <w:tab w:val="left" w:pos="3828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A6CB5" w:rsidRPr="001E7827" w:rsidRDefault="00DA6CB5" w:rsidP="00612164">
      <w:pPr>
        <w:spacing w:after="0" w:line="240" w:lineRule="auto"/>
        <w:ind w:left="170" w:right="170"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7 статьи 64 Конституции Кыргызской Республики, статьей 24, пунктом 3 части 1, частью 2 статьи 28 Закона Кыргызской Республики «О гражданстве Кыргызской Республики», а также учитывая предложение Комиссии по вопросам гражданства при Президенте Кыргызской Республики, </w:t>
      </w:r>
      <w:r w:rsidRPr="001E7827"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</w:p>
    <w:p w:rsidR="00DA6CB5" w:rsidRPr="00612164" w:rsidRDefault="00DA6CB5" w:rsidP="00612164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A6CB5" w:rsidRPr="00612164" w:rsidRDefault="00DA6CB5" w:rsidP="00612164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2164">
        <w:rPr>
          <w:rFonts w:ascii="Times New Roman" w:eastAsia="Calibri" w:hAnsi="Times New Roman" w:cs="Times New Roman"/>
          <w:sz w:val="28"/>
          <w:szCs w:val="28"/>
          <w:lang w:eastAsia="ru-RU"/>
        </w:rPr>
        <w:t>1. Удовлетворить ходатайства о выходе из гражданства Кыргызской Республики следующих лиц:</w:t>
      </w:r>
    </w:p>
    <w:p w:rsidR="00DA6CB5" w:rsidRPr="00612164" w:rsidRDefault="00DA6CB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83F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</w:t>
      </w:r>
      <w:r w:rsidR="001D683F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1D683F" w:rsidRPr="00612164">
        <w:rPr>
          <w:rFonts w:ascii="Times New Roman" w:hAnsi="Times New Roman" w:cs="Times New Roman"/>
          <w:b/>
          <w:sz w:val="28"/>
          <w:szCs w:val="28"/>
        </w:rPr>
        <w:t>АБАСКАН кызы Турсунай,</w:t>
      </w:r>
      <w:r w:rsidR="001D683F" w:rsidRPr="00612164">
        <w:rPr>
          <w:rFonts w:ascii="Times New Roman" w:hAnsi="Times New Roman" w:cs="Times New Roman"/>
          <w:sz w:val="28"/>
          <w:szCs w:val="28"/>
        </w:rPr>
        <w:t xml:space="preserve"> 1992 года рождения, кыргызка, уроженка города Нарын Нарынской области Кыргызской Республики;</w:t>
      </w:r>
    </w:p>
    <w:p w:rsidR="001D683F" w:rsidRPr="00612164" w:rsidRDefault="001D683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2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АБАСОВА Бурулкан,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 1958 года рождения, кыргызка, уроженка </w:t>
      </w:r>
      <w:r w:rsidR="00B24555" w:rsidRPr="00612164">
        <w:rPr>
          <w:rFonts w:ascii="Times New Roman" w:hAnsi="Times New Roman" w:cs="Times New Roman"/>
          <w:sz w:val="28"/>
          <w:szCs w:val="28"/>
          <w:lang w:val="ky-KG"/>
        </w:rPr>
        <w:t>села Коммунизм Кочкорского района Нарынской области Киргизской ССР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D5AA6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AD5AA6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AD5AA6" w:rsidRPr="00612164">
        <w:rPr>
          <w:rFonts w:ascii="Times New Roman" w:hAnsi="Times New Roman" w:cs="Times New Roman"/>
          <w:b/>
          <w:sz w:val="28"/>
          <w:szCs w:val="28"/>
        </w:rPr>
        <w:t>АБДИКАИМ угли Султан,</w:t>
      </w:r>
      <w:r w:rsidR="00AD5AA6" w:rsidRPr="00612164">
        <w:rPr>
          <w:rFonts w:ascii="Times New Roman" w:hAnsi="Times New Roman" w:cs="Times New Roman"/>
          <w:sz w:val="28"/>
          <w:szCs w:val="28"/>
        </w:rPr>
        <w:t xml:space="preserve"> 1993 года рождения, узбек, уроженец города Узген Ошской области Кыргызской Республики;</w:t>
      </w:r>
    </w:p>
    <w:p w:rsidR="001D683F" w:rsidRPr="00612164" w:rsidRDefault="001D683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83F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4</w:t>
      </w:r>
      <w:r w:rsidR="001D683F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1D683F" w:rsidRPr="00612164">
        <w:rPr>
          <w:rFonts w:ascii="Times New Roman" w:hAnsi="Times New Roman" w:cs="Times New Roman"/>
          <w:b/>
          <w:sz w:val="28"/>
          <w:szCs w:val="28"/>
        </w:rPr>
        <w:t>АБДИКЕМЕЛОВА Гулнияз Айсултановна,</w:t>
      </w:r>
      <w:r w:rsidR="001D683F" w:rsidRPr="00612164">
        <w:rPr>
          <w:rFonts w:ascii="Times New Roman" w:hAnsi="Times New Roman" w:cs="Times New Roman"/>
          <w:sz w:val="28"/>
          <w:szCs w:val="28"/>
        </w:rPr>
        <w:t xml:space="preserve"> 1959 года рождения, казашка, уроженка </w:t>
      </w:r>
      <w:r w:rsidR="00C05888" w:rsidRPr="00612164">
        <w:rPr>
          <w:rFonts w:ascii="Times New Roman" w:hAnsi="Times New Roman" w:cs="Times New Roman"/>
          <w:sz w:val="28"/>
          <w:szCs w:val="28"/>
        </w:rPr>
        <w:t>села Краснооктябрь Меркинского района Джамбулской области Казахской ССР;</w:t>
      </w:r>
    </w:p>
    <w:p w:rsidR="00AD5AA6" w:rsidRPr="00612164" w:rsidRDefault="00AD5AA6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1508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5</w:t>
      </w:r>
      <w:r w:rsidR="00EA08A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EA08A3" w:rsidRPr="00612164">
        <w:rPr>
          <w:rFonts w:ascii="Times New Roman" w:hAnsi="Times New Roman" w:cs="Times New Roman"/>
          <w:b/>
          <w:sz w:val="28"/>
          <w:szCs w:val="28"/>
        </w:rPr>
        <w:t>АБДИМАЛИКОВ Адилет Абдималикович,</w:t>
      </w:r>
      <w:r w:rsidR="00EA08A3" w:rsidRPr="00612164">
        <w:rPr>
          <w:rFonts w:ascii="Times New Roman" w:hAnsi="Times New Roman" w:cs="Times New Roman"/>
          <w:sz w:val="28"/>
          <w:szCs w:val="28"/>
        </w:rPr>
        <w:t xml:space="preserve"> 1990 года рождения, кыргыз, уроженец города Фрунзе Киргизской ССР;</w:t>
      </w:r>
    </w:p>
    <w:p w:rsidR="00F91508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АБДИМИТАЛОВ Алманбек Женишбекович,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 1996 года рождения, кыргыз, уроженец села Интернационал (Кашкалдак) Ноокатского района Ошской области Кыргызской Республики;</w:t>
      </w:r>
    </w:p>
    <w:p w:rsidR="001D683F" w:rsidRPr="00612164" w:rsidRDefault="001D683F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508" w:rsidRPr="00612164" w:rsidRDefault="003B41C4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7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АБДРАХМАНОВА Зимфира Абдурагимовна,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 1982 года рождения, лезгинка, уроженка села Нижнечуйское Сокулукского района Киргизской ССР;</w:t>
      </w:r>
    </w:p>
    <w:p w:rsidR="001D683F" w:rsidRPr="00612164" w:rsidRDefault="001D683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24555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B24555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  <w:lang w:val="ky-KG"/>
        </w:rPr>
        <w:t>АБДРАХМАНОВА Назг</w:t>
      </w:r>
      <w:r w:rsidR="00B24555" w:rsidRPr="00612164">
        <w:rPr>
          <w:rFonts w:ascii="Times New Roman" w:hAnsi="Times New Roman" w:cs="Times New Roman"/>
          <w:b/>
          <w:color w:val="FF0000"/>
          <w:sz w:val="28"/>
          <w:szCs w:val="28"/>
          <w:lang w:val="ky-KG"/>
        </w:rPr>
        <w:t>у</w:t>
      </w:r>
      <w:r w:rsidR="00B24555" w:rsidRPr="00612164">
        <w:rPr>
          <w:rFonts w:ascii="Times New Roman" w:hAnsi="Times New Roman" w:cs="Times New Roman"/>
          <w:b/>
          <w:sz w:val="28"/>
          <w:szCs w:val="28"/>
          <w:lang w:val="ky-KG"/>
        </w:rPr>
        <w:t>л Алиевна,</w:t>
      </w:r>
      <w:r w:rsidR="00B24555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76 года рождения, кыргызка, уроженка села Сары-Таш Алайского района Ошской области Киргизской ССР;</w:t>
      </w:r>
    </w:p>
    <w:p w:rsidR="001D683F" w:rsidRPr="00612164" w:rsidRDefault="001D683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05888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C05888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C05888" w:rsidRPr="00612164">
        <w:rPr>
          <w:rFonts w:ascii="Times New Roman" w:hAnsi="Times New Roman" w:cs="Times New Roman"/>
          <w:b/>
          <w:sz w:val="28"/>
          <w:szCs w:val="28"/>
          <w:lang w:val="ky-KG"/>
        </w:rPr>
        <w:t>АБДУЖАФАРОВ (Жолдошбай уулу) Малик,</w:t>
      </w:r>
      <w:r w:rsidR="00C05888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91 года рождения, казах, уроженец села Покровка Манасского района Таласской области Киргизской ССР;</w:t>
      </w:r>
    </w:p>
    <w:p w:rsidR="00C05888" w:rsidRPr="00612164" w:rsidRDefault="00C05888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23B89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10</w:t>
      </w:r>
      <w:r w:rsidR="00B23B89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23B89" w:rsidRPr="00612164">
        <w:rPr>
          <w:rFonts w:ascii="Times New Roman" w:hAnsi="Times New Roman" w:cs="Times New Roman"/>
          <w:b/>
          <w:sz w:val="28"/>
          <w:szCs w:val="28"/>
          <w:lang w:val="ky-KG"/>
        </w:rPr>
        <w:t>АБДУЛИНА Айнура Арстанбековна,</w:t>
      </w:r>
      <w:r w:rsidR="00B23B89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78 года рождения, кыргызка, уроженка села Чуй Чуйского района Киргизской ССР;</w:t>
      </w:r>
    </w:p>
    <w:p w:rsidR="00B23B89" w:rsidRPr="00612164" w:rsidRDefault="00B23B89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D683F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11</w:t>
      </w:r>
      <w:r w:rsidR="00B24555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  <w:lang w:val="ky-KG"/>
        </w:rPr>
        <w:t>АБУБАКИРОВА (Хиямбарова) Рима Хусаиновна,</w:t>
      </w:r>
      <w:r w:rsidR="00741FC1" w:rsidRPr="00612164">
        <w:rPr>
          <w:rFonts w:ascii="Times New Roman" w:hAnsi="Times New Roman" w:cs="Times New Roman"/>
          <w:sz w:val="28"/>
          <w:szCs w:val="28"/>
          <w:lang w:val="ky-KG"/>
        </w:rPr>
        <w:br/>
      </w:r>
      <w:r w:rsidR="00B24555" w:rsidRPr="00612164">
        <w:rPr>
          <w:rFonts w:ascii="Times New Roman" w:hAnsi="Times New Roman" w:cs="Times New Roman"/>
          <w:sz w:val="28"/>
          <w:szCs w:val="28"/>
          <w:lang w:val="ky-KG"/>
        </w:rPr>
        <w:t>1995 года рождения, дунганка, уроженка села Ивановка Ысык-Атинского района Чуйской области Кыргызской Республики;</w:t>
      </w:r>
    </w:p>
    <w:p w:rsidR="001D683F" w:rsidRPr="00612164" w:rsidRDefault="001D683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D683F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12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АБДЫГАНЫ кызы Чынара,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 1990 года рождения, кыргызка, уроженка села Кенеш Ноокатского района Ошской области Киргизской ССР;</w:t>
      </w:r>
    </w:p>
    <w:p w:rsidR="001D683F" w:rsidRPr="00612164" w:rsidRDefault="001D683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91508" w:rsidRPr="00612164" w:rsidRDefault="003B41C4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1</w:t>
      </w:r>
      <w:r w:rsidR="00CF3911">
        <w:rPr>
          <w:rFonts w:ascii="Times New Roman" w:eastAsia="Calibri" w:hAnsi="Times New Roman" w:cs="Times New Roman"/>
          <w:sz w:val="28"/>
          <w:szCs w:val="28"/>
        </w:rPr>
        <w:t>3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АБДУЛВАГАПОВ Алихан Идарлаевич,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 1990 года рождения, чеченец, уроженец города Таш-Кумыр</w:t>
      </w:r>
      <w:r w:rsidR="00D5165A" w:rsidRPr="00612164">
        <w:rPr>
          <w:rFonts w:ascii="Times New Roman" w:eastAsia="Calibri" w:hAnsi="Times New Roman" w:cs="Times New Roman"/>
          <w:sz w:val="28"/>
          <w:szCs w:val="28"/>
        </w:rPr>
        <w:t xml:space="preserve"> Ошской области Киргизской ССР;</w:t>
      </w:r>
    </w:p>
    <w:p w:rsidR="00CF3911" w:rsidRDefault="00CF3911" w:rsidP="00CF39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911" w:rsidRPr="00612164" w:rsidRDefault="00CF3911" w:rsidP="00CF3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612164">
        <w:rPr>
          <w:rFonts w:ascii="Times New Roman" w:eastAsia="Calibri" w:hAnsi="Times New Roman" w:cs="Times New Roman"/>
          <w:b/>
          <w:sz w:val="28"/>
          <w:szCs w:val="28"/>
        </w:rPr>
        <w:t>АБДУЛЛАЕВА (Власенкова) Наталья Витальевна,</w:t>
      </w:r>
      <w:r w:rsidRPr="00612164">
        <w:rPr>
          <w:rFonts w:ascii="Times New Roman" w:eastAsia="Calibri" w:hAnsi="Times New Roman" w:cs="Times New Roman"/>
          <w:sz w:val="28"/>
          <w:szCs w:val="28"/>
        </w:rPr>
        <w:br/>
        <w:t>1988 года рождения, русская, уроженка города Кара-Балта Калининского района Киргизской ССР;</w:t>
      </w:r>
    </w:p>
    <w:p w:rsidR="001D683F" w:rsidRPr="00CF3911" w:rsidRDefault="001D683F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F91508" w:rsidRPr="00612164" w:rsidRDefault="003B41C4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15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АБДУРАХМАНОВ Рахманкули Абдулмажидович,</w:t>
      </w:r>
      <w:r w:rsidR="00741FC1" w:rsidRPr="00612164">
        <w:rPr>
          <w:rFonts w:ascii="Times New Roman" w:eastAsia="Calibri" w:hAnsi="Times New Roman" w:cs="Times New Roman"/>
          <w:sz w:val="28"/>
          <w:szCs w:val="28"/>
        </w:rPr>
        <w:br/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1960 года рождения, лезгин, уроженец села Нижнечуйское Сокулукского района Киргизской ССР;</w:t>
      </w:r>
    </w:p>
    <w:p w:rsidR="00F91508" w:rsidRPr="00612164" w:rsidRDefault="00F91508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5AA6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6</w:t>
      </w:r>
      <w:r w:rsidR="00AD5AA6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AD5AA6" w:rsidRPr="00612164">
        <w:rPr>
          <w:rFonts w:ascii="Times New Roman" w:hAnsi="Times New Roman" w:cs="Times New Roman"/>
          <w:b/>
          <w:sz w:val="28"/>
          <w:szCs w:val="28"/>
        </w:rPr>
        <w:t>АБДУРАСУЛОВ Талантбек Топчубаевич,</w:t>
      </w:r>
      <w:r w:rsidR="00AD7888" w:rsidRPr="00612164">
        <w:rPr>
          <w:rFonts w:ascii="Times New Roman" w:hAnsi="Times New Roman" w:cs="Times New Roman"/>
          <w:sz w:val="28"/>
          <w:szCs w:val="28"/>
        </w:rPr>
        <w:t>1979 года рождения, кыргыз, уроженец села Папан Кара-Суйского района Ошской области Киргизской ССР.</w:t>
      </w:r>
    </w:p>
    <w:p w:rsidR="00AD7888" w:rsidRPr="00612164" w:rsidRDefault="00AD7888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lastRenderedPageBreak/>
        <w:t>Вместе с н</w:t>
      </w:r>
      <w:r w:rsidR="004A6897">
        <w:rPr>
          <w:rFonts w:ascii="Times New Roman" w:hAnsi="Times New Roman" w:cs="Times New Roman"/>
          <w:sz w:val="28"/>
          <w:szCs w:val="28"/>
        </w:rPr>
        <w:t>им</w:t>
      </w:r>
      <w:r w:rsidRPr="00612164">
        <w:rPr>
          <w:rFonts w:ascii="Times New Roman" w:hAnsi="Times New Roman" w:cs="Times New Roman"/>
          <w:sz w:val="28"/>
          <w:szCs w:val="28"/>
        </w:rPr>
        <w:t xml:space="preserve"> дети: Топчубаева Айдай 2006 года рождения, Топчубаев Алихан 2010 года рождения, Топчубаев Билал 2017 года рождения;</w:t>
      </w:r>
    </w:p>
    <w:p w:rsidR="00B23B89" w:rsidRPr="00612164" w:rsidRDefault="00B23B89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24555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17</w:t>
      </w:r>
      <w:r w:rsidR="00B24555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  <w:lang w:val="ky-KG"/>
        </w:rPr>
        <w:t>АБДЫКАЛЫКОВА Айнура Жапаралиевна,</w:t>
      </w:r>
      <w:r w:rsidR="00B24555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87 года рождения, кыргызка, уроженка села Кенеш Ошской области Киргизской ССР;</w:t>
      </w:r>
    </w:p>
    <w:p w:rsidR="001D683F" w:rsidRPr="00612164" w:rsidRDefault="001D683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24555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18</w:t>
      </w:r>
      <w:r w:rsidR="00B24555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  <w:lang w:val="ky-KG"/>
        </w:rPr>
        <w:t>АБДЫКАРОВА Гулкайыр Муктаровна,</w:t>
      </w:r>
      <w:r w:rsidR="00B24555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81 года рождения, кыргызка, уроженка села Беш-Бадам Базар-Коргонского района Ошской области Киргизской ССР;</w:t>
      </w:r>
    </w:p>
    <w:p w:rsidR="00AD7888" w:rsidRPr="00612164" w:rsidRDefault="00AD7888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D0B9E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9</w:t>
      </w:r>
      <w:r w:rsidR="008D0B9E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8D0B9E" w:rsidRPr="00612164">
        <w:rPr>
          <w:rFonts w:ascii="Times New Roman" w:hAnsi="Times New Roman" w:cs="Times New Roman"/>
          <w:b/>
          <w:sz w:val="28"/>
          <w:szCs w:val="28"/>
        </w:rPr>
        <w:t>АБЫКЕЕВА Элнура Мырзакеримовна,</w:t>
      </w:r>
      <w:r w:rsidR="008D0B9E" w:rsidRPr="00612164">
        <w:rPr>
          <w:rFonts w:ascii="Times New Roman" w:hAnsi="Times New Roman" w:cs="Times New Roman"/>
          <w:sz w:val="28"/>
          <w:szCs w:val="28"/>
        </w:rPr>
        <w:t xml:space="preserve"> 1995 года рождения, кыргызка, уроженка </w:t>
      </w:r>
      <w:r w:rsidR="00243810" w:rsidRPr="00612164">
        <w:rPr>
          <w:rFonts w:ascii="Times New Roman" w:hAnsi="Times New Roman" w:cs="Times New Roman"/>
          <w:sz w:val="28"/>
          <w:szCs w:val="28"/>
        </w:rPr>
        <w:t>города Кок-Жангак Джалал-Абадской области Кыргызской Республики;</w:t>
      </w:r>
    </w:p>
    <w:p w:rsidR="008D0B9E" w:rsidRPr="00612164" w:rsidRDefault="008D0B9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7888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0</w:t>
      </w:r>
      <w:r w:rsidR="00AD7888" w:rsidRPr="00612164">
        <w:rPr>
          <w:rFonts w:ascii="Times New Roman" w:hAnsi="Times New Roman" w:cs="Times New Roman"/>
          <w:sz w:val="28"/>
          <w:szCs w:val="28"/>
        </w:rPr>
        <w:t>)</w:t>
      </w:r>
      <w:r w:rsidR="00AD7888" w:rsidRPr="00612164">
        <w:rPr>
          <w:rFonts w:ascii="Times New Roman" w:hAnsi="Times New Roman" w:cs="Times New Roman"/>
          <w:b/>
          <w:sz w:val="28"/>
          <w:szCs w:val="28"/>
        </w:rPr>
        <w:t>АГЗАМОВ Дамир Анварович,</w:t>
      </w:r>
      <w:r w:rsidR="00AD7888" w:rsidRPr="00612164">
        <w:rPr>
          <w:rFonts w:ascii="Times New Roman" w:hAnsi="Times New Roman" w:cs="Times New Roman"/>
          <w:sz w:val="28"/>
          <w:szCs w:val="28"/>
        </w:rPr>
        <w:t xml:space="preserve"> 1973 года рождения, татар</w:t>
      </w:r>
      <w:r w:rsidR="004A6897">
        <w:rPr>
          <w:rFonts w:ascii="Times New Roman" w:hAnsi="Times New Roman" w:cs="Times New Roman"/>
          <w:sz w:val="28"/>
          <w:szCs w:val="28"/>
        </w:rPr>
        <w:t>ин</w:t>
      </w:r>
      <w:r w:rsidR="00AD7888" w:rsidRPr="00612164">
        <w:rPr>
          <w:rFonts w:ascii="Times New Roman" w:hAnsi="Times New Roman" w:cs="Times New Roman"/>
          <w:sz w:val="28"/>
          <w:szCs w:val="28"/>
        </w:rPr>
        <w:t xml:space="preserve">, уроженец </w:t>
      </w:r>
      <w:r w:rsidR="002A1BB9" w:rsidRPr="00612164">
        <w:rPr>
          <w:rFonts w:ascii="Times New Roman" w:hAnsi="Times New Roman" w:cs="Times New Roman"/>
          <w:sz w:val="28"/>
          <w:szCs w:val="28"/>
        </w:rPr>
        <w:t>села Калининское Калининского района Киргизской ССР;</w:t>
      </w:r>
    </w:p>
    <w:p w:rsidR="00741FC1" w:rsidRPr="00612164" w:rsidRDefault="00741FC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CC5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1</w:t>
      </w:r>
      <w:r w:rsidR="00ED3CC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ED3CC5" w:rsidRPr="00612164">
        <w:rPr>
          <w:rFonts w:ascii="Times New Roman" w:hAnsi="Times New Roman" w:cs="Times New Roman"/>
          <w:b/>
          <w:sz w:val="28"/>
          <w:szCs w:val="28"/>
        </w:rPr>
        <w:t>АДЫЛОВ Бахрам,</w:t>
      </w:r>
      <w:r w:rsidR="00ED3CC5" w:rsidRPr="00612164">
        <w:rPr>
          <w:rFonts w:ascii="Times New Roman" w:hAnsi="Times New Roman" w:cs="Times New Roman"/>
          <w:sz w:val="28"/>
          <w:szCs w:val="28"/>
        </w:rPr>
        <w:t xml:space="preserve"> 1952 года рождения, узбек, уроженец </w:t>
      </w:r>
      <w:r w:rsidR="00F663EF" w:rsidRPr="00612164">
        <w:rPr>
          <w:rFonts w:ascii="Times New Roman" w:hAnsi="Times New Roman" w:cs="Times New Roman"/>
          <w:sz w:val="28"/>
          <w:szCs w:val="28"/>
        </w:rPr>
        <w:t>города Токмак Киргизской ССР;</w:t>
      </w:r>
    </w:p>
    <w:p w:rsidR="00AD5AA6" w:rsidRPr="00612164" w:rsidRDefault="00AD5AA6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BB9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2</w:t>
      </w:r>
      <w:r w:rsidR="002A1BB9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2A1BB9" w:rsidRPr="00612164">
        <w:rPr>
          <w:rFonts w:ascii="Times New Roman" w:hAnsi="Times New Roman" w:cs="Times New Roman"/>
          <w:b/>
          <w:sz w:val="28"/>
          <w:szCs w:val="28"/>
        </w:rPr>
        <w:t>АЗИМОВ Жохонгир Махамматжанович,</w:t>
      </w:r>
      <w:r w:rsidR="002A1BB9" w:rsidRPr="00612164">
        <w:rPr>
          <w:rFonts w:ascii="Times New Roman" w:hAnsi="Times New Roman" w:cs="Times New Roman"/>
          <w:sz w:val="28"/>
          <w:szCs w:val="28"/>
        </w:rPr>
        <w:t xml:space="preserve"> 1995 года рождения, узбек, уроженец села Нариман Кара-Суйского района Ошской области Кыргызской Республики;</w:t>
      </w:r>
    </w:p>
    <w:p w:rsidR="002A1BB9" w:rsidRPr="00612164" w:rsidRDefault="002A1BB9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0F38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3</w:t>
      </w:r>
      <w:r w:rsidR="002A1BB9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2A1BB9" w:rsidRPr="00612164">
        <w:rPr>
          <w:rFonts w:ascii="Times New Roman" w:hAnsi="Times New Roman" w:cs="Times New Roman"/>
          <w:b/>
          <w:sz w:val="28"/>
          <w:szCs w:val="28"/>
        </w:rPr>
        <w:t>АЗИМОВ Хожиакбар Даниярович,</w:t>
      </w:r>
      <w:r w:rsidR="002A1BB9" w:rsidRPr="00612164">
        <w:rPr>
          <w:rFonts w:ascii="Times New Roman" w:hAnsi="Times New Roman" w:cs="Times New Roman"/>
          <w:sz w:val="28"/>
          <w:szCs w:val="28"/>
        </w:rPr>
        <w:t xml:space="preserve"> 1994 года рождения, узбек, уроженец </w:t>
      </w:r>
      <w:r w:rsidR="00B20F38" w:rsidRPr="00612164">
        <w:rPr>
          <w:rFonts w:ascii="Times New Roman" w:hAnsi="Times New Roman" w:cs="Times New Roman"/>
          <w:sz w:val="28"/>
          <w:szCs w:val="28"/>
        </w:rPr>
        <w:t>села Нариман Кара-Суйского района Ошской области Кыргызской Республики;</w:t>
      </w:r>
    </w:p>
    <w:p w:rsidR="00B20F38" w:rsidRPr="00612164" w:rsidRDefault="00B20F38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0F38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4</w:t>
      </w:r>
      <w:r w:rsidR="00B20F38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0F38" w:rsidRPr="00612164">
        <w:rPr>
          <w:rFonts w:ascii="Times New Roman" w:hAnsi="Times New Roman" w:cs="Times New Roman"/>
          <w:b/>
          <w:sz w:val="28"/>
          <w:szCs w:val="28"/>
        </w:rPr>
        <w:t>АЙДАКОЗОВ Канат Абдыкалыкович,</w:t>
      </w:r>
      <w:r w:rsidR="00B20F38" w:rsidRPr="00612164">
        <w:rPr>
          <w:rFonts w:ascii="Times New Roman" w:hAnsi="Times New Roman" w:cs="Times New Roman"/>
          <w:sz w:val="28"/>
          <w:szCs w:val="28"/>
        </w:rPr>
        <w:t xml:space="preserve"> 1988 года рождения, кыргыз, уроженец села Ананьево Иссык-Кульского района Иссык-Кульской области Киргизской ССР;</w:t>
      </w:r>
    </w:p>
    <w:p w:rsidR="00B20F38" w:rsidRPr="00612164" w:rsidRDefault="00B20F38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0F38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5</w:t>
      </w:r>
      <w:r w:rsidR="00B20F38" w:rsidRPr="00612164">
        <w:rPr>
          <w:rFonts w:ascii="Times New Roman" w:hAnsi="Times New Roman" w:cs="Times New Roman"/>
          <w:sz w:val="28"/>
          <w:szCs w:val="28"/>
        </w:rPr>
        <w:t>)</w:t>
      </w:r>
      <w:r w:rsidR="00B20F38" w:rsidRPr="00612164">
        <w:rPr>
          <w:rFonts w:ascii="Times New Roman" w:hAnsi="Times New Roman" w:cs="Times New Roman"/>
          <w:b/>
          <w:sz w:val="28"/>
          <w:szCs w:val="28"/>
        </w:rPr>
        <w:t>АЙДАРОВА Нурия Апсаматовна,</w:t>
      </w:r>
      <w:r w:rsidR="00B20F38" w:rsidRPr="00612164">
        <w:rPr>
          <w:rFonts w:ascii="Times New Roman" w:hAnsi="Times New Roman" w:cs="Times New Roman"/>
          <w:sz w:val="28"/>
          <w:szCs w:val="28"/>
        </w:rPr>
        <w:t xml:space="preserve"> 1988 года рождения, кыргызка, уроженка города Фрунзе Киргизской ССР.</w:t>
      </w:r>
    </w:p>
    <w:p w:rsidR="00B20F38" w:rsidRPr="00612164" w:rsidRDefault="00B20F38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Вместе с ней дочь Толомушова Алия 2009 года рождения;</w:t>
      </w:r>
    </w:p>
    <w:p w:rsidR="001D683F" w:rsidRPr="00612164" w:rsidRDefault="001D683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24555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26</w:t>
      </w:r>
      <w:r w:rsidR="00B24555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  <w:lang w:val="ky-KG"/>
        </w:rPr>
        <w:t>АЙСАЕВА Юлдузхан Акбаровна,</w:t>
      </w:r>
      <w:r w:rsidR="00B24555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92 года рождения, уйгурка, уроженка села Кен-Булун Ысык-Атинского района Чуйской области Кыргызской Республики;</w:t>
      </w:r>
    </w:p>
    <w:p w:rsidR="00243810" w:rsidRPr="00612164" w:rsidRDefault="00243810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43810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243810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243810" w:rsidRPr="00612164">
        <w:rPr>
          <w:rFonts w:ascii="Times New Roman" w:hAnsi="Times New Roman" w:cs="Times New Roman"/>
          <w:b/>
          <w:sz w:val="28"/>
          <w:szCs w:val="28"/>
        </w:rPr>
        <w:t>АКИМБАЕВА (Касымова) Барно Валиджановна,</w:t>
      </w:r>
      <w:r w:rsidR="00741FC1" w:rsidRPr="00612164">
        <w:rPr>
          <w:rFonts w:ascii="Times New Roman" w:hAnsi="Times New Roman" w:cs="Times New Roman"/>
          <w:sz w:val="28"/>
          <w:szCs w:val="28"/>
        </w:rPr>
        <w:br/>
      </w:r>
      <w:r w:rsidR="00243810" w:rsidRPr="00612164">
        <w:rPr>
          <w:rFonts w:ascii="Times New Roman" w:hAnsi="Times New Roman" w:cs="Times New Roman"/>
          <w:sz w:val="28"/>
          <w:szCs w:val="28"/>
        </w:rPr>
        <w:t>1985 года рождения, узбечка, уроженка города Токмак Киргизской ССР.</w:t>
      </w:r>
    </w:p>
    <w:p w:rsidR="00243810" w:rsidRPr="00612164" w:rsidRDefault="00243810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Вместе с ней дети: Акимбаев Ислам 2003 года рождения, Акимбаев Адылжан 2017 года рождения;</w:t>
      </w:r>
    </w:p>
    <w:p w:rsidR="00F21DB6" w:rsidRPr="00612164" w:rsidRDefault="00F21DB6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31C5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8</w:t>
      </w:r>
      <w:r w:rsidR="00AE31C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AE31C5" w:rsidRPr="00612164">
        <w:rPr>
          <w:rFonts w:ascii="Times New Roman" w:hAnsi="Times New Roman" w:cs="Times New Roman"/>
          <w:b/>
          <w:sz w:val="28"/>
          <w:szCs w:val="28"/>
        </w:rPr>
        <w:t>АКИМОВА (Махмудова) Нигора Шахабидиновна,</w:t>
      </w:r>
      <w:r w:rsidR="00741FC1" w:rsidRPr="00612164">
        <w:rPr>
          <w:rFonts w:ascii="Times New Roman" w:hAnsi="Times New Roman" w:cs="Times New Roman"/>
          <w:sz w:val="28"/>
          <w:szCs w:val="28"/>
        </w:rPr>
        <w:br/>
      </w:r>
      <w:r w:rsidR="00AE31C5" w:rsidRPr="00612164">
        <w:rPr>
          <w:rFonts w:ascii="Times New Roman" w:hAnsi="Times New Roman" w:cs="Times New Roman"/>
          <w:sz w:val="28"/>
          <w:szCs w:val="28"/>
        </w:rPr>
        <w:t>1986 года рождения, узбечка, уроженка села Нариман Кара-Суйского района Ошской области Киргизской ССР;</w:t>
      </w:r>
    </w:p>
    <w:p w:rsidR="00AE31C5" w:rsidRPr="00612164" w:rsidRDefault="00AE31C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1DB6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9</w:t>
      </w:r>
      <w:r w:rsidR="00F21DB6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F21DB6" w:rsidRPr="00612164">
        <w:rPr>
          <w:rFonts w:ascii="Times New Roman" w:hAnsi="Times New Roman" w:cs="Times New Roman"/>
          <w:b/>
          <w:sz w:val="28"/>
          <w:szCs w:val="28"/>
        </w:rPr>
        <w:t>АКСЕНЕНКО Александра Юрьевна,</w:t>
      </w:r>
      <w:r w:rsidR="00F21DB6" w:rsidRPr="00612164">
        <w:rPr>
          <w:rFonts w:ascii="Times New Roman" w:hAnsi="Times New Roman" w:cs="Times New Roman"/>
          <w:sz w:val="28"/>
          <w:szCs w:val="28"/>
        </w:rPr>
        <w:t xml:space="preserve"> 1994 года рождения, русская, уроженка города Бишкек Кыргызской Республики;</w:t>
      </w:r>
    </w:p>
    <w:p w:rsidR="001D683F" w:rsidRPr="00612164" w:rsidRDefault="001D683F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508" w:rsidRPr="00612164" w:rsidRDefault="003B41C4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30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АКСОЙ (Семенчук) Ольга Николаевна,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 1978 года рождения, русская, уроженка города Фрунзе Киргизской ССР.</w:t>
      </w:r>
    </w:p>
    <w:p w:rsidR="00F91508" w:rsidRPr="00612164" w:rsidRDefault="00F91508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Вместе с ней дети: Аксой Туана Мелиса 2006 года рождения, Аксой Элиф Эсра 2008 года рождения;</w:t>
      </w:r>
    </w:p>
    <w:p w:rsidR="00F21DB6" w:rsidRPr="00612164" w:rsidRDefault="00F21DB6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1DB6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31</w:t>
      </w:r>
      <w:r w:rsidR="00F21DB6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F21DB6" w:rsidRPr="00612164">
        <w:rPr>
          <w:rFonts w:ascii="Times New Roman" w:hAnsi="Times New Roman" w:cs="Times New Roman"/>
          <w:b/>
          <w:sz w:val="28"/>
          <w:szCs w:val="28"/>
        </w:rPr>
        <w:t>АКТАЕВ Халед Аббасович,</w:t>
      </w:r>
      <w:r w:rsidR="00F21DB6" w:rsidRPr="00612164">
        <w:rPr>
          <w:rFonts w:ascii="Times New Roman" w:hAnsi="Times New Roman" w:cs="Times New Roman"/>
          <w:sz w:val="28"/>
          <w:szCs w:val="28"/>
        </w:rPr>
        <w:t xml:space="preserve"> 2000 года рождения, казах, уроженец города Бишкек Кыргызской Республики;</w:t>
      </w:r>
    </w:p>
    <w:p w:rsidR="00F21DB6" w:rsidRPr="00612164" w:rsidRDefault="00F21DB6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1DB6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32</w:t>
      </w:r>
      <w:r w:rsidR="00F21DB6" w:rsidRPr="00612164">
        <w:rPr>
          <w:rFonts w:ascii="Times New Roman" w:hAnsi="Times New Roman" w:cs="Times New Roman"/>
          <w:sz w:val="28"/>
          <w:szCs w:val="28"/>
        </w:rPr>
        <w:t>)</w:t>
      </w:r>
      <w:r w:rsidR="00F21DB6" w:rsidRPr="00612164">
        <w:rPr>
          <w:rFonts w:ascii="Times New Roman" w:hAnsi="Times New Roman" w:cs="Times New Roman"/>
          <w:b/>
          <w:sz w:val="28"/>
          <w:szCs w:val="28"/>
        </w:rPr>
        <w:t>АКЫЛБЕК кызы Айкерим,</w:t>
      </w:r>
      <w:r w:rsidR="00F21DB6" w:rsidRPr="00612164">
        <w:rPr>
          <w:rFonts w:ascii="Times New Roman" w:hAnsi="Times New Roman" w:cs="Times New Roman"/>
          <w:sz w:val="28"/>
          <w:szCs w:val="28"/>
        </w:rPr>
        <w:t>1998 года рождения, кыргызка, уроженка города Джалал-Абад Джалал-Абадской области Кыргызской Республики;</w:t>
      </w:r>
    </w:p>
    <w:p w:rsidR="00243810" w:rsidRPr="00612164" w:rsidRDefault="00243810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3810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33</w:t>
      </w:r>
      <w:r w:rsidR="00243810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243810" w:rsidRPr="00612164">
        <w:rPr>
          <w:rFonts w:ascii="Times New Roman" w:hAnsi="Times New Roman" w:cs="Times New Roman"/>
          <w:b/>
          <w:sz w:val="28"/>
          <w:szCs w:val="28"/>
        </w:rPr>
        <w:t>АКЫЛБЕК уулу Нурсултан,</w:t>
      </w:r>
      <w:r w:rsidR="00243810" w:rsidRPr="00612164">
        <w:rPr>
          <w:rFonts w:ascii="Times New Roman" w:hAnsi="Times New Roman" w:cs="Times New Roman"/>
          <w:sz w:val="28"/>
          <w:szCs w:val="28"/>
        </w:rPr>
        <w:t xml:space="preserve"> 1994 года рождения, кыргыз, уроженец города Ош Кыргызской Республики;</w:t>
      </w:r>
    </w:p>
    <w:p w:rsidR="000B4BFC" w:rsidRPr="00612164" w:rsidRDefault="000B4BFC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BFC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34</w:t>
      </w:r>
      <w:r w:rsidR="000B4BFC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0B4BFC" w:rsidRPr="00612164">
        <w:rPr>
          <w:rFonts w:ascii="Times New Roman" w:hAnsi="Times New Roman" w:cs="Times New Roman"/>
          <w:b/>
          <w:sz w:val="28"/>
          <w:szCs w:val="28"/>
        </w:rPr>
        <w:t>АКЫНОВ Тимурлан Акылбекович,</w:t>
      </w:r>
      <w:r w:rsidR="000B4BFC" w:rsidRPr="00612164">
        <w:rPr>
          <w:rFonts w:ascii="Times New Roman" w:hAnsi="Times New Roman" w:cs="Times New Roman"/>
          <w:sz w:val="28"/>
          <w:szCs w:val="28"/>
        </w:rPr>
        <w:t xml:space="preserve"> 1994 года рождения, кыргыз, уроженец села Пульгон Кадамжайского района Ошской области Кыргызской Республики;</w:t>
      </w:r>
    </w:p>
    <w:p w:rsidR="001D683F" w:rsidRPr="00612164" w:rsidRDefault="001D683F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508" w:rsidRPr="00612164" w:rsidRDefault="003B41C4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35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АЛЕКСЕЕВА (Каншина) Оксана Павловна,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 1983 года рождения, русская, уроженка города Токмак Киргизской ССР.</w:t>
      </w:r>
    </w:p>
    <w:p w:rsidR="00F91508" w:rsidRPr="00612164" w:rsidRDefault="00F91508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Вместе с ней дочь Алексеева Мария 2010 года рождения;</w:t>
      </w:r>
    </w:p>
    <w:p w:rsidR="001D683F" w:rsidRPr="00612164" w:rsidRDefault="001D683F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F663EF" w:rsidRPr="00612164" w:rsidRDefault="003B41C4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  <w:lang w:val="ky-KG"/>
        </w:rPr>
        <w:t>36</w:t>
      </w:r>
      <w:r w:rsidR="00F663EF" w:rsidRPr="00612164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) </w:t>
      </w:r>
      <w:r w:rsidR="00F663EF" w:rsidRPr="00612164">
        <w:rPr>
          <w:rFonts w:ascii="Times New Roman" w:eastAsia="Calibri" w:hAnsi="Times New Roman" w:cs="Times New Roman"/>
          <w:b/>
          <w:sz w:val="28"/>
          <w:szCs w:val="28"/>
          <w:lang w:val="ky-KG"/>
        </w:rPr>
        <w:t>АЛАЙДИНОВА (Сабаева) Хакима Харкиевна,</w:t>
      </w:r>
      <w:r w:rsidR="00F663EF" w:rsidRPr="00612164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1995 года рождения, дунганка, уроженка села Александровка Московского района Чуйской области Кыргызской Республики.</w:t>
      </w:r>
    </w:p>
    <w:p w:rsidR="00F663EF" w:rsidRPr="00612164" w:rsidRDefault="00F663EF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  <w:lang w:val="ky-KG"/>
        </w:rPr>
        <w:t>Вместе с ней дочь Алайдинова Саида 2013 года рождения;</w:t>
      </w:r>
    </w:p>
    <w:p w:rsidR="00FB6809" w:rsidRDefault="00FB6809" w:rsidP="00FB68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B6809" w:rsidRPr="00612164" w:rsidRDefault="00FB6809" w:rsidP="00FB68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7</w:t>
      </w:r>
      <w:r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612164">
        <w:rPr>
          <w:rFonts w:ascii="Times New Roman" w:hAnsi="Times New Roman" w:cs="Times New Roman"/>
          <w:b/>
          <w:sz w:val="28"/>
          <w:szCs w:val="28"/>
          <w:lang w:val="ky-KG"/>
        </w:rPr>
        <w:t>АЛДАКЕЕВА Г</w:t>
      </w:r>
      <w:r w:rsidRPr="00612164">
        <w:rPr>
          <w:rFonts w:ascii="Times New Roman" w:hAnsi="Times New Roman" w:cs="Times New Roman"/>
          <w:b/>
          <w:color w:val="FF0000"/>
          <w:sz w:val="28"/>
          <w:szCs w:val="28"/>
          <w:lang w:val="ky-KG"/>
        </w:rPr>
        <w:t>у</w:t>
      </w:r>
      <w:r w:rsidRPr="00612164">
        <w:rPr>
          <w:rFonts w:ascii="Times New Roman" w:hAnsi="Times New Roman" w:cs="Times New Roman"/>
          <w:b/>
          <w:sz w:val="28"/>
          <w:szCs w:val="28"/>
          <w:lang w:val="ky-KG"/>
        </w:rPr>
        <w:t>лмира Токойбековна,</w:t>
      </w:r>
      <w:r w:rsidRPr="00612164">
        <w:rPr>
          <w:rFonts w:ascii="Times New Roman" w:hAnsi="Times New Roman" w:cs="Times New Roman"/>
          <w:sz w:val="28"/>
          <w:szCs w:val="28"/>
          <w:lang w:val="ky-KG"/>
        </w:rPr>
        <w:t>1984 года рождения, кыргызка, уроженка города Чолпон-Ата Иссык-Кульской области Киргизской ССР;</w:t>
      </w:r>
    </w:p>
    <w:p w:rsidR="00FB6809" w:rsidRPr="00612164" w:rsidRDefault="00FB6809" w:rsidP="00FB68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38</w:t>
      </w:r>
      <w:r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612164">
        <w:rPr>
          <w:rFonts w:ascii="Times New Roman" w:hAnsi="Times New Roman" w:cs="Times New Roman"/>
          <w:b/>
          <w:sz w:val="28"/>
          <w:szCs w:val="28"/>
          <w:lang w:val="ky-KG"/>
        </w:rPr>
        <w:t>АЛИБИЕВА Мээрим Жуматаевна,</w:t>
      </w:r>
      <w:r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83 года рождения, кыргызка, уроженка села Кок-Тюбе Манасского района Таласской области Киргизской ССР.</w:t>
      </w:r>
    </w:p>
    <w:p w:rsidR="00FB6809" w:rsidRPr="00612164" w:rsidRDefault="00FB6809" w:rsidP="00FB68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Вместе с ней дети: Султанов Нурболот 2006 года рождения, Султанов Дияз 2008 года рождения, Султанов Батырхан 2011 года рождения;</w:t>
      </w:r>
    </w:p>
    <w:p w:rsidR="00F663EF" w:rsidRPr="00612164" w:rsidRDefault="00F663EF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AE31C5" w:rsidRPr="00612164" w:rsidRDefault="003B41C4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  <w:lang w:val="ky-KG"/>
        </w:rPr>
        <w:t>3</w:t>
      </w:r>
      <w:r w:rsidR="00FB6809">
        <w:rPr>
          <w:rFonts w:ascii="Times New Roman" w:eastAsia="Calibri" w:hAnsi="Times New Roman" w:cs="Times New Roman"/>
          <w:sz w:val="28"/>
          <w:szCs w:val="28"/>
          <w:lang w:val="ky-KG"/>
        </w:rPr>
        <w:t>9</w:t>
      </w:r>
      <w:r w:rsidR="00AE31C5" w:rsidRPr="00612164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) </w:t>
      </w:r>
      <w:r w:rsidR="00AE31C5" w:rsidRPr="00612164">
        <w:rPr>
          <w:rFonts w:ascii="Times New Roman" w:eastAsia="Calibri" w:hAnsi="Times New Roman" w:cs="Times New Roman"/>
          <w:b/>
          <w:sz w:val="28"/>
          <w:szCs w:val="28"/>
          <w:lang w:val="ky-KG"/>
        </w:rPr>
        <w:t>АЛИЕВА (Мамедова) Нарида Курбановна,</w:t>
      </w:r>
      <w:r w:rsidR="00AE31C5" w:rsidRPr="00612164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1982 года рождения, азербайджанка, уроженка города Фрунзе Киргизской ССР;</w:t>
      </w:r>
    </w:p>
    <w:p w:rsidR="00695B6A" w:rsidRPr="00612164" w:rsidRDefault="00695B6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695B6A" w:rsidRPr="00612164" w:rsidRDefault="00FB6809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>40</w:t>
      </w:r>
      <w:r w:rsidR="00695B6A" w:rsidRPr="00612164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) </w:t>
      </w:r>
      <w:r w:rsidR="00695B6A" w:rsidRPr="00612164">
        <w:rPr>
          <w:rFonts w:ascii="Times New Roman" w:eastAsia="Calibri" w:hAnsi="Times New Roman" w:cs="Times New Roman"/>
          <w:b/>
          <w:sz w:val="28"/>
          <w:szCs w:val="28"/>
          <w:lang w:val="ky-KG"/>
        </w:rPr>
        <w:t>АЛИЕВА Тухтаоим Яркиновна,</w:t>
      </w:r>
      <w:r w:rsidR="00695B6A" w:rsidRPr="00612164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1982 года рождения, кыргызка, уроженка села Савай Кургантепинского района Андижанской области Узбекской ССР.</w:t>
      </w:r>
    </w:p>
    <w:p w:rsidR="00695B6A" w:rsidRPr="00612164" w:rsidRDefault="00695B6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  <w:lang w:val="ky-KG"/>
        </w:rPr>
        <w:t>Вмес</w:t>
      </w:r>
      <w:r w:rsidR="00FB6809">
        <w:rPr>
          <w:rFonts w:ascii="Times New Roman" w:eastAsia="Calibri" w:hAnsi="Times New Roman" w:cs="Times New Roman"/>
          <w:sz w:val="28"/>
          <w:szCs w:val="28"/>
          <w:lang w:val="ky-KG"/>
        </w:rPr>
        <w:t>те с ней дочь Машрапова Мадина-б</w:t>
      </w:r>
      <w:r w:rsidRPr="00612164">
        <w:rPr>
          <w:rFonts w:ascii="Times New Roman" w:eastAsia="Calibri" w:hAnsi="Times New Roman" w:cs="Times New Roman"/>
          <w:sz w:val="28"/>
          <w:szCs w:val="28"/>
          <w:lang w:val="ky-KG"/>
        </w:rPr>
        <w:t>ону 2000 года рождения;</w:t>
      </w:r>
    </w:p>
    <w:p w:rsidR="00FB6809" w:rsidRDefault="00FB6809" w:rsidP="00FB68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B6809" w:rsidRPr="00612164" w:rsidRDefault="00FB6809" w:rsidP="00FB68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</w:t>
      </w:r>
      <w:r>
        <w:rPr>
          <w:rFonts w:ascii="Times New Roman" w:hAnsi="Times New Roman" w:cs="Times New Roman"/>
          <w:sz w:val="28"/>
          <w:szCs w:val="28"/>
          <w:lang w:val="ky-KG"/>
        </w:rPr>
        <w:t>1</w:t>
      </w:r>
      <w:r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612164">
        <w:rPr>
          <w:rFonts w:ascii="Times New Roman" w:hAnsi="Times New Roman" w:cs="Times New Roman"/>
          <w:b/>
          <w:sz w:val="28"/>
          <w:szCs w:val="28"/>
          <w:lang w:val="ky-KG"/>
        </w:rPr>
        <w:t>АЛИПСАТАРОВА Самарг</w:t>
      </w:r>
      <w:r w:rsidRPr="00612164">
        <w:rPr>
          <w:rFonts w:ascii="Times New Roman" w:hAnsi="Times New Roman" w:cs="Times New Roman"/>
          <w:b/>
          <w:color w:val="FF0000"/>
          <w:sz w:val="28"/>
          <w:szCs w:val="28"/>
          <w:lang w:val="ky-KG"/>
        </w:rPr>
        <w:t>у</w:t>
      </w:r>
      <w:r w:rsidRPr="00612164">
        <w:rPr>
          <w:rFonts w:ascii="Times New Roman" w:hAnsi="Times New Roman" w:cs="Times New Roman"/>
          <w:b/>
          <w:sz w:val="28"/>
          <w:szCs w:val="28"/>
          <w:lang w:val="ky-KG"/>
        </w:rPr>
        <w:t>л Мундузбаевна,</w:t>
      </w:r>
      <w:r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84 года рождения, кыргызка, уроженка села Кара-Суу Алайского района Ошской области Киргизской ССР;</w:t>
      </w:r>
    </w:p>
    <w:p w:rsidR="00FB6809" w:rsidRDefault="00FB6809" w:rsidP="00FB68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695B6A" w:rsidRPr="00612164" w:rsidRDefault="00FB6809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szCs w:val="28"/>
          <w:lang w:val="ky-KG"/>
        </w:rPr>
        <w:t>42</w:t>
      </w:r>
      <w:r w:rsidR="00695B6A" w:rsidRPr="00612164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) </w:t>
      </w:r>
      <w:r w:rsidR="00695B6A" w:rsidRPr="00612164">
        <w:rPr>
          <w:rFonts w:ascii="Times New Roman" w:eastAsia="Calibri" w:hAnsi="Times New Roman" w:cs="Times New Roman"/>
          <w:b/>
          <w:sz w:val="28"/>
          <w:szCs w:val="28"/>
          <w:lang w:val="ky-KG"/>
        </w:rPr>
        <w:t>АЛИШЕРОВ Айкен Алишерович,</w:t>
      </w:r>
      <w:r w:rsidR="00695B6A" w:rsidRPr="00612164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1991 года рождения, кыргыз, уроженец города Талас Таласской области Киргизской ССР;</w:t>
      </w:r>
    </w:p>
    <w:p w:rsidR="00695B6A" w:rsidRPr="00612164" w:rsidRDefault="00695B6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695B6A" w:rsidRPr="00612164" w:rsidRDefault="003B41C4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  <w:lang w:val="ky-KG"/>
        </w:rPr>
        <w:t>4</w:t>
      </w:r>
      <w:r w:rsidR="00FB6809">
        <w:rPr>
          <w:rFonts w:ascii="Times New Roman" w:eastAsia="Calibri" w:hAnsi="Times New Roman" w:cs="Times New Roman"/>
          <w:sz w:val="28"/>
          <w:szCs w:val="28"/>
          <w:lang w:val="ky-KG"/>
        </w:rPr>
        <w:t>3</w:t>
      </w:r>
      <w:r w:rsidR="00695B6A" w:rsidRPr="00612164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) </w:t>
      </w:r>
      <w:r w:rsidR="00695B6A" w:rsidRPr="00612164">
        <w:rPr>
          <w:rFonts w:ascii="Times New Roman" w:eastAsia="Calibri" w:hAnsi="Times New Roman" w:cs="Times New Roman"/>
          <w:b/>
          <w:sz w:val="28"/>
          <w:szCs w:val="28"/>
          <w:lang w:val="ky-KG"/>
        </w:rPr>
        <w:t>АЛМАЗ уулу Оморали,</w:t>
      </w:r>
      <w:r w:rsidR="00695B6A" w:rsidRPr="00612164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1995 года рождения, кыргыз, уроженец </w:t>
      </w:r>
      <w:r w:rsidR="005F0FF3" w:rsidRPr="00612164">
        <w:rPr>
          <w:rFonts w:ascii="Times New Roman" w:eastAsia="Calibri" w:hAnsi="Times New Roman" w:cs="Times New Roman"/>
          <w:sz w:val="28"/>
          <w:szCs w:val="28"/>
          <w:lang w:val="ky-KG"/>
        </w:rPr>
        <w:t>города Узген Ошской области Кыргызской Республики;</w:t>
      </w:r>
    </w:p>
    <w:p w:rsidR="00FB6809" w:rsidRDefault="00FB6809" w:rsidP="00FB68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FB6809" w:rsidRPr="00612164" w:rsidRDefault="00FB6809" w:rsidP="00FB68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  <w:lang w:val="ky-KG"/>
        </w:rPr>
        <w:t>4</w:t>
      </w:r>
      <w:r w:rsidR="00E71E1C">
        <w:rPr>
          <w:rFonts w:ascii="Times New Roman" w:eastAsia="Calibri" w:hAnsi="Times New Roman" w:cs="Times New Roman"/>
          <w:sz w:val="28"/>
          <w:szCs w:val="28"/>
          <w:lang w:val="ky-KG"/>
        </w:rPr>
        <w:t>4</w:t>
      </w:r>
      <w:r w:rsidRPr="00612164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) </w:t>
      </w:r>
      <w:r w:rsidRPr="00612164">
        <w:rPr>
          <w:rFonts w:ascii="Times New Roman" w:eastAsia="Calibri" w:hAnsi="Times New Roman" w:cs="Times New Roman"/>
          <w:b/>
          <w:sz w:val="28"/>
          <w:szCs w:val="28"/>
          <w:lang w:val="ky-KG"/>
        </w:rPr>
        <w:t>АЛМАНБЕТОВ Рустам Жумасадырович,</w:t>
      </w:r>
      <w:r w:rsidRPr="00612164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1985 года рождения, кыргыз, уроженец села Казарман Тогуз-Тороуского района Нарынской области Киргизской ССР;</w:t>
      </w:r>
    </w:p>
    <w:p w:rsidR="00695B6A" w:rsidRPr="00612164" w:rsidRDefault="00695B6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6669CD" w:rsidRPr="00612164" w:rsidRDefault="003B41C4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  <w:lang w:val="ky-KG"/>
        </w:rPr>
        <w:t>4</w:t>
      </w:r>
      <w:r w:rsidR="00E71E1C">
        <w:rPr>
          <w:rFonts w:ascii="Times New Roman" w:eastAsia="Calibri" w:hAnsi="Times New Roman" w:cs="Times New Roman"/>
          <w:sz w:val="28"/>
          <w:szCs w:val="28"/>
          <w:lang w:val="ky-KG"/>
        </w:rPr>
        <w:t>5</w:t>
      </w:r>
      <w:r w:rsidR="006669CD" w:rsidRPr="00612164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) </w:t>
      </w:r>
      <w:r w:rsidR="006669CD" w:rsidRPr="00612164">
        <w:rPr>
          <w:rFonts w:ascii="Times New Roman" w:eastAsia="Calibri" w:hAnsi="Times New Roman" w:cs="Times New Roman"/>
          <w:b/>
          <w:sz w:val="28"/>
          <w:szCs w:val="28"/>
          <w:lang w:val="ky-KG"/>
        </w:rPr>
        <w:t>АЛЫМБАЕВ Урмат Кенжегулович,</w:t>
      </w:r>
      <w:r w:rsidR="006669CD" w:rsidRPr="00612164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1956 года рождения, кыргыз, уроженец села Бейшеке Кара-Бууринского района Таласской области Киргизской ССР;</w:t>
      </w:r>
    </w:p>
    <w:p w:rsidR="006669CD" w:rsidRPr="00612164" w:rsidRDefault="006669C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F91508" w:rsidRPr="00612164" w:rsidRDefault="003B41C4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  <w:lang w:val="ky-KG"/>
        </w:rPr>
        <w:t>4</w:t>
      </w:r>
      <w:r w:rsidR="00E71E1C">
        <w:rPr>
          <w:rFonts w:ascii="Times New Roman" w:eastAsia="Calibri" w:hAnsi="Times New Roman" w:cs="Times New Roman"/>
          <w:sz w:val="28"/>
          <w:szCs w:val="28"/>
          <w:lang w:val="ky-KG"/>
        </w:rPr>
        <w:t>6</w:t>
      </w:r>
      <w:r w:rsidR="00F91508" w:rsidRPr="00612164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  <w:lang w:val="ky-KG"/>
        </w:rPr>
        <w:t>АЛЫМБЕКОВА Аида Эсентуровна,</w:t>
      </w:r>
      <w:r w:rsidR="00F91508" w:rsidRPr="00612164">
        <w:rPr>
          <w:rFonts w:ascii="Times New Roman" w:eastAsia="Calibri" w:hAnsi="Times New Roman" w:cs="Times New Roman"/>
          <w:sz w:val="28"/>
          <w:szCs w:val="28"/>
          <w:lang w:val="ky-KG"/>
        </w:rPr>
        <w:t xml:space="preserve"> 1982 года рождения, кыргызка, уроженка села Каджи-Сай Тонского района Иссык-Кульской области Киргизской ССР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669CD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7</w:t>
      </w:r>
      <w:r w:rsidR="006669CD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6669CD" w:rsidRPr="00612164">
        <w:rPr>
          <w:rFonts w:ascii="Times New Roman" w:hAnsi="Times New Roman" w:cs="Times New Roman"/>
          <w:b/>
          <w:sz w:val="28"/>
          <w:szCs w:val="28"/>
          <w:lang w:val="ky-KG"/>
        </w:rPr>
        <w:t>АЛЬБАХ Софья Генриховна (Малофеева Софья Андреевна),</w:t>
      </w:r>
      <w:r w:rsidR="006669CD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90 года рождения, немка, уроженка города Фрунзе Киргизской ССР;</w:t>
      </w:r>
    </w:p>
    <w:p w:rsidR="006669CD" w:rsidRPr="00612164" w:rsidRDefault="006669C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24555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lastRenderedPageBreak/>
        <w:t>48</w:t>
      </w:r>
      <w:r w:rsidR="00B24555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  <w:lang w:val="ky-KG"/>
        </w:rPr>
        <w:t>АЛЬШИМБЕКОВА (Исаева) Гулзат Нурбековна,</w:t>
      </w:r>
      <w:r w:rsidR="00741FC1" w:rsidRPr="00612164">
        <w:rPr>
          <w:rFonts w:ascii="Times New Roman" w:hAnsi="Times New Roman" w:cs="Times New Roman"/>
          <w:sz w:val="28"/>
          <w:szCs w:val="28"/>
          <w:lang w:val="ky-KG"/>
        </w:rPr>
        <w:br/>
      </w:r>
      <w:r w:rsidR="00B24555" w:rsidRPr="00612164">
        <w:rPr>
          <w:rFonts w:ascii="Times New Roman" w:hAnsi="Times New Roman" w:cs="Times New Roman"/>
          <w:sz w:val="28"/>
          <w:szCs w:val="28"/>
          <w:lang w:val="ky-KG"/>
        </w:rPr>
        <w:t>1991 года рождения, кыргызка, уроженка села Барскоон Джети-Огузского района Иссык-Кульской области Кыргызской Республики;</w:t>
      </w:r>
    </w:p>
    <w:p w:rsidR="000B4BFC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49</w:t>
      </w:r>
      <w:r w:rsidR="000B4BFC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0B4BFC" w:rsidRPr="00612164">
        <w:rPr>
          <w:rFonts w:ascii="Times New Roman" w:hAnsi="Times New Roman" w:cs="Times New Roman"/>
          <w:b/>
          <w:sz w:val="28"/>
          <w:szCs w:val="28"/>
        </w:rPr>
        <w:t>АМАНКУЛОВА (Абрамова) Лариса Николаевна,</w:t>
      </w:r>
      <w:r w:rsidR="00741FC1" w:rsidRPr="00612164">
        <w:rPr>
          <w:rFonts w:ascii="Times New Roman" w:hAnsi="Times New Roman" w:cs="Times New Roman"/>
          <w:sz w:val="28"/>
          <w:szCs w:val="28"/>
        </w:rPr>
        <w:br/>
      </w:r>
      <w:r w:rsidR="000B4BFC" w:rsidRPr="00612164">
        <w:rPr>
          <w:rFonts w:ascii="Times New Roman" w:hAnsi="Times New Roman" w:cs="Times New Roman"/>
          <w:sz w:val="28"/>
          <w:szCs w:val="28"/>
        </w:rPr>
        <w:t>1966 года рождения, русская, уроженка города Ковров Владимирской области РСФСР;</w:t>
      </w:r>
    </w:p>
    <w:p w:rsidR="00F77332" w:rsidRPr="00612164" w:rsidRDefault="00F77332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7332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50</w:t>
      </w:r>
      <w:r w:rsidR="00F77332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F77332" w:rsidRPr="00612164">
        <w:rPr>
          <w:rFonts w:ascii="Times New Roman" w:hAnsi="Times New Roman" w:cs="Times New Roman"/>
          <w:b/>
          <w:sz w:val="28"/>
          <w:szCs w:val="28"/>
        </w:rPr>
        <w:t>АМИРОВА (Агапкина) Светлана Викторовна,</w:t>
      </w:r>
      <w:r w:rsidR="00F77332" w:rsidRPr="00612164">
        <w:rPr>
          <w:rFonts w:ascii="Times New Roman" w:hAnsi="Times New Roman" w:cs="Times New Roman"/>
          <w:sz w:val="28"/>
          <w:szCs w:val="28"/>
        </w:rPr>
        <w:t xml:space="preserve"> 1966 года рождения, русская, уроженка города Фрунзе Киргизской ССР;</w:t>
      </w:r>
    </w:p>
    <w:p w:rsidR="001D683F" w:rsidRPr="00612164" w:rsidRDefault="001D683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24555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B24555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1) </w:t>
      </w:r>
      <w:r w:rsidR="00B24555" w:rsidRPr="00612164">
        <w:rPr>
          <w:rFonts w:ascii="Times New Roman" w:hAnsi="Times New Roman" w:cs="Times New Roman"/>
          <w:b/>
          <w:sz w:val="28"/>
          <w:szCs w:val="28"/>
          <w:lang w:val="ky-KG"/>
        </w:rPr>
        <w:t>АНАРБЕКОВА Медерина Акылбековна,</w:t>
      </w:r>
      <w:r w:rsidR="00B24555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2000 года рождения, кыргызка, уроженка села Акман Базар-Коргонского района Джалал-Абадской области Кыргызской Республики;</w:t>
      </w:r>
    </w:p>
    <w:p w:rsidR="001D683F" w:rsidRPr="00612164" w:rsidRDefault="001D683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7332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52</w:t>
      </w:r>
      <w:r w:rsidR="00F77332" w:rsidRPr="00612164">
        <w:rPr>
          <w:rFonts w:ascii="Times New Roman" w:hAnsi="Times New Roman" w:cs="Times New Roman"/>
          <w:sz w:val="28"/>
          <w:szCs w:val="28"/>
        </w:rPr>
        <w:t>)</w:t>
      </w:r>
      <w:r w:rsidR="00F77332" w:rsidRPr="00612164">
        <w:rPr>
          <w:rFonts w:ascii="Times New Roman" w:hAnsi="Times New Roman" w:cs="Times New Roman"/>
          <w:b/>
          <w:sz w:val="28"/>
          <w:szCs w:val="28"/>
        </w:rPr>
        <w:t>АНАРОВ Мирлан Ахметович,</w:t>
      </w:r>
      <w:r w:rsidR="00F77332" w:rsidRPr="00612164">
        <w:rPr>
          <w:rFonts w:ascii="Times New Roman" w:hAnsi="Times New Roman" w:cs="Times New Roman"/>
          <w:sz w:val="28"/>
          <w:szCs w:val="28"/>
        </w:rPr>
        <w:t xml:space="preserve"> 1988 года рождения, кыргыз, уроженец поселка Шамалды-Сай Ошской области Киргизской ССР;</w:t>
      </w:r>
    </w:p>
    <w:p w:rsidR="005155C8" w:rsidRPr="00612164" w:rsidRDefault="005155C8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55C8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53</w:t>
      </w:r>
      <w:r w:rsidR="005155C8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155C8" w:rsidRPr="00612164">
        <w:rPr>
          <w:rFonts w:ascii="Times New Roman" w:hAnsi="Times New Roman" w:cs="Times New Roman"/>
          <w:b/>
          <w:sz w:val="28"/>
          <w:szCs w:val="28"/>
        </w:rPr>
        <w:t>АНДРЕЕВ Александр Евгеньевич,</w:t>
      </w:r>
      <w:r w:rsidR="005155C8" w:rsidRPr="00612164">
        <w:rPr>
          <w:rFonts w:ascii="Times New Roman" w:hAnsi="Times New Roman" w:cs="Times New Roman"/>
          <w:sz w:val="28"/>
          <w:szCs w:val="28"/>
        </w:rPr>
        <w:t xml:space="preserve"> 1998 года рождения, русский, уроженец села Лебединовка Аламудунского района Чуйской области Кыргызской Республики;</w:t>
      </w:r>
    </w:p>
    <w:p w:rsidR="00E71E1C" w:rsidRDefault="00E71E1C" w:rsidP="00E71E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1E1C" w:rsidRPr="00612164" w:rsidRDefault="00E71E1C" w:rsidP="00E71E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612164">
        <w:rPr>
          <w:rFonts w:ascii="Times New Roman" w:eastAsia="Calibri" w:hAnsi="Times New Roman" w:cs="Times New Roman"/>
          <w:b/>
          <w:sz w:val="28"/>
          <w:szCs w:val="28"/>
        </w:rPr>
        <w:t>АНДРЕЕВА (Ткаченко) Оксана Николаевна,</w:t>
      </w:r>
      <w:r w:rsidRPr="00612164">
        <w:rPr>
          <w:rFonts w:ascii="Times New Roman" w:eastAsia="Calibri" w:hAnsi="Times New Roman" w:cs="Times New Roman"/>
          <w:sz w:val="28"/>
          <w:szCs w:val="28"/>
        </w:rPr>
        <w:t xml:space="preserve"> 1976 года рождения, русская, уроженка села Моюн-Кум Кировского района Талды-Курганской области Казахской ССР.</w:t>
      </w:r>
    </w:p>
    <w:p w:rsidR="00E71E1C" w:rsidRPr="00612164" w:rsidRDefault="00E71E1C" w:rsidP="00E71E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Вместе с ней дети: Андреева Екатерина 2003 года рождения, Андреева Александра 2004 года рождения, Андреева Алевтина 2014 года рождения;</w:t>
      </w:r>
    </w:p>
    <w:p w:rsidR="00741FC1" w:rsidRPr="00612164" w:rsidRDefault="00741FC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7332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5</w:t>
      </w:r>
      <w:r w:rsidR="00E71E1C">
        <w:rPr>
          <w:rFonts w:ascii="Times New Roman" w:hAnsi="Times New Roman" w:cs="Times New Roman"/>
          <w:sz w:val="28"/>
          <w:szCs w:val="28"/>
        </w:rPr>
        <w:t>5</w:t>
      </w:r>
      <w:r w:rsidR="00F77332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F77332" w:rsidRPr="00612164">
        <w:rPr>
          <w:rFonts w:ascii="Times New Roman" w:hAnsi="Times New Roman" w:cs="Times New Roman"/>
          <w:b/>
          <w:sz w:val="28"/>
          <w:szCs w:val="28"/>
        </w:rPr>
        <w:t>АНДРИЯНОВ Артем Владимирович,</w:t>
      </w:r>
      <w:r w:rsidR="00F77332" w:rsidRPr="00612164">
        <w:rPr>
          <w:rFonts w:ascii="Times New Roman" w:hAnsi="Times New Roman" w:cs="Times New Roman"/>
          <w:sz w:val="28"/>
          <w:szCs w:val="28"/>
        </w:rPr>
        <w:t xml:space="preserve">1987 года рождения, русский, уроженец </w:t>
      </w:r>
      <w:r w:rsidR="005F6C6D" w:rsidRPr="00612164">
        <w:rPr>
          <w:rFonts w:ascii="Times New Roman" w:hAnsi="Times New Roman" w:cs="Times New Roman"/>
          <w:sz w:val="28"/>
          <w:szCs w:val="28"/>
        </w:rPr>
        <w:t>села Федоровка Калининского района Киргизской ССР;</w:t>
      </w:r>
    </w:p>
    <w:p w:rsidR="005155C8" w:rsidRPr="00612164" w:rsidRDefault="005155C8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6C6D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56</w:t>
      </w:r>
      <w:r w:rsidR="005F6C6D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F6C6D" w:rsidRPr="00612164">
        <w:rPr>
          <w:rFonts w:ascii="Times New Roman" w:hAnsi="Times New Roman" w:cs="Times New Roman"/>
          <w:b/>
          <w:sz w:val="28"/>
          <w:szCs w:val="28"/>
        </w:rPr>
        <w:t>АРАБОВА (Халилова) Равшан Нажмудиновна,</w:t>
      </w:r>
      <w:r w:rsidR="00027ECB">
        <w:rPr>
          <w:rFonts w:ascii="Times New Roman" w:hAnsi="Times New Roman" w:cs="Times New Roman"/>
          <w:sz w:val="28"/>
          <w:szCs w:val="28"/>
        </w:rPr>
        <w:br/>
      </w:r>
      <w:r w:rsidR="005F6C6D" w:rsidRPr="00612164">
        <w:rPr>
          <w:rFonts w:ascii="Times New Roman" w:hAnsi="Times New Roman" w:cs="Times New Roman"/>
          <w:sz w:val="28"/>
          <w:szCs w:val="28"/>
        </w:rPr>
        <w:t>1982 года рождения, курдянка, уроженка села Октябрьское Сузакского района Ошской области Киргизской ССР;</w:t>
      </w:r>
    </w:p>
    <w:p w:rsidR="001D683F" w:rsidRPr="00612164" w:rsidRDefault="001D683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55C8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57</w:t>
      </w:r>
      <w:r w:rsidR="005155C8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5155C8" w:rsidRPr="00612164">
        <w:rPr>
          <w:rFonts w:ascii="Times New Roman" w:hAnsi="Times New Roman" w:cs="Times New Roman"/>
          <w:b/>
          <w:sz w:val="28"/>
          <w:szCs w:val="28"/>
          <w:lang w:val="ky-KG"/>
        </w:rPr>
        <w:t>АРТАМОНОВ Никита Александрович,</w:t>
      </w:r>
      <w:r w:rsidR="005155C8" w:rsidRPr="00612164">
        <w:rPr>
          <w:rFonts w:ascii="Times New Roman" w:hAnsi="Times New Roman" w:cs="Times New Roman"/>
          <w:sz w:val="28"/>
          <w:szCs w:val="28"/>
          <w:lang w:val="ky-KG"/>
        </w:rPr>
        <w:t>1991 года рождения, русский, уроженец города Бишкек Кыргызской Республики;</w:t>
      </w:r>
    </w:p>
    <w:p w:rsidR="005155C8" w:rsidRPr="00612164" w:rsidRDefault="005155C8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24555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8</w:t>
      </w:r>
      <w:r w:rsidR="00B24555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  <w:lang w:val="ky-KG"/>
        </w:rPr>
        <w:t>АРТАМОНОВ Руслан Муратович,</w:t>
      </w:r>
      <w:r w:rsidR="00B24555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77 года рождения, русский, уроженец города Фрунзе Киргизской ССР.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Вместе с ним дочь Артамонова Яна 2005 года рождения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24555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lastRenderedPageBreak/>
        <w:t>59</w:t>
      </w:r>
      <w:r w:rsidR="00B24555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  <w:lang w:val="ky-KG"/>
        </w:rPr>
        <w:t>АРТЮШЕНКО Николай Михайлович,</w:t>
      </w:r>
      <w:r w:rsidR="00B24555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79 года рождения, русский, уроженец села Сокулук Сокулукского района Киргизской ССР;</w:t>
      </w:r>
    </w:p>
    <w:p w:rsidR="00B24555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60</w:t>
      </w:r>
      <w:r w:rsidR="00B24555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  <w:lang w:val="ky-KG"/>
        </w:rPr>
        <w:t>АРЫСТАНОВ Абдимиталип Абдубалиевич,</w:t>
      </w:r>
      <w:r w:rsidR="00B24555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82 года рождения, кыргыз, уроженец села Мады Кара-Суйского района Ошской области Киргизской ССР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24555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61</w:t>
      </w:r>
      <w:r w:rsidR="00B24555" w:rsidRPr="00612164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B24555" w:rsidRPr="00612164">
        <w:rPr>
          <w:rFonts w:ascii="Times New Roman" w:hAnsi="Times New Roman" w:cs="Times New Roman"/>
          <w:b/>
          <w:sz w:val="28"/>
          <w:szCs w:val="28"/>
          <w:lang w:val="ky-KG"/>
        </w:rPr>
        <w:t>АСАНАЛИЕВ Виктор Маратович,</w:t>
      </w:r>
      <w:r w:rsidR="00B24555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82 года рождения, кыргыз, уроженец города Мичуринск Тамбовской области РСФСР.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Вместе с ним дети: Асаналиева Арно 2004 года рождения, Асаналиев Тимур 2009 года рождения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62</w:t>
      </w:r>
      <w:r w:rsidR="00B24555" w:rsidRPr="00612164">
        <w:rPr>
          <w:rFonts w:ascii="Times New Roman" w:hAnsi="Times New Roman" w:cs="Times New Roman"/>
          <w:sz w:val="28"/>
          <w:szCs w:val="28"/>
        </w:rPr>
        <w:t>)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АСАНБАЕВ Бактияр Замирбекович,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 1988 года рождения, кыргыз, уроженец села Талды-Суу Тюпского района Иссык-Кульской области Киргизской ССР.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Вместе с ним дочь Асанбаева Адэма 2016 года рождения;</w:t>
      </w:r>
    </w:p>
    <w:p w:rsidR="00494A5D" w:rsidRPr="00612164" w:rsidRDefault="00494A5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63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АСАНОВ Сыргак Сагынмаматович,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 1974 года рождения, кыргыз, уроженец села Кара-Кочкор Советского района Ошской области Киргизской ССР;</w:t>
      </w:r>
    </w:p>
    <w:p w:rsidR="005155C8" w:rsidRPr="00612164" w:rsidRDefault="005155C8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55C8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64</w:t>
      </w:r>
      <w:r w:rsidR="005155C8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155C8" w:rsidRPr="00612164">
        <w:rPr>
          <w:rFonts w:ascii="Times New Roman" w:hAnsi="Times New Roman" w:cs="Times New Roman"/>
          <w:b/>
          <w:sz w:val="28"/>
          <w:szCs w:val="28"/>
        </w:rPr>
        <w:t>АСЕЕВА (Шушканова) Варвара Ивановна,</w:t>
      </w:r>
      <w:r w:rsidR="005155C8" w:rsidRPr="00612164">
        <w:rPr>
          <w:rFonts w:ascii="Times New Roman" w:hAnsi="Times New Roman" w:cs="Times New Roman"/>
          <w:sz w:val="28"/>
          <w:szCs w:val="28"/>
        </w:rPr>
        <w:t xml:space="preserve"> 1952 года рождения, русская, уроженка села Таш-Уткуль Коктерекского района Джамбулской области Казахской ССР;</w:t>
      </w:r>
    </w:p>
    <w:p w:rsidR="00243810" w:rsidRPr="00612164" w:rsidRDefault="00243810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2399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65</w:t>
      </w:r>
      <w:r w:rsidR="00262399" w:rsidRPr="00612164">
        <w:rPr>
          <w:rFonts w:ascii="Times New Roman" w:hAnsi="Times New Roman" w:cs="Times New Roman"/>
          <w:sz w:val="28"/>
          <w:szCs w:val="28"/>
        </w:rPr>
        <w:t>)</w:t>
      </w:r>
      <w:r w:rsidR="00262399" w:rsidRPr="00612164">
        <w:rPr>
          <w:rFonts w:ascii="Times New Roman" w:hAnsi="Times New Roman" w:cs="Times New Roman"/>
          <w:b/>
          <w:sz w:val="28"/>
          <w:szCs w:val="28"/>
        </w:rPr>
        <w:t>АСИЛБАЕВА Г</w:t>
      </w:r>
      <w:r w:rsidR="00262399" w:rsidRPr="00612164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="00262399" w:rsidRPr="00612164">
        <w:rPr>
          <w:rFonts w:ascii="Times New Roman" w:hAnsi="Times New Roman" w:cs="Times New Roman"/>
          <w:b/>
          <w:sz w:val="28"/>
          <w:szCs w:val="28"/>
        </w:rPr>
        <w:t>лмира Кутубековна,</w:t>
      </w:r>
      <w:r w:rsidR="00262399" w:rsidRPr="00612164">
        <w:rPr>
          <w:rFonts w:ascii="Times New Roman" w:hAnsi="Times New Roman" w:cs="Times New Roman"/>
          <w:sz w:val="28"/>
          <w:szCs w:val="28"/>
        </w:rPr>
        <w:t xml:space="preserve"> 1969 года рождения, кыргызка, уроженка села Каратокту Алайского района Ошской области Киргизской ССР;</w:t>
      </w:r>
    </w:p>
    <w:p w:rsidR="00262399" w:rsidRPr="00612164" w:rsidRDefault="00262399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63EF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66</w:t>
      </w:r>
      <w:r w:rsidR="00F663EF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F663EF" w:rsidRPr="00612164">
        <w:rPr>
          <w:rFonts w:ascii="Times New Roman" w:hAnsi="Times New Roman" w:cs="Times New Roman"/>
          <w:b/>
          <w:sz w:val="28"/>
          <w:szCs w:val="28"/>
        </w:rPr>
        <w:t>АСЛАН (Сердалиева) Мона Чопашевна,</w:t>
      </w:r>
      <w:r w:rsidR="00F663EF" w:rsidRPr="00612164">
        <w:rPr>
          <w:rFonts w:ascii="Times New Roman" w:hAnsi="Times New Roman" w:cs="Times New Roman"/>
          <w:sz w:val="28"/>
          <w:szCs w:val="28"/>
        </w:rPr>
        <w:t xml:space="preserve"> 1976 года рождения, казашка, уроженка города Фрунзе Киргизской ССР.</w:t>
      </w:r>
    </w:p>
    <w:p w:rsidR="00F663EF" w:rsidRPr="00612164" w:rsidRDefault="00F663E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Вместе с ней дети: Аслан Армон 2004 года рождения, Аслан Амира 2011 года рождения;</w:t>
      </w:r>
    </w:p>
    <w:p w:rsidR="00F663EF" w:rsidRPr="00612164" w:rsidRDefault="00F663E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3810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67</w:t>
      </w:r>
      <w:r w:rsidR="00243810" w:rsidRPr="00612164">
        <w:rPr>
          <w:rFonts w:ascii="Times New Roman" w:hAnsi="Times New Roman" w:cs="Times New Roman"/>
          <w:sz w:val="28"/>
          <w:szCs w:val="28"/>
        </w:rPr>
        <w:t>)</w:t>
      </w:r>
      <w:r w:rsidR="00243810" w:rsidRPr="00612164">
        <w:rPr>
          <w:rFonts w:ascii="Times New Roman" w:hAnsi="Times New Roman" w:cs="Times New Roman"/>
          <w:b/>
          <w:sz w:val="28"/>
          <w:szCs w:val="28"/>
        </w:rPr>
        <w:t>АСТАНКОВА (Бичук) Татьяна Николаевна,</w:t>
      </w:r>
      <w:r w:rsidR="00243810" w:rsidRPr="00612164">
        <w:rPr>
          <w:rFonts w:ascii="Times New Roman" w:hAnsi="Times New Roman" w:cs="Times New Roman"/>
          <w:sz w:val="28"/>
          <w:szCs w:val="28"/>
        </w:rPr>
        <w:t xml:space="preserve"> 1989 года рождения, русская, уроженка </w:t>
      </w:r>
      <w:r w:rsidR="004174DA" w:rsidRPr="00612164">
        <w:rPr>
          <w:rFonts w:ascii="Times New Roman" w:hAnsi="Times New Roman" w:cs="Times New Roman"/>
          <w:sz w:val="28"/>
          <w:szCs w:val="28"/>
        </w:rPr>
        <w:t>поселка городского типа Ивановка Иссык-Атинского района Киргизской ССР.</w:t>
      </w:r>
    </w:p>
    <w:p w:rsidR="004174DA" w:rsidRPr="00612164" w:rsidRDefault="004174D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Вместе с ней дочь Астанкова Александра 2016 года рождения;</w:t>
      </w:r>
    </w:p>
    <w:p w:rsidR="001D683F" w:rsidRPr="00612164" w:rsidRDefault="001D683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2399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68</w:t>
      </w:r>
      <w:r w:rsidR="00262399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262399" w:rsidRPr="00612164">
        <w:rPr>
          <w:rFonts w:ascii="Times New Roman" w:hAnsi="Times New Roman" w:cs="Times New Roman"/>
          <w:b/>
          <w:sz w:val="28"/>
          <w:szCs w:val="28"/>
        </w:rPr>
        <w:t>АСЫЛБЕКОВИсламбекКанатович,</w:t>
      </w:r>
      <w:r w:rsidR="00262399" w:rsidRPr="00612164">
        <w:rPr>
          <w:rFonts w:ascii="Times New Roman" w:hAnsi="Times New Roman" w:cs="Times New Roman"/>
          <w:sz w:val="28"/>
          <w:szCs w:val="28"/>
        </w:rPr>
        <w:t xml:space="preserve"> 1987 года рождения, кыргыз, уроженец города Рыбачье Иссык-Кульской области Киргизской ССР;</w:t>
      </w:r>
    </w:p>
    <w:p w:rsidR="00262399" w:rsidRPr="00612164" w:rsidRDefault="00262399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2399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lastRenderedPageBreak/>
        <w:t>69</w:t>
      </w:r>
      <w:r w:rsidR="00262399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262399" w:rsidRPr="00612164">
        <w:rPr>
          <w:rFonts w:ascii="Times New Roman" w:hAnsi="Times New Roman" w:cs="Times New Roman"/>
          <w:b/>
          <w:sz w:val="28"/>
          <w:szCs w:val="28"/>
        </w:rPr>
        <w:t>АСЫЛБЕКОВ Канат Кадырович,</w:t>
      </w:r>
      <w:r w:rsidR="00262399" w:rsidRPr="00612164">
        <w:rPr>
          <w:rFonts w:ascii="Times New Roman" w:hAnsi="Times New Roman" w:cs="Times New Roman"/>
          <w:sz w:val="28"/>
          <w:szCs w:val="28"/>
        </w:rPr>
        <w:t xml:space="preserve"> 1959 года рождения, кыргыз, уроженец села Саруу Джети-Огузского района Киргизской ССР;</w:t>
      </w:r>
    </w:p>
    <w:p w:rsidR="00262399" w:rsidRPr="00612164" w:rsidRDefault="00262399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70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АТАБЕКОВА Зулкумар Абулкасымовна,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 1984 года рождения, кыргызка, уроженка села Джал Ноокатского района Ошской области Киргизской ССР;</w:t>
      </w:r>
    </w:p>
    <w:p w:rsidR="001D683F" w:rsidRPr="00612164" w:rsidRDefault="001D683F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508" w:rsidRPr="00612164" w:rsidRDefault="003B41C4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7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АТИМАЙКИНА Наталья Николаевна,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 1964 года рождения, русская, уроженка города Фрунзе Киргизской ССР;</w:t>
      </w:r>
    </w:p>
    <w:p w:rsidR="005F6C6D" w:rsidRPr="00612164" w:rsidRDefault="005F6C6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6C6D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72</w:t>
      </w:r>
      <w:r w:rsidR="005F6C6D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F6C6D" w:rsidRPr="00612164">
        <w:rPr>
          <w:rFonts w:ascii="Times New Roman" w:hAnsi="Times New Roman" w:cs="Times New Roman"/>
          <w:b/>
          <w:sz w:val="28"/>
          <w:szCs w:val="28"/>
        </w:rPr>
        <w:t>АХМАДАЛИЕВ Абдумажит Абдумуталипович,</w:t>
      </w:r>
      <w:r w:rsidR="005F6C6D" w:rsidRPr="00612164">
        <w:rPr>
          <w:rFonts w:ascii="Times New Roman" w:hAnsi="Times New Roman" w:cs="Times New Roman"/>
          <w:sz w:val="28"/>
          <w:szCs w:val="28"/>
        </w:rPr>
        <w:t xml:space="preserve"> 1989 года рождения, узбек, уроженец города Джалал-Абад Ошской области Киргизской ССР;</w:t>
      </w:r>
    </w:p>
    <w:p w:rsidR="00650FED" w:rsidRPr="00612164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508" w:rsidRPr="00612164" w:rsidRDefault="003B41C4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73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АХМЕДЖАНОВА Наиля Камильевна,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 1988 года рождения, татарка, уроженка поселка Кочкор-Ата Ноокенского Джалал-Абадской области Киргизской ССР;</w:t>
      </w:r>
    </w:p>
    <w:p w:rsidR="00DE0C9A" w:rsidRPr="00612164" w:rsidRDefault="00DE0C9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508" w:rsidRPr="00612164" w:rsidRDefault="003B41C4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74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АХМЕДОВА Дилшода Бахтияровна,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 1996 года рождения, турчанка, уроженка города Джалал-Абад Джалал-Абадской области Кыргызской Республики;</w:t>
      </w:r>
    </w:p>
    <w:p w:rsidR="00741FC1" w:rsidRPr="00612164" w:rsidRDefault="00741FC1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3CC5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75</w:t>
      </w:r>
      <w:r w:rsidR="00ED3CC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ED3CC5" w:rsidRPr="00612164">
        <w:rPr>
          <w:rFonts w:ascii="Times New Roman" w:hAnsi="Times New Roman" w:cs="Times New Roman"/>
          <w:b/>
          <w:sz w:val="28"/>
          <w:szCs w:val="28"/>
        </w:rPr>
        <w:t>АШИМОВА Наргиза Мамедовна,</w:t>
      </w:r>
      <w:r w:rsidR="00ED3CC5" w:rsidRPr="00612164">
        <w:rPr>
          <w:rFonts w:ascii="Times New Roman" w:hAnsi="Times New Roman" w:cs="Times New Roman"/>
          <w:sz w:val="28"/>
          <w:szCs w:val="28"/>
        </w:rPr>
        <w:t xml:space="preserve"> 1984 года рождения, уйгурка, уроженка села Новопокровка Кантского района Киргизской ССР;</w:t>
      </w:r>
    </w:p>
    <w:p w:rsidR="00ED3CC5" w:rsidRPr="00612164" w:rsidRDefault="00ED3CC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76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АШИРБЕКОВА Жыпарг</w:t>
      </w:r>
      <w:r w:rsidR="00B24555" w:rsidRPr="00612164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л Орозмаматовна,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 1975 года рождения, кыргызка, уроженка города Узген Ошской области Киргизской ССР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77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АШИРОВ Талипжан Аширович,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 1963 года рождения, уйгур, уроженец города Юрга Кемеровской области РСФСР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CC5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78</w:t>
      </w:r>
      <w:r w:rsidR="00ED3CC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ED3CC5" w:rsidRPr="00612164">
        <w:rPr>
          <w:rFonts w:ascii="Times New Roman" w:hAnsi="Times New Roman" w:cs="Times New Roman"/>
          <w:b/>
          <w:sz w:val="28"/>
          <w:szCs w:val="28"/>
        </w:rPr>
        <w:t>АШИРОВ Фарходжан Бахрамкулович,</w:t>
      </w:r>
      <w:r w:rsidR="00ED3CC5" w:rsidRPr="00612164">
        <w:rPr>
          <w:rFonts w:ascii="Times New Roman" w:hAnsi="Times New Roman" w:cs="Times New Roman"/>
          <w:sz w:val="28"/>
          <w:szCs w:val="28"/>
        </w:rPr>
        <w:t xml:space="preserve"> 1979 года рождения, узбек, уроженец села Уч-Кургон Аксыйского района Ошской области Киргизской ССР;</w:t>
      </w:r>
    </w:p>
    <w:p w:rsidR="00ED3CC5" w:rsidRPr="00612164" w:rsidRDefault="00ED3CC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79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АЮПОВА (Акмуллаева) Шахида Турсунмаметовна,</w:t>
      </w:r>
      <w:r w:rsidR="00741FC1" w:rsidRPr="00612164">
        <w:rPr>
          <w:rFonts w:ascii="Times New Roman" w:hAnsi="Times New Roman" w:cs="Times New Roman"/>
          <w:sz w:val="28"/>
          <w:szCs w:val="28"/>
        </w:rPr>
        <w:br/>
      </w:r>
      <w:r w:rsidR="00B24555" w:rsidRPr="00612164">
        <w:rPr>
          <w:rFonts w:ascii="Times New Roman" w:hAnsi="Times New Roman" w:cs="Times New Roman"/>
          <w:sz w:val="28"/>
          <w:szCs w:val="28"/>
        </w:rPr>
        <w:t>1984 года рождения, уйгурка, уроженка села Аламедин Аламединского района Киргизской ССР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lastRenderedPageBreak/>
        <w:t>80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БААТЫРБЕК кызы Жаркынай,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 1994 года рождения, кыргызка, уроженка села Ак-Жар Узгенского района Ошской области Кыргызской Республики.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Вместе с ней сын Баатырбеков Амирхан 2012 года рождения;</w:t>
      </w:r>
    </w:p>
    <w:p w:rsidR="005F6C6D" w:rsidRPr="00612164" w:rsidRDefault="005F6C6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6C6D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81</w:t>
      </w:r>
      <w:r w:rsidR="005F6C6D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F6C6D" w:rsidRPr="00612164">
        <w:rPr>
          <w:rFonts w:ascii="Times New Roman" w:hAnsi="Times New Roman" w:cs="Times New Roman"/>
          <w:b/>
          <w:sz w:val="28"/>
          <w:szCs w:val="28"/>
        </w:rPr>
        <w:t>БАБЕНКО Владимир Николаевич,</w:t>
      </w:r>
      <w:r w:rsidR="005F6C6D" w:rsidRPr="00612164">
        <w:rPr>
          <w:rFonts w:ascii="Times New Roman" w:hAnsi="Times New Roman" w:cs="Times New Roman"/>
          <w:sz w:val="28"/>
          <w:szCs w:val="28"/>
        </w:rPr>
        <w:t xml:space="preserve"> 1945 года рождения, русский, уроженец </w:t>
      </w:r>
      <w:r w:rsidR="00295EE1" w:rsidRPr="00612164">
        <w:rPr>
          <w:rFonts w:ascii="Times New Roman" w:hAnsi="Times New Roman" w:cs="Times New Roman"/>
          <w:sz w:val="28"/>
          <w:szCs w:val="28"/>
        </w:rPr>
        <w:t>города Фрунзе Киргизской ССР;</w:t>
      </w:r>
    </w:p>
    <w:p w:rsidR="00295EE1" w:rsidRPr="00612164" w:rsidRDefault="00295EE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8</w:t>
      </w:r>
      <w:r w:rsidR="00922ED7">
        <w:rPr>
          <w:rFonts w:ascii="Times New Roman" w:hAnsi="Times New Roman" w:cs="Times New Roman"/>
          <w:sz w:val="28"/>
          <w:szCs w:val="28"/>
        </w:rPr>
        <w:t>2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БАЗАРАЛИЕВ Муктар Базаралиевич,</w:t>
      </w:r>
      <w:r w:rsidR="00B24555" w:rsidRPr="00612164">
        <w:rPr>
          <w:rFonts w:ascii="Times New Roman" w:hAnsi="Times New Roman" w:cs="Times New Roman"/>
          <w:sz w:val="28"/>
          <w:szCs w:val="28"/>
        </w:rPr>
        <w:t>1991 года рождения, кыргыз, уроженец города Таш-Кумыр Джалал-Абадской области Киргизской ССР;</w:t>
      </w:r>
    </w:p>
    <w:p w:rsidR="00C6738F" w:rsidRDefault="00C6738F" w:rsidP="00C673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738F" w:rsidRPr="00612164" w:rsidRDefault="00C6738F" w:rsidP="00C673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8</w:t>
      </w:r>
      <w:r w:rsidR="00922ED7">
        <w:rPr>
          <w:rFonts w:ascii="Times New Roman" w:eastAsia="Calibri" w:hAnsi="Times New Roman" w:cs="Times New Roman"/>
          <w:sz w:val="28"/>
          <w:szCs w:val="28"/>
        </w:rPr>
        <w:t>3</w:t>
      </w:r>
      <w:r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612164">
        <w:rPr>
          <w:rFonts w:ascii="Times New Roman" w:eastAsia="Calibri" w:hAnsi="Times New Roman" w:cs="Times New Roman"/>
          <w:b/>
          <w:sz w:val="28"/>
          <w:szCs w:val="28"/>
        </w:rPr>
        <w:t>БАЗУЕВА Аминат Сайпудиновна,</w:t>
      </w:r>
      <w:r w:rsidRPr="00612164">
        <w:rPr>
          <w:rFonts w:ascii="Times New Roman" w:eastAsia="Calibri" w:hAnsi="Times New Roman" w:cs="Times New Roman"/>
          <w:sz w:val="28"/>
          <w:szCs w:val="28"/>
        </w:rPr>
        <w:t xml:space="preserve"> 1997 года рождения, чеченка, уроженка города Бишкек Кыргызской Республики;</w:t>
      </w:r>
    </w:p>
    <w:p w:rsidR="004174DA" w:rsidRPr="00612164" w:rsidRDefault="004174D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BFC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8</w:t>
      </w:r>
      <w:r w:rsidR="00922ED7">
        <w:rPr>
          <w:rFonts w:ascii="Times New Roman" w:hAnsi="Times New Roman" w:cs="Times New Roman"/>
          <w:sz w:val="28"/>
          <w:szCs w:val="28"/>
        </w:rPr>
        <w:t>4</w:t>
      </w:r>
      <w:r w:rsidR="00295EE1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295EE1" w:rsidRPr="00612164">
        <w:rPr>
          <w:rFonts w:ascii="Times New Roman" w:hAnsi="Times New Roman" w:cs="Times New Roman"/>
          <w:b/>
          <w:sz w:val="28"/>
          <w:szCs w:val="28"/>
        </w:rPr>
        <w:t>БАЙЗАКОВ Уларбек Кубанычбекович,</w:t>
      </w:r>
      <w:r w:rsidR="00295EE1" w:rsidRPr="00612164">
        <w:rPr>
          <w:rFonts w:ascii="Times New Roman" w:hAnsi="Times New Roman" w:cs="Times New Roman"/>
          <w:sz w:val="28"/>
          <w:szCs w:val="28"/>
        </w:rPr>
        <w:t xml:space="preserve"> 1990 года рождения, кыргыз, уроженец села Баткен Баткенского района Ошской области Киргизской ССР;</w:t>
      </w:r>
    </w:p>
    <w:p w:rsidR="00DE0C9A" w:rsidRPr="00612164" w:rsidRDefault="00DE0C9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B24555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8</w:t>
      </w:r>
      <w:r w:rsidR="00922ED7">
        <w:rPr>
          <w:rFonts w:ascii="Times New Roman" w:hAnsi="Times New Roman" w:cs="Times New Roman"/>
          <w:sz w:val="28"/>
          <w:szCs w:val="28"/>
        </w:rPr>
        <w:t>5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БАКИЕВА Зухра Абдуллаевна,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 1975 года рождения, уйгурка, уроженка села Кен-Булун Чуйского района Киргизской ССР.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Вместе с ней сын Бакиев Исмаил 2002 года рождения;</w:t>
      </w:r>
    </w:p>
    <w:p w:rsidR="00741FC1" w:rsidRPr="00612164" w:rsidRDefault="00741FC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8</w:t>
      </w:r>
      <w:r w:rsidR="00922ED7">
        <w:rPr>
          <w:rFonts w:ascii="Times New Roman" w:hAnsi="Times New Roman" w:cs="Times New Roman"/>
          <w:sz w:val="28"/>
          <w:szCs w:val="28"/>
        </w:rPr>
        <w:t>6</w:t>
      </w:r>
      <w:r w:rsidR="00B24555" w:rsidRPr="00612164">
        <w:rPr>
          <w:rFonts w:ascii="Times New Roman" w:hAnsi="Times New Roman" w:cs="Times New Roman"/>
          <w:sz w:val="28"/>
          <w:szCs w:val="28"/>
        </w:rPr>
        <w:t>)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БАКИЕВ Дилшат Сулайманович,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 1962 года рождения, уйгур, уроженец села Хиля Ленинского района Ошской области Киргизской ССР;</w:t>
      </w:r>
    </w:p>
    <w:p w:rsidR="00772E07" w:rsidRPr="00612164" w:rsidRDefault="00772E07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8</w:t>
      </w:r>
      <w:r w:rsidR="00922ED7">
        <w:rPr>
          <w:rFonts w:ascii="Times New Roman" w:hAnsi="Times New Roman" w:cs="Times New Roman"/>
          <w:sz w:val="28"/>
          <w:szCs w:val="28"/>
        </w:rPr>
        <w:t>7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БАКИРОВ Нурбек Наралиевич,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 1991 года рождения, кыргыз, уроженец села Кочубаево Араванского района Ошской области Киргизской ССР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8</w:t>
      </w:r>
      <w:r w:rsidR="00922ED7">
        <w:rPr>
          <w:rFonts w:ascii="Times New Roman" w:hAnsi="Times New Roman" w:cs="Times New Roman"/>
          <w:sz w:val="28"/>
          <w:szCs w:val="28"/>
        </w:rPr>
        <w:t>8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БАЛТАЖИ (Батырбек кызы) Гульнара,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 1985 года рождения, кыргызка, уроженка села Кен-Суу Кочкорского района Нарынской области Киргизской ССР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612164" w:rsidRDefault="00922ED7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B24555" w:rsidRPr="00612164">
        <w:rPr>
          <w:rFonts w:ascii="Times New Roman" w:hAnsi="Times New Roman" w:cs="Times New Roman"/>
          <w:sz w:val="28"/>
          <w:szCs w:val="28"/>
        </w:rPr>
        <w:t>)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БАРДИН Сергей Александрович,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 1987 года рождения, русский, уроженец города Фрунзе Киргизской ССР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9</w:t>
      </w:r>
      <w:r w:rsidR="00922ED7">
        <w:rPr>
          <w:rFonts w:ascii="Times New Roman" w:hAnsi="Times New Roman" w:cs="Times New Roman"/>
          <w:sz w:val="28"/>
          <w:szCs w:val="28"/>
        </w:rPr>
        <w:t>0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БАРКЕРуслан Русланович,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 2000 года рождения, балкарец, уроженец села Новопокровка Ысык-Атинского района Чуйской области Кыргызской Республики;</w:t>
      </w:r>
    </w:p>
    <w:p w:rsidR="00E8547B" w:rsidRPr="00612164" w:rsidRDefault="00E8547B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9</w:t>
      </w:r>
      <w:r w:rsidR="00922ED7">
        <w:rPr>
          <w:rFonts w:ascii="Times New Roman" w:hAnsi="Times New Roman" w:cs="Times New Roman"/>
          <w:sz w:val="28"/>
          <w:szCs w:val="28"/>
        </w:rPr>
        <w:t>1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БЕЙШЕМБИЕВА Асель Каналбековна,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 1992 года рождения, кыргызка, уроженка поселка городского типа Ка</w:t>
      </w:r>
      <w:r w:rsidR="00B24555" w:rsidRPr="00612164">
        <w:rPr>
          <w:rFonts w:ascii="Times New Roman" w:hAnsi="Times New Roman" w:cs="Times New Roman"/>
          <w:sz w:val="28"/>
          <w:szCs w:val="28"/>
          <w:lang w:val="ky-KG"/>
        </w:rPr>
        <w:t>йы</w:t>
      </w:r>
      <w:r w:rsidR="00B24555" w:rsidRPr="00612164">
        <w:rPr>
          <w:rFonts w:ascii="Times New Roman" w:hAnsi="Times New Roman" w:cs="Times New Roman"/>
          <w:sz w:val="28"/>
          <w:szCs w:val="28"/>
        </w:rPr>
        <w:t>нд</w:t>
      </w:r>
      <w:r w:rsidR="00B24555" w:rsidRPr="00612164">
        <w:rPr>
          <w:rFonts w:ascii="Times New Roman" w:hAnsi="Times New Roman" w:cs="Times New Roman"/>
          <w:sz w:val="28"/>
          <w:szCs w:val="28"/>
          <w:lang w:val="ky-KG"/>
        </w:rPr>
        <w:t>ы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 Панфиловского района Чуйской области Кыргызской Республики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9</w:t>
      </w:r>
      <w:r w:rsidR="00922ED7">
        <w:rPr>
          <w:rFonts w:ascii="Times New Roman" w:hAnsi="Times New Roman" w:cs="Times New Roman"/>
          <w:sz w:val="28"/>
          <w:szCs w:val="28"/>
        </w:rPr>
        <w:t>2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БЕЙШЕНКУЛОВА Гулсун Медетовна,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 1989 года рождения, кыргызка, уроженка города Фрунзе Киргизской ССР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9</w:t>
      </w:r>
      <w:r w:rsidR="00922ED7">
        <w:rPr>
          <w:rFonts w:ascii="Times New Roman" w:hAnsi="Times New Roman" w:cs="Times New Roman"/>
          <w:sz w:val="28"/>
          <w:szCs w:val="28"/>
        </w:rPr>
        <w:t>3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БЕЛАН Алексей Сергеевич,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 1978 года рождения, русский, уроженец города Токмак Киргизской ССР;</w:t>
      </w:r>
    </w:p>
    <w:p w:rsidR="0055756F" w:rsidRPr="00612164" w:rsidRDefault="0055756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56F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9</w:t>
      </w:r>
      <w:r w:rsidR="00922ED7">
        <w:rPr>
          <w:rFonts w:ascii="Times New Roman" w:hAnsi="Times New Roman" w:cs="Times New Roman"/>
          <w:sz w:val="28"/>
          <w:szCs w:val="28"/>
        </w:rPr>
        <w:t>4</w:t>
      </w:r>
      <w:r w:rsidR="0055756F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5756F" w:rsidRPr="00612164">
        <w:rPr>
          <w:rFonts w:ascii="Times New Roman" w:hAnsi="Times New Roman" w:cs="Times New Roman"/>
          <w:b/>
          <w:sz w:val="28"/>
          <w:szCs w:val="28"/>
        </w:rPr>
        <w:t>БЕЛОВА (Ромашова) Светлана Эдуардовна,</w:t>
      </w:r>
      <w:r w:rsidR="0055756F" w:rsidRPr="00612164">
        <w:rPr>
          <w:rFonts w:ascii="Times New Roman" w:hAnsi="Times New Roman" w:cs="Times New Roman"/>
          <w:sz w:val="28"/>
          <w:szCs w:val="28"/>
        </w:rPr>
        <w:t xml:space="preserve"> 1985 года рождения, русская, уроженка города Фрунзе Киргизской ССР.</w:t>
      </w:r>
    </w:p>
    <w:p w:rsidR="00B24555" w:rsidRPr="00612164" w:rsidRDefault="0055756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Вместе с ней сын Белов Ратмир 2015 года рождения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508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9</w:t>
      </w:r>
      <w:r w:rsidR="00922ED7">
        <w:rPr>
          <w:rFonts w:ascii="Times New Roman" w:eastAsia="Calibri" w:hAnsi="Times New Roman" w:cs="Times New Roman"/>
          <w:sz w:val="28"/>
          <w:szCs w:val="28"/>
        </w:rPr>
        <w:t>5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БЕЛЬКОВ Валерий Юрьевич,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 1971 года рождения, русский, уроженец города Фрунзе Киргизской ССР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9</w:t>
      </w:r>
      <w:r w:rsidR="00922ED7">
        <w:rPr>
          <w:rFonts w:ascii="Times New Roman" w:hAnsi="Times New Roman" w:cs="Times New Roman"/>
          <w:sz w:val="28"/>
          <w:szCs w:val="28"/>
        </w:rPr>
        <w:t>6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БЕЛЬКОВ Игорь Вячеславович,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 1962 года рождения, русский, уроженец города Свердловск РСФСР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1508" w:rsidRPr="00612164" w:rsidRDefault="003B41C4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9</w:t>
      </w:r>
      <w:r w:rsidR="00922ED7">
        <w:rPr>
          <w:rFonts w:ascii="Times New Roman" w:eastAsia="Calibri" w:hAnsi="Times New Roman" w:cs="Times New Roman"/>
          <w:sz w:val="28"/>
          <w:szCs w:val="28"/>
        </w:rPr>
        <w:t>7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БЕЛЬКОВА Наталья Юрьевна,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 1973 года рождения, русская, уроженка города Фрунзе Киргизской ССР;</w:t>
      </w:r>
    </w:p>
    <w:p w:rsidR="0055756F" w:rsidRPr="00612164" w:rsidRDefault="0055756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9</w:t>
      </w:r>
      <w:r w:rsidR="00922ED7">
        <w:rPr>
          <w:rFonts w:ascii="Times New Roman" w:hAnsi="Times New Roman" w:cs="Times New Roman"/>
          <w:sz w:val="28"/>
          <w:szCs w:val="28"/>
        </w:rPr>
        <w:t>8</w:t>
      </w:r>
      <w:r w:rsidR="0055756F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5756F" w:rsidRPr="00612164">
        <w:rPr>
          <w:rFonts w:ascii="Times New Roman" w:hAnsi="Times New Roman" w:cs="Times New Roman"/>
          <w:b/>
          <w:sz w:val="28"/>
          <w:szCs w:val="28"/>
        </w:rPr>
        <w:t>БИКЧУРИНА Акремя Фатыховна,</w:t>
      </w:r>
      <w:r w:rsidR="0055756F" w:rsidRPr="00612164">
        <w:rPr>
          <w:rFonts w:ascii="Times New Roman" w:hAnsi="Times New Roman" w:cs="Times New Roman"/>
          <w:sz w:val="28"/>
          <w:szCs w:val="28"/>
        </w:rPr>
        <w:t xml:space="preserve"> 1936 года рождения, татарка, </w:t>
      </w:r>
      <w:r w:rsidR="0055756F" w:rsidRPr="002F3972">
        <w:rPr>
          <w:rFonts w:ascii="Times New Roman" w:hAnsi="Times New Roman" w:cs="Times New Roman"/>
          <w:sz w:val="28"/>
          <w:szCs w:val="28"/>
        </w:rPr>
        <w:t xml:space="preserve">уроженка </w:t>
      </w:r>
      <w:r w:rsidR="00A256CD" w:rsidRPr="002F3972">
        <w:rPr>
          <w:rFonts w:ascii="Times New Roman" w:hAnsi="Times New Roman" w:cs="Times New Roman"/>
          <w:sz w:val="28"/>
          <w:szCs w:val="28"/>
        </w:rPr>
        <w:t>города Нальчик РСФСР</w:t>
      </w:r>
      <w:r w:rsidR="00A256CD" w:rsidRPr="00612164">
        <w:rPr>
          <w:rFonts w:ascii="Times New Roman" w:hAnsi="Times New Roman" w:cs="Times New Roman"/>
          <w:sz w:val="28"/>
          <w:szCs w:val="28"/>
        </w:rPr>
        <w:t>;</w:t>
      </w:r>
    </w:p>
    <w:p w:rsidR="00741FC1" w:rsidRPr="00612164" w:rsidRDefault="00741FC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1508" w:rsidRPr="00612164" w:rsidRDefault="00922ED7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9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БИЧУК Марина Николаевна,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 1985 года рождения, русская, уроженка поселка городского типа Ивановка Иссык-Атинского района Киргизской ССР.</w:t>
      </w:r>
    </w:p>
    <w:p w:rsidR="00F91508" w:rsidRPr="00612164" w:rsidRDefault="00F91508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Вместе с ней дочь Бичук Софья 2011 года;</w:t>
      </w:r>
    </w:p>
    <w:p w:rsidR="00772E07" w:rsidRPr="00612164" w:rsidRDefault="00772E07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56CD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0</w:t>
      </w:r>
      <w:r w:rsidR="00922ED7">
        <w:rPr>
          <w:rFonts w:ascii="Times New Roman" w:hAnsi="Times New Roman" w:cs="Times New Roman"/>
          <w:sz w:val="28"/>
          <w:szCs w:val="28"/>
        </w:rPr>
        <w:t>0</w:t>
      </w:r>
      <w:r w:rsidR="00A256CD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A256CD" w:rsidRPr="00612164">
        <w:rPr>
          <w:rFonts w:ascii="Times New Roman" w:hAnsi="Times New Roman" w:cs="Times New Roman"/>
          <w:b/>
          <w:sz w:val="28"/>
          <w:szCs w:val="28"/>
        </w:rPr>
        <w:t>БОЙКО (Лысова) Светлана Юрьевна,</w:t>
      </w:r>
      <w:r w:rsidR="00A256CD" w:rsidRPr="00612164">
        <w:rPr>
          <w:rFonts w:ascii="Times New Roman" w:hAnsi="Times New Roman" w:cs="Times New Roman"/>
          <w:sz w:val="28"/>
          <w:szCs w:val="28"/>
        </w:rPr>
        <w:t xml:space="preserve"> 1980 года рождения, русская, уроженка </w:t>
      </w:r>
      <w:r w:rsidR="00705EE8" w:rsidRPr="00612164">
        <w:rPr>
          <w:rFonts w:ascii="Times New Roman" w:hAnsi="Times New Roman" w:cs="Times New Roman"/>
          <w:sz w:val="28"/>
          <w:szCs w:val="28"/>
        </w:rPr>
        <w:t>города Фрунзе Киргизской ССР.</w:t>
      </w:r>
    </w:p>
    <w:p w:rsidR="00705EE8" w:rsidRPr="00612164" w:rsidRDefault="00705EE8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 xml:space="preserve">Вместе с ней </w:t>
      </w:r>
      <w:r w:rsidR="00C6738F">
        <w:rPr>
          <w:rFonts w:ascii="Times New Roman" w:hAnsi="Times New Roman" w:cs="Times New Roman"/>
          <w:sz w:val="28"/>
          <w:szCs w:val="28"/>
        </w:rPr>
        <w:t>сын</w:t>
      </w:r>
      <w:r w:rsidRPr="00612164">
        <w:rPr>
          <w:rFonts w:ascii="Times New Roman" w:hAnsi="Times New Roman" w:cs="Times New Roman"/>
          <w:sz w:val="28"/>
          <w:szCs w:val="28"/>
        </w:rPr>
        <w:t xml:space="preserve"> Ши Дмитрий 2002 года рождения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508" w:rsidRPr="00612164" w:rsidRDefault="00F91508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1</w:t>
      </w:r>
      <w:r w:rsidR="003B41C4" w:rsidRPr="00612164">
        <w:rPr>
          <w:rFonts w:ascii="Times New Roman" w:eastAsia="Calibri" w:hAnsi="Times New Roman" w:cs="Times New Roman"/>
          <w:sz w:val="28"/>
          <w:szCs w:val="28"/>
        </w:rPr>
        <w:t>0</w:t>
      </w:r>
      <w:r w:rsidR="00922ED7">
        <w:rPr>
          <w:rFonts w:ascii="Times New Roman" w:eastAsia="Calibri" w:hAnsi="Times New Roman" w:cs="Times New Roman"/>
          <w:sz w:val="28"/>
          <w:szCs w:val="28"/>
        </w:rPr>
        <w:t>1</w:t>
      </w:r>
      <w:r w:rsidRPr="00612164">
        <w:rPr>
          <w:rFonts w:ascii="Times New Roman" w:eastAsia="Calibri" w:hAnsi="Times New Roman" w:cs="Times New Roman"/>
          <w:sz w:val="28"/>
          <w:szCs w:val="28"/>
        </w:rPr>
        <w:t>)</w:t>
      </w:r>
      <w:r w:rsidRPr="00612164">
        <w:rPr>
          <w:rFonts w:ascii="Times New Roman" w:eastAsia="Calibri" w:hAnsi="Times New Roman" w:cs="Times New Roman"/>
          <w:b/>
          <w:sz w:val="28"/>
          <w:szCs w:val="28"/>
        </w:rPr>
        <w:t>БОЙКОВА Наталья Владимировна,</w:t>
      </w:r>
      <w:r w:rsidRPr="00612164">
        <w:rPr>
          <w:rFonts w:ascii="Times New Roman" w:eastAsia="Calibri" w:hAnsi="Times New Roman" w:cs="Times New Roman"/>
          <w:sz w:val="28"/>
          <w:szCs w:val="28"/>
        </w:rPr>
        <w:t xml:space="preserve"> 1970 года рождения, русская, уроженка города Кант Кантского района Киргизской ССР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0</w:t>
      </w:r>
      <w:r w:rsidR="00922ED7">
        <w:rPr>
          <w:rFonts w:ascii="Times New Roman" w:hAnsi="Times New Roman" w:cs="Times New Roman"/>
          <w:sz w:val="28"/>
          <w:szCs w:val="28"/>
        </w:rPr>
        <w:t>2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БОЛОТОВА Алия Алымбековна,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 1993 года рождения, кыргызка, уроженка села Конуш Сокулукского района Чуйской области Кыргызской Республики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0</w:t>
      </w:r>
      <w:r w:rsidR="00922ED7">
        <w:rPr>
          <w:rFonts w:ascii="Times New Roman" w:hAnsi="Times New Roman" w:cs="Times New Roman"/>
          <w:sz w:val="28"/>
          <w:szCs w:val="28"/>
        </w:rPr>
        <w:t>3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БОЛУШБЕКОВА Нург</w:t>
      </w:r>
      <w:r w:rsidR="00B24555" w:rsidRPr="00612164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л Болушбековна,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 1998 года рождения, кыргызка, уроженка села Уч-Эмчек Таласского района Таласской области Кыргызской Республики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0</w:t>
      </w:r>
      <w:r w:rsidR="00922ED7">
        <w:rPr>
          <w:rFonts w:ascii="Times New Roman" w:hAnsi="Times New Roman" w:cs="Times New Roman"/>
          <w:sz w:val="28"/>
          <w:szCs w:val="28"/>
        </w:rPr>
        <w:t>4</w:t>
      </w:r>
      <w:r w:rsidR="00B24555" w:rsidRPr="00612164">
        <w:rPr>
          <w:rFonts w:ascii="Times New Roman" w:hAnsi="Times New Roman" w:cs="Times New Roman"/>
          <w:sz w:val="28"/>
          <w:szCs w:val="28"/>
        </w:rPr>
        <w:t>)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БОНДАРЕВ Роман Александрович,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 1999 года рождения, русский, уроженец города Кант Чуйской области Кыргызской Республики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0</w:t>
      </w:r>
      <w:r w:rsidR="00922ED7">
        <w:rPr>
          <w:rFonts w:ascii="Times New Roman" w:hAnsi="Times New Roman" w:cs="Times New Roman"/>
          <w:sz w:val="28"/>
          <w:szCs w:val="28"/>
        </w:rPr>
        <w:t>5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БОНДАРЕНКО (Перепелица) Светлана Евгеньевна,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 1963 года рождения, украинка, уроженка Иссык-Кульской области Киргизской ССР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0</w:t>
      </w:r>
      <w:r w:rsidR="00922ED7">
        <w:rPr>
          <w:rFonts w:ascii="Times New Roman" w:hAnsi="Times New Roman" w:cs="Times New Roman"/>
          <w:sz w:val="28"/>
          <w:szCs w:val="28"/>
        </w:rPr>
        <w:t>6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БОРЗАЕВ Анзор Марбекович,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 1986 года рождения, чеченец, уроженец города Кара-Балта Киргизской ССР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0</w:t>
      </w:r>
      <w:r w:rsidR="00922ED7">
        <w:rPr>
          <w:rFonts w:ascii="Times New Roman" w:hAnsi="Times New Roman" w:cs="Times New Roman"/>
          <w:sz w:val="28"/>
          <w:szCs w:val="28"/>
        </w:rPr>
        <w:t>7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БОРОМБАЕВ Марат Турсунович,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 1953 года рождения, казах, уроженец совхоза Каракол Тюпского района Киргизской ССР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5EE8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0</w:t>
      </w:r>
      <w:r w:rsidR="00922ED7">
        <w:rPr>
          <w:rFonts w:ascii="Times New Roman" w:hAnsi="Times New Roman" w:cs="Times New Roman"/>
          <w:sz w:val="28"/>
          <w:szCs w:val="28"/>
        </w:rPr>
        <w:t>8</w:t>
      </w:r>
      <w:r w:rsidR="00705EE8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705EE8" w:rsidRPr="00612164">
        <w:rPr>
          <w:rFonts w:ascii="Times New Roman" w:hAnsi="Times New Roman" w:cs="Times New Roman"/>
          <w:b/>
          <w:sz w:val="28"/>
          <w:szCs w:val="28"/>
        </w:rPr>
        <w:t>БОЯРКИН Андрей Андреевич,</w:t>
      </w:r>
      <w:r w:rsidR="00705EE8" w:rsidRPr="00612164">
        <w:rPr>
          <w:rFonts w:ascii="Times New Roman" w:hAnsi="Times New Roman" w:cs="Times New Roman"/>
          <w:sz w:val="28"/>
          <w:szCs w:val="28"/>
        </w:rPr>
        <w:t xml:space="preserve"> 1995 года рождения, русский, уроженец города Бишкек Кыргызской Республики;</w:t>
      </w:r>
    </w:p>
    <w:p w:rsidR="00705EE8" w:rsidRPr="00612164" w:rsidRDefault="00705EE8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5EE8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</w:t>
      </w:r>
      <w:r w:rsidR="00922ED7">
        <w:rPr>
          <w:rFonts w:ascii="Times New Roman" w:hAnsi="Times New Roman" w:cs="Times New Roman"/>
          <w:sz w:val="28"/>
          <w:szCs w:val="28"/>
        </w:rPr>
        <w:t>09</w:t>
      </w:r>
      <w:r w:rsidR="00705EE8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705EE8" w:rsidRPr="00612164">
        <w:rPr>
          <w:rFonts w:ascii="Times New Roman" w:hAnsi="Times New Roman" w:cs="Times New Roman"/>
          <w:b/>
          <w:sz w:val="28"/>
          <w:szCs w:val="28"/>
        </w:rPr>
        <w:t>БУДНИКОВ Владимир Васильевич,</w:t>
      </w:r>
      <w:r w:rsidR="00705EE8" w:rsidRPr="00612164">
        <w:rPr>
          <w:rFonts w:ascii="Times New Roman" w:hAnsi="Times New Roman" w:cs="Times New Roman"/>
          <w:sz w:val="28"/>
          <w:szCs w:val="28"/>
        </w:rPr>
        <w:t xml:space="preserve"> 1990 года рождения, русский, уроженец </w:t>
      </w:r>
      <w:r w:rsidR="002F789C" w:rsidRPr="00612164">
        <w:rPr>
          <w:rFonts w:ascii="Times New Roman" w:hAnsi="Times New Roman" w:cs="Times New Roman"/>
          <w:sz w:val="28"/>
          <w:szCs w:val="28"/>
        </w:rPr>
        <w:t>города Фрунзе Киргизской ССР;</w:t>
      </w:r>
    </w:p>
    <w:p w:rsidR="002F789C" w:rsidRPr="00612164" w:rsidRDefault="002F789C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789C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1</w:t>
      </w:r>
      <w:r w:rsidR="00922ED7">
        <w:rPr>
          <w:rFonts w:ascii="Times New Roman" w:hAnsi="Times New Roman" w:cs="Times New Roman"/>
          <w:sz w:val="28"/>
          <w:szCs w:val="28"/>
        </w:rPr>
        <w:t>0</w:t>
      </w:r>
      <w:r w:rsidR="002F789C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2F789C" w:rsidRPr="00612164">
        <w:rPr>
          <w:rFonts w:ascii="Times New Roman" w:hAnsi="Times New Roman" w:cs="Times New Roman"/>
          <w:b/>
          <w:sz w:val="28"/>
          <w:szCs w:val="28"/>
        </w:rPr>
        <w:t>БУЛАВКИН Павел Александрович,</w:t>
      </w:r>
      <w:r w:rsidR="002F789C" w:rsidRPr="00612164">
        <w:rPr>
          <w:rFonts w:ascii="Times New Roman" w:hAnsi="Times New Roman" w:cs="Times New Roman"/>
          <w:sz w:val="28"/>
          <w:szCs w:val="28"/>
        </w:rPr>
        <w:t xml:space="preserve"> 1982 года рождения, русский, уроженец </w:t>
      </w:r>
      <w:r w:rsidR="00C05F38" w:rsidRPr="00612164">
        <w:rPr>
          <w:rFonts w:ascii="Times New Roman" w:hAnsi="Times New Roman" w:cs="Times New Roman"/>
          <w:sz w:val="28"/>
          <w:szCs w:val="28"/>
        </w:rPr>
        <w:t>села Гроздь Аламединского района Киргизской ССР.</w:t>
      </w:r>
    </w:p>
    <w:p w:rsidR="00C05F38" w:rsidRPr="00612164" w:rsidRDefault="000E0582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Вместе с ним дети: Булавкина Кристина 2001 года рождения, Булавкина Татьяна 2003 года рождения, Булавкина Ангелина 2007 года рождения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1</w:t>
      </w:r>
      <w:r w:rsidR="00922ED7">
        <w:rPr>
          <w:rFonts w:ascii="Times New Roman" w:hAnsi="Times New Roman" w:cs="Times New Roman"/>
          <w:sz w:val="28"/>
          <w:szCs w:val="28"/>
        </w:rPr>
        <w:t>1</w:t>
      </w:r>
      <w:r w:rsidR="00B24555" w:rsidRPr="00612164">
        <w:rPr>
          <w:rFonts w:ascii="Times New Roman" w:hAnsi="Times New Roman" w:cs="Times New Roman"/>
          <w:sz w:val="28"/>
          <w:szCs w:val="28"/>
        </w:rPr>
        <w:t>)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БУРАМБАЕВА (Карыбек кызы) Айчурок Карыбековна,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 1980 года рождения, кыргызка, уроженка села Джал Ноокатского района Ошской области Киргизской ССР;</w:t>
      </w:r>
    </w:p>
    <w:p w:rsidR="00772E07" w:rsidRPr="00612164" w:rsidRDefault="00772E07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0582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1</w:t>
      </w:r>
      <w:r w:rsidR="00922ED7">
        <w:rPr>
          <w:rFonts w:ascii="Times New Roman" w:hAnsi="Times New Roman" w:cs="Times New Roman"/>
          <w:sz w:val="28"/>
          <w:szCs w:val="28"/>
        </w:rPr>
        <w:t>2</w:t>
      </w:r>
      <w:r w:rsidR="000E0582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0E0582" w:rsidRPr="00612164">
        <w:rPr>
          <w:rFonts w:ascii="Times New Roman" w:hAnsi="Times New Roman" w:cs="Times New Roman"/>
          <w:b/>
          <w:sz w:val="28"/>
          <w:szCs w:val="28"/>
        </w:rPr>
        <w:t>БУРКАСОВ Евгений Витальевич,</w:t>
      </w:r>
      <w:r w:rsidR="000E0582" w:rsidRPr="00612164">
        <w:rPr>
          <w:rFonts w:ascii="Times New Roman" w:hAnsi="Times New Roman" w:cs="Times New Roman"/>
          <w:sz w:val="28"/>
          <w:szCs w:val="28"/>
        </w:rPr>
        <w:t xml:space="preserve"> 1999 года рождения, русский, уроженец города Токмок Чуйской области Кыргызской Республики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1</w:t>
      </w:r>
      <w:r w:rsidR="00922ED7">
        <w:rPr>
          <w:rFonts w:ascii="Times New Roman" w:hAnsi="Times New Roman" w:cs="Times New Roman"/>
          <w:sz w:val="28"/>
          <w:szCs w:val="28"/>
        </w:rPr>
        <w:t>3</w:t>
      </w:r>
      <w:r w:rsidR="00B24555" w:rsidRPr="00612164">
        <w:rPr>
          <w:rFonts w:ascii="Times New Roman" w:hAnsi="Times New Roman" w:cs="Times New Roman"/>
          <w:sz w:val="28"/>
          <w:szCs w:val="28"/>
        </w:rPr>
        <w:t>)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БУРЦЕВ Николай Александрович,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 1959 года рождения, русский, уроженец деревни Пузаново Тюхтетского района Красноярского края РСФСР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1</w:t>
      </w:r>
      <w:r w:rsidR="00221B4D">
        <w:rPr>
          <w:rFonts w:ascii="Times New Roman" w:hAnsi="Times New Roman" w:cs="Times New Roman"/>
          <w:sz w:val="28"/>
          <w:szCs w:val="28"/>
        </w:rPr>
        <w:t>4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БЫКОВА (Писаренко) Анна Владимировна,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 1973 года рождения, русская, уроженка города Фрунзе Киргизской ССР.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Вместе с ней сын Быков Даниель 2008 года рождения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612164" w:rsidRDefault="003B41C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1</w:t>
      </w:r>
      <w:r w:rsidR="00221B4D">
        <w:rPr>
          <w:rFonts w:ascii="Times New Roman" w:hAnsi="Times New Roman" w:cs="Times New Roman"/>
          <w:sz w:val="28"/>
          <w:szCs w:val="28"/>
        </w:rPr>
        <w:t>5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ВАСИЛЬЕВА (Рудая) Татьяна Алексеевна,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 1963 года рождения, русская, уроженка города Фрунзе Киргизской ССР;</w:t>
      </w:r>
    </w:p>
    <w:p w:rsidR="000E0582" w:rsidRPr="00612164" w:rsidRDefault="000E0582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0582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1</w:t>
      </w:r>
      <w:r w:rsidR="00221B4D">
        <w:rPr>
          <w:rFonts w:ascii="Times New Roman" w:hAnsi="Times New Roman" w:cs="Times New Roman"/>
          <w:sz w:val="28"/>
          <w:szCs w:val="28"/>
        </w:rPr>
        <w:t>6</w:t>
      </w:r>
      <w:r w:rsidR="000E0582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0E0582" w:rsidRPr="00612164">
        <w:rPr>
          <w:rFonts w:ascii="Times New Roman" w:hAnsi="Times New Roman" w:cs="Times New Roman"/>
          <w:b/>
          <w:sz w:val="28"/>
          <w:szCs w:val="28"/>
        </w:rPr>
        <w:t>ВЕРЗУНОВА (Волошина) Евгения Юрьевна,</w:t>
      </w:r>
      <w:r w:rsidR="000E0582" w:rsidRPr="00612164">
        <w:rPr>
          <w:rFonts w:ascii="Times New Roman" w:hAnsi="Times New Roman" w:cs="Times New Roman"/>
          <w:sz w:val="28"/>
          <w:szCs w:val="28"/>
        </w:rPr>
        <w:t xml:space="preserve"> 1987 года рождения, русская, уроженка </w:t>
      </w:r>
      <w:r w:rsidR="003929A1" w:rsidRPr="00612164">
        <w:rPr>
          <w:rFonts w:ascii="Times New Roman" w:hAnsi="Times New Roman" w:cs="Times New Roman"/>
          <w:sz w:val="28"/>
          <w:szCs w:val="28"/>
        </w:rPr>
        <w:t>города Фрунзе Киргизской ССР.</w:t>
      </w:r>
    </w:p>
    <w:p w:rsidR="003929A1" w:rsidRPr="00612164" w:rsidRDefault="003929A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Вместе с ней дети:</w:t>
      </w:r>
      <w:r w:rsidR="00640FA6" w:rsidRPr="00612164">
        <w:rPr>
          <w:rFonts w:ascii="Times New Roman" w:hAnsi="Times New Roman" w:cs="Times New Roman"/>
          <w:sz w:val="28"/>
          <w:szCs w:val="28"/>
        </w:rPr>
        <w:t xml:space="preserve"> Верзунов Максим 2008 года рождения, Верзунов Михаил 2016 года рождения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4555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1</w:t>
      </w:r>
      <w:r w:rsidR="00221B4D">
        <w:rPr>
          <w:rFonts w:ascii="Times New Roman" w:hAnsi="Times New Roman" w:cs="Times New Roman"/>
          <w:sz w:val="28"/>
          <w:szCs w:val="28"/>
        </w:rPr>
        <w:t>7</w:t>
      </w:r>
      <w:r w:rsidR="00B24555" w:rsidRPr="00612164">
        <w:rPr>
          <w:rFonts w:ascii="Times New Roman" w:hAnsi="Times New Roman" w:cs="Times New Roman"/>
          <w:sz w:val="28"/>
          <w:szCs w:val="28"/>
        </w:rPr>
        <w:t>)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ВИНЯР (Рукина) Оксана Сергеевна,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 1990 года рождения, русская, уроженка города Фрунзе Киргизской ССР.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Вместе с ней дочь Виняр Руслана 2014 года рождения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1</w:t>
      </w:r>
      <w:r w:rsidR="00221B4D">
        <w:rPr>
          <w:rFonts w:ascii="Times New Roman" w:hAnsi="Times New Roman" w:cs="Times New Roman"/>
          <w:sz w:val="28"/>
          <w:szCs w:val="28"/>
        </w:rPr>
        <w:t>8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ВОЛЖСКАЯ Татьяна Евгеньевна,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 1986 года рождения, русская, уроженка города Фрунзе Киргизской ССР.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Вместе с ней дети: Ринк Алексей 2013 года рождения, Ринк Ева 2017 года рождения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508" w:rsidRPr="00612164" w:rsidRDefault="00F91508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1</w:t>
      </w:r>
      <w:r w:rsidR="00221B4D">
        <w:rPr>
          <w:rFonts w:ascii="Times New Roman" w:eastAsia="Calibri" w:hAnsi="Times New Roman" w:cs="Times New Roman"/>
          <w:sz w:val="28"/>
          <w:szCs w:val="28"/>
        </w:rPr>
        <w:t>19</w:t>
      </w:r>
      <w:r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612164">
        <w:rPr>
          <w:rFonts w:ascii="Times New Roman" w:eastAsia="Calibri" w:hAnsi="Times New Roman" w:cs="Times New Roman"/>
          <w:b/>
          <w:sz w:val="28"/>
          <w:szCs w:val="28"/>
        </w:rPr>
        <w:t>ВОЛОСКОВА Татьяна Васильевна,</w:t>
      </w:r>
      <w:r w:rsidRPr="00612164">
        <w:rPr>
          <w:rFonts w:ascii="Times New Roman" w:eastAsia="Calibri" w:hAnsi="Times New Roman" w:cs="Times New Roman"/>
          <w:sz w:val="28"/>
          <w:szCs w:val="28"/>
        </w:rPr>
        <w:t xml:space="preserve"> 1987 года рождения, русская, уроженка города Токмак Киргизской ССР.</w:t>
      </w:r>
    </w:p>
    <w:p w:rsidR="00F91508" w:rsidRPr="00612164" w:rsidRDefault="00F91508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Вместе с ней дети: Волоскова Ульяна 2012 года рождения, Волосков Ярослав 2014 года рождения;</w:t>
      </w:r>
    </w:p>
    <w:p w:rsidR="00640FA6" w:rsidRPr="00612164" w:rsidRDefault="00640FA6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FA6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2</w:t>
      </w:r>
      <w:r w:rsidR="00221B4D">
        <w:rPr>
          <w:rFonts w:ascii="Times New Roman" w:hAnsi="Times New Roman" w:cs="Times New Roman"/>
          <w:sz w:val="28"/>
          <w:szCs w:val="28"/>
        </w:rPr>
        <w:t>0</w:t>
      </w:r>
      <w:r w:rsidR="00640FA6" w:rsidRPr="00612164">
        <w:rPr>
          <w:rFonts w:ascii="Times New Roman" w:hAnsi="Times New Roman" w:cs="Times New Roman"/>
          <w:sz w:val="28"/>
          <w:szCs w:val="28"/>
        </w:rPr>
        <w:t>)</w:t>
      </w:r>
      <w:r w:rsidR="00640FA6" w:rsidRPr="00612164">
        <w:rPr>
          <w:rFonts w:ascii="Times New Roman" w:hAnsi="Times New Roman" w:cs="Times New Roman"/>
          <w:b/>
          <w:sz w:val="28"/>
          <w:szCs w:val="28"/>
        </w:rPr>
        <w:t>ВОРУШИЛОВ Владимир Иванович,</w:t>
      </w:r>
      <w:r w:rsidR="00640FA6" w:rsidRPr="00612164">
        <w:rPr>
          <w:rFonts w:ascii="Times New Roman" w:hAnsi="Times New Roman" w:cs="Times New Roman"/>
          <w:sz w:val="28"/>
          <w:szCs w:val="28"/>
        </w:rPr>
        <w:t xml:space="preserve">1958 года рождения, русский, уроженец села Моховское </w:t>
      </w:r>
      <w:r w:rsidR="004438D4" w:rsidRPr="00612164">
        <w:rPr>
          <w:rFonts w:ascii="Times New Roman" w:hAnsi="Times New Roman" w:cs="Times New Roman"/>
          <w:sz w:val="28"/>
          <w:szCs w:val="28"/>
        </w:rPr>
        <w:t>Алтайского края РСФСР;</w:t>
      </w:r>
    </w:p>
    <w:p w:rsidR="00741FC1" w:rsidRPr="00612164" w:rsidRDefault="00741FC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2</w:t>
      </w:r>
      <w:r w:rsidR="00221B4D">
        <w:rPr>
          <w:rFonts w:ascii="Times New Roman" w:hAnsi="Times New Roman" w:cs="Times New Roman"/>
          <w:sz w:val="28"/>
          <w:szCs w:val="28"/>
        </w:rPr>
        <w:t>1</w:t>
      </w:r>
      <w:r w:rsidR="00B24555" w:rsidRPr="00612164">
        <w:rPr>
          <w:rFonts w:ascii="Times New Roman" w:hAnsi="Times New Roman" w:cs="Times New Roman"/>
          <w:sz w:val="28"/>
          <w:szCs w:val="28"/>
        </w:rPr>
        <w:t>)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ГАЙЕР (Гаращенко) Лилия Александровна,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 1972 года рождения, немка, уроженка города Темиртау Карагандинской области Казахской ССР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2</w:t>
      </w:r>
      <w:r w:rsidR="00221B4D">
        <w:rPr>
          <w:rFonts w:ascii="Times New Roman" w:hAnsi="Times New Roman" w:cs="Times New Roman"/>
          <w:sz w:val="28"/>
          <w:szCs w:val="28"/>
        </w:rPr>
        <w:t>2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ГАЛАТИН Василий Иванович,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 1958 года рождения, украинец, уроженец села Сретенка Московского района Киргизской ССР;</w:t>
      </w:r>
    </w:p>
    <w:p w:rsidR="00772E07" w:rsidRPr="00612164" w:rsidRDefault="00772E07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2</w:t>
      </w:r>
      <w:r w:rsidR="00221B4D">
        <w:rPr>
          <w:rFonts w:ascii="Times New Roman" w:hAnsi="Times New Roman" w:cs="Times New Roman"/>
          <w:sz w:val="28"/>
          <w:szCs w:val="28"/>
        </w:rPr>
        <w:t>3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ГАРАЩЕНКО-ГАЙЕР (Гаращенко) Владимир Николаевич,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 1968 года рождения, украинец, уроженец села Сосновка Калининского района Киргизской ССР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2</w:t>
      </w:r>
      <w:r w:rsidR="00221B4D">
        <w:rPr>
          <w:rFonts w:ascii="Times New Roman" w:hAnsi="Times New Roman" w:cs="Times New Roman"/>
          <w:sz w:val="28"/>
          <w:szCs w:val="28"/>
        </w:rPr>
        <w:t>4</w:t>
      </w:r>
      <w:r w:rsidR="00B24555" w:rsidRPr="00612164">
        <w:rPr>
          <w:rFonts w:ascii="Times New Roman" w:hAnsi="Times New Roman" w:cs="Times New Roman"/>
          <w:sz w:val="28"/>
          <w:szCs w:val="28"/>
        </w:rPr>
        <w:t>)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ГЕЛЬБРЕХТ Роберт Иванович,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 1955 года рождения, немец, уроженец села Джумба Самарского района Восточно-Казахстанской области Казахской ССР;</w:t>
      </w:r>
    </w:p>
    <w:p w:rsidR="00AA74D7" w:rsidRPr="00612164" w:rsidRDefault="00AA74D7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1508" w:rsidRPr="00612164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12</w:t>
      </w:r>
      <w:r w:rsidR="00221B4D">
        <w:rPr>
          <w:rFonts w:ascii="Times New Roman" w:eastAsia="Calibri" w:hAnsi="Times New Roman" w:cs="Times New Roman"/>
          <w:sz w:val="28"/>
          <w:szCs w:val="28"/>
        </w:rPr>
        <w:t>5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)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ГЛУХОВСКИХ Виктория Вячеславовна,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 1979 года рождения, русская, уроженка города Фрунзе Киргизской ССР;</w:t>
      </w:r>
    </w:p>
    <w:p w:rsidR="00221B4D" w:rsidRDefault="00221B4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604C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2</w:t>
      </w:r>
      <w:r w:rsidR="00221B4D">
        <w:rPr>
          <w:rFonts w:ascii="Times New Roman" w:hAnsi="Times New Roman" w:cs="Times New Roman"/>
          <w:sz w:val="28"/>
          <w:szCs w:val="28"/>
        </w:rPr>
        <w:t>6</w:t>
      </w:r>
      <w:r w:rsidR="00AF604C" w:rsidRPr="00612164">
        <w:rPr>
          <w:rFonts w:ascii="Times New Roman" w:hAnsi="Times New Roman" w:cs="Times New Roman"/>
          <w:sz w:val="28"/>
          <w:szCs w:val="28"/>
        </w:rPr>
        <w:t>)</w:t>
      </w:r>
      <w:r w:rsidR="00AF604C" w:rsidRPr="00612164">
        <w:rPr>
          <w:rFonts w:ascii="Times New Roman" w:hAnsi="Times New Roman" w:cs="Times New Roman"/>
          <w:b/>
          <w:sz w:val="28"/>
          <w:szCs w:val="28"/>
        </w:rPr>
        <w:t>ГОЛОМАЗОВ Илья Владимирович,</w:t>
      </w:r>
      <w:r w:rsidR="00AF604C" w:rsidRPr="00612164">
        <w:rPr>
          <w:rFonts w:ascii="Times New Roman" w:hAnsi="Times New Roman" w:cs="Times New Roman"/>
          <w:sz w:val="28"/>
          <w:szCs w:val="28"/>
        </w:rPr>
        <w:t xml:space="preserve"> 1984 года рождения, русский, урожен</w:t>
      </w:r>
      <w:r w:rsidR="003A4FF0" w:rsidRPr="00612164">
        <w:rPr>
          <w:rFonts w:ascii="Times New Roman" w:hAnsi="Times New Roman" w:cs="Times New Roman"/>
          <w:sz w:val="28"/>
          <w:szCs w:val="28"/>
        </w:rPr>
        <w:t>ец города Фрунзе Киргизской ССР.</w:t>
      </w:r>
    </w:p>
    <w:p w:rsidR="003A4FF0" w:rsidRPr="00612164" w:rsidRDefault="003A4FF0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Вместе с ним сын Голомазов Сергей 2017 года рождения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2</w:t>
      </w:r>
      <w:r w:rsidR="00221B4D">
        <w:rPr>
          <w:rFonts w:ascii="Times New Roman" w:hAnsi="Times New Roman" w:cs="Times New Roman"/>
          <w:sz w:val="28"/>
          <w:szCs w:val="28"/>
        </w:rPr>
        <w:t>7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ГОЛЬЦМАН Регина Ивановна,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 1992 года рождения, немка, уроженка города Токмок Чуйской области Кыргызской Республики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2</w:t>
      </w:r>
      <w:r w:rsidR="00221B4D">
        <w:rPr>
          <w:rFonts w:ascii="Times New Roman" w:hAnsi="Times New Roman" w:cs="Times New Roman"/>
          <w:sz w:val="28"/>
          <w:szCs w:val="28"/>
        </w:rPr>
        <w:t>8</w:t>
      </w:r>
      <w:r w:rsidR="00B24555" w:rsidRPr="00612164">
        <w:rPr>
          <w:rFonts w:ascii="Times New Roman" w:hAnsi="Times New Roman" w:cs="Times New Roman"/>
          <w:sz w:val="28"/>
          <w:szCs w:val="28"/>
        </w:rPr>
        <w:t>)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ГОНЧАРОВА Елена Владимировна,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 1986 года рож</w:t>
      </w:r>
      <w:r w:rsidR="002F3972">
        <w:rPr>
          <w:rFonts w:ascii="Times New Roman" w:hAnsi="Times New Roman" w:cs="Times New Roman"/>
          <w:sz w:val="28"/>
          <w:szCs w:val="28"/>
        </w:rPr>
        <w:t xml:space="preserve">дения, русская, уроженка города </w:t>
      </w:r>
      <w:r w:rsidR="002F3972">
        <w:rPr>
          <w:rFonts w:ascii="Times New Roman" w:hAnsi="Times New Roman" w:cs="Times New Roman"/>
          <w:sz w:val="28"/>
          <w:szCs w:val="28"/>
          <w:lang w:val="ky-KG"/>
        </w:rPr>
        <w:t>Фрунзе Киргизской ССР</w:t>
      </w:r>
      <w:r w:rsidR="00B24555" w:rsidRPr="00612164">
        <w:rPr>
          <w:rFonts w:ascii="Times New Roman" w:hAnsi="Times New Roman" w:cs="Times New Roman"/>
          <w:sz w:val="28"/>
          <w:szCs w:val="28"/>
        </w:rPr>
        <w:t>.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Вместе с ней дочь Гончарова София 2011 года рождения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</w:t>
      </w:r>
      <w:r w:rsidR="00221B4D">
        <w:rPr>
          <w:rFonts w:ascii="Times New Roman" w:hAnsi="Times New Roman" w:cs="Times New Roman"/>
          <w:sz w:val="28"/>
          <w:szCs w:val="28"/>
        </w:rPr>
        <w:t>29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ГОСТРЕНКО Светлана Евгеньевна,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 1982 года рождения, русская, уроженка города Фрунзе Киргизской ССР.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Вместе с ней дети: Шарипов Александр 2007 года рождения, Гостренко Анастасия 2009 года рождения;</w:t>
      </w:r>
    </w:p>
    <w:p w:rsidR="00DE0C9A" w:rsidRPr="00612164" w:rsidRDefault="00DE0C9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0B55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3</w:t>
      </w:r>
      <w:r w:rsidR="00221B4D">
        <w:rPr>
          <w:rFonts w:ascii="Times New Roman" w:hAnsi="Times New Roman" w:cs="Times New Roman"/>
          <w:sz w:val="28"/>
          <w:szCs w:val="28"/>
        </w:rPr>
        <w:t>0</w:t>
      </w:r>
      <w:r w:rsidR="008A0B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8A0B55" w:rsidRPr="00612164">
        <w:rPr>
          <w:rFonts w:ascii="Times New Roman" w:hAnsi="Times New Roman" w:cs="Times New Roman"/>
          <w:b/>
          <w:sz w:val="28"/>
          <w:szCs w:val="28"/>
        </w:rPr>
        <w:t>ГРИГОРЕНКО (Саломатина) Марина Анатольевна,</w:t>
      </w:r>
      <w:r w:rsidR="008A0B55" w:rsidRPr="00612164">
        <w:rPr>
          <w:rFonts w:ascii="Times New Roman" w:hAnsi="Times New Roman" w:cs="Times New Roman"/>
          <w:sz w:val="28"/>
          <w:szCs w:val="28"/>
        </w:rPr>
        <w:t xml:space="preserve"> 1983 года рождения, русская, уроженка города Фрунзе Киргизской ССР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3</w:t>
      </w:r>
      <w:r w:rsidR="00221B4D">
        <w:rPr>
          <w:rFonts w:ascii="Times New Roman" w:hAnsi="Times New Roman" w:cs="Times New Roman"/>
          <w:sz w:val="28"/>
          <w:szCs w:val="28"/>
        </w:rPr>
        <w:t>1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ГРИГОРЕНКО Сергей Александрович,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 1985 года рождения, русский, уроженец города Фрунзе Киргизской ССР.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Вместе с ним сын Григоренко Алексей 2012 года рождения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3</w:t>
      </w:r>
      <w:r w:rsidR="00221B4D">
        <w:rPr>
          <w:rFonts w:ascii="Times New Roman" w:hAnsi="Times New Roman" w:cs="Times New Roman"/>
          <w:sz w:val="28"/>
          <w:szCs w:val="28"/>
        </w:rPr>
        <w:t>2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ГРОМОВАЯ Валентина Петровна,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 1946 года рождения, русская, уроженка города Фрунзе Киргизской ССР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3</w:t>
      </w:r>
      <w:r w:rsidR="00221B4D">
        <w:rPr>
          <w:rFonts w:ascii="Times New Roman" w:hAnsi="Times New Roman" w:cs="Times New Roman"/>
          <w:sz w:val="28"/>
          <w:szCs w:val="28"/>
        </w:rPr>
        <w:t>3</w:t>
      </w:r>
      <w:r w:rsidR="00B24555" w:rsidRPr="00612164">
        <w:rPr>
          <w:rFonts w:ascii="Times New Roman" w:hAnsi="Times New Roman" w:cs="Times New Roman"/>
          <w:sz w:val="28"/>
          <w:szCs w:val="28"/>
        </w:rPr>
        <w:t>)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ГУДОЧНИКОВА (Медведева) Ольга Николаевна,</w:t>
      </w:r>
      <w:r w:rsidR="00027ECB">
        <w:rPr>
          <w:rFonts w:ascii="Times New Roman" w:hAnsi="Times New Roman" w:cs="Times New Roman"/>
          <w:sz w:val="28"/>
          <w:szCs w:val="28"/>
        </w:rPr>
        <w:br/>
      </w:r>
      <w:r w:rsidR="00B24555" w:rsidRPr="00612164">
        <w:rPr>
          <w:rFonts w:ascii="Times New Roman" w:hAnsi="Times New Roman" w:cs="Times New Roman"/>
          <w:sz w:val="28"/>
          <w:szCs w:val="28"/>
        </w:rPr>
        <w:t>1981 года рождения, русская, уроженка города Фрунзе Киргизской ССР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3</w:t>
      </w:r>
      <w:r w:rsidR="00221B4D">
        <w:rPr>
          <w:rFonts w:ascii="Times New Roman" w:hAnsi="Times New Roman" w:cs="Times New Roman"/>
          <w:sz w:val="28"/>
          <w:szCs w:val="28"/>
        </w:rPr>
        <w:t>4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ГУСЕЙНОВ Ризван Гусенович,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 1984 года рождения, даргинец, уроженец города Фрунзе Киргизской ССР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3</w:t>
      </w:r>
      <w:r w:rsidR="00221B4D">
        <w:rPr>
          <w:rFonts w:ascii="Times New Roman" w:hAnsi="Times New Roman" w:cs="Times New Roman"/>
          <w:sz w:val="28"/>
          <w:szCs w:val="28"/>
        </w:rPr>
        <w:t>5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ДАВЛЕТБЕКОВ Самат Эркинбекович,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 1994 года рождения, кыргыз, уроженец города Бишкек Кыргызской Республики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3</w:t>
      </w:r>
      <w:r w:rsidR="00221B4D">
        <w:rPr>
          <w:rFonts w:ascii="Times New Roman" w:hAnsi="Times New Roman" w:cs="Times New Roman"/>
          <w:sz w:val="28"/>
          <w:szCs w:val="28"/>
        </w:rPr>
        <w:t>6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ДВОРЕЦКАЯ (Дерксен) Ирина Андреевна,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 1970 года рождения, русская, уроженка города Фрунзе Киргизской ССР.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Вместе с ней дочь Дворецкая Кира 2007 года рождения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508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13</w:t>
      </w:r>
      <w:r w:rsidR="00221B4D">
        <w:rPr>
          <w:rFonts w:ascii="Times New Roman" w:eastAsia="Calibri" w:hAnsi="Times New Roman" w:cs="Times New Roman"/>
          <w:sz w:val="28"/>
          <w:szCs w:val="28"/>
        </w:rPr>
        <w:t>7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)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ДЕМЧЕНКО (Шухова) Валентина Валерьевна,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 19</w:t>
      </w:r>
      <w:r w:rsidR="00FE3072">
        <w:rPr>
          <w:rFonts w:ascii="Times New Roman" w:eastAsia="Calibri" w:hAnsi="Times New Roman" w:cs="Times New Roman"/>
          <w:sz w:val="28"/>
          <w:szCs w:val="28"/>
        </w:rPr>
        <w:t>87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 года рождения, русская, уроженка города Минусинск Красноярского края РСФСР;</w:t>
      </w:r>
    </w:p>
    <w:p w:rsidR="007B7D3B" w:rsidRPr="00612164" w:rsidRDefault="007B7D3B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4555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3</w:t>
      </w:r>
      <w:r w:rsidR="00221B4D">
        <w:rPr>
          <w:rFonts w:ascii="Times New Roman" w:hAnsi="Times New Roman" w:cs="Times New Roman"/>
          <w:sz w:val="28"/>
          <w:szCs w:val="28"/>
        </w:rPr>
        <w:t>8</w:t>
      </w:r>
      <w:r w:rsidR="00B24555" w:rsidRPr="00612164">
        <w:rPr>
          <w:rFonts w:ascii="Times New Roman" w:hAnsi="Times New Roman" w:cs="Times New Roman"/>
          <w:sz w:val="28"/>
          <w:szCs w:val="28"/>
        </w:rPr>
        <w:t>)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ДЖАЛАЛИЕВ Мустафа Икрамович,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 1974 года рождения, азербайджанец, уроженец села Калининское Калининского района Киргизской ССР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</w:t>
      </w:r>
      <w:r w:rsidR="00221B4D">
        <w:rPr>
          <w:rFonts w:ascii="Times New Roman" w:hAnsi="Times New Roman" w:cs="Times New Roman"/>
          <w:sz w:val="28"/>
          <w:szCs w:val="28"/>
        </w:rPr>
        <w:t>39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ДЖАКИМБАЕВА (Смаилова) Асель Телегеновна,</w:t>
      </w:r>
      <w:r w:rsidR="007B7D3B">
        <w:rPr>
          <w:rFonts w:ascii="Times New Roman" w:hAnsi="Times New Roman" w:cs="Times New Roman"/>
          <w:sz w:val="28"/>
          <w:szCs w:val="28"/>
        </w:rPr>
        <w:br/>
      </w:r>
      <w:r w:rsidR="00B24555" w:rsidRPr="00612164">
        <w:rPr>
          <w:rFonts w:ascii="Times New Roman" w:hAnsi="Times New Roman" w:cs="Times New Roman"/>
          <w:sz w:val="28"/>
          <w:szCs w:val="28"/>
        </w:rPr>
        <w:t>1987 года рождения, казашка, уроженка города Зарафшан Навоийской области Узбекской ССР.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Вместе с ней дети: Джакимбаев Умар 2011 года рождения, Джакимбаев Арлан 2013 года рождения, Джакимбаев Ануар 2015 года рождения</w:t>
      </w:r>
      <w:r w:rsidRPr="00612164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DE0C9A" w:rsidRPr="00612164" w:rsidRDefault="00DE0C9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24555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4</w:t>
      </w:r>
      <w:r w:rsidR="00221B4D">
        <w:rPr>
          <w:rFonts w:ascii="Times New Roman" w:hAnsi="Times New Roman" w:cs="Times New Roman"/>
          <w:sz w:val="28"/>
          <w:szCs w:val="28"/>
        </w:rPr>
        <w:t>0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ДЖАКИМБАЕВ Нурлан Шамилович,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 1983 года рождения, кыргыз, уроженец города Кара-Балта Киргизской ССР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4</w:t>
      </w:r>
      <w:r w:rsidR="00221B4D">
        <w:rPr>
          <w:rFonts w:ascii="Times New Roman" w:hAnsi="Times New Roman" w:cs="Times New Roman"/>
          <w:sz w:val="28"/>
          <w:szCs w:val="28"/>
        </w:rPr>
        <w:t>1</w:t>
      </w:r>
      <w:r w:rsidR="00B24555" w:rsidRPr="00612164">
        <w:rPr>
          <w:rFonts w:ascii="Times New Roman" w:hAnsi="Times New Roman" w:cs="Times New Roman"/>
          <w:sz w:val="28"/>
          <w:szCs w:val="28"/>
        </w:rPr>
        <w:t>)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ДЖАНИЕВА Айсалкын Исабековна,</w:t>
      </w:r>
      <w:r w:rsidR="00B24555" w:rsidRPr="00612164">
        <w:rPr>
          <w:rFonts w:ascii="Times New Roman" w:hAnsi="Times New Roman" w:cs="Times New Roman"/>
          <w:sz w:val="28"/>
          <w:szCs w:val="28"/>
        </w:rPr>
        <w:t>1986 года рождения, кыргыз, уроженец города Нарын Нарынской области Киргизской ССР;</w:t>
      </w:r>
    </w:p>
    <w:p w:rsidR="00DE0C9A" w:rsidRPr="00612164" w:rsidRDefault="00DE0C9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4</w:t>
      </w:r>
      <w:r w:rsidR="00221B4D">
        <w:rPr>
          <w:rFonts w:ascii="Times New Roman" w:hAnsi="Times New Roman" w:cs="Times New Roman"/>
          <w:sz w:val="28"/>
          <w:szCs w:val="28"/>
        </w:rPr>
        <w:t>2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ДЖУМАГУЛОВА Динакул Сагындыковна,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 1980 года рождения, казашка, уроженка города Фрунзе Киргизской ССР;</w:t>
      </w:r>
    </w:p>
    <w:p w:rsidR="003A4FF0" w:rsidRPr="00612164" w:rsidRDefault="003A4FF0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4FF0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4</w:t>
      </w:r>
      <w:r w:rsidR="00221B4D">
        <w:rPr>
          <w:rFonts w:ascii="Times New Roman" w:hAnsi="Times New Roman" w:cs="Times New Roman"/>
          <w:sz w:val="28"/>
          <w:szCs w:val="28"/>
        </w:rPr>
        <w:t>3</w:t>
      </w:r>
      <w:r w:rsidR="003A4FF0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3A4FF0" w:rsidRPr="00612164">
        <w:rPr>
          <w:rFonts w:ascii="Times New Roman" w:hAnsi="Times New Roman" w:cs="Times New Roman"/>
          <w:b/>
          <w:sz w:val="28"/>
          <w:szCs w:val="28"/>
        </w:rPr>
        <w:t>ДЖУМАЛИЕВА Алина Урустомовна,</w:t>
      </w:r>
      <w:r w:rsidR="003A4FF0" w:rsidRPr="00612164">
        <w:rPr>
          <w:rFonts w:ascii="Times New Roman" w:hAnsi="Times New Roman" w:cs="Times New Roman"/>
          <w:sz w:val="28"/>
          <w:szCs w:val="28"/>
        </w:rPr>
        <w:t xml:space="preserve"> 1998 года рождения, русская, уроженка города Бишкек Кыргызской Республики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4</w:t>
      </w:r>
      <w:r w:rsidR="00221B4D">
        <w:rPr>
          <w:rFonts w:ascii="Times New Roman" w:hAnsi="Times New Roman" w:cs="Times New Roman"/>
          <w:sz w:val="28"/>
          <w:szCs w:val="28"/>
        </w:rPr>
        <w:t>4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ДИХАНОВА Сабыркуль Шамдильдаевна,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 1957 года рождения, казашка, уроженка села Мерке Меркенского района Джамбулской области Казахской ССР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4</w:t>
      </w:r>
      <w:r w:rsidR="00221B4D">
        <w:rPr>
          <w:rFonts w:ascii="Times New Roman" w:hAnsi="Times New Roman" w:cs="Times New Roman"/>
          <w:sz w:val="28"/>
          <w:szCs w:val="28"/>
        </w:rPr>
        <w:t>5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ДМИТРИЕНКО Сергей Александрович,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 1993 года рождения, русский, уроженец села Беловодское Московского района Чуйской области Кыргызской Республики;</w:t>
      </w:r>
    </w:p>
    <w:p w:rsidR="00B24555" w:rsidRPr="00612164" w:rsidRDefault="00B2455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4</w:t>
      </w:r>
      <w:r w:rsidR="00221B4D">
        <w:rPr>
          <w:rFonts w:ascii="Times New Roman" w:hAnsi="Times New Roman" w:cs="Times New Roman"/>
          <w:sz w:val="28"/>
          <w:szCs w:val="28"/>
        </w:rPr>
        <w:t>6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ДОБРОСКОКОВ Владимир Николаевич,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 1974 года рождения, русский, уроженец города Фрунзе Киргизской ССР;</w:t>
      </w:r>
    </w:p>
    <w:p w:rsidR="00772E07" w:rsidRPr="00612164" w:rsidRDefault="00772E07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555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4</w:t>
      </w:r>
      <w:r w:rsidR="00221B4D">
        <w:rPr>
          <w:rFonts w:ascii="Times New Roman" w:hAnsi="Times New Roman" w:cs="Times New Roman"/>
          <w:sz w:val="28"/>
          <w:szCs w:val="28"/>
        </w:rPr>
        <w:t>7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24555" w:rsidRPr="00612164">
        <w:rPr>
          <w:rFonts w:ascii="Times New Roman" w:hAnsi="Times New Roman" w:cs="Times New Roman"/>
          <w:b/>
          <w:sz w:val="28"/>
          <w:szCs w:val="28"/>
        </w:rPr>
        <w:t>ДОЛГОВ Дмитрий Павлович,</w:t>
      </w:r>
      <w:r w:rsidR="00B24555" w:rsidRPr="00612164">
        <w:rPr>
          <w:rFonts w:ascii="Times New Roman" w:hAnsi="Times New Roman" w:cs="Times New Roman"/>
          <w:sz w:val="28"/>
          <w:szCs w:val="28"/>
        </w:rPr>
        <w:t xml:space="preserve"> 1982 года рождения, русский, уроженец города Фрунзе Киргизской ССР;</w:t>
      </w:r>
    </w:p>
    <w:p w:rsidR="00304ECE" w:rsidRPr="00612164" w:rsidRDefault="00304EC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ECE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4</w:t>
      </w:r>
      <w:r w:rsidR="00221B4D">
        <w:rPr>
          <w:rFonts w:ascii="Times New Roman" w:hAnsi="Times New Roman" w:cs="Times New Roman"/>
          <w:sz w:val="28"/>
          <w:szCs w:val="28"/>
        </w:rPr>
        <w:t>8</w:t>
      </w:r>
      <w:r w:rsidR="00304ECE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304ECE" w:rsidRPr="00612164">
        <w:rPr>
          <w:rFonts w:ascii="Times New Roman" w:hAnsi="Times New Roman" w:cs="Times New Roman"/>
          <w:b/>
          <w:sz w:val="28"/>
          <w:szCs w:val="28"/>
        </w:rPr>
        <w:t>ДОЛГОЛЕВ Андрей Сергеевич,</w:t>
      </w:r>
      <w:r w:rsidR="00304ECE" w:rsidRPr="00612164">
        <w:rPr>
          <w:rFonts w:ascii="Times New Roman" w:hAnsi="Times New Roman" w:cs="Times New Roman"/>
          <w:sz w:val="28"/>
          <w:szCs w:val="28"/>
        </w:rPr>
        <w:t xml:space="preserve"> 1985 года рождения, русский, уроженец города Ош Киргизской ССР;</w:t>
      </w:r>
    </w:p>
    <w:p w:rsidR="00221B4D" w:rsidRDefault="00221B4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ECE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</w:t>
      </w:r>
      <w:r w:rsidR="00221B4D">
        <w:rPr>
          <w:rFonts w:ascii="Times New Roman" w:hAnsi="Times New Roman" w:cs="Times New Roman"/>
          <w:sz w:val="28"/>
          <w:szCs w:val="28"/>
        </w:rPr>
        <w:t>49</w:t>
      </w:r>
      <w:r w:rsidR="00304ECE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304ECE" w:rsidRPr="00612164">
        <w:rPr>
          <w:rFonts w:ascii="Times New Roman" w:hAnsi="Times New Roman" w:cs="Times New Roman"/>
          <w:b/>
          <w:sz w:val="28"/>
          <w:szCs w:val="28"/>
        </w:rPr>
        <w:t>ДОМАНОВА Ксения Петровна,</w:t>
      </w:r>
      <w:r w:rsidR="00304ECE" w:rsidRPr="00612164">
        <w:rPr>
          <w:rFonts w:ascii="Times New Roman" w:hAnsi="Times New Roman" w:cs="Times New Roman"/>
          <w:sz w:val="28"/>
          <w:szCs w:val="28"/>
        </w:rPr>
        <w:t xml:space="preserve"> 1996 года рождения, татарка, уроженка </w:t>
      </w:r>
      <w:r w:rsidR="009103F4" w:rsidRPr="00612164">
        <w:rPr>
          <w:rFonts w:ascii="Times New Roman" w:hAnsi="Times New Roman" w:cs="Times New Roman"/>
          <w:sz w:val="28"/>
          <w:szCs w:val="28"/>
        </w:rPr>
        <w:t>города Бишкек Кыргызской Республики.</w:t>
      </w:r>
    </w:p>
    <w:p w:rsidR="009103F4" w:rsidRDefault="009103F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Вместе с ней сын Романов Амаль 2013 года рождения;</w:t>
      </w:r>
    </w:p>
    <w:p w:rsidR="00566D93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5</w:t>
      </w:r>
      <w:r w:rsidR="00221B4D">
        <w:rPr>
          <w:rFonts w:ascii="Times New Roman" w:hAnsi="Times New Roman" w:cs="Times New Roman"/>
          <w:sz w:val="28"/>
          <w:szCs w:val="28"/>
        </w:rPr>
        <w:t>0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ДУЙШОНКУЛ кызы Акжолтой,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 1995 года рождени</w:t>
      </w:r>
      <w:r w:rsidR="00626296">
        <w:rPr>
          <w:rFonts w:ascii="Times New Roman" w:hAnsi="Times New Roman" w:cs="Times New Roman"/>
          <w:sz w:val="28"/>
          <w:szCs w:val="28"/>
        </w:rPr>
        <w:t>я</w:t>
      </w:r>
      <w:r w:rsidR="00566D93" w:rsidRPr="00612164">
        <w:rPr>
          <w:rFonts w:ascii="Times New Roman" w:hAnsi="Times New Roman" w:cs="Times New Roman"/>
          <w:sz w:val="28"/>
          <w:szCs w:val="28"/>
        </w:rPr>
        <w:t>, кыргызка, уроженка села Тамчы Иссык-Кульского района Иссык-Кульской области Кыргызской Республики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D93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5</w:t>
      </w:r>
      <w:r w:rsidR="00221B4D">
        <w:rPr>
          <w:rFonts w:ascii="Times New Roman" w:hAnsi="Times New Roman" w:cs="Times New Roman"/>
          <w:sz w:val="28"/>
          <w:szCs w:val="28"/>
        </w:rPr>
        <w:t>1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ДУРОВ Олег Владимирович,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 1988 года рождения, русский, уроженец города Кант Кантского района Киргизской ССР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D93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5</w:t>
      </w:r>
      <w:r w:rsidR="00221B4D">
        <w:rPr>
          <w:rFonts w:ascii="Times New Roman" w:hAnsi="Times New Roman" w:cs="Times New Roman"/>
          <w:sz w:val="28"/>
          <w:szCs w:val="28"/>
        </w:rPr>
        <w:t>2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ДУШЕМБИН Руслан Джуматаевич,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 1979 года рождения, кыргыз, уроженец села Алам</w:t>
      </w:r>
      <w:r w:rsidR="00502EA2">
        <w:rPr>
          <w:rFonts w:ascii="Times New Roman" w:hAnsi="Times New Roman" w:cs="Times New Roman"/>
          <w:sz w:val="28"/>
          <w:szCs w:val="28"/>
        </w:rPr>
        <w:t>е</w:t>
      </w:r>
      <w:r w:rsidR="00566D93" w:rsidRPr="00612164">
        <w:rPr>
          <w:rFonts w:ascii="Times New Roman" w:hAnsi="Times New Roman" w:cs="Times New Roman"/>
          <w:sz w:val="28"/>
          <w:szCs w:val="28"/>
        </w:rPr>
        <w:t>д</w:t>
      </w:r>
      <w:r w:rsidR="00502EA2">
        <w:rPr>
          <w:rFonts w:ascii="Times New Roman" w:hAnsi="Times New Roman" w:cs="Times New Roman"/>
          <w:sz w:val="28"/>
          <w:szCs w:val="28"/>
        </w:rPr>
        <w:t>и</w:t>
      </w:r>
      <w:r w:rsidR="00566D93" w:rsidRPr="00612164">
        <w:rPr>
          <w:rFonts w:ascii="Times New Roman" w:hAnsi="Times New Roman" w:cs="Times New Roman"/>
          <w:sz w:val="28"/>
          <w:szCs w:val="28"/>
        </w:rPr>
        <w:t>н Алам</w:t>
      </w:r>
      <w:r w:rsidR="00502EA2">
        <w:rPr>
          <w:rFonts w:ascii="Times New Roman" w:hAnsi="Times New Roman" w:cs="Times New Roman"/>
          <w:sz w:val="28"/>
          <w:szCs w:val="28"/>
        </w:rPr>
        <w:t>е</w:t>
      </w:r>
      <w:r w:rsidR="00566D93" w:rsidRPr="00612164">
        <w:rPr>
          <w:rFonts w:ascii="Times New Roman" w:hAnsi="Times New Roman" w:cs="Times New Roman"/>
          <w:sz w:val="28"/>
          <w:szCs w:val="28"/>
        </w:rPr>
        <w:t>д</w:t>
      </w:r>
      <w:r w:rsidR="00502EA2">
        <w:rPr>
          <w:rFonts w:ascii="Times New Roman" w:hAnsi="Times New Roman" w:cs="Times New Roman"/>
          <w:sz w:val="28"/>
          <w:szCs w:val="28"/>
        </w:rPr>
        <w:t>и</w:t>
      </w:r>
      <w:r w:rsidR="00566D93" w:rsidRPr="00612164">
        <w:rPr>
          <w:rFonts w:ascii="Times New Roman" w:hAnsi="Times New Roman" w:cs="Times New Roman"/>
          <w:sz w:val="28"/>
          <w:szCs w:val="28"/>
        </w:rPr>
        <w:t>нского района Киргизской ССР;</w:t>
      </w:r>
    </w:p>
    <w:p w:rsidR="00494A5D" w:rsidRPr="00612164" w:rsidRDefault="00494A5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D93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5</w:t>
      </w:r>
      <w:r w:rsidR="00221B4D">
        <w:rPr>
          <w:rFonts w:ascii="Times New Roman" w:hAnsi="Times New Roman" w:cs="Times New Roman"/>
          <w:sz w:val="28"/>
          <w:szCs w:val="28"/>
        </w:rPr>
        <w:t>3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ДЫЙКАНБАЕВА Гульнара Дуйшонбековна,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 1979 года рождения, кыргызка, уроженка города Пржевальск Иссык-Кульской области Киргизской ССР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D93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5</w:t>
      </w:r>
      <w:r w:rsidR="00221B4D">
        <w:rPr>
          <w:rFonts w:ascii="Times New Roman" w:hAnsi="Times New Roman" w:cs="Times New Roman"/>
          <w:sz w:val="28"/>
          <w:szCs w:val="28"/>
        </w:rPr>
        <w:t>4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Егель (Екель) Владимир Александрович,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 1998 года рождения, немец, уроженец города Кара-Балта Чуйской области Кыргызской Республики;</w:t>
      </w:r>
    </w:p>
    <w:p w:rsidR="00DE0C9A" w:rsidRPr="00612164" w:rsidRDefault="00DE0C9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D93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5</w:t>
      </w:r>
      <w:r w:rsidR="00221B4D">
        <w:rPr>
          <w:rFonts w:ascii="Times New Roman" w:hAnsi="Times New Roman" w:cs="Times New Roman"/>
          <w:sz w:val="28"/>
          <w:szCs w:val="28"/>
        </w:rPr>
        <w:t>5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ЕЖОВА (Дубовая) Наталья Ивановна,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 1957 года рождения, русская, уроженка села Качиры Павлодарской области Казахской ССР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508" w:rsidRPr="00612164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15</w:t>
      </w:r>
      <w:r w:rsidR="00221B4D">
        <w:rPr>
          <w:rFonts w:ascii="Times New Roman" w:eastAsia="Calibri" w:hAnsi="Times New Roman" w:cs="Times New Roman"/>
          <w:sz w:val="28"/>
          <w:szCs w:val="28"/>
        </w:rPr>
        <w:t>6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ЕЛАЕВА Наталья Юрьевна,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 19</w:t>
      </w:r>
      <w:r w:rsidR="00FE3072">
        <w:rPr>
          <w:rFonts w:ascii="Times New Roman" w:eastAsia="Calibri" w:hAnsi="Times New Roman" w:cs="Times New Roman"/>
          <w:sz w:val="28"/>
          <w:szCs w:val="28"/>
        </w:rPr>
        <w:t>86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 года рождения, русская, уроженка города Фрунзе Киргизской ССР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508" w:rsidRPr="00612164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15</w:t>
      </w:r>
      <w:r w:rsidR="00221B4D">
        <w:rPr>
          <w:rFonts w:ascii="Times New Roman" w:eastAsia="Calibri" w:hAnsi="Times New Roman" w:cs="Times New Roman"/>
          <w:sz w:val="28"/>
          <w:szCs w:val="28"/>
        </w:rPr>
        <w:t>7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DB3C1C">
        <w:rPr>
          <w:rFonts w:ascii="Times New Roman" w:eastAsia="Calibri" w:hAnsi="Times New Roman" w:cs="Times New Roman"/>
          <w:b/>
          <w:sz w:val="28"/>
          <w:szCs w:val="28"/>
        </w:rPr>
        <w:t>РЕМЕНКО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 xml:space="preserve"> Дмитрий Олегович, 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1987 года рождения, русский, уроженец поселка Орловка Кеминского района Киргизской ССР.</w:t>
      </w:r>
    </w:p>
    <w:p w:rsidR="00F91508" w:rsidRPr="00612164" w:rsidRDefault="00F91508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Вместе с ним дети: Еременко Ирина 2010 года рождения, Еременко Екатерина 2016 года рождения;</w:t>
      </w:r>
    </w:p>
    <w:p w:rsidR="009103F4" w:rsidRPr="00612164" w:rsidRDefault="009103F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03F4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5</w:t>
      </w:r>
      <w:r w:rsidR="00221B4D">
        <w:rPr>
          <w:rFonts w:ascii="Times New Roman" w:hAnsi="Times New Roman" w:cs="Times New Roman"/>
          <w:sz w:val="28"/>
          <w:szCs w:val="28"/>
        </w:rPr>
        <w:t>8</w:t>
      </w:r>
      <w:r w:rsidR="009103F4" w:rsidRPr="00612164">
        <w:rPr>
          <w:rFonts w:ascii="Times New Roman" w:hAnsi="Times New Roman" w:cs="Times New Roman"/>
          <w:sz w:val="28"/>
          <w:szCs w:val="28"/>
        </w:rPr>
        <w:t>)</w:t>
      </w:r>
      <w:r w:rsidR="009103F4" w:rsidRPr="00612164">
        <w:rPr>
          <w:rFonts w:ascii="Times New Roman" w:hAnsi="Times New Roman" w:cs="Times New Roman"/>
          <w:b/>
          <w:sz w:val="28"/>
          <w:szCs w:val="28"/>
        </w:rPr>
        <w:t>ЕРЕМЕНКО (Остапенко) Татьяна Ивановна,</w:t>
      </w:r>
      <w:r w:rsidR="009103F4" w:rsidRPr="00612164">
        <w:rPr>
          <w:rFonts w:ascii="Times New Roman" w:hAnsi="Times New Roman" w:cs="Times New Roman"/>
          <w:sz w:val="28"/>
          <w:szCs w:val="28"/>
        </w:rPr>
        <w:t xml:space="preserve"> 1964 года рождения, русская, уроженка </w:t>
      </w:r>
      <w:r w:rsidR="00234D7E" w:rsidRPr="00612164">
        <w:rPr>
          <w:rFonts w:ascii="Times New Roman" w:hAnsi="Times New Roman" w:cs="Times New Roman"/>
          <w:sz w:val="28"/>
          <w:szCs w:val="28"/>
        </w:rPr>
        <w:t>села Степное Калининского района Киргизской ССР;</w:t>
      </w:r>
    </w:p>
    <w:p w:rsidR="00772E07" w:rsidRPr="00612164" w:rsidRDefault="00772E07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508" w:rsidRPr="00612164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1</w:t>
      </w:r>
      <w:r w:rsidR="00221B4D">
        <w:rPr>
          <w:rFonts w:ascii="Times New Roman" w:eastAsia="Calibri" w:hAnsi="Times New Roman" w:cs="Times New Roman"/>
          <w:sz w:val="28"/>
          <w:szCs w:val="28"/>
        </w:rPr>
        <w:t>59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ЕРМАНОВА (Соловьева) Ольга Александровна,</w:t>
      </w:r>
      <w:r w:rsidR="007B7D3B">
        <w:rPr>
          <w:rFonts w:ascii="Times New Roman" w:eastAsia="Calibri" w:hAnsi="Times New Roman" w:cs="Times New Roman"/>
          <w:sz w:val="28"/>
          <w:szCs w:val="28"/>
        </w:rPr>
        <w:br/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1975 года рождения, русская, уроженка города Фрунзе Киргизской ССР.</w:t>
      </w:r>
    </w:p>
    <w:p w:rsidR="00F91508" w:rsidRPr="00612164" w:rsidRDefault="00F91508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Вместе с ней сын Ерманов Артем 2006 года рождения;</w:t>
      </w:r>
    </w:p>
    <w:p w:rsidR="00221B4D" w:rsidRDefault="00221B4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4D7E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6</w:t>
      </w:r>
      <w:r w:rsidR="00221B4D">
        <w:rPr>
          <w:rFonts w:ascii="Times New Roman" w:hAnsi="Times New Roman" w:cs="Times New Roman"/>
          <w:sz w:val="28"/>
          <w:szCs w:val="28"/>
        </w:rPr>
        <w:t>0</w:t>
      </w:r>
      <w:r w:rsidR="00234D7E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234D7E" w:rsidRPr="00612164">
        <w:rPr>
          <w:rFonts w:ascii="Times New Roman" w:hAnsi="Times New Roman" w:cs="Times New Roman"/>
          <w:b/>
          <w:sz w:val="28"/>
          <w:szCs w:val="28"/>
        </w:rPr>
        <w:t>ЕСЕНАЛИЕВ Малик Казбекович,</w:t>
      </w:r>
      <w:r w:rsidR="00234D7E" w:rsidRPr="00612164">
        <w:rPr>
          <w:rFonts w:ascii="Times New Roman" w:hAnsi="Times New Roman" w:cs="Times New Roman"/>
          <w:sz w:val="28"/>
          <w:szCs w:val="28"/>
        </w:rPr>
        <w:t xml:space="preserve"> 1986 года рождения, казах, уроженец села Новотроицкое Чуйского района Джамбулской области Казахской ССР;</w:t>
      </w:r>
    </w:p>
    <w:p w:rsidR="00234D7E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6</w:t>
      </w:r>
      <w:r w:rsidR="00221B4D">
        <w:rPr>
          <w:rFonts w:ascii="Times New Roman" w:hAnsi="Times New Roman" w:cs="Times New Roman"/>
          <w:sz w:val="28"/>
          <w:szCs w:val="28"/>
        </w:rPr>
        <w:t>1</w:t>
      </w:r>
      <w:r w:rsidR="00234D7E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8A0BDC" w:rsidRPr="00612164">
        <w:rPr>
          <w:rFonts w:ascii="Times New Roman" w:hAnsi="Times New Roman" w:cs="Times New Roman"/>
          <w:b/>
          <w:sz w:val="28"/>
          <w:szCs w:val="28"/>
        </w:rPr>
        <w:t>ЖАЙЧИЕВА Айзат Турдубековна</w:t>
      </w:r>
      <w:r w:rsidR="007862E0" w:rsidRPr="00612164">
        <w:rPr>
          <w:rFonts w:ascii="Times New Roman" w:hAnsi="Times New Roman" w:cs="Times New Roman"/>
          <w:b/>
          <w:sz w:val="28"/>
          <w:szCs w:val="28"/>
        </w:rPr>
        <w:t>,</w:t>
      </w:r>
      <w:r w:rsidR="007862E0" w:rsidRPr="00612164">
        <w:rPr>
          <w:rFonts w:ascii="Times New Roman" w:hAnsi="Times New Roman" w:cs="Times New Roman"/>
          <w:sz w:val="28"/>
          <w:szCs w:val="28"/>
        </w:rPr>
        <w:t xml:space="preserve"> 1981 года рождения, кыргызка, уроженка села Гульча Алайского района Ошской области Киргизской ССР;</w:t>
      </w:r>
    </w:p>
    <w:p w:rsidR="007862E0" w:rsidRPr="00612164" w:rsidRDefault="007862E0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62E0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6</w:t>
      </w:r>
      <w:r w:rsidR="00221B4D">
        <w:rPr>
          <w:rFonts w:ascii="Times New Roman" w:hAnsi="Times New Roman" w:cs="Times New Roman"/>
          <w:sz w:val="28"/>
          <w:szCs w:val="28"/>
        </w:rPr>
        <w:t>2</w:t>
      </w:r>
      <w:r w:rsidR="007862E0" w:rsidRPr="00612164">
        <w:rPr>
          <w:rFonts w:ascii="Times New Roman" w:hAnsi="Times New Roman" w:cs="Times New Roman"/>
          <w:sz w:val="28"/>
          <w:szCs w:val="28"/>
        </w:rPr>
        <w:t>)</w:t>
      </w:r>
      <w:r w:rsidR="007862E0" w:rsidRPr="00612164">
        <w:rPr>
          <w:rFonts w:ascii="Times New Roman" w:hAnsi="Times New Roman" w:cs="Times New Roman"/>
          <w:b/>
          <w:sz w:val="28"/>
          <w:szCs w:val="28"/>
        </w:rPr>
        <w:t>ЖАЛАЛОВА Надира Бегим Курсановна,</w:t>
      </w:r>
      <w:r w:rsidR="007862E0" w:rsidRPr="00612164">
        <w:rPr>
          <w:rFonts w:ascii="Times New Roman" w:hAnsi="Times New Roman" w:cs="Times New Roman"/>
          <w:sz w:val="28"/>
          <w:szCs w:val="28"/>
        </w:rPr>
        <w:t xml:space="preserve"> 1992 года рождения, кыргызка, уроженка поселка городского типа Айдаркен Кадамжайского района Ошской области Кыргызской Республики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508" w:rsidRPr="00612164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16</w:t>
      </w:r>
      <w:r w:rsidR="00221B4D">
        <w:rPr>
          <w:rFonts w:ascii="Times New Roman" w:eastAsia="Calibri" w:hAnsi="Times New Roman" w:cs="Times New Roman"/>
          <w:sz w:val="28"/>
          <w:szCs w:val="28"/>
        </w:rPr>
        <w:t>3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ЖАРКОВА Екатерина Андреевна,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 1988 года рождения, русская, уроженка города Фрунзе Киргизской ССР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D93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6</w:t>
      </w:r>
      <w:r w:rsidR="00221B4D">
        <w:rPr>
          <w:rFonts w:ascii="Times New Roman" w:hAnsi="Times New Roman" w:cs="Times New Roman"/>
          <w:sz w:val="28"/>
          <w:szCs w:val="28"/>
        </w:rPr>
        <w:t>4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ЖАРКЫМБАЕВА Акмарал Акылбековна,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 1998 года рождения, кыргызка, уроженка города Бишкек Кыргызской Республики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D93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6</w:t>
      </w:r>
      <w:r w:rsidR="00221B4D">
        <w:rPr>
          <w:rFonts w:ascii="Times New Roman" w:hAnsi="Times New Roman" w:cs="Times New Roman"/>
          <w:sz w:val="28"/>
          <w:szCs w:val="28"/>
        </w:rPr>
        <w:t>5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 xml:space="preserve">ЖИЛИНА Диана Константиновна, </w:t>
      </w:r>
      <w:r w:rsidR="00566D93" w:rsidRPr="00612164">
        <w:rPr>
          <w:rFonts w:ascii="Times New Roman" w:hAnsi="Times New Roman" w:cs="Times New Roman"/>
          <w:sz w:val="28"/>
          <w:szCs w:val="28"/>
        </w:rPr>
        <w:t>1996 года рождения, татарка, уроженка города Бишкек Кыргызской Республики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D93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6</w:t>
      </w:r>
      <w:r w:rsidR="00221B4D">
        <w:rPr>
          <w:rFonts w:ascii="Times New Roman" w:hAnsi="Times New Roman" w:cs="Times New Roman"/>
          <w:sz w:val="28"/>
          <w:szCs w:val="28"/>
        </w:rPr>
        <w:t>6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ЖОЛДОШБЕК кызы Жылдыз,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 1991 года рождения, кыргызка, уроженка села Кош-Коргон Чуйского района Чуйской области Киргизской ССР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D93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6</w:t>
      </w:r>
      <w:r w:rsidR="00221B4D">
        <w:rPr>
          <w:rFonts w:ascii="Times New Roman" w:hAnsi="Times New Roman" w:cs="Times New Roman"/>
          <w:sz w:val="28"/>
          <w:szCs w:val="28"/>
        </w:rPr>
        <w:t>7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ЖОЛДОШБЕКОВА Акылжан Жолдошбековна,</w:t>
      </w:r>
      <w:r w:rsidR="00741FC1" w:rsidRPr="00612164">
        <w:rPr>
          <w:rFonts w:ascii="Times New Roman" w:hAnsi="Times New Roman" w:cs="Times New Roman"/>
          <w:sz w:val="28"/>
          <w:szCs w:val="28"/>
        </w:rPr>
        <w:br/>
      </w:r>
      <w:r w:rsidR="00566D93" w:rsidRPr="00612164">
        <w:rPr>
          <w:rFonts w:ascii="Times New Roman" w:hAnsi="Times New Roman" w:cs="Times New Roman"/>
          <w:sz w:val="28"/>
          <w:szCs w:val="28"/>
        </w:rPr>
        <w:t>1996 года рождения, кыргызка, уроженка города Балыкчы Иссык-Кульской области Кыргызской Республики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6D93" w:rsidRPr="00612164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16</w:t>
      </w:r>
      <w:r w:rsidR="00221B4D">
        <w:rPr>
          <w:rFonts w:ascii="Times New Roman" w:eastAsia="Calibri" w:hAnsi="Times New Roman" w:cs="Times New Roman"/>
          <w:sz w:val="28"/>
          <w:szCs w:val="28"/>
        </w:rPr>
        <w:t>8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ЖОЛДОШОВА Фарида Дооронбековна,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 1991 года рождения, кыргызка, уроженка села Сакалды Ленинского района Джалал-Абадской области Киргизской ССР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508" w:rsidRPr="00612164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1</w:t>
      </w:r>
      <w:r w:rsidR="00221B4D">
        <w:rPr>
          <w:rFonts w:ascii="Times New Roman" w:eastAsia="Calibri" w:hAnsi="Times New Roman" w:cs="Times New Roman"/>
          <w:sz w:val="28"/>
          <w:szCs w:val="28"/>
        </w:rPr>
        <w:t>69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ЖУМАБАЕВА ЖанзатЖумабаевна,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1989 года рождения, кыргызка, уроженка села Сары-Булак Кара-Кульджинского района Ошской области Киргизской ССР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D93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7</w:t>
      </w:r>
      <w:r w:rsidR="00221B4D">
        <w:rPr>
          <w:rFonts w:ascii="Times New Roman" w:hAnsi="Times New Roman" w:cs="Times New Roman"/>
          <w:sz w:val="28"/>
          <w:szCs w:val="28"/>
        </w:rPr>
        <w:t>0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ЖУМАЕВ Максатбек Аскарбекович,</w:t>
      </w:r>
      <w:r w:rsidR="00566D93" w:rsidRPr="00612164">
        <w:rPr>
          <w:rFonts w:ascii="Times New Roman" w:hAnsi="Times New Roman" w:cs="Times New Roman"/>
          <w:sz w:val="28"/>
          <w:szCs w:val="28"/>
        </w:rPr>
        <w:t>1980 года рождения, кыргыз, уроженец села Дюрбельджин Ак-Талинского района Нарынской области Киргизской ССР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D93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7</w:t>
      </w:r>
      <w:r w:rsidR="00221B4D">
        <w:rPr>
          <w:rFonts w:ascii="Times New Roman" w:hAnsi="Times New Roman" w:cs="Times New Roman"/>
          <w:sz w:val="28"/>
          <w:szCs w:val="28"/>
        </w:rPr>
        <w:t>1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ЖУРАВЛЕВ Александр Александрович,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 1961 года рождения, русский, уроженец села Сталинское Сталинского района Киргизской ССР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D93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7</w:t>
      </w:r>
      <w:r w:rsidR="00221B4D">
        <w:rPr>
          <w:rFonts w:ascii="Times New Roman" w:hAnsi="Times New Roman" w:cs="Times New Roman"/>
          <w:sz w:val="28"/>
          <w:szCs w:val="28"/>
        </w:rPr>
        <w:t>2</w:t>
      </w:r>
      <w:r w:rsidR="00566D93" w:rsidRPr="00612164">
        <w:rPr>
          <w:rFonts w:ascii="Times New Roman" w:hAnsi="Times New Roman" w:cs="Times New Roman"/>
          <w:sz w:val="28"/>
          <w:szCs w:val="28"/>
        </w:rPr>
        <w:t>)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ЖЫРГАЛБАЕВА Роза Токтобаевна,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 1987 года рождения, кыргызка, уроженка города Чолпон-Ата Иссык-Кульской области Киргизской ССР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508" w:rsidRPr="00612164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17</w:t>
      </w:r>
      <w:r w:rsidR="00221B4D">
        <w:rPr>
          <w:rFonts w:ascii="Times New Roman" w:eastAsia="Calibri" w:hAnsi="Times New Roman" w:cs="Times New Roman"/>
          <w:sz w:val="28"/>
          <w:szCs w:val="28"/>
        </w:rPr>
        <w:t>3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ЗАЙЦЕВА (Котельникова) Надежда Александровна,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 1961 года рождения, русская, уроженка Пензенской области РСФСР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D93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7</w:t>
      </w:r>
      <w:r w:rsidR="00221B4D">
        <w:rPr>
          <w:rFonts w:ascii="Times New Roman" w:hAnsi="Times New Roman" w:cs="Times New Roman"/>
          <w:sz w:val="28"/>
          <w:szCs w:val="28"/>
        </w:rPr>
        <w:t>4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ЗАКИРОВА (Шаюсупова) Дилдора Ханафияевна,</w:t>
      </w:r>
      <w:r w:rsidR="00741FC1" w:rsidRPr="00612164">
        <w:rPr>
          <w:rFonts w:ascii="Times New Roman" w:hAnsi="Times New Roman" w:cs="Times New Roman"/>
          <w:sz w:val="28"/>
          <w:szCs w:val="28"/>
        </w:rPr>
        <w:br/>
      </w:r>
      <w:r w:rsidR="00566D93" w:rsidRPr="00612164">
        <w:rPr>
          <w:rFonts w:ascii="Times New Roman" w:hAnsi="Times New Roman" w:cs="Times New Roman"/>
          <w:sz w:val="28"/>
          <w:szCs w:val="28"/>
        </w:rPr>
        <w:t>1981 года рождения, узбечка, уроженка города Ош Киргизской ССР.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Вместе с ней дети: Закирова Нигора 2004 года рождения, Закирова Рушана 2006 года рождения, Закирова Ясемина 2012 года рождения, Закирова Камила 2015 года рождения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D93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7</w:t>
      </w:r>
      <w:r w:rsidR="00221B4D">
        <w:rPr>
          <w:rFonts w:ascii="Times New Roman" w:hAnsi="Times New Roman" w:cs="Times New Roman"/>
          <w:sz w:val="28"/>
          <w:szCs w:val="28"/>
        </w:rPr>
        <w:t>5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ЗАКИРОВ Икрамжан Мухтарович,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 1971 года рождения, узбек, уроженец села Базар-Коргон Базар-Коргонского района Ошской области Киргизской ССР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D93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7</w:t>
      </w:r>
      <w:r w:rsidR="00221B4D">
        <w:rPr>
          <w:rFonts w:ascii="Times New Roman" w:hAnsi="Times New Roman" w:cs="Times New Roman"/>
          <w:sz w:val="28"/>
          <w:szCs w:val="28"/>
        </w:rPr>
        <w:t>6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ЗАКИРОВ Орозбек Болотбекович,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 1994 года рождения, кыргыз, уроженец села Абдураимов Базар-Коргонского района Джалал-Абадской области Кыргызской Республики;</w:t>
      </w:r>
    </w:p>
    <w:p w:rsidR="00DE0C9A" w:rsidRPr="00612164" w:rsidRDefault="00DE0C9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62E0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7</w:t>
      </w:r>
      <w:r w:rsidR="00221B4D">
        <w:rPr>
          <w:rFonts w:ascii="Times New Roman" w:hAnsi="Times New Roman" w:cs="Times New Roman"/>
          <w:sz w:val="28"/>
          <w:szCs w:val="28"/>
        </w:rPr>
        <w:t>7</w:t>
      </w:r>
      <w:r w:rsidR="007862E0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7862E0" w:rsidRPr="00612164">
        <w:rPr>
          <w:rFonts w:ascii="Times New Roman" w:hAnsi="Times New Roman" w:cs="Times New Roman"/>
          <w:b/>
          <w:sz w:val="28"/>
          <w:szCs w:val="28"/>
        </w:rPr>
        <w:t>ЗАХАРОВ Сергей Русланович,</w:t>
      </w:r>
      <w:r w:rsidR="007862E0" w:rsidRPr="00612164">
        <w:rPr>
          <w:rFonts w:ascii="Times New Roman" w:hAnsi="Times New Roman" w:cs="Times New Roman"/>
          <w:sz w:val="28"/>
          <w:szCs w:val="28"/>
        </w:rPr>
        <w:t xml:space="preserve"> 1972 года рождения, русский, уроженец</w:t>
      </w:r>
      <w:r w:rsidR="009206D5" w:rsidRPr="00612164">
        <w:rPr>
          <w:rFonts w:ascii="Times New Roman" w:hAnsi="Times New Roman" w:cs="Times New Roman"/>
          <w:sz w:val="28"/>
          <w:szCs w:val="28"/>
        </w:rPr>
        <w:t xml:space="preserve"> города Фрунзе Киргизской ССР.</w:t>
      </w:r>
    </w:p>
    <w:p w:rsidR="009206D5" w:rsidRPr="00612164" w:rsidRDefault="009206D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Вместе с ним дети: Захаров Егор 2000 года рождения, Захаров Алексей 2006 года рождения, Захаров Руслан 2007 года рождения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508" w:rsidRPr="00612164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17</w:t>
      </w:r>
      <w:r w:rsidR="00221B4D">
        <w:rPr>
          <w:rFonts w:ascii="Times New Roman" w:eastAsia="Calibri" w:hAnsi="Times New Roman" w:cs="Times New Roman"/>
          <w:sz w:val="28"/>
          <w:szCs w:val="28"/>
        </w:rPr>
        <w:t>8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ЗЕМСКОВА (Бедненко) Елена Николаевна,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 1972 года рождения, русская, уроженка города Фрунзе Киргизской ССР;</w:t>
      </w:r>
    </w:p>
    <w:p w:rsidR="009206D5" w:rsidRPr="00612164" w:rsidRDefault="009206D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06D5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</w:t>
      </w:r>
      <w:r w:rsidR="00221B4D">
        <w:rPr>
          <w:rFonts w:ascii="Times New Roman" w:hAnsi="Times New Roman" w:cs="Times New Roman"/>
          <w:sz w:val="28"/>
          <w:szCs w:val="28"/>
        </w:rPr>
        <w:t>79</w:t>
      </w:r>
      <w:r w:rsidR="009206D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9206D5" w:rsidRPr="00612164">
        <w:rPr>
          <w:rFonts w:ascii="Times New Roman" w:hAnsi="Times New Roman" w:cs="Times New Roman"/>
          <w:b/>
          <w:sz w:val="28"/>
          <w:szCs w:val="28"/>
        </w:rPr>
        <w:t>ЗНАМЕНЩИКОВ Виктор Юрьевич,</w:t>
      </w:r>
      <w:r w:rsidR="009206D5" w:rsidRPr="00612164">
        <w:rPr>
          <w:rFonts w:ascii="Times New Roman" w:hAnsi="Times New Roman" w:cs="Times New Roman"/>
          <w:sz w:val="28"/>
          <w:szCs w:val="28"/>
        </w:rPr>
        <w:t>1984 года рождения, русский, уроженец города Фрунзе Киргизской ССР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6D93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8</w:t>
      </w:r>
      <w:r w:rsidR="00221B4D">
        <w:rPr>
          <w:rFonts w:ascii="Times New Roman" w:hAnsi="Times New Roman" w:cs="Times New Roman"/>
          <w:sz w:val="28"/>
          <w:szCs w:val="28"/>
        </w:rPr>
        <w:t>0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ЗОЛОТУХИНА (Молдованова) Олеся Алексеевна,</w:t>
      </w:r>
      <w:r w:rsidR="00741FC1" w:rsidRPr="00612164">
        <w:rPr>
          <w:rFonts w:ascii="Times New Roman" w:hAnsi="Times New Roman" w:cs="Times New Roman"/>
          <w:sz w:val="28"/>
          <w:szCs w:val="28"/>
        </w:rPr>
        <w:br/>
      </w:r>
      <w:r w:rsidR="00566D93" w:rsidRPr="00612164">
        <w:rPr>
          <w:rFonts w:ascii="Times New Roman" w:hAnsi="Times New Roman" w:cs="Times New Roman"/>
          <w:sz w:val="28"/>
          <w:szCs w:val="28"/>
        </w:rPr>
        <w:t>1994 года рождения, русская, уроженка города Бишкек Кыргызской Республики;</w:t>
      </w:r>
    </w:p>
    <w:p w:rsidR="00566D93" w:rsidRPr="00612164" w:rsidRDefault="00566D93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D93" w:rsidRPr="00612164" w:rsidRDefault="00650FED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8</w:t>
      </w:r>
      <w:r w:rsidR="00221B4D">
        <w:rPr>
          <w:rFonts w:ascii="Times New Roman" w:hAnsi="Times New Roman" w:cs="Times New Roman"/>
          <w:sz w:val="28"/>
          <w:szCs w:val="28"/>
        </w:rPr>
        <w:t>1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ЗОРИН Михаил Александрович,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 1988 года рождения, русский, уроженец города Фрунзе Киргизской ССР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508" w:rsidRPr="00612164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18</w:t>
      </w:r>
      <w:r w:rsidR="00221B4D">
        <w:rPr>
          <w:rFonts w:ascii="Times New Roman" w:eastAsia="Calibri" w:hAnsi="Times New Roman" w:cs="Times New Roman"/>
          <w:sz w:val="28"/>
          <w:szCs w:val="28"/>
        </w:rPr>
        <w:t>2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ЗЫКЕЕВА (Клименко) Татьяна Ивановна,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 1970 года рождения, русская, уроженка города Ош Киргизской ССР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508" w:rsidRPr="00612164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18</w:t>
      </w:r>
      <w:r w:rsidR="00221B4D">
        <w:rPr>
          <w:rFonts w:ascii="Times New Roman" w:eastAsia="Calibri" w:hAnsi="Times New Roman" w:cs="Times New Roman"/>
          <w:sz w:val="28"/>
          <w:szCs w:val="28"/>
        </w:rPr>
        <w:t>3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ИБАТУЛЛИНА Диана Фанисовна,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 1985 года рождения, башкирка, уроженка города Ош Киргизской ССР;</w:t>
      </w:r>
    </w:p>
    <w:p w:rsidR="00492787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8</w:t>
      </w:r>
      <w:r w:rsidR="00221B4D">
        <w:rPr>
          <w:rFonts w:ascii="Times New Roman" w:hAnsi="Times New Roman" w:cs="Times New Roman"/>
          <w:sz w:val="28"/>
          <w:szCs w:val="28"/>
        </w:rPr>
        <w:t>4</w:t>
      </w:r>
      <w:r w:rsidR="00492787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492787" w:rsidRPr="00612164">
        <w:rPr>
          <w:rFonts w:ascii="Times New Roman" w:hAnsi="Times New Roman" w:cs="Times New Roman"/>
          <w:b/>
          <w:sz w:val="28"/>
          <w:szCs w:val="28"/>
        </w:rPr>
        <w:t>ИБРАГИМОВ Руслан Абделхамедович,</w:t>
      </w:r>
      <w:r w:rsidR="00492787" w:rsidRPr="00612164">
        <w:rPr>
          <w:rFonts w:ascii="Times New Roman" w:hAnsi="Times New Roman" w:cs="Times New Roman"/>
          <w:sz w:val="28"/>
          <w:szCs w:val="28"/>
        </w:rPr>
        <w:t xml:space="preserve"> 1993 года рождения, курд, уроженец города Кок-Джангак Джалал-Абадской области Кыргызской Республики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D93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</w:t>
      </w:r>
      <w:r w:rsidR="00566D93" w:rsidRPr="00612164">
        <w:rPr>
          <w:rFonts w:ascii="Times New Roman" w:hAnsi="Times New Roman" w:cs="Times New Roman"/>
          <w:sz w:val="28"/>
          <w:szCs w:val="28"/>
        </w:rPr>
        <w:t>8</w:t>
      </w:r>
      <w:r w:rsidR="00221B4D">
        <w:rPr>
          <w:rFonts w:ascii="Times New Roman" w:hAnsi="Times New Roman" w:cs="Times New Roman"/>
          <w:sz w:val="28"/>
          <w:szCs w:val="28"/>
        </w:rPr>
        <w:t>5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ИБРАГИМОВА Адалят Руслановна,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 1992 года рождения, казашка, уроженка села Ананьево Иссык-Кульского района Иссык-Кульской области Кыргызской Республики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D93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</w:t>
      </w:r>
      <w:r w:rsidR="00566D93" w:rsidRPr="00612164">
        <w:rPr>
          <w:rFonts w:ascii="Times New Roman" w:hAnsi="Times New Roman" w:cs="Times New Roman"/>
          <w:sz w:val="28"/>
          <w:szCs w:val="28"/>
        </w:rPr>
        <w:t>8</w:t>
      </w:r>
      <w:r w:rsidR="00221B4D">
        <w:rPr>
          <w:rFonts w:ascii="Times New Roman" w:hAnsi="Times New Roman" w:cs="Times New Roman"/>
          <w:sz w:val="28"/>
          <w:szCs w:val="28"/>
        </w:rPr>
        <w:t>6</w:t>
      </w:r>
      <w:r w:rsidR="00566D93" w:rsidRPr="00612164">
        <w:rPr>
          <w:rFonts w:ascii="Times New Roman" w:hAnsi="Times New Roman" w:cs="Times New Roman"/>
          <w:sz w:val="28"/>
          <w:szCs w:val="28"/>
        </w:rPr>
        <w:t>)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ИБРАГИМОВА Дильноза Султанмуратовна,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 1990 года рождения, узбечка, уроженка города Чолпон-Ата Иссык-Кульского района Киргизской ССР;</w:t>
      </w:r>
    </w:p>
    <w:p w:rsidR="004174DA" w:rsidRPr="00612164" w:rsidRDefault="004174D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74DA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8</w:t>
      </w:r>
      <w:r w:rsidR="00126852">
        <w:rPr>
          <w:rFonts w:ascii="Times New Roman" w:hAnsi="Times New Roman" w:cs="Times New Roman"/>
          <w:sz w:val="28"/>
          <w:szCs w:val="28"/>
        </w:rPr>
        <w:t>7</w:t>
      </w:r>
      <w:r w:rsidR="004174DA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4174DA" w:rsidRPr="00612164">
        <w:rPr>
          <w:rFonts w:ascii="Times New Roman" w:hAnsi="Times New Roman" w:cs="Times New Roman"/>
          <w:b/>
          <w:sz w:val="28"/>
          <w:szCs w:val="28"/>
        </w:rPr>
        <w:t>ИБРАГИМОВА Залина Абделхамедовна,</w:t>
      </w:r>
      <w:r w:rsidR="004174DA" w:rsidRPr="00612164">
        <w:rPr>
          <w:rFonts w:ascii="Times New Roman" w:hAnsi="Times New Roman" w:cs="Times New Roman"/>
          <w:sz w:val="28"/>
          <w:szCs w:val="28"/>
        </w:rPr>
        <w:t xml:space="preserve"> 1987 года рождения, курдянка, уроженка города Кок-Жангак Ошской области Киргизской ССР.</w:t>
      </w:r>
    </w:p>
    <w:p w:rsidR="004174DA" w:rsidRPr="00612164" w:rsidRDefault="004174D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Вместе с ней дети: Алиев Рамазан 2004 года рождения, Ибрагимова Амина 2005 года рождения, Алиева Румина 2017 года рождения;</w:t>
      </w:r>
    </w:p>
    <w:p w:rsidR="00566D93" w:rsidRPr="00612164" w:rsidRDefault="00566D93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D93" w:rsidRPr="00612164" w:rsidRDefault="00650FED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8</w:t>
      </w:r>
      <w:r w:rsidR="00126852">
        <w:rPr>
          <w:rFonts w:ascii="Times New Roman" w:hAnsi="Times New Roman" w:cs="Times New Roman"/>
          <w:sz w:val="28"/>
          <w:szCs w:val="28"/>
        </w:rPr>
        <w:t>8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ИВАНОВА (Липай) Елена Владимировна,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 1973 года рождения, русская, уроженка города Фрунзе Киргизской ССР;</w:t>
      </w:r>
    </w:p>
    <w:p w:rsidR="00492787" w:rsidRPr="00612164" w:rsidRDefault="00492787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2787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</w:t>
      </w:r>
      <w:r w:rsidR="00126852">
        <w:rPr>
          <w:rFonts w:ascii="Times New Roman" w:hAnsi="Times New Roman" w:cs="Times New Roman"/>
          <w:sz w:val="28"/>
          <w:szCs w:val="28"/>
        </w:rPr>
        <w:t>89</w:t>
      </w:r>
      <w:r w:rsidR="00492787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492787" w:rsidRPr="00612164">
        <w:rPr>
          <w:rFonts w:ascii="Times New Roman" w:hAnsi="Times New Roman" w:cs="Times New Roman"/>
          <w:b/>
          <w:sz w:val="28"/>
          <w:szCs w:val="28"/>
        </w:rPr>
        <w:t>ИВАЩЕНКО Андрей Иванович,</w:t>
      </w:r>
      <w:r w:rsidR="00492787" w:rsidRPr="00612164">
        <w:rPr>
          <w:rFonts w:ascii="Times New Roman" w:hAnsi="Times New Roman" w:cs="Times New Roman"/>
          <w:sz w:val="28"/>
          <w:szCs w:val="28"/>
        </w:rPr>
        <w:t xml:space="preserve"> 1991 года рождения, русский, уроженец города Бишкек Киргизской ССР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D93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9</w:t>
      </w:r>
      <w:r w:rsidR="00126852">
        <w:rPr>
          <w:rFonts w:ascii="Times New Roman" w:hAnsi="Times New Roman" w:cs="Times New Roman"/>
          <w:sz w:val="28"/>
          <w:szCs w:val="28"/>
        </w:rPr>
        <w:t>0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ИГНАТОВИЧ Виталий Евгеньевич,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 1968 года рождения, русский, уроженец города Ингулец Ингулецкого района Днепропетровской области Украинской ССР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D93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9</w:t>
      </w:r>
      <w:r w:rsidR="00126852">
        <w:rPr>
          <w:rFonts w:ascii="Times New Roman" w:hAnsi="Times New Roman" w:cs="Times New Roman"/>
          <w:sz w:val="28"/>
          <w:szCs w:val="28"/>
        </w:rPr>
        <w:t>1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ИЙСАЕВ Эрлан Аралбекович,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 1987 года рождения, кыргыз, уроженец села Тюп Тюпского района Иссык-Кульской области Киргизской ССР;</w:t>
      </w:r>
    </w:p>
    <w:p w:rsidR="0078004D" w:rsidRPr="00612164" w:rsidRDefault="0078004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04D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9</w:t>
      </w:r>
      <w:r w:rsidR="00126852">
        <w:rPr>
          <w:rFonts w:ascii="Times New Roman" w:hAnsi="Times New Roman" w:cs="Times New Roman"/>
          <w:sz w:val="28"/>
          <w:szCs w:val="28"/>
        </w:rPr>
        <w:t>2</w:t>
      </w:r>
      <w:r w:rsidR="0078004D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78004D" w:rsidRPr="00612164">
        <w:rPr>
          <w:rFonts w:ascii="Times New Roman" w:hAnsi="Times New Roman" w:cs="Times New Roman"/>
          <w:b/>
          <w:sz w:val="28"/>
          <w:szCs w:val="28"/>
        </w:rPr>
        <w:t>ИМИНОВ Дилшод Рустамович,</w:t>
      </w:r>
      <w:r w:rsidR="0078004D" w:rsidRPr="00612164">
        <w:rPr>
          <w:rFonts w:ascii="Times New Roman" w:hAnsi="Times New Roman" w:cs="Times New Roman"/>
          <w:sz w:val="28"/>
          <w:szCs w:val="28"/>
        </w:rPr>
        <w:t xml:space="preserve"> 1995 года рождения, узбек, уроженец города Ош Кыргызской Республики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D93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9</w:t>
      </w:r>
      <w:r w:rsidR="00126852">
        <w:rPr>
          <w:rFonts w:ascii="Times New Roman" w:hAnsi="Times New Roman" w:cs="Times New Roman"/>
          <w:sz w:val="28"/>
          <w:szCs w:val="28"/>
        </w:rPr>
        <w:t>3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ИСАЕВА Б</w:t>
      </w:r>
      <w:r w:rsidR="00566D93" w:rsidRPr="00612164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б</w:t>
      </w:r>
      <w:r w:rsidR="00566D93" w:rsidRPr="00612164">
        <w:rPr>
          <w:rFonts w:ascii="Times New Roman" w:hAnsi="Times New Roman" w:cs="Times New Roman"/>
          <w:b/>
          <w:color w:val="FF0000"/>
          <w:sz w:val="28"/>
          <w:szCs w:val="28"/>
        </w:rPr>
        <w:t>у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нур Аскербековна,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 1975 года рождения, кыргызка, уроженка Узгенского района Ошской области Киргизской ССР.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Вместе с ней дети: Туратбек улы Намазбек 2006 года рождения, Кенжебаев Ильяс 2010 года рождения, Кенжебаев Мустафа 2015 года рождения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D93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9</w:t>
      </w:r>
      <w:r w:rsidR="00126852">
        <w:rPr>
          <w:rFonts w:ascii="Times New Roman" w:hAnsi="Times New Roman" w:cs="Times New Roman"/>
          <w:sz w:val="28"/>
          <w:szCs w:val="28"/>
        </w:rPr>
        <w:t>4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ИСАКОВА Махабат Асанкуловна,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 1992 года рождения, кыргызка, уроженка города Кант Кантского района Кыргызской Республики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D93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9</w:t>
      </w:r>
      <w:r w:rsidR="00126852">
        <w:rPr>
          <w:rFonts w:ascii="Times New Roman" w:hAnsi="Times New Roman" w:cs="Times New Roman"/>
          <w:sz w:val="28"/>
          <w:szCs w:val="28"/>
        </w:rPr>
        <w:t>5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ИСЛАМОВ Исмар Исхазович,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 1963 года рождения, дунганин, уроженец села Кен-Булун Чуйского района Киргизской ССР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508" w:rsidRPr="00612164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19</w:t>
      </w:r>
      <w:r w:rsidR="00126852">
        <w:rPr>
          <w:rFonts w:ascii="Times New Roman" w:eastAsia="Calibri" w:hAnsi="Times New Roman" w:cs="Times New Roman"/>
          <w:sz w:val="28"/>
          <w:szCs w:val="28"/>
        </w:rPr>
        <w:t>6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ИСЛАМОВА (Жабина) Ирина Владимировна,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 1969 года рождения, русская, уроженка города Курган Курганской области РСФСР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D93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9</w:t>
      </w:r>
      <w:r w:rsidR="00126852">
        <w:rPr>
          <w:rFonts w:ascii="Times New Roman" w:hAnsi="Times New Roman" w:cs="Times New Roman"/>
          <w:sz w:val="28"/>
          <w:szCs w:val="28"/>
        </w:rPr>
        <w:t>7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ИСМАИЛОВ Кубанычбек Максытович,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 1996 года рождения, кыргыз, уроженец города Кызыл-Кия Ошской области Кыргызской Республики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D93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19</w:t>
      </w:r>
      <w:r w:rsidR="00126852">
        <w:rPr>
          <w:rFonts w:ascii="Times New Roman" w:hAnsi="Times New Roman" w:cs="Times New Roman"/>
          <w:sz w:val="28"/>
          <w:szCs w:val="28"/>
        </w:rPr>
        <w:t>8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ИСМАИЛОВА Гозаль Исмаиловна,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 1993 года рождения, курдянка, уроженка села Орт</w:t>
      </w:r>
      <w:r w:rsidR="008F1036">
        <w:rPr>
          <w:rFonts w:ascii="Times New Roman" w:hAnsi="Times New Roman" w:cs="Times New Roman"/>
          <w:sz w:val="28"/>
          <w:szCs w:val="28"/>
        </w:rPr>
        <w:t>о</w:t>
      </w:r>
      <w:r w:rsidR="00566D93" w:rsidRPr="00612164">
        <w:rPr>
          <w:rFonts w:ascii="Times New Roman" w:hAnsi="Times New Roman" w:cs="Times New Roman"/>
          <w:sz w:val="28"/>
          <w:szCs w:val="28"/>
        </w:rPr>
        <w:t>-Сай Сузакского района Джалал-Абадской области Кыргызской Республики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1508" w:rsidRPr="00612164" w:rsidRDefault="00126852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9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ИСХАКОВА Роза Мунаповна,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 1968 года рождения, чеченка, уроженка села Арал Сокулукского района Киргизской ССР.</w:t>
      </w:r>
    </w:p>
    <w:p w:rsidR="00F91508" w:rsidRPr="00612164" w:rsidRDefault="00F91508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Вместе с ней дети: Габаева Ларина 2003 года рождения, Габаев Джунайд 2011 года рождения;</w:t>
      </w:r>
    </w:p>
    <w:p w:rsidR="00741FC1" w:rsidRPr="00612164" w:rsidRDefault="00741FC1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508" w:rsidRPr="00612164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20</w:t>
      </w:r>
      <w:r w:rsidR="00126852">
        <w:rPr>
          <w:rFonts w:ascii="Times New Roman" w:eastAsia="Calibri" w:hAnsi="Times New Roman" w:cs="Times New Roman"/>
          <w:sz w:val="28"/>
          <w:szCs w:val="28"/>
        </w:rPr>
        <w:t>0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КАДЫРОВ Аббас Кабылджанович,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 1991 года рождения, уйгур, уроженец города Токмак Киргизской ССР.</w:t>
      </w:r>
    </w:p>
    <w:p w:rsidR="00F91508" w:rsidRPr="00612164" w:rsidRDefault="00F91508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Вместе с ним дети: Кадырова Диера 2011 года рождения, Кадыров Азим 2014 года рождения;</w:t>
      </w:r>
    </w:p>
    <w:p w:rsidR="007862E0" w:rsidRPr="00612164" w:rsidRDefault="007862E0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8A3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0</w:t>
      </w:r>
      <w:r w:rsidR="00126852">
        <w:rPr>
          <w:rFonts w:ascii="Times New Roman" w:hAnsi="Times New Roman" w:cs="Times New Roman"/>
          <w:sz w:val="28"/>
          <w:szCs w:val="28"/>
        </w:rPr>
        <w:t>1</w:t>
      </w:r>
      <w:r w:rsidR="00EA08A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EA08A3" w:rsidRPr="00612164">
        <w:rPr>
          <w:rFonts w:ascii="Times New Roman" w:hAnsi="Times New Roman" w:cs="Times New Roman"/>
          <w:b/>
          <w:sz w:val="28"/>
          <w:szCs w:val="28"/>
        </w:rPr>
        <w:t>КАИМОВ Ихтиержон Бахтиержанович,</w:t>
      </w:r>
      <w:r w:rsidR="00EA08A3" w:rsidRPr="00612164">
        <w:rPr>
          <w:rFonts w:ascii="Times New Roman" w:hAnsi="Times New Roman" w:cs="Times New Roman"/>
          <w:sz w:val="28"/>
          <w:szCs w:val="28"/>
        </w:rPr>
        <w:t xml:space="preserve"> 1991 года рождения, узбек, уроженец </w:t>
      </w:r>
      <w:r w:rsidR="0057022E" w:rsidRPr="00612164">
        <w:rPr>
          <w:rFonts w:ascii="Times New Roman" w:hAnsi="Times New Roman" w:cs="Times New Roman"/>
          <w:sz w:val="28"/>
          <w:szCs w:val="28"/>
        </w:rPr>
        <w:t>села Масы Ноокенского района Джалал-Абадской области Киргизской ССР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D93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0</w:t>
      </w:r>
      <w:r w:rsidR="00126852">
        <w:rPr>
          <w:rFonts w:ascii="Times New Roman" w:hAnsi="Times New Roman" w:cs="Times New Roman"/>
          <w:sz w:val="28"/>
          <w:szCs w:val="28"/>
        </w:rPr>
        <w:t>2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КАЙЗЕР (Тихонова) Марина Юрьевна,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 1987 года рождения, русская, уроженка города Фрунзе Киргизской ССР;</w:t>
      </w:r>
    </w:p>
    <w:p w:rsidR="0057022E" w:rsidRPr="00612164" w:rsidRDefault="0057022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022E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0</w:t>
      </w:r>
      <w:r w:rsidR="00126852">
        <w:rPr>
          <w:rFonts w:ascii="Times New Roman" w:hAnsi="Times New Roman" w:cs="Times New Roman"/>
          <w:sz w:val="28"/>
          <w:szCs w:val="28"/>
        </w:rPr>
        <w:t>3</w:t>
      </w:r>
      <w:r w:rsidR="0057022E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7022E" w:rsidRPr="00612164">
        <w:rPr>
          <w:rFonts w:ascii="Times New Roman" w:hAnsi="Times New Roman" w:cs="Times New Roman"/>
          <w:b/>
          <w:sz w:val="28"/>
          <w:szCs w:val="28"/>
        </w:rPr>
        <w:t>КАЙМАКОВ Николай Владимирович,</w:t>
      </w:r>
      <w:r w:rsidR="0057022E" w:rsidRPr="00612164">
        <w:rPr>
          <w:rFonts w:ascii="Times New Roman" w:hAnsi="Times New Roman" w:cs="Times New Roman"/>
          <w:sz w:val="28"/>
          <w:szCs w:val="28"/>
        </w:rPr>
        <w:t xml:space="preserve"> 1959 года рождения, русский, уроженец </w:t>
      </w:r>
      <w:r w:rsidR="00CE19D3" w:rsidRPr="00612164">
        <w:rPr>
          <w:rFonts w:ascii="Times New Roman" w:hAnsi="Times New Roman" w:cs="Times New Roman"/>
          <w:sz w:val="28"/>
          <w:szCs w:val="28"/>
        </w:rPr>
        <w:t>села Сталинское Сталинского района Киргизской ССР;</w:t>
      </w:r>
    </w:p>
    <w:p w:rsidR="00CE19D3" w:rsidRPr="00612164" w:rsidRDefault="00CE19D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19D3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0</w:t>
      </w:r>
      <w:r w:rsidR="00126852">
        <w:rPr>
          <w:rFonts w:ascii="Times New Roman" w:hAnsi="Times New Roman" w:cs="Times New Roman"/>
          <w:sz w:val="28"/>
          <w:szCs w:val="28"/>
        </w:rPr>
        <w:t>4</w:t>
      </w:r>
      <w:r w:rsidR="00FD13A1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FD13A1" w:rsidRPr="00612164">
        <w:rPr>
          <w:rFonts w:ascii="Times New Roman" w:hAnsi="Times New Roman" w:cs="Times New Roman"/>
          <w:b/>
          <w:sz w:val="28"/>
          <w:szCs w:val="28"/>
        </w:rPr>
        <w:t>КАЛАТУ</w:t>
      </w:r>
      <w:r w:rsidR="00CE19D3" w:rsidRPr="00612164">
        <w:rPr>
          <w:rFonts w:ascii="Times New Roman" w:hAnsi="Times New Roman" w:cs="Times New Roman"/>
          <w:b/>
          <w:sz w:val="28"/>
          <w:szCs w:val="28"/>
        </w:rPr>
        <w:t>ХИНА Кристина Александровна,</w:t>
      </w:r>
      <w:r w:rsidR="00CE19D3" w:rsidRPr="00612164">
        <w:rPr>
          <w:rFonts w:ascii="Times New Roman" w:hAnsi="Times New Roman" w:cs="Times New Roman"/>
          <w:sz w:val="28"/>
          <w:szCs w:val="28"/>
        </w:rPr>
        <w:t xml:space="preserve"> 1991 года рождения, русская, уроженка</w:t>
      </w:r>
      <w:r w:rsidR="00FD13A1" w:rsidRPr="00612164">
        <w:rPr>
          <w:rFonts w:ascii="Times New Roman" w:hAnsi="Times New Roman" w:cs="Times New Roman"/>
          <w:sz w:val="28"/>
          <w:szCs w:val="28"/>
        </w:rPr>
        <w:t xml:space="preserve"> города Джамбул Казахской ССР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D93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0</w:t>
      </w:r>
      <w:r w:rsidR="00126852">
        <w:rPr>
          <w:rFonts w:ascii="Times New Roman" w:hAnsi="Times New Roman" w:cs="Times New Roman"/>
          <w:sz w:val="28"/>
          <w:szCs w:val="28"/>
        </w:rPr>
        <w:t>5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КАЛИЛЯЕВ Азиз Касымович,</w:t>
      </w:r>
      <w:r w:rsidR="00566D93" w:rsidRPr="00612164">
        <w:rPr>
          <w:rFonts w:ascii="Times New Roman" w:hAnsi="Times New Roman" w:cs="Times New Roman"/>
          <w:sz w:val="28"/>
          <w:szCs w:val="28"/>
        </w:rPr>
        <w:t>1977 года рождения, казах, уроженец села Жоонтобе Кара-Бууринского района Таласской области Киргизской ССР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D93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0</w:t>
      </w:r>
      <w:r w:rsidR="00126852">
        <w:rPr>
          <w:rFonts w:ascii="Times New Roman" w:hAnsi="Times New Roman" w:cs="Times New Roman"/>
          <w:sz w:val="28"/>
          <w:szCs w:val="28"/>
        </w:rPr>
        <w:t>6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КАЛИЛЯЕВ Касым Алтынович,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 1945 года рождения, казах, уроженец города Джамбул </w:t>
      </w:r>
      <w:r w:rsidR="00626296">
        <w:rPr>
          <w:rFonts w:ascii="Times New Roman" w:hAnsi="Times New Roman" w:cs="Times New Roman"/>
          <w:sz w:val="28"/>
          <w:szCs w:val="28"/>
        </w:rPr>
        <w:t>Джамбулской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 области Казахской ССР;</w:t>
      </w:r>
    </w:p>
    <w:p w:rsidR="0078004D" w:rsidRPr="00612164" w:rsidRDefault="0078004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04D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0</w:t>
      </w:r>
      <w:r w:rsidR="00126852">
        <w:rPr>
          <w:rFonts w:ascii="Times New Roman" w:hAnsi="Times New Roman" w:cs="Times New Roman"/>
          <w:sz w:val="28"/>
          <w:szCs w:val="28"/>
        </w:rPr>
        <w:t>7</w:t>
      </w:r>
      <w:r w:rsidR="0078004D" w:rsidRPr="00612164">
        <w:rPr>
          <w:rFonts w:ascii="Times New Roman" w:hAnsi="Times New Roman" w:cs="Times New Roman"/>
          <w:sz w:val="28"/>
          <w:szCs w:val="28"/>
        </w:rPr>
        <w:t>)</w:t>
      </w:r>
      <w:r w:rsidR="0078004D" w:rsidRPr="00612164">
        <w:rPr>
          <w:rFonts w:ascii="Times New Roman" w:hAnsi="Times New Roman" w:cs="Times New Roman"/>
          <w:b/>
          <w:sz w:val="28"/>
          <w:szCs w:val="28"/>
        </w:rPr>
        <w:t>КАЛИНИЧЕВА (Якунина) Ирина Алексеевна,</w:t>
      </w:r>
      <w:r w:rsidR="0078004D" w:rsidRPr="00612164">
        <w:rPr>
          <w:rFonts w:ascii="Times New Roman" w:hAnsi="Times New Roman" w:cs="Times New Roman"/>
          <w:sz w:val="28"/>
          <w:szCs w:val="28"/>
        </w:rPr>
        <w:t xml:space="preserve"> 1972 года рождения, русская, уроженка города Фрунзе Киргизской ССР;</w:t>
      </w:r>
    </w:p>
    <w:p w:rsidR="00C2768D" w:rsidRPr="00612164" w:rsidRDefault="00C2768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68D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0</w:t>
      </w:r>
      <w:r w:rsidR="00126852">
        <w:rPr>
          <w:rFonts w:ascii="Times New Roman" w:hAnsi="Times New Roman" w:cs="Times New Roman"/>
          <w:sz w:val="28"/>
          <w:szCs w:val="28"/>
        </w:rPr>
        <w:t>8</w:t>
      </w:r>
      <w:r w:rsidR="00C2768D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C2768D" w:rsidRPr="00612164">
        <w:rPr>
          <w:rFonts w:ascii="Times New Roman" w:hAnsi="Times New Roman" w:cs="Times New Roman"/>
          <w:b/>
          <w:sz w:val="28"/>
          <w:szCs w:val="28"/>
        </w:rPr>
        <w:t>КАЛИННИКОВ Станислав Григорьевич,</w:t>
      </w:r>
      <w:r w:rsidR="00C2768D" w:rsidRPr="00612164">
        <w:rPr>
          <w:rFonts w:ascii="Times New Roman" w:hAnsi="Times New Roman" w:cs="Times New Roman"/>
          <w:sz w:val="28"/>
          <w:szCs w:val="28"/>
        </w:rPr>
        <w:t xml:space="preserve"> 1998 года рождения, русский, уроженец села Нижняя Ала-Арча Аламудунского района Чуйской области Кыргызской Республики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508" w:rsidRPr="00612164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2</w:t>
      </w:r>
      <w:r w:rsidR="00126852">
        <w:rPr>
          <w:rFonts w:ascii="Times New Roman" w:eastAsia="Calibri" w:hAnsi="Times New Roman" w:cs="Times New Roman"/>
          <w:sz w:val="28"/>
          <w:szCs w:val="28"/>
        </w:rPr>
        <w:t>09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КАЛКОЗИЕВ Иззатбек Рахматжонович,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 1992 года рождения, узбек, уроженец села Масы Ленинского района Джалал-Абадской области Кыргызской Республики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D93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1</w:t>
      </w:r>
      <w:r w:rsidR="00126852">
        <w:rPr>
          <w:rFonts w:ascii="Times New Roman" w:hAnsi="Times New Roman" w:cs="Times New Roman"/>
          <w:sz w:val="28"/>
          <w:szCs w:val="28"/>
        </w:rPr>
        <w:t>0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КАМЧЫБЕК кызы Элнура,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 1993 года рождения, кыргызка, уроженка села Кыргыз-Ата Ноокатского района Ошской области Кыргызской Республики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D93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1</w:t>
      </w:r>
      <w:r w:rsidR="00126852">
        <w:rPr>
          <w:rFonts w:ascii="Times New Roman" w:hAnsi="Times New Roman" w:cs="Times New Roman"/>
          <w:sz w:val="28"/>
          <w:szCs w:val="28"/>
        </w:rPr>
        <w:t>1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КАНАТБЕКОВ Бекбол Канатбекович,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 1983 года рождения, кыргыз, уроженец села Чонкапка Манасского района Таласской области Киргизской ССР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D93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1</w:t>
      </w:r>
      <w:r w:rsidR="00126852">
        <w:rPr>
          <w:rFonts w:ascii="Times New Roman" w:hAnsi="Times New Roman" w:cs="Times New Roman"/>
          <w:sz w:val="28"/>
          <w:szCs w:val="28"/>
        </w:rPr>
        <w:t>2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КАРАДУМАНОВА Анико Осмоновна,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 1993 года рождения, курдянка, уроженка села Кызыл-Адыр Кара-Бууринского района Таласской области Кыргызской Республики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D93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1</w:t>
      </w:r>
      <w:r w:rsidR="00126852">
        <w:rPr>
          <w:rFonts w:ascii="Times New Roman" w:hAnsi="Times New Roman" w:cs="Times New Roman"/>
          <w:sz w:val="28"/>
          <w:szCs w:val="28"/>
        </w:rPr>
        <w:t>3</w:t>
      </w:r>
      <w:r w:rsidR="00566D93" w:rsidRPr="00612164">
        <w:rPr>
          <w:rFonts w:ascii="Times New Roman" w:hAnsi="Times New Roman" w:cs="Times New Roman"/>
          <w:sz w:val="28"/>
          <w:szCs w:val="28"/>
        </w:rPr>
        <w:t>)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КАРАДУМАНОВА Зарина Мустафаевна,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 1989 года рождения, курдянка, уроженка села Кировское Кировского района Киргизской ССР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D93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1</w:t>
      </w:r>
      <w:r w:rsidR="00126852">
        <w:rPr>
          <w:rFonts w:ascii="Times New Roman" w:hAnsi="Times New Roman" w:cs="Times New Roman"/>
          <w:sz w:val="28"/>
          <w:szCs w:val="28"/>
        </w:rPr>
        <w:t>4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КАРАЛАЕВ Фархат Сансирбаевич,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 1978 года рождения, кыргыз, уроженец села Жаны-Турмуш Алайского района Ошской области Киргизской ССР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D93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1</w:t>
      </w:r>
      <w:r w:rsidR="00126852">
        <w:rPr>
          <w:rFonts w:ascii="Times New Roman" w:hAnsi="Times New Roman" w:cs="Times New Roman"/>
          <w:sz w:val="28"/>
          <w:szCs w:val="28"/>
        </w:rPr>
        <w:t>5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КАРАЛИЕВА Ханум Хусеиновна,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 1999 года рождения, курдянка, уроженка села Майское Манасского района Таласской области Кыргызской Республики;</w:t>
      </w:r>
    </w:p>
    <w:p w:rsidR="00FD13A1" w:rsidRPr="00612164" w:rsidRDefault="00FD13A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3A1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1</w:t>
      </w:r>
      <w:r w:rsidR="00F30732">
        <w:rPr>
          <w:rFonts w:ascii="Times New Roman" w:hAnsi="Times New Roman" w:cs="Times New Roman"/>
          <w:sz w:val="28"/>
          <w:szCs w:val="28"/>
        </w:rPr>
        <w:t>6</w:t>
      </w:r>
      <w:r w:rsidR="00FD13A1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FD13A1" w:rsidRPr="00612164">
        <w:rPr>
          <w:rFonts w:ascii="Times New Roman" w:hAnsi="Times New Roman" w:cs="Times New Roman"/>
          <w:b/>
          <w:sz w:val="28"/>
          <w:szCs w:val="28"/>
        </w:rPr>
        <w:t>КАРБЫШЕВА (Перегудова) Ирина Васильевна,</w:t>
      </w:r>
      <w:r w:rsidR="007B7D3B">
        <w:rPr>
          <w:rFonts w:ascii="Times New Roman" w:hAnsi="Times New Roman" w:cs="Times New Roman"/>
          <w:sz w:val="28"/>
          <w:szCs w:val="28"/>
        </w:rPr>
        <w:br/>
      </w:r>
      <w:r w:rsidR="00FD13A1" w:rsidRPr="00612164">
        <w:rPr>
          <w:rFonts w:ascii="Times New Roman" w:hAnsi="Times New Roman" w:cs="Times New Roman"/>
          <w:sz w:val="28"/>
          <w:szCs w:val="28"/>
        </w:rPr>
        <w:t xml:space="preserve">1973 года рождения, русская, уроженка </w:t>
      </w:r>
      <w:r w:rsidR="00DB2D15" w:rsidRPr="00612164">
        <w:rPr>
          <w:rFonts w:ascii="Times New Roman" w:hAnsi="Times New Roman" w:cs="Times New Roman"/>
          <w:sz w:val="28"/>
          <w:szCs w:val="28"/>
        </w:rPr>
        <w:t>города Фрунзе Киргизской ССР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D93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1</w:t>
      </w:r>
      <w:r w:rsidR="00F30732">
        <w:rPr>
          <w:rFonts w:ascii="Times New Roman" w:hAnsi="Times New Roman" w:cs="Times New Roman"/>
          <w:sz w:val="28"/>
          <w:szCs w:val="28"/>
        </w:rPr>
        <w:t>7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КАРИПОВА Асель Орозбековна,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 1991 года рождения, кыргызка, уроженка села Кен-Булун Ысык-Атинского района Чуйской области Кыргызской Республики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508" w:rsidRPr="00612164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21</w:t>
      </w:r>
      <w:r w:rsidR="00F30732">
        <w:rPr>
          <w:rFonts w:ascii="Times New Roman" w:eastAsia="Calibri" w:hAnsi="Times New Roman" w:cs="Times New Roman"/>
          <w:sz w:val="28"/>
          <w:szCs w:val="28"/>
        </w:rPr>
        <w:t>8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)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КАСИНА (Цысь) Анастасия Николаевна,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 1990 года рождения, русская, уроженка города Фрунзе Киргизской ССР.</w:t>
      </w:r>
    </w:p>
    <w:p w:rsidR="00F91508" w:rsidRPr="00612164" w:rsidRDefault="00F91508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Вместе с ней дети: Касин Артем 2013 года рождения, Касин Дмитрий 2015 года рождения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D93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</w:t>
      </w:r>
      <w:r w:rsidR="00F30732">
        <w:rPr>
          <w:rFonts w:ascii="Times New Roman" w:hAnsi="Times New Roman" w:cs="Times New Roman"/>
          <w:sz w:val="28"/>
          <w:szCs w:val="28"/>
        </w:rPr>
        <w:t>19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КАСМАНН (Джолдошева) Дильбара Аликовна,</w:t>
      </w:r>
      <w:r w:rsidR="00741FC1" w:rsidRPr="00612164">
        <w:rPr>
          <w:rFonts w:ascii="Times New Roman" w:hAnsi="Times New Roman" w:cs="Times New Roman"/>
          <w:sz w:val="28"/>
          <w:szCs w:val="28"/>
        </w:rPr>
        <w:br/>
      </w:r>
      <w:r w:rsidR="00566D93" w:rsidRPr="00612164">
        <w:rPr>
          <w:rFonts w:ascii="Times New Roman" w:hAnsi="Times New Roman" w:cs="Times New Roman"/>
          <w:sz w:val="28"/>
          <w:szCs w:val="28"/>
        </w:rPr>
        <w:t>1989 года рождения, кыргызка, уроженка села Кен-Булун Иссык-Атинского района Киргизской ССР;</w:t>
      </w:r>
    </w:p>
    <w:p w:rsidR="00DB2D15" w:rsidRPr="00612164" w:rsidRDefault="00DB2D1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2D15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2</w:t>
      </w:r>
      <w:r w:rsidR="00F30732">
        <w:rPr>
          <w:rFonts w:ascii="Times New Roman" w:hAnsi="Times New Roman" w:cs="Times New Roman"/>
          <w:sz w:val="28"/>
          <w:szCs w:val="28"/>
        </w:rPr>
        <w:t>0</w:t>
      </w:r>
      <w:r w:rsidR="00DB2D1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DB2D15" w:rsidRPr="00612164">
        <w:rPr>
          <w:rFonts w:ascii="Times New Roman" w:hAnsi="Times New Roman" w:cs="Times New Roman"/>
          <w:b/>
          <w:sz w:val="28"/>
          <w:szCs w:val="28"/>
        </w:rPr>
        <w:t>КАСЫМАЛИЕВА (Аверьянова) Жанна Олеговна,</w:t>
      </w:r>
      <w:r w:rsidR="00741FC1" w:rsidRPr="00612164">
        <w:rPr>
          <w:rFonts w:ascii="Times New Roman" w:hAnsi="Times New Roman" w:cs="Times New Roman"/>
          <w:sz w:val="28"/>
          <w:szCs w:val="28"/>
        </w:rPr>
        <w:br/>
      </w:r>
      <w:r w:rsidR="00DB2D15" w:rsidRPr="00612164">
        <w:rPr>
          <w:rFonts w:ascii="Times New Roman" w:hAnsi="Times New Roman" w:cs="Times New Roman"/>
          <w:sz w:val="28"/>
          <w:szCs w:val="28"/>
        </w:rPr>
        <w:t xml:space="preserve">1973 года рождения, русская, уроженка </w:t>
      </w:r>
      <w:r w:rsidR="002923EB" w:rsidRPr="00612164">
        <w:rPr>
          <w:rFonts w:ascii="Times New Roman" w:hAnsi="Times New Roman" w:cs="Times New Roman"/>
          <w:sz w:val="28"/>
          <w:szCs w:val="28"/>
        </w:rPr>
        <w:t>города Ленинск-Кузнецкий Кемеровской области РСФСР;</w:t>
      </w:r>
    </w:p>
    <w:p w:rsidR="001D5D5D" w:rsidRPr="00612164" w:rsidRDefault="001D5D5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5D5D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2</w:t>
      </w:r>
      <w:r w:rsidR="00F30732">
        <w:rPr>
          <w:rFonts w:ascii="Times New Roman" w:hAnsi="Times New Roman" w:cs="Times New Roman"/>
          <w:sz w:val="28"/>
          <w:szCs w:val="28"/>
        </w:rPr>
        <w:t>1</w:t>
      </w:r>
      <w:r w:rsidR="001D5D5D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1D5D5D" w:rsidRPr="00612164">
        <w:rPr>
          <w:rFonts w:ascii="Times New Roman" w:hAnsi="Times New Roman" w:cs="Times New Roman"/>
          <w:b/>
          <w:sz w:val="28"/>
          <w:szCs w:val="28"/>
        </w:rPr>
        <w:t>КАСЫМОВ Ильдар Ильиярович,</w:t>
      </w:r>
      <w:r w:rsidR="001D5D5D" w:rsidRPr="00612164">
        <w:rPr>
          <w:rFonts w:ascii="Times New Roman" w:hAnsi="Times New Roman" w:cs="Times New Roman"/>
          <w:sz w:val="28"/>
          <w:szCs w:val="28"/>
        </w:rPr>
        <w:t xml:space="preserve"> 1990 года рождения, уйгур, уроженец города</w:t>
      </w:r>
      <w:r w:rsidR="00302602">
        <w:rPr>
          <w:rFonts w:ascii="Times New Roman" w:hAnsi="Times New Roman" w:cs="Times New Roman"/>
          <w:sz w:val="28"/>
          <w:szCs w:val="28"/>
        </w:rPr>
        <w:t xml:space="preserve"> Кара-Балта</w:t>
      </w:r>
      <w:r w:rsidR="001D5D5D" w:rsidRPr="00612164">
        <w:rPr>
          <w:rFonts w:ascii="Times New Roman" w:hAnsi="Times New Roman" w:cs="Times New Roman"/>
          <w:sz w:val="28"/>
          <w:szCs w:val="28"/>
        </w:rPr>
        <w:t xml:space="preserve"> Киргизской ССР;</w:t>
      </w:r>
    </w:p>
    <w:p w:rsidR="003C14BF" w:rsidRPr="00612164" w:rsidRDefault="003C14B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14BF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2</w:t>
      </w:r>
      <w:r w:rsidR="00F30732">
        <w:rPr>
          <w:rFonts w:ascii="Times New Roman" w:hAnsi="Times New Roman" w:cs="Times New Roman"/>
          <w:sz w:val="28"/>
          <w:szCs w:val="28"/>
        </w:rPr>
        <w:t>2</w:t>
      </w:r>
      <w:r w:rsidR="003C14BF" w:rsidRPr="00612164">
        <w:rPr>
          <w:rFonts w:ascii="Times New Roman" w:hAnsi="Times New Roman" w:cs="Times New Roman"/>
          <w:sz w:val="28"/>
          <w:szCs w:val="28"/>
        </w:rPr>
        <w:t>)</w:t>
      </w:r>
      <w:r w:rsidR="003C14BF" w:rsidRPr="00612164">
        <w:rPr>
          <w:rFonts w:ascii="Times New Roman" w:hAnsi="Times New Roman" w:cs="Times New Roman"/>
          <w:b/>
          <w:sz w:val="28"/>
          <w:szCs w:val="28"/>
        </w:rPr>
        <w:t>КАЧКАНАКОВ Рыскул Жумаевич,</w:t>
      </w:r>
      <w:r w:rsidR="003C14BF" w:rsidRPr="00612164">
        <w:rPr>
          <w:rFonts w:ascii="Times New Roman" w:hAnsi="Times New Roman" w:cs="Times New Roman"/>
          <w:sz w:val="28"/>
          <w:szCs w:val="28"/>
        </w:rPr>
        <w:t xml:space="preserve"> 1952 года рождения, кыргыз, уроженец села Кашка-Суу Аламудунского района Киргизской ССР;</w:t>
      </w:r>
    </w:p>
    <w:p w:rsidR="001D5D5D" w:rsidRPr="00612164" w:rsidRDefault="001D5D5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23EB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2</w:t>
      </w:r>
      <w:r w:rsidR="00F30732">
        <w:rPr>
          <w:rFonts w:ascii="Times New Roman" w:hAnsi="Times New Roman" w:cs="Times New Roman"/>
          <w:sz w:val="28"/>
          <w:szCs w:val="28"/>
        </w:rPr>
        <w:t>3</w:t>
      </w:r>
      <w:r w:rsidR="00381343" w:rsidRPr="00612164">
        <w:rPr>
          <w:rFonts w:ascii="Times New Roman" w:hAnsi="Times New Roman" w:cs="Times New Roman"/>
          <w:sz w:val="28"/>
          <w:szCs w:val="28"/>
        </w:rPr>
        <w:t>)</w:t>
      </w:r>
      <w:r w:rsidR="00381343" w:rsidRPr="00612164">
        <w:rPr>
          <w:rFonts w:ascii="Times New Roman" w:hAnsi="Times New Roman" w:cs="Times New Roman"/>
          <w:b/>
          <w:sz w:val="28"/>
          <w:szCs w:val="28"/>
        </w:rPr>
        <w:t>КАЩАЕВ Виталий Васильевич,</w:t>
      </w:r>
      <w:r w:rsidR="00381343" w:rsidRPr="00612164">
        <w:rPr>
          <w:rFonts w:ascii="Times New Roman" w:hAnsi="Times New Roman" w:cs="Times New Roman"/>
          <w:sz w:val="28"/>
          <w:szCs w:val="28"/>
        </w:rPr>
        <w:t xml:space="preserve"> 1950 года рождения, русский, уроженец села Кутурга Тюпского района Иссык-Кульской области Киргизской ССР;</w:t>
      </w:r>
    </w:p>
    <w:p w:rsidR="00F91508" w:rsidRPr="00612164" w:rsidRDefault="00F91508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508" w:rsidRPr="00612164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22</w:t>
      </w:r>
      <w:r w:rsidR="00F30732">
        <w:rPr>
          <w:rFonts w:ascii="Times New Roman" w:eastAsia="Calibri" w:hAnsi="Times New Roman" w:cs="Times New Roman"/>
          <w:sz w:val="28"/>
          <w:szCs w:val="28"/>
        </w:rPr>
        <w:t>4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КЕНЖАЕВА Зиедахон Шамшидиновна,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 1996 года рождения, узбечка, уроженка города Узген Ошской области Кыргызской Республики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D93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2</w:t>
      </w:r>
      <w:r w:rsidR="00F30732">
        <w:rPr>
          <w:rFonts w:ascii="Times New Roman" w:hAnsi="Times New Roman" w:cs="Times New Roman"/>
          <w:sz w:val="28"/>
          <w:szCs w:val="28"/>
        </w:rPr>
        <w:t>5</w:t>
      </w:r>
      <w:r w:rsidR="00566D93" w:rsidRPr="00612164">
        <w:rPr>
          <w:rFonts w:ascii="Times New Roman" w:hAnsi="Times New Roman" w:cs="Times New Roman"/>
          <w:sz w:val="28"/>
          <w:szCs w:val="28"/>
        </w:rPr>
        <w:t>)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КЕНЖИБАЕВ Валерий Абдулаевич,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1954 года рождения, кыргыз, уроженец поселка Кок-Таш Ленинского района Джалал-Абадской области Киргизской </w:t>
      </w:r>
      <w:r w:rsidR="00BD0075">
        <w:rPr>
          <w:rFonts w:ascii="Times New Roman" w:hAnsi="Times New Roman" w:cs="Times New Roman"/>
          <w:sz w:val="28"/>
          <w:szCs w:val="28"/>
          <w:lang w:val="ky-KG"/>
        </w:rPr>
        <w:t>ССР</w:t>
      </w:r>
      <w:r w:rsidR="00566D93" w:rsidRPr="00612164">
        <w:rPr>
          <w:rFonts w:ascii="Times New Roman" w:hAnsi="Times New Roman" w:cs="Times New Roman"/>
          <w:sz w:val="28"/>
          <w:szCs w:val="28"/>
        </w:rPr>
        <w:t>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6D93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2</w:t>
      </w:r>
      <w:r w:rsidR="00F30732">
        <w:rPr>
          <w:rFonts w:ascii="Times New Roman" w:hAnsi="Times New Roman" w:cs="Times New Roman"/>
          <w:sz w:val="28"/>
          <w:szCs w:val="28"/>
        </w:rPr>
        <w:t>6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КЕС-ОГЛЫ (Али-Оглы) Сание Хасановна,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 1995 года рождения, турчанка, уроженка города Талас Таласской области Кыргызской Республики;</w:t>
      </w:r>
    </w:p>
    <w:p w:rsidR="00566D93" w:rsidRPr="00612164" w:rsidRDefault="00566D93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D93" w:rsidRPr="00612164" w:rsidRDefault="00650FED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2</w:t>
      </w:r>
      <w:r w:rsidR="00F30732">
        <w:rPr>
          <w:rFonts w:ascii="Times New Roman" w:hAnsi="Times New Roman" w:cs="Times New Roman"/>
          <w:sz w:val="28"/>
          <w:szCs w:val="28"/>
        </w:rPr>
        <w:t>7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КИБЛЕР (Марандич) Людмила Николаевна,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 1970 года рождения, молдаванка, уроженка поселка городского типа Кант Кантского района Киргизской ССР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23EB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2</w:t>
      </w:r>
      <w:r w:rsidR="00F30732">
        <w:rPr>
          <w:rFonts w:ascii="Times New Roman" w:hAnsi="Times New Roman" w:cs="Times New Roman"/>
          <w:sz w:val="28"/>
          <w:szCs w:val="28"/>
        </w:rPr>
        <w:t>8</w:t>
      </w:r>
      <w:r w:rsidR="002923EB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701FA1" w:rsidRPr="00612164">
        <w:rPr>
          <w:rFonts w:ascii="Times New Roman" w:hAnsi="Times New Roman" w:cs="Times New Roman"/>
          <w:b/>
          <w:sz w:val="28"/>
          <w:szCs w:val="28"/>
        </w:rPr>
        <w:t>КИЗИКА Мария Викторовна,</w:t>
      </w:r>
      <w:r w:rsidR="00701FA1" w:rsidRPr="00612164">
        <w:rPr>
          <w:rFonts w:ascii="Times New Roman" w:hAnsi="Times New Roman" w:cs="Times New Roman"/>
          <w:sz w:val="28"/>
          <w:szCs w:val="28"/>
        </w:rPr>
        <w:t xml:space="preserve"> 1978 года рождения, русская, уроженка города Фрунзе Киргизской ССР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508" w:rsidRPr="00612164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2</w:t>
      </w:r>
      <w:r w:rsidR="00F30732">
        <w:rPr>
          <w:rFonts w:ascii="Times New Roman" w:eastAsia="Calibri" w:hAnsi="Times New Roman" w:cs="Times New Roman"/>
          <w:sz w:val="28"/>
          <w:szCs w:val="28"/>
        </w:rPr>
        <w:t>29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КИМ Владимир,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 1950 года рождения, кореец, уроженец села Кара-Булак Талды-Курганской области Казахской ССР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508" w:rsidRPr="00612164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23</w:t>
      </w:r>
      <w:r w:rsidR="00F30732">
        <w:rPr>
          <w:rFonts w:ascii="Times New Roman" w:eastAsia="Calibri" w:hAnsi="Times New Roman" w:cs="Times New Roman"/>
          <w:sz w:val="28"/>
          <w:szCs w:val="28"/>
        </w:rPr>
        <w:t>0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КИРАМОВ Руслан Ниязович,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 1975 года рождения, татарин, уроженец города Фрунзе Киргизской ССР.</w:t>
      </w:r>
    </w:p>
    <w:p w:rsidR="00F91508" w:rsidRPr="00612164" w:rsidRDefault="00F91508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Вместе с н</w:t>
      </w:r>
      <w:r w:rsidR="00621C6B">
        <w:rPr>
          <w:rFonts w:ascii="Times New Roman" w:eastAsia="Calibri" w:hAnsi="Times New Roman" w:cs="Times New Roman"/>
          <w:sz w:val="28"/>
          <w:szCs w:val="28"/>
        </w:rPr>
        <w:t>им</w:t>
      </w:r>
      <w:r w:rsidRPr="00612164">
        <w:rPr>
          <w:rFonts w:ascii="Times New Roman" w:eastAsia="Calibri" w:hAnsi="Times New Roman" w:cs="Times New Roman"/>
          <w:sz w:val="28"/>
          <w:szCs w:val="28"/>
        </w:rPr>
        <w:t xml:space="preserve"> дети: Кирамов Артур 2004 года рождения, Кирамов Тимур 2016 года рождения;</w:t>
      </w:r>
    </w:p>
    <w:p w:rsidR="00650FED" w:rsidRPr="00612164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508" w:rsidRPr="00612164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23</w:t>
      </w:r>
      <w:r w:rsidR="00F30732">
        <w:rPr>
          <w:rFonts w:ascii="Times New Roman" w:eastAsia="Calibri" w:hAnsi="Times New Roman" w:cs="Times New Roman"/>
          <w:sz w:val="28"/>
          <w:szCs w:val="28"/>
        </w:rPr>
        <w:t>1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КИРЬЯК (Куликова) Зинаида Васильевна,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 1986 года рождения, русская, уроженка города Фрунзе Киргизской ССР;</w:t>
      </w:r>
    </w:p>
    <w:p w:rsidR="00701FA1" w:rsidRPr="00612164" w:rsidRDefault="00701FA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1FA1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3</w:t>
      </w:r>
      <w:r w:rsidR="00F30732">
        <w:rPr>
          <w:rFonts w:ascii="Times New Roman" w:hAnsi="Times New Roman" w:cs="Times New Roman"/>
          <w:sz w:val="28"/>
          <w:szCs w:val="28"/>
        </w:rPr>
        <w:t>2</w:t>
      </w:r>
      <w:r w:rsidR="00701FA1" w:rsidRPr="00612164">
        <w:rPr>
          <w:rFonts w:ascii="Times New Roman" w:hAnsi="Times New Roman" w:cs="Times New Roman"/>
          <w:sz w:val="28"/>
          <w:szCs w:val="28"/>
        </w:rPr>
        <w:t>)</w:t>
      </w:r>
      <w:r w:rsidR="00701FA1" w:rsidRPr="00612164">
        <w:rPr>
          <w:rFonts w:ascii="Times New Roman" w:hAnsi="Times New Roman" w:cs="Times New Roman"/>
          <w:b/>
          <w:sz w:val="28"/>
          <w:szCs w:val="28"/>
        </w:rPr>
        <w:t>КИСЛЕНКО Андрей Андреевич,</w:t>
      </w:r>
      <w:r w:rsidR="00701FA1" w:rsidRPr="00612164">
        <w:rPr>
          <w:rFonts w:ascii="Times New Roman" w:hAnsi="Times New Roman" w:cs="Times New Roman"/>
          <w:sz w:val="28"/>
          <w:szCs w:val="28"/>
        </w:rPr>
        <w:t xml:space="preserve"> 1988 года рождения, русский, уроженец </w:t>
      </w:r>
      <w:r w:rsidR="00652DF8" w:rsidRPr="00612164">
        <w:rPr>
          <w:rFonts w:ascii="Times New Roman" w:hAnsi="Times New Roman" w:cs="Times New Roman"/>
          <w:sz w:val="28"/>
          <w:szCs w:val="28"/>
        </w:rPr>
        <w:t>города Фрунзе Киргизской ССР;</w:t>
      </w:r>
    </w:p>
    <w:p w:rsidR="00381343" w:rsidRPr="00612164" w:rsidRDefault="0038134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1343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3</w:t>
      </w:r>
      <w:r w:rsidR="00F30732">
        <w:rPr>
          <w:rFonts w:ascii="Times New Roman" w:hAnsi="Times New Roman" w:cs="Times New Roman"/>
          <w:sz w:val="28"/>
          <w:szCs w:val="28"/>
        </w:rPr>
        <w:t>3</w:t>
      </w:r>
      <w:r w:rsidR="0038134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381343" w:rsidRPr="00612164">
        <w:rPr>
          <w:rFonts w:ascii="Times New Roman" w:hAnsi="Times New Roman" w:cs="Times New Roman"/>
          <w:b/>
          <w:sz w:val="28"/>
          <w:szCs w:val="28"/>
        </w:rPr>
        <w:t>КИЯМОВ Гунар Евгеньевич,</w:t>
      </w:r>
      <w:r w:rsidR="00381343" w:rsidRPr="00612164">
        <w:rPr>
          <w:rFonts w:ascii="Times New Roman" w:hAnsi="Times New Roman" w:cs="Times New Roman"/>
          <w:sz w:val="28"/>
          <w:szCs w:val="28"/>
        </w:rPr>
        <w:t>1992 года рождения, татарин, уроженец города Бишкек Кыргызской Республики;</w:t>
      </w:r>
    </w:p>
    <w:p w:rsidR="00302602" w:rsidRDefault="00302602" w:rsidP="00302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602" w:rsidRPr="00612164" w:rsidRDefault="00302602" w:rsidP="00302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3</w:t>
      </w:r>
      <w:r w:rsidR="00F30732">
        <w:rPr>
          <w:rFonts w:ascii="Times New Roman" w:hAnsi="Times New Roman" w:cs="Times New Roman"/>
          <w:sz w:val="28"/>
          <w:szCs w:val="28"/>
        </w:rPr>
        <w:t>4</w:t>
      </w:r>
      <w:r w:rsidRPr="00612164">
        <w:rPr>
          <w:rFonts w:ascii="Times New Roman" w:hAnsi="Times New Roman" w:cs="Times New Roman"/>
          <w:sz w:val="28"/>
          <w:szCs w:val="28"/>
        </w:rPr>
        <w:t>)</w:t>
      </w:r>
      <w:r w:rsidRPr="00612164">
        <w:rPr>
          <w:rFonts w:ascii="Times New Roman" w:hAnsi="Times New Roman" w:cs="Times New Roman"/>
          <w:b/>
          <w:sz w:val="28"/>
          <w:szCs w:val="28"/>
        </w:rPr>
        <w:t>КЛЮЧКИН Антон Сергеевич,</w:t>
      </w:r>
      <w:r w:rsidRPr="00612164">
        <w:rPr>
          <w:rFonts w:ascii="Times New Roman" w:hAnsi="Times New Roman" w:cs="Times New Roman"/>
          <w:sz w:val="28"/>
          <w:szCs w:val="28"/>
        </w:rPr>
        <w:t>1983года рождения, русский, уроженец города Фрунзе Киргизской ССР;</w:t>
      </w:r>
    </w:p>
    <w:p w:rsidR="00650FED" w:rsidRPr="00612164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508" w:rsidRPr="00612164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23</w:t>
      </w:r>
      <w:r w:rsidR="00F30732">
        <w:rPr>
          <w:rFonts w:ascii="Times New Roman" w:eastAsia="Calibri" w:hAnsi="Times New Roman" w:cs="Times New Roman"/>
          <w:sz w:val="28"/>
          <w:szCs w:val="28"/>
        </w:rPr>
        <w:t>5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КОВТУНОВ Иван Николаевич,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 1984 года рождения, русский, уроженец села Беловодское Московского района Киргизской ССР.</w:t>
      </w:r>
    </w:p>
    <w:p w:rsidR="00F91508" w:rsidRPr="00612164" w:rsidRDefault="00F91508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Вместе с ним дети: Ковтунова София 2008 года рождения, Ковтунова Аделина 2014 года рождения;</w:t>
      </w:r>
    </w:p>
    <w:p w:rsidR="00566D93" w:rsidRPr="00612164" w:rsidRDefault="00566D93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D93" w:rsidRPr="00612164" w:rsidRDefault="00650FED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3</w:t>
      </w:r>
      <w:r w:rsidR="00F30732">
        <w:rPr>
          <w:rFonts w:ascii="Times New Roman" w:hAnsi="Times New Roman" w:cs="Times New Roman"/>
          <w:sz w:val="28"/>
          <w:szCs w:val="28"/>
        </w:rPr>
        <w:t>6</w:t>
      </w:r>
      <w:r w:rsidR="00566D93" w:rsidRPr="00612164">
        <w:rPr>
          <w:rFonts w:ascii="Times New Roman" w:hAnsi="Times New Roman" w:cs="Times New Roman"/>
          <w:sz w:val="28"/>
          <w:szCs w:val="28"/>
        </w:rPr>
        <w:t>)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КОЗЛОВ Степан Юрьевич,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 1979 года рождения, русский, уроженец города Омск Советского района РСФСР;</w:t>
      </w:r>
    </w:p>
    <w:p w:rsidR="00566D93" w:rsidRPr="00612164" w:rsidRDefault="00566D93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D93" w:rsidRPr="00612164" w:rsidRDefault="00650FED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3</w:t>
      </w:r>
      <w:r w:rsidR="00F30732">
        <w:rPr>
          <w:rFonts w:ascii="Times New Roman" w:hAnsi="Times New Roman" w:cs="Times New Roman"/>
          <w:sz w:val="28"/>
          <w:szCs w:val="28"/>
        </w:rPr>
        <w:t>7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КОЙЧУБАЙ кызы Айпери,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 1989 года рождения, кыргызка, уроженка села Суфи-Курган Алайского района Ошской области Киргизской ССР;</w:t>
      </w:r>
    </w:p>
    <w:p w:rsidR="00381343" w:rsidRPr="00612164" w:rsidRDefault="0038134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2DF8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3</w:t>
      </w:r>
      <w:r w:rsidR="00F30732">
        <w:rPr>
          <w:rFonts w:ascii="Times New Roman" w:hAnsi="Times New Roman" w:cs="Times New Roman"/>
          <w:sz w:val="28"/>
          <w:szCs w:val="28"/>
        </w:rPr>
        <w:t>8</w:t>
      </w:r>
      <w:r w:rsidR="00652DF8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652DF8" w:rsidRPr="00612164">
        <w:rPr>
          <w:rFonts w:ascii="Times New Roman" w:hAnsi="Times New Roman" w:cs="Times New Roman"/>
          <w:b/>
          <w:sz w:val="28"/>
          <w:szCs w:val="28"/>
        </w:rPr>
        <w:t>КОЛЕСНИКОВА (Коломейцева) Татьяна Евгеньевна,</w:t>
      </w:r>
      <w:r w:rsidR="00101146" w:rsidRPr="00612164">
        <w:rPr>
          <w:rFonts w:ascii="Times New Roman" w:hAnsi="Times New Roman" w:cs="Times New Roman"/>
          <w:sz w:val="28"/>
          <w:szCs w:val="28"/>
        </w:rPr>
        <w:t xml:space="preserve"> 1976 года рождения,</w:t>
      </w:r>
      <w:r w:rsidR="00652DF8" w:rsidRPr="00612164">
        <w:rPr>
          <w:rFonts w:ascii="Times New Roman" w:hAnsi="Times New Roman" w:cs="Times New Roman"/>
          <w:sz w:val="28"/>
          <w:szCs w:val="28"/>
        </w:rPr>
        <w:t xml:space="preserve"> русская</w:t>
      </w:r>
      <w:r w:rsidR="00101146" w:rsidRPr="00612164">
        <w:rPr>
          <w:rFonts w:ascii="Times New Roman" w:hAnsi="Times New Roman" w:cs="Times New Roman"/>
          <w:sz w:val="28"/>
          <w:szCs w:val="28"/>
        </w:rPr>
        <w:t>,</w:t>
      </w:r>
      <w:r w:rsidR="00652DF8" w:rsidRPr="00612164">
        <w:rPr>
          <w:rFonts w:ascii="Times New Roman" w:hAnsi="Times New Roman" w:cs="Times New Roman"/>
          <w:sz w:val="28"/>
          <w:szCs w:val="28"/>
        </w:rPr>
        <w:t xml:space="preserve"> уроженка села Полтавка Московского района Киргизской ССР;</w:t>
      </w:r>
    </w:p>
    <w:p w:rsidR="003B6DD4" w:rsidRPr="00612164" w:rsidRDefault="003B6DD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DD4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</w:t>
      </w:r>
      <w:r w:rsidR="00331713">
        <w:rPr>
          <w:rFonts w:ascii="Times New Roman" w:hAnsi="Times New Roman" w:cs="Times New Roman"/>
          <w:sz w:val="28"/>
          <w:szCs w:val="28"/>
        </w:rPr>
        <w:t>39</w:t>
      </w:r>
      <w:r w:rsidR="003B6DD4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3B6DD4" w:rsidRPr="00612164">
        <w:rPr>
          <w:rFonts w:ascii="Times New Roman" w:hAnsi="Times New Roman" w:cs="Times New Roman"/>
          <w:b/>
          <w:sz w:val="28"/>
          <w:szCs w:val="28"/>
        </w:rPr>
        <w:t>КОЛОДИН Сергей Геннадьевич,</w:t>
      </w:r>
      <w:r w:rsidR="003B6DD4" w:rsidRPr="00612164">
        <w:rPr>
          <w:rFonts w:ascii="Times New Roman" w:hAnsi="Times New Roman" w:cs="Times New Roman"/>
          <w:sz w:val="28"/>
          <w:szCs w:val="28"/>
        </w:rPr>
        <w:t xml:space="preserve"> 1985 года рождения, русский, уроженец села Лебединовка Аламединского района Киргизской ССР.</w:t>
      </w:r>
    </w:p>
    <w:p w:rsidR="003B6DD4" w:rsidRPr="00612164" w:rsidRDefault="003B6DD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Вместе с ним сын Колодин Егор 2012 года рождения;</w:t>
      </w:r>
    </w:p>
    <w:p w:rsidR="00566D93" w:rsidRPr="00612164" w:rsidRDefault="00566D93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D93" w:rsidRPr="00612164" w:rsidRDefault="00650FED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4</w:t>
      </w:r>
      <w:r w:rsidR="00331713">
        <w:rPr>
          <w:rFonts w:ascii="Times New Roman" w:hAnsi="Times New Roman" w:cs="Times New Roman"/>
          <w:sz w:val="28"/>
          <w:szCs w:val="28"/>
        </w:rPr>
        <w:t>0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КОЛПАКОВ Заманбек Матаевич,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 1955 года рождения, казах, уроженец села Шор-Тюбе Курдайского района </w:t>
      </w:r>
      <w:r w:rsidR="00626296">
        <w:rPr>
          <w:rFonts w:ascii="Times New Roman" w:hAnsi="Times New Roman" w:cs="Times New Roman"/>
          <w:sz w:val="28"/>
          <w:szCs w:val="28"/>
        </w:rPr>
        <w:t>Джамбулской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 области Казахской ССР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508" w:rsidRPr="00612164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2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4</w:t>
      </w:r>
      <w:r w:rsidR="00331713">
        <w:rPr>
          <w:rFonts w:ascii="Times New Roman" w:eastAsia="Calibri" w:hAnsi="Times New Roman" w:cs="Times New Roman"/>
          <w:sz w:val="28"/>
          <w:szCs w:val="28"/>
        </w:rPr>
        <w:t>1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КОМЛИК (Жданова) Валентина Александровна,</w:t>
      </w:r>
      <w:r w:rsidR="00741FC1" w:rsidRPr="00612164">
        <w:rPr>
          <w:rFonts w:ascii="Times New Roman" w:eastAsia="Calibri" w:hAnsi="Times New Roman" w:cs="Times New Roman"/>
          <w:sz w:val="28"/>
          <w:szCs w:val="28"/>
        </w:rPr>
        <w:br/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1982 года рождения, русская, уроженка города Фрунзе Киргизской ССР.</w:t>
      </w:r>
    </w:p>
    <w:p w:rsidR="00F91508" w:rsidRPr="00612164" w:rsidRDefault="00F91508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Вместе с ней дочь Жданова Алена 2010 года рождения;</w:t>
      </w:r>
    </w:p>
    <w:p w:rsidR="002F60F1" w:rsidRPr="00612164" w:rsidRDefault="002F60F1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508" w:rsidRPr="00612164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2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4</w:t>
      </w:r>
      <w:r w:rsidR="00331713">
        <w:rPr>
          <w:rFonts w:ascii="Times New Roman" w:eastAsia="Calibri" w:hAnsi="Times New Roman" w:cs="Times New Roman"/>
          <w:sz w:val="28"/>
          <w:szCs w:val="28"/>
        </w:rPr>
        <w:t>2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КОНДРАТЬЕВ Вячеслав Леонтьевич,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 1962 года рождения, русский, уроженец города Кок-Янгак Ошской области Киргизской ССР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508" w:rsidRPr="00612164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2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4</w:t>
      </w:r>
      <w:r w:rsidR="00331713">
        <w:rPr>
          <w:rFonts w:ascii="Times New Roman" w:eastAsia="Calibri" w:hAnsi="Times New Roman" w:cs="Times New Roman"/>
          <w:sz w:val="28"/>
          <w:szCs w:val="28"/>
        </w:rPr>
        <w:t>3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КОНЬШИН Анатолий Николаевич,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 1979 года рождения, немец, уроженец города Кант Кантского района Киргизской ССР;</w:t>
      </w:r>
    </w:p>
    <w:p w:rsidR="00101146" w:rsidRPr="00612164" w:rsidRDefault="00101146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01146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4</w:t>
      </w:r>
      <w:r w:rsidR="00331713">
        <w:rPr>
          <w:rFonts w:ascii="Times New Roman" w:hAnsi="Times New Roman" w:cs="Times New Roman"/>
          <w:sz w:val="28"/>
          <w:szCs w:val="28"/>
        </w:rPr>
        <w:t>4</w:t>
      </w:r>
      <w:r w:rsidR="00101146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101146" w:rsidRPr="00612164">
        <w:rPr>
          <w:rFonts w:ascii="Times New Roman" w:hAnsi="Times New Roman" w:cs="Times New Roman"/>
          <w:b/>
          <w:sz w:val="28"/>
          <w:szCs w:val="28"/>
        </w:rPr>
        <w:t>КОНЬШИНА (Мекко) Елена Евгеньевна,</w:t>
      </w:r>
      <w:r w:rsidR="00101146" w:rsidRPr="00612164">
        <w:rPr>
          <w:rFonts w:ascii="Times New Roman" w:hAnsi="Times New Roman" w:cs="Times New Roman"/>
          <w:sz w:val="28"/>
          <w:szCs w:val="28"/>
        </w:rPr>
        <w:t xml:space="preserve"> 1983 года рождения, украинка, уроженка города Фрунзе Киргизской ССР;</w:t>
      </w:r>
    </w:p>
    <w:p w:rsidR="00566D93" w:rsidRPr="00612164" w:rsidRDefault="00566D93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D93" w:rsidRPr="00612164" w:rsidRDefault="00650FED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4</w:t>
      </w:r>
      <w:r w:rsidR="00331713">
        <w:rPr>
          <w:rFonts w:ascii="Times New Roman" w:hAnsi="Times New Roman" w:cs="Times New Roman"/>
          <w:sz w:val="28"/>
          <w:szCs w:val="28"/>
        </w:rPr>
        <w:t>5</w:t>
      </w:r>
      <w:r w:rsidR="00566D93" w:rsidRPr="00612164">
        <w:rPr>
          <w:rFonts w:ascii="Times New Roman" w:hAnsi="Times New Roman" w:cs="Times New Roman"/>
          <w:sz w:val="28"/>
          <w:szCs w:val="28"/>
        </w:rPr>
        <w:t>)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КОРНЕВ Даниил Петрович,</w:t>
      </w:r>
      <w:r w:rsidR="00566D93" w:rsidRPr="00612164">
        <w:rPr>
          <w:rFonts w:ascii="Times New Roman" w:hAnsi="Times New Roman" w:cs="Times New Roman"/>
          <w:sz w:val="28"/>
          <w:szCs w:val="28"/>
        </w:rPr>
        <w:t>1980 года рождения, русский, уроженец города Фрунзе Киргизской ССР;</w:t>
      </w:r>
    </w:p>
    <w:p w:rsidR="003941F0" w:rsidRPr="00612164" w:rsidRDefault="003941F0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41F0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4</w:t>
      </w:r>
      <w:r w:rsidR="00331713">
        <w:rPr>
          <w:rFonts w:ascii="Times New Roman" w:hAnsi="Times New Roman" w:cs="Times New Roman"/>
          <w:sz w:val="28"/>
          <w:szCs w:val="28"/>
        </w:rPr>
        <w:t>6</w:t>
      </w:r>
      <w:r w:rsidR="003941F0" w:rsidRPr="00612164">
        <w:rPr>
          <w:rFonts w:ascii="Times New Roman" w:hAnsi="Times New Roman" w:cs="Times New Roman"/>
          <w:sz w:val="28"/>
          <w:szCs w:val="28"/>
        </w:rPr>
        <w:t>)</w:t>
      </w:r>
      <w:r w:rsidR="003941F0" w:rsidRPr="00612164">
        <w:rPr>
          <w:rFonts w:ascii="Times New Roman" w:hAnsi="Times New Roman" w:cs="Times New Roman"/>
          <w:b/>
          <w:sz w:val="28"/>
          <w:szCs w:val="28"/>
        </w:rPr>
        <w:t>КОРНЕВ Родион Андреевич,</w:t>
      </w:r>
      <w:r w:rsidR="003941F0" w:rsidRPr="00612164">
        <w:rPr>
          <w:rFonts w:ascii="Times New Roman" w:hAnsi="Times New Roman" w:cs="Times New Roman"/>
          <w:sz w:val="28"/>
          <w:szCs w:val="28"/>
        </w:rPr>
        <w:t>1996 года рождения, русский, уроженец города Бишкек Кыргызской Республики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508" w:rsidRPr="00612164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24</w:t>
      </w:r>
      <w:r w:rsidR="00331713">
        <w:rPr>
          <w:rFonts w:ascii="Times New Roman" w:eastAsia="Calibri" w:hAnsi="Times New Roman" w:cs="Times New Roman"/>
          <w:sz w:val="28"/>
          <w:szCs w:val="28"/>
        </w:rPr>
        <w:t>7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КОРНИЛОВА Ирина Вячеславовна,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1971 года рождения, русская, уроженка города Можайск Московской области РСФСР;</w:t>
      </w:r>
    </w:p>
    <w:p w:rsidR="003B6DD4" w:rsidRPr="00612164" w:rsidRDefault="003B6DD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6DD4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4</w:t>
      </w:r>
      <w:r w:rsidR="00331713">
        <w:rPr>
          <w:rFonts w:ascii="Times New Roman" w:hAnsi="Times New Roman" w:cs="Times New Roman"/>
          <w:sz w:val="28"/>
          <w:szCs w:val="28"/>
        </w:rPr>
        <w:t>8</w:t>
      </w:r>
      <w:r w:rsidR="003B6DD4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3B6DD4" w:rsidRPr="00612164">
        <w:rPr>
          <w:rFonts w:ascii="Times New Roman" w:hAnsi="Times New Roman" w:cs="Times New Roman"/>
          <w:b/>
          <w:sz w:val="28"/>
          <w:szCs w:val="28"/>
        </w:rPr>
        <w:t>КОРМИЛЕЦКАЯ (Мальцева) Ксения Сергеевна,</w:t>
      </w:r>
      <w:r w:rsidR="00741FC1" w:rsidRPr="00612164">
        <w:rPr>
          <w:rFonts w:ascii="Times New Roman" w:hAnsi="Times New Roman" w:cs="Times New Roman"/>
          <w:sz w:val="28"/>
          <w:szCs w:val="28"/>
        </w:rPr>
        <w:br/>
      </w:r>
      <w:r w:rsidR="003B6DD4" w:rsidRPr="00612164">
        <w:rPr>
          <w:rFonts w:ascii="Times New Roman" w:hAnsi="Times New Roman" w:cs="Times New Roman"/>
          <w:sz w:val="28"/>
          <w:szCs w:val="28"/>
        </w:rPr>
        <w:t>1991 года рождения, русская, уроженка города Бишкек Киргизской ССР.</w:t>
      </w:r>
    </w:p>
    <w:p w:rsidR="003B6DD4" w:rsidRPr="00612164" w:rsidRDefault="003B6DD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Вместе с ней дочь Кормилецкая Виолетта 2011 года рождения;</w:t>
      </w:r>
    </w:p>
    <w:p w:rsidR="003941F0" w:rsidRPr="00612164" w:rsidRDefault="003941F0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41F0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</w:t>
      </w:r>
      <w:r w:rsidR="00331713">
        <w:rPr>
          <w:rFonts w:ascii="Times New Roman" w:hAnsi="Times New Roman" w:cs="Times New Roman"/>
          <w:sz w:val="28"/>
          <w:szCs w:val="28"/>
        </w:rPr>
        <w:t>49</w:t>
      </w:r>
      <w:r w:rsidR="003941F0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3941F0" w:rsidRPr="00612164">
        <w:rPr>
          <w:rFonts w:ascii="Times New Roman" w:hAnsi="Times New Roman" w:cs="Times New Roman"/>
          <w:b/>
          <w:sz w:val="28"/>
          <w:szCs w:val="28"/>
        </w:rPr>
        <w:t>КОРОЛЕВА Вероника Владимировна,</w:t>
      </w:r>
      <w:r w:rsidR="003941F0" w:rsidRPr="00612164">
        <w:rPr>
          <w:rFonts w:ascii="Times New Roman" w:hAnsi="Times New Roman" w:cs="Times New Roman"/>
          <w:sz w:val="28"/>
          <w:szCs w:val="28"/>
        </w:rPr>
        <w:t xml:space="preserve"> 1995 года рождения, русская, уроженка города Бишкек Кыргызской Республики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508" w:rsidRPr="00612164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25</w:t>
      </w:r>
      <w:r w:rsidR="00331713">
        <w:rPr>
          <w:rFonts w:ascii="Times New Roman" w:eastAsia="Calibri" w:hAnsi="Times New Roman" w:cs="Times New Roman"/>
          <w:sz w:val="28"/>
          <w:szCs w:val="28"/>
        </w:rPr>
        <w:t>0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КОРОЛЕВСКАЯ (Пахомова) Ольга Викторовна,</w:t>
      </w:r>
      <w:r w:rsidR="00741FC1" w:rsidRPr="00612164">
        <w:rPr>
          <w:rFonts w:ascii="Times New Roman" w:eastAsia="Calibri" w:hAnsi="Times New Roman" w:cs="Times New Roman"/>
          <w:sz w:val="28"/>
          <w:szCs w:val="28"/>
        </w:rPr>
        <w:br/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1959 года рождения, русская, уроженка города Фрунзе Киргизской ССР;</w:t>
      </w:r>
    </w:p>
    <w:p w:rsidR="00B77B9E" w:rsidRPr="00612164" w:rsidRDefault="00B77B9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7B9E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5</w:t>
      </w:r>
      <w:r w:rsidR="00331713">
        <w:rPr>
          <w:rFonts w:ascii="Times New Roman" w:hAnsi="Times New Roman" w:cs="Times New Roman"/>
          <w:sz w:val="28"/>
          <w:szCs w:val="28"/>
        </w:rPr>
        <w:t>1</w:t>
      </w:r>
      <w:r w:rsidR="00B77B9E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77B9E" w:rsidRPr="00612164">
        <w:rPr>
          <w:rFonts w:ascii="Times New Roman" w:hAnsi="Times New Roman" w:cs="Times New Roman"/>
          <w:b/>
          <w:sz w:val="28"/>
          <w:szCs w:val="28"/>
        </w:rPr>
        <w:t>КОРОЛЬ (Тюсова) Светлана Николаевна,</w:t>
      </w:r>
      <w:r w:rsidR="00B77B9E" w:rsidRPr="00612164">
        <w:rPr>
          <w:rFonts w:ascii="Times New Roman" w:hAnsi="Times New Roman" w:cs="Times New Roman"/>
          <w:sz w:val="28"/>
          <w:szCs w:val="28"/>
        </w:rPr>
        <w:t xml:space="preserve"> 1973 года рождения, русская, уроженка города Фрунзе Киргизской ССР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508" w:rsidRPr="00612164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25</w:t>
      </w:r>
      <w:r w:rsidR="00331713">
        <w:rPr>
          <w:rFonts w:ascii="Times New Roman" w:eastAsia="Calibri" w:hAnsi="Times New Roman" w:cs="Times New Roman"/>
          <w:sz w:val="28"/>
          <w:szCs w:val="28"/>
        </w:rPr>
        <w:t>2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КОСТАШ Алексей Владимирович,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 1995 года рождения, украинец, уроженец города Чирчик Ташкентской области Республики Узбекистан;</w:t>
      </w:r>
    </w:p>
    <w:p w:rsidR="003C14BF" w:rsidRPr="00612164" w:rsidRDefault="003C14B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14BF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5</w:t>
      </w:r>
      <w:r w:rsidR="00331713">
        <w:rPr>
          <w:rFonts w:ascii="Times New Roman" w:hAnsi="Times New Roman" w:cs="Times New Roman"/>
          <w:sz w:val="28"/>
          <w:szCs w:val="28"/>
        </w:rPr>
        <w:t>3</w:t>
      </w:r>
      <w:r w:rsidR="003C14BF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3C14BF" w:rsidRPr="00612164">
        <w:rPr>
          <w:rFonts w:ascii="Times New Roman" w:hAnsi="Times New Roman" w:cs="Times New Roman"/>
          <w:b/>
          <w:sz w:val="28"/>
          <w:szCs w:val="28"/>
        </w:rPr>
        <w:t>КОТОВ Роман Владимирович,</w:t>
      </w:r>
      <w:r w:rsidR="003C14BF" w:rsidRPr="00612164">
        <w:rPr>
          <w:rFonts w:ascii="Times New Roman" w:hAnsi="Times New Roman" w:cs="Times New Roman"/>
          <w:sz w:val="28"/>
          <w:szCs w:val="28"/>
        </w:rPr>
        <w:t xml:space="preserve"> 1990 года рождения, русский, уроженец города Фрунзе Киргизской ССР;</w:t>
      </w:r>
    </w:p>
    <w:p w:rsidR="00371AA4" w:rsidRPr="00612164" w:rsidRDefault="00371AA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1AA4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5</w:t>
      </w:r>
      <w:r w:rsidR="00331713">
        <w:rPr>
          <w:rFonts w:ascii="Times New Roman" w:hAnsi="Times New Roman" w:cs="Times New Roman"/>
          <w:sz w:val="28"/>
          <w:szCs w:val="28"/>
        </w:rPr>
        <w:t>4</w:t>
      </w:r>
      <w:r w:rsidR="00371AA4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371AA4" w:rsidRPr="00612164">
        <w:rPr>
          <w:rFonts w:ascii="Times New Roman" w:hAnsi="Times New Roman" w:cs="Times New Roman"/>
          <w:b/>
          <w:sz w:val="28"/>
          <w:szCs w:val="28"/>
        </w:rPr>
        <w:t>КОЧЕРГИНА Марина Васильевна,</w:t>
      </w:r>
      <w:r w:rsidR="00371AA4" w:rsidRPr="00612164">
        <w:rPr>
          <w:rFonts w:ascii="Times New Roman" w:hAnsi="Times New Roman" w:cs="Times New Roman"/>
          <w:sz w:val="28"/>
          <w:szCs w:val="28"/>
        </w:rPr>
        <w:t xml:space="preserve"> 1994 года рождения, русская, уроженка </w:t>
      </w:r>
      <w:r w:rsidR="00F90BFE" w:rsidRPr="00612164">
        <w:rPr>
          <w:rFonts w:ascii="Times New Roman" w:hAnsi="Times New Roman" w:cs="Times New Roman"/>
          <w:sz w:val="28"/>
          <w:szCs w:val="28"/>
        </w:rPr>
        <w:t>села Теплоключенка Ак-Суйского района Иссык-Кульской области Кыргызской Республики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508" w:rsidRPr="00612164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25</w:t>
      </w:r>
      <w:r w:rsidR="00331713">
        <w:rPr>
          <w:rFonts w:ascii="Times New Roman" w:eastAsia="Calibri" w:hAnsi="Times New Roman" w:cs="Times New Roman"/>
          <w:sz w:val="28"/>
          <w:szCs w:val="28"/>
        </w:rPr>
        <w:t>5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КОШАКОВА Хурсаной Равшанжоновна,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 1992 года рождения, узбечка, уроженка города Кызыл-Кия Ошской области Кыргызской Республики;</w:t>
      </w:r>
    </w:p>
    <w:p w:rsidR="00566D93" w:rsidRPr="00612164" w:rsidRDefault="00566D93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D93" w:rsidRPr="00612164" w:rsidRDefault="00650FED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5</w:t>
      </w:r>
      <w:r w:rsidR="00331713">
        <w:rPr>
          <w:rFonts w:ascii="Times New Roman" w:hAnsi="Times New Roman" w:cs="Times New Roman"/>
          <w:sz w:val="28"/>
          <w:szCs w:val="28"/>
        </w:rPr>
        <w:t>6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КОШОЕВА Айсулу Бекмурсаевна,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 1990 года рождения, кыргызка, уроженка села Чалдовар Панфиловского района Киргизской ССР;</w:t>
      </w:r>
    </w:p>
    <w:p w:rsidR="003C14BF" w:rsidRPr="00612164" w:rsidRDefault="003C14B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18FE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5</w:t>
      </w:r>
      <w:r w:rsidR="00331713">
        <w:rPr>
          <w:rFonts w:ascii="Times New Roman" w:hAnsi="Times New Roman" w:cs="Times New Roman"/>
          <w:sz w:val="28"/>
          <w:szCs w:val="28"/>
        </w:rPr>
        <w:t>7</w:t>
      </w:r>
      <w:r w:rsidR="003C14BF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3C14BF" w:rsidRPr="00612164">
        <w:rPr>
          <w:rFonts w:ascii="Times New Roman" w:hAnsi="Times New Roman" w:cs="Times New Roman"/>
          <w:b/>
          <w:sz w:val="28"/>
          <w:szCs w:val="28"/>
        </w:rPr>
        <w:t>КРАХОТИН Владислав Витальевич,</w:t>
      </w:r>
      <w:r w:rsidR="003C14BF" w:rsidRPr="00612164">
        <w:rPr>
          <w:rFonts w:ascii="Times New Roman" w:hAnsi="Times New Roman" w:cs="Times New Roman"/>
          <w:sz w:val="28"/>
          <w:szCs w:val="28"/>
        </w:rPr>
        <w:t xml:space="preserve"> 1976 года рождения, русский, уроженец </w:t>
      </w:r>
      <w:r w:rsidR="00B818FE" w:rsidRPr="00612164">
        <w:rPr>
          <w:rFonts w:ascii="Times New Roman" w:hAnsi="Times New Roman" w:cs="Times New Roman"/>
          <w:sz w:val="28"/>
          <w:szCs w:val="28"/>
        </w:rPr>
        <w:t>города Фрунзе Киргизской ССР.</w:t>
      </w:r>
    </w:p>
    <w:p w:rsidR="00B818FE" w:rsidRPr="00612164" w:rsidRDefault="00B818F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Вместе с ним дети: Крахотина Вероника 2008 года рождения, Крахотин Егор 2011 года рождения;</w:t>
      </w:r>
    </w:p>
    <w:p w:rsidR="00B818FE" w:rsidRPr="00612164" w:rsidRDefault="00B818F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18FE" w:rsidRPr="00612164" w:rsidRDefault="00650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5</w:t>
      </w:r>
      <w:r w:rsidR="00331713">
        <w:rPr>
          <w:rFonts w:ascii="Times New Roman" w:hAnsi="Times New Roman" w:cs="Times New Roman"/>
          <w:sz w:val="28"/>
          <w:szCs w:val="28"/>
        </w:rPr>
        <w:t>8</w:t>
      </w:r>
      <w:r w:rsidR="00B818FE" w:rsidRPr="00612164">
        <w:rPr>
          <w:rFonts w:ascii="Times New Roman" w:hAnsi="Times New Roman" w:cs="Times New Roman"/>
          <w:sz w:val="28"/>
          <w:szCs w:val="28"/>
        </w:rPr>
        <w:t>)</w:t>
      </w:r>
      <w:r w:rsidR="00B818FE" w:rsidRPr="00612164">
        <w:rPr>
          <w:rFonts w:ascii="Times New Roman" w:hAnsi="Times New Roman" w:cs="Times New Roman"/>
          <w:b/>
          <w:sz w:val="28"/>
          <w:szCs w:val="28"/>
        </w:rPr>
        <w:t>КРОМ Дмитрий Юрьевич,</w:t>
      </w:r>
      <w:r w:rsidR="00B818FE" w:rsidRPr="00612164">
        <w:rPr>
          <w:rFonts w:ascii="Times New Roman" w:hAnsi="Times New Roman" w:cs="Times New Roman"/>
          <w:sz w:val="28"/>
          <w:szCs w:val="28"/>
        </w:rPr>
        <w:t xml:space="preserve"> 1976 года рождения, русский, уроженец города Фрунзе Киргизской ССР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508" w:rsidRPr="00612164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2</w:t>
      </w:r>
      <w:r w:rsidR="00331713">
        <w:rPr>
          <w:rFonts w:ascii="Times New Roman" w:eastAsia="Calibri" w:hAnsi="Times New Roman" w:cs="Times New Roman"/>
          <w:sz w:val="28"/>
          <w:szCs w:val="28"/>
        </w:rPr>
        <w:t>59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КРУГОВА (Мухина) Любовь Геннадьевна,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 1990 года рождения, русская, уроженка села Садовое Московского района Киргизской ССР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508" w:rsidRPr="00612164" w:rsidRDefault="00650FED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26</w:t>
      </w:r>
      <w:r w:rsidR="00331713">
        <w:rPr>
          <w:rFonts w:ascii="Times New Roman" w:eastAsia="Calibri" w:hAnsi="Times New Roman" w:cs="Times New Roman"/>
          <w:sz w:val="28"/>
          <w:szCs w:val="28"/>
        </w:rPr>
        <w:t>0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КРЯЧКО Денис Александрович,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 1991 года рождения, русский, уроженец города Бишкек Кыргызской Республики.</w:t>
      </w:r>
    </w:p>
    <w:p w:rsidR="00F91508" w:rsidRPr="00612164" w:rsidRDefault="00F91508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Вместе с ним дочь Крячко Виктория 2015 года рождения;</w:t>
      </w:r>
    </w:p>
    <w:p w:rsidR="00331713" w:rsidRDefault="00331713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D93" w:rsidRPr="00612164" w:rsidRDefault="00650FED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6</w:t>
      </w:r>
      <w:r w:rsidR="00331713">
        <w:rPr>
          <w:rFonts w:ascii="Times New Roman" w:hAnsi="Times New Roman" w:cs="Times New Roman"/>
          <w:sz w:val="28"/>
          <w:szCs w:val="28"/>
        </w:rPr>
        <w:t>1</w:t>
      </w:r>
      <w:r w:rsidR="00566D93" w:rsidRPr="00612164">
        <w:rPr>
          <w:rFonts w:ascii="Times New Roman" w:hAnsi="Times New Roman" w:cs="Times New Roman"/>
          <w:sz w:val="28"/>
          <w:szCs w:val="28"/>
        </w:rPr>
        <w:t>)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КУАНЫШЕВА (Бейшеева) Эльвира Асановна,</w:t>
      </w:r>
      <w:r w:rsidR="00477229">
        <w:rPr>
          <w:rFonts w:ascii="Times New Roman" w:hAnsi="Times New Roman" w:cs="Times New Roman"/>
          <w:sz w:val="28"/>
          <w:szCs w:val="28"/>
        </w:rPr>
        <w:br/>
      </w:r>
      <w:r w:rsidR="00566D93" w:rsidRPr="00612164">
        <w:rPr>
          <w:rFonts w:ascii="Times New Roman" w:hAnsi="Times New Roman" w:cs="Times New Roman"/>
          <w:sz w:val="28"/>
          <w:szCs w:val="28"/>
        </w:rPr>
        <w:t>1978 года рождения, кыргызка, уроженка села Боролдой Кеминского района Киргизской ССР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508" w:rsidRPr="00612164" w:rsidRDefault="00E432A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26</w:t>
      </w:r>
      <w:r w:rsidR="00331713">
        <w:rPr>
          <w:rFonts w:ascii="Times New Roman" w:eastAsia="Calibri" w:hAnsi="Times New Roman" w:cs="Times New Roman"/>
          <w:sz w:val="28"/>
          <w:szCs w:val="28"/>
        </w:rPr>
        <w:t>2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КУВАЛДИН Сергей Александрович,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1978 года рождения, русский, уроженец города Обнинск Калужской области РСФСР;</w:t>
      </w:r>
    </w:p>
    <w:p w:rsidR="00F90BFE" w:rsidRPr="00612164" w:rsidRDefault="00F90BF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0BF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6</w:t>
      </w:r>
      <w:r w:rsidR="00331713">
        <w:rPr>
          <w:rFonts w:ascii="Times New Roman" w:hAnsi="Times New Roman" w:cs="Times New Roman"/>
          <w:sz w:val="28"/>
          <w:szCs w:val="28"/>
        </w:rPr>
        <w:t>3</w:t>
      </w:r>
      <w:r w:rsidR="00F90BFE" w:rsidRPr="00612164">
        <w:rPr>
          <w:rFonts w:ascii="Times New Roman" w:hAnsi="Times New Roman" w:cs="Times New Roman"/>
          <w:sz w:val="28"/>
          <w:szCs w:val="28"/>
        </w:rPr>
        <w:t>)</w:t>
      </w:r>
      <w:r w:rsidR="00F90BFE" w:rsidRPr="00612164">
        <w:rPr>
          <w:rFonts w:ascii="Times New Roman" w:hAnsi="Times New Roman" w:cs="Times New Roman"/>
          <w:b/>
          <w:sz w:val="28"/>
          <w:szCs w:val="28"/>
        </w:rPr>
        <w:t>КУДИНОВА Кристина Игоревна,</w:t>
      </w:r>
      <w:r w:rsidR="00F90BFE" w:rsidRPr="00612164">
        <w:rPr>
          <w:rFonts w:ascii="Times New Roman" w:hAnsi="Times New Roman" w:cs="Times New Roman"/>
          <w:sz w:val="28"/>
          <w:szCs w:val="28"/>
        </w:rPr>
        <w:t xml:space="preserve"> 1987 года рождения, русская, уроженка поселка Жайрем Джезказганской области Казахской ССР;</w:t>
      </w:r>
    </w:p>
    <w:p w:rsidR="00B818FE" w:rsidRPr="00612164" w:rsidRDefault="00B818F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18F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6</w:t>
      </w:r>
      <w:r w:rsidR="00331713">
        <w:rPr>
          <w:rFonts w:ascii="Times New Roman" w:hAnsi="Times New Roman" w:cs="Times New Roman"/>
          <w:sz w:val="28"/>
          <w:szCs w:val="28"/>
        </w:rPr>
        <w:t>4</w:t>
      </w:r>
      <w:r w:rsidR="00B818FE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818FE" w:rsidRPr="00612164">
        <w:rPr>
          <w:rFonts w:ascii="Times New Roman" w:hAnsi="Times New Roman" w:cs="Times New Roman"/>
          <w:b/>
          <w:sz w:val="28"/>
          <w:szCs w:val="28"/>
        </w:rPr>
        <w:t>КУДРЯВЦЕВ Сергей Валерьевич,</w:t>
      </w:r>
      <w:r w:rsidR="00B818FE" w:rsidRPr="00612164">
        <w:rPr>
          <w:rFonts w:ascii="Times New Roman" w:hAnsi="Times New Roman" w:cs="Times New Roman"/>
          <w:sz w:val="28"/>
          <w:szCs w:val="28"/>
        </w:rPr>
        <w:t xml:space="preserve"> 1994 года рождения, русский, уроженец города Бишкек Кыргызской Республики;</w:t>
      </w:r>
    </w:p>
    <w:p w:rsidR="00F006EC" w:rsidRPr="00612164" w:rsidRDefault="00F006EC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06EC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6</w:t>
      </w:r>
      <w:r w:rsidR="00331713">
        <w:rPr>
          <w:rFonts w:ascii="Times New Roman" w:hAnsi="Times New Roman" w:cs="Times New Roman"/>
          <w:sz w:val="28"/>
          <w:szCs w:val="28"/>
        </w:rPr>
        <w:t>5</w:t>
      </w:r>
      <w:r w:rsidR="00F006EC" w:rsidRPr="00612164">
        <w:rPr>
          <w:rFonts w:ascii="Times New Roman" w:hAnsi="Times New Roman" w:cs="Times New Roman"/>
          <w:sz w:val="28"/>
          <w:szCs w:val="28"/>
        </w:rPr>
        <w:t>)</w:t>
      </w:r>
      <w:r w:rsidR="00F006EC" w:rsidRPr="00612164">
        <w:rPr>
          <w:rFonts w:ascii="Times New Roman" w:hAnsi="Times New Roman" w:cs="Times New Roman"/>
          <w:b/>
          <w:sz w:val="28"/>
          <w:szCs w:val="28"/>
        </w:rPr>
        <w:t>КУЗНЕЦОВА (Богомякова) Екатерина Викторовна,</w:t>
      </w:r>
      <w:r w:rsidR="00F006EC" w:rsidRPr="00612164">
        <w:rPr>
          <w:rFonts w:ascii="Times New Roman" w:hAnsi="Times New Roman" w:cs="Times New Roman"/>
          <w:sz w:val="28"/>
          <w:szCs w:val="28"/>
        </w:rPr>
        <w:t xml:space="preserve"> 1984 года рождения, русская, уроженка города Фрунзе Киргизской ССР.</w:t>
      </w:r>
    </w:p>
    <w:p w:rsidR="00F006EC" w:rsidRPr="00612164" w:rsidRDefault="00F006EC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Вместе с ней дочь Кузнецова Кира 2007 года рождения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508" w:rsidRPr="00612164" w:rsidRDefault="00E432A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26</w:t>
      </w:r>
      <w:r w:rsidR="00331713">
        <w:rPr>
          <w:rFonts w:ascii="Times New Roman" w:eastAsia="Calibri" w:hAnsi="Times New Roman" w:cs="Times New Roman"/>
          <w:sz w:val="28"/>
          <w:szCs w:val="28"/>
        </w:rPr>
        <w:t>6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КУЗНЕЦОВ Вячеслав Александрович,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 1979 года рождения, русский, уроженец города Фрунзе Киргизской ССР;</w:t>
      </w:r>
    </w:p>
    <w:p w:rsidR="000023BE" w:rsidRPr="00612164" w:rsidRDefault="000023B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23B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6</w:t>
      </w:r>
      <w:r w:rsidR="00331713">
        <w:rPr>
          <w:rFonts w:ascii="Times New Roman" w:hAnsi="Times New Roman" w:cs="Times New Roman"/>
          <w:sz w:val="28"/>
          <w:szCs w:val="28"/>
        </w:rPr>
        <w:t>7</w:t>
      </w:r>
      <w:r w:rsidR="000023BE" w:rsidRPr="00612164">
        <w:rPr>
          <w:rFonts w:ascii="Times New Roman" w:hAnsi="Times New Roman" w:cs="Times New Roman"/>
          <w:sz w:val="28"/>
          <w:szCs w:val="28"/>
        </w:rPr>
        <w:t>)</w:t>
      </w:r>
      <w:r w:rsidR="00C86814" w:rsidRPr="00612164">
        <w:rPr>
          <w:rFonts w:ascii="Times New Roman" w:hAnsi="Times New Roman" w:cs="Times New Roman"/>
          <w:b/>
          <w:sz w:val="28"/>
          <w:szCs w:val="28"/>
        </w:rPr>
        <w:t>КУЗЬМИН Денис Станиславович,</w:t>
      </w:r>
      <w:r w:rsidR="00C86814" w:rsidRPr="00612164">
        <w:rPr>
          <w:rFonts w:ascii="Times New Roman" w:hAnsi="Times New Roman" w:cs="Times New Roman"/>
          <w:sz w:val="28"/>
          <w:szCs w:val="28"/>
        </w:rPr>
        <w:t xml:space="preserve"> 1982 года рождения, русский, уроженец города Старый Оскол Белгородской области РСФСР;</w:t>
      </w:r>
    </w:p>
    <w:p w:rsidR="00C86814" w:rsidRPr="00612164" w:rsidRDefault="00C8681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6814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6</w:t>
      </w:r>
      <w:r w:rsidR="00331713">
        <w:rPr>
          <w:rFonts w:ascii="Times New Roman" w:hAnsi="Times New Roman" w:cs="Times New Roman"/>
          <w:sz w:val="28"/>
          <w:szCs w:val="28"/>
        </w:rPr>
        <w:t>8</w:t>
      </w:r>
      <w:r w:rsidR="00C86814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C86814" w:rsidRPr="00612164">
        <w:rPr>
          <w:rFonts w:ascii="Times New Roman" w:hAnsi="Times New Roman" w:cs="Times New Roman"/>
          <w:b/>
          <w:sz w:val="28"/>
          <w:szCs w:val="28"/>
        </w:rPr>
        <w:t>КУЗЬМИНА (Мустафина) Анастасия Дамировна,</w:t>
      </w:r>
      <w:r w:rsidR="00741FC1" w:rsidRPr="00612164">
        <w:rPr>
          <w:rFonts w:ascii="Times New Roman" w:hAnsi="Times New Roman" w:cs="Times New Roman"/>
          <w:sz w:val="28"/>
          <w:szCs w:val="28"/>
        </w:rPr>
        <w:br/>
      </w:r>
      <w:r w:rsidR="00434BBF" w:rsidRPr="00612164">
        <w:rPr>
          <w:rFonts w:ascii="Times New Roman" w:hAnsi="Times New Roman" w:cs="Times New Roman"/>
          <w:sz w:val="28"/>
          <w:szCs w:val="28"/>
        </w:rPr>
        <w:t>1989 года рождения, русская, уроженка села Гроздь Алам</w:t>
      </w:r>
      <w:r w:rsidR="002C79A3">
        <w:rPr>
          <w:rFonts w:ascii="Times New Roman" w:hAnsi="Times New Roman" w:cs="Times New Roman"/>
          <w:sz w:val="28"/>
          <w:szCs w:val="28"/>
        </w:rPr>
        <w:t>е</w:t>
      </w:r>
      <w:r w:rsidR="00434BBF" w:rsidRPr="00612164">
        <w:rPr>
          <w:rFonts w:ascii="Times New Roman" w:hAnsi="Times New Roman" w:cs="Times New Roman"/>
          <w:sz w:val="28"/>
          <w:szCs w:val="28"/>
        </w:rPr>
        <w:t>д</w:t>
      </w:r>
      <w:r w:rsidR="002C79A3">
        <w:rPr>
          <w:rFonts w:ascii="Times New Roman" w:hAnsi="Times New Roman" w:cs="Times New Roman"/>
          <w:sz w:val="28"/>
          <w:szCs w:val="28"/>
        </w:rPr>
        <w:t>и</w:t>
      </w:r>
      <w:r w:rsidR="00434BBF" w:rsidRPr="00612164">
        <w:rPr>
          <w:rFonts w:ascii="Times New Roman" w:hAnsi="Times New Roman" w:cs="Times New Roman"/>
          <w:sz w:val="28"/>
          <w:szCs w:val="28"/>
        </w:rPr>
        <w:t>нского района Киргизской ССР.</w:t>
      </w:r>
    </w:p>
    <w:p w:rsidR="00434BBF" w:rsidRPr="00612164" w:rsidRDefault="00434BB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Вместе с ней дети: Кузьмин Савва 2011 года рождения, Кузьмин Марк 2013 года рождения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508" w:rsidRPr="00612164" w:rsidRDefault="00E432A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2</w:t>
      </w:r>
      <w:r w:rsidR="00331713">
        <w:rPr>
          <w:rFonts w:ascii="Times New Roman" w:eastAsia="Calibri" w:hAnsi="Times New Roman" w:cs="Times New Roman"/>
          <w:sz w:val="28"/>
          <w:szCs w:val="28"/>
        </w:rPr>
        <w:t>69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КУЗЬМИНА (Токарева) Ольга Ивановна,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 1962 года рождения, русская, уроженка деревни Камышлинка Башкирской АССР;</w:t>
      </w:r>
    </w:p>
    <w:p w:rsidR="00434BBF" w:rsidRPr="00612164" w:rsidRDefault="00434BB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06EC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7</w:t>
      </w:r>
      <w:r w:rsidR="00331713">
        <w:rPr>
          <w:rFonts w:ascii="Times New Roman" w:hAnsi="Times New Roman" w:cs="Times New Roman"/>
          <w:sz w:val="28"/>
          <w:szCs w:val="28"/>
        </w:rPr>
        <w:t>0</w:t>
      </w:r>
      <w:r w:rsidR="00F006EC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F006EC" w:rsidRPr="00612164">
        <w:rPr>
          <w:rFonts w:ascii="Times New Roman" w:hAnsi="Times New Roman" w:cs="Times New Roman"/>
          <w:b/>
          <w:sz w:val="28"/>
          <w:szCs w:val="28"/>
        </w:rPr>
        <w:t xml:space="preserve">КУЗЬМИНА (Выхристюк) Светлана Николаевна, </w:t>
      </w:r>
      <w:r w:rsidR="00741FC1" w:rsidRPr="00612164">
        <w:rPr>
          <w:rFonts w:ascii="Times New Roman" w:hAnsi="Times New Roman" w:cs="Times New Roman"/>
          <w:b/>
          <w:sz w:val="28"/>
          <w:szCs w:val="28"/>
        </w:rPr>
        <w:br/>
      </w:r>
      <w:r w:rsidR="00F006EC" w:rsidRPr="00612164">
        <w:rPr>
          <w:rFonts w:ascii="Times New Roman" w:hAnsi="Times New Roman" w:cs="Times New Roman"/>
          <w:sz w:val="28"/>
          <w:szCs w:val="28"/>
        </w:rPr>
        <w:t xml:space="preserve">1973 года рождения, украинка, уроженка </w:t>
      </w:r>
      <w:r w:rsidR="003D2198" w:rsidRPr="00612164">
        <w:rPr>
          <w:rFonts w:ascii="Times New Roman" w:hAnsi="Times New Roman" w:cs="Times New Roman"/>
          <w:sz w:val="28"/>
          <w:szCs w:val="28"/>
        </w:rPr>
        <w:t>села Кок-Арал Букинского района Ташкентской области Узбекской ССР;</w:t>
      </w:r>
    </w:p>
    <w:p w:rsidR="00F006EC" w:rsidRPr="00612164" w:rsidRDefault="00F006EC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4BBF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7</w:t>
      </w:r>
      <w:r w:rsidR="00331713">
        <w:rPr>
          <w:rFonts w:ascii="Times New Roman" w:hAnsi="Times New Roman" w:cs="Times New Roman"/>
          <w:sz w:val="28"/>
          <w:szCs w:val="28"/>
        </w:rPr>
        <w:t>1</w:t>
      </w:r>
      <w:r w:rsidR="00434BBF" w:rsidRPr="00612164">
        <w:rPr>
          <w:rFonts w:ascii="Times New Roman" w:hAnsi="Times New Roman" w:cs="Times New Roman"/>
          <w:sz w:val="28"/>
          <w:szCs w:val="28"/>
        </w:rPr>
        <w:t>)</w:t>
      </w:r>
      <w:r w:rsidR="00434BBF" w:rsidRPr="00612164">
        <w:rPr>
          <w:rFonts w:ascii="Times New Roman" w:hAnsi="Times New Roman" w:cs="Times New Roman"/>
          <w:b/>
          <w:sz w:val="28"/>
          <w:szCs w:val="28"/>
        </w:rPr>
        <w:t>КУКСИН Александр Васильевич,</w:t>
      </w:r>
      <w:r w:rsidR="00434BBF" w:rsidRPr="00612164">
        <w:rPr>
          <w:rFonts w:ascii="Times New Roman" w:hAnsi="Times New Roman" w:cs="Times New Roman"/>
          <w:sz w:val="28"/>
          <w:szCs w:val="28"/>
        </w:rPr>
        <w:t xml:space="preserve"> 1951 года рождения, русский, уроженец </w:t>
      </w:r>
      <w:r w:rsidR="009516C7" w:rsidRPr="00612164">
        <w:rPr>
          <w:rFonts w:ascii="Times New Roman" w:hAnsi="Times New Roman" w:cs="Times New Roman"/>
          <w:sz w:val="28"/>
          <w:szCs w:val="28"/>
        </w:rPr>
        <w:t>города Холмск Сахалинской области РСФСР;</w:t>
      </w:r>
    </w:p>
    <w:p w:rsidR="003D2198" w:rsidRPr="00612164" w:rsidRDefault="003D2198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2198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7</w:t>
      </w:r>
      <w:r w:rsidR="00331713">
        <w:rPr>
          <w:rFonts w:ascii="Times New Roman" w:hAnsi="Times New Roman" w:cs="Times New Roman"/>
          <w:sz w:val="28"/>
          <w:szCs w:val="28"/>
        </w:rPr>
        <w:t>2</w:t>
      </w:r>
      <w:r w:rsidR="003D2198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3D2198" w:rsidRPr="00612164">
        <w:rPr>
          <w:rFonts w:ascii="Times New Roman" w:hAnsi="Times New Roman" w:cs="Times New Roman"/>
          <w:b/>
          <w:sz w:val="28"/>
          <w:szCs w:val="28"/>
        </w:rPr>
        <w:t>КУЛЬЧУНОВ Талгат Тыншилыкович,</w:t>
      </w:r>
      <w:r w:rsidR="003D2198" w:rsidRPr="00612164">
        <w:rPr>
          <w:rFonts w:ascii="Times New Roman" w:hAnsi="Times New Roman" w:cs="Times New Roman"/>
          <w:sz w:val="28"/>
          <w:szCs w:val="28"/>
        </w:rPr>
        <w:t xml:space="preserve"> 1989 года рождения, кыргыз, уроженец города Пржевальск Иссык-Кульской области Киргизской ССР;</w:t>
      </w:r>
    </w:p>
    <w:p w:rsidR="009516C7" w:rsidRPr="00612164" w:rsidRDefault="009516C7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7129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7</w:t>
      </w:r>
      <w:r w:rsidR="00331713">
        <w:rPr>
          <w:rFonts w:ascii="Times New Roman" w:hAnsi="Times New Roman" w:cs="Times New Roman"/>
          <w:sz w:val="28"/>
          <w:szCs w:val="28"/>
        </w:rPr>
        <w:t>3</w:t>
      </w:r>
      <w:r w:rsidR="00E07129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E07129" w:rsidRPr="00612164">
        <w:rPr>
          <w:rFonts w:ascii="Times New Roman" w:hAnsi="Times New Roman" w:cs="Times New Roman"/>
          <w:b/>
          <w:sz w:val="28"/>
          <w:szCs w:val="28"/>
        </w:rPr>
        <w:t>КУМСИЕВА Алина Емировна,</w:t>
      </w:r>
      <w:r w:rsidR="00E07129" w:rsidRPr="00612164">
        <w:rPr>
          <w:rFonts w:ascii="Times New Roman" w:hAnsi="Times New Roman" w:cs="Times New Roman"/>
          <w:sz w:val="28"/>
          <w:szCs w:val="28"/>
        </w:rPr>
        <w:t xml:space="preserve"> 1991 года рождения, осетинка, уроженка города Бишкек Кыргызской Республики;</w:t>
      </w:r>
    </w:p>
    <w:p w:rsidR="00E07129" w:rsidRPr="00612164" w:rsidRDefault="00E07129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16C7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7</w:t>
      </w:r>
      <w:r w:rsidR="00331713">
        <w:rPr>
          <w:rFonts w:ascii="Times New Roman" w:hAnsi="Times New Roman" w:cs="Times New Roman"/>
          <w:sz w:val="28"/>
          <w:szCs w:val="28"/>
        </w:rPr>
        <w:t>4</w:t>
      </w:r>
      <w:r w:rsidR="009516C7" w:rsidRPr="00612164">
        <w:rPr>
          <w:rFonts w:ascii="Times New Roman" w:hAnsi="Times New Roman" w:cs="Times New Roman"/>
          <w:sz w:val="28"/>
          <w:szCs w:val="28"/>
        </w:rPr>
        <w:t>)</w:t>
      </w:r>
      <w:r w:rsidR="00425FED" w:rsidRPr="00612164">
        <w:rPr>
          <w:rFonts w:ascii="Times New Roman" w:hAnsi="Times New Roman" w:cs="Times New Roman"/>
          <w:b/>
          <w:sz w:val="28"/>
          <w:szCs w:val="28"/>
        </w:rPr>
        <w:t>КУНИЛОВ Юрий Николаевич,</w:t>
      </w:r>
      <w:r w:rsidR="00425FED" w:rsidRPr="00612164">
        <w:rPr>
          <w:rFonts w:ascii="Times New Roman" w:hAnsi="Times New Roman" w:cs="Times New Roman"/>
          <w:sz w:val="28"/>
          <w:szCs w:val="28"/>
        </w:rPr>
        <w:t xml:space="preserve"> 1981 года рождения, русский, уроженец поселка Шалгинский Джезказганской области Казахской ССР;</w:t>
      </w:r>
    </w:p>
    <w:p w:rsidR="00566D93" w:rsidRPr="00612164" w:rsidRDefault="00566D93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D93" w:rsidRPr="00612164" w:rsidRDefault="00E432AA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7</w:t>
      </w:r>
      <w:r w:rsidR="00331713">
        <w:rPr>
          <w:rFonts w:ascii="Times New Roman" w:hAnsi="Times New Roman" w:cs="Times New Roman"/>
          <w:sz w:val="28"/>
          <w:szCs w:val="28"/>
        </w:rPr>
        <w:t>5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КУПИН Василий Анатольевич,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 1982 года рождения, русский, уроженец города Кара-Балта Киргизской ССР;</w:t>
      </w:r>
    </w:p>
    <w:p w:rsidR="00425FED" w:rsidRPr="00612164" w:rsidRDefault="00425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FED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7</w:t>
      </w:r>
      <w:r w:rsidR="00331713">
        <w:rPr>
          <w:rFonts w:ascii="Times New Roman" w:hAnsi="Times New Roman" w:cs="Times New Roman"/>
          <w:sz w:val="28"/>
          <w:szCs w:val="28"/>
        </w:rPr>
        <w:t>6</w:t>
      </w:r>
      <w:r w:rsidR="00425FED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477229">
        <w:rPr>
          <w:rFonts w:ascii="Times New Roman" w:hAnsi="Times New Roman" w:cs="Times New Roman"/>
          <w:b/>
          <w:sz w:val="28"/>
          <w:szCs w:val="28"/>
        </w:rPr>
        <w:t>КУТУБЕКО</w:t>
      </w:r>
      <w:r w:rsidR="00425FED" w:rsidRPr="00612164">
        <w:rPr>
          <w:rFonts w:ascii="Times New Roman" w:hAnsi="Times New Roman" w:cs="Times New Roman"/>
          <w:b/>
          <w:sz w:val="28"/>
          <w:szCs w:val="28"/>
        </w:rPr>
        <w:t xml:space="preserve"> Дарман Кутубекович,</w:t>
      </w:r>
      <w:r w:rsidR="00425FED" w:rsidRPr="00612164">
        <w:rPr>
          <w:rFonts w:ascii="Times New Roman" w:hAnsi="Times New Roman" w:cs="Times New Roman"/>
          <w:sz w:val="28"/>
          <w:szCs w:val="28"/>
        </w:rPr>
        <w:t xml:space="preserve"> 1992 года рождения, кыргы</w:t>
      </w:r>
      <w:r w:rsidR="000910EE">
        <w:rPr>
          <w:rFonts w:ascii="Times New Roman" w:hAnsi="Times New Roman" w:cs="Times New Roman"/>
          <w:sz w:val="28"/>
          <w:szCs w:val="28"/>
        </w:rPr>
        <w:t>з, уроженец села Чалма Кара-Кул</w:t>
      </w:r>
      <w:r w:rsidR="00425FED" w:rsidRPr="00612164">
        <w:rPr>
          <w:rFonts w:ascii="Times New Roman" w:hAnsi="Times New Roman" w:cs="Times New Roman"/>
          <w:sz w:val="28"/>
          <w:szCs w:val="28"/>
        </w:rPr>
        <w:t>жинского района Ошской области Кыргызской Республики;</w:t>
      </w:r>
    </w:p>
    <w:p w:rsidR="00425FED" w:rsidRPr="00612164" w:rsidRDefault="00425FE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FED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7</w:t>
      </w:r>
      <w:r w:rsidR="00331713">
        <w:rPr>
          <w:rFonts w:ascii="Times New Roman" w:hAnsi="Times New Roman" w:cs="Times New Roman"/>
          <w:sz w:val="28"/>
          <w:szCs w:val="28"/>
        </w:rPr>
        <w:t>7</w:t>
      </w:r>
      <w:r w:rsidR="00425FED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3A2EB8" w:rsidRPr="00612164">
        <w:rPr>
          <w:rFonts w:ascii="Times New Roman" w:hAnsi="Times New Roman" w:cs="Times New Roman"/>
          <w:b/>
          <w:sz w:val="28"/>
          <w:szCs w:val="28"/>
        </w:rPr>
        <w:t>КУЧКАРОВ Хакимбек Бахадиржанович,</w:t>
      </w:r>
      <w:r w:rsidR="003A2EB8" w:rsidRPr="00612164">
        <w:rPr>
          <w:rFonts w:ascii="Times New Roman" w:hAnsi="Times New Roman" w:cs="Times New Roman"/>
          <w:sz w:val="28"/>
          <w:szCs w:val="28"/>
        </w:rPr>
        <w:t xml:space="preserve"> 1997 года рождения, узбек, уроженец </w:t>
      </w:r>
      <w:r w:rsidR="000F4B1C" w:rsidRPr="00612164">
        <w:rPr>
          <w:rFonts w:ascii="Times New Roman" w:hAnsi="Times New Roman" w:cs="Times New Roman"/>
          <w:sz w:val="28"/>
          <w:szCs w:val="28"/>
        </w:rPr>
        <w:t>села Тепе-Коргон Араванского района Ошской области Кыргызской Республики;</w:t>
      </w:r>
    </w:p>
    <w:p w:rsidR="00566D93" w:rsidRPr="00612164" w:rsidRDefault="00566D93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D93" w:rsidRPr="00612164" w:rsidRDefault="00E432AA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7</w:t>
      </w:r>
      <w:r w:rsidR="00331713">
        <w:rPr>
          <w:rFonts w:ascii="Times New Roman" w:hAnsi="Times New Roman" w:cs="Times New Roman"/>
          <w:sz w:val="28"/>
          <w:szCs w:val="28"/>
        </w:rPr>
        <w:t>8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КУШУБАКОВА Назгуль Жаныбековна,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 1987 года рождения, кыргызка, уроженка города Талас Таласской области Киргизской ССР;</w:t>
      </w:r>
    </w:p>
    <w:p w:rsidR="00566D93" w:rsidRPr="00612164" w:rsidRDefault="00566D93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D93" w:rsidRPr="00612164" w:rsidRDefault="00E432AA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</w:t>
      </w:r>
      <w:r w:rsidR="00331713">
        <w:rPr>
          <w:rFonts w:ascii="Times New Roman" w:hAnsi="Times New Roman" w:cs="Times New Roman"/>
          <w:sz w:val="28"/>
          <w:szCs w:val="28"/>
        </w:rPr>
        <w:t>79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КЫРГЫЗБАЕВ (Алибеков Бектурсун) Разак Кыргызбаевич,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 1979 года рождения, кыргыз, уроженец города Узген Узгенского района Ошской области Киргизской ССР;</w:t>
      </w:r>
    </w:p>
    <w:p w:rsidR="00566D93" w:rsidRPr="00612164" w:rsidRDefault="00566D93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D93" w:rsidRPr="00612164" w:rsidRDefault="00E432AA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8</w:t>
      </w:r>
      <w:r w:rsidR="00331713">
        <w:rPr>
          <w:rFonts w:ascii="Times New Roman" w:hAnsi="Times New Roman" w:cs="Times New Roman"/>
          <w:sz w:val="28"/>
          <w:szCs w:val="28"/>
        </w:rPr>
        <w:t>0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ЛАДЫГИН Александр Васильевич,</w:t>
      </w:r>
      <w:r w:rsidR="00566D93" w:rsidRPr="00612164">
        <w:rPr>
          <w:rFonts w:ascii="Times New Roman" w:hAnsi="Times New Roman" w:cs="Times New Roman"/>
          <w:sz w:val="28"/>
          <w:szCs w:val="28"/>
        </w:rPr>
        <w:t>1962 года рождения, русский, уроженец села Сокулук Сокулукского района Киргизской ССР;</w:t>
      </w:r>
    </w:p>
    <w:p w:rsidR="00566D93" w:rsidRPr="00612164" w:rsidRDefault="00566D93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D93" w:rsidRPr="00612164" w:rsidRDefault="00E432AA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8</w:t>
      </w:r>
      <w:r w:rsidR="00331713">
        <w:rPr>
          <w:rFonts w:ascii="Times New Roman" w:hAnsi="Times New Roman" w:cs="Times New Roman"/>
          <w:sz w:val="28"/>
          <w:szCs w:val="28"/>
        </w:rPr>
        <w:t>1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ЛАЗАРЕВА Елена Николаевна,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 1981 года рождения, русская, уроженка села Тюп Тюпского района Иссык-Кульской области Киргизской ССР;</w:t>
      </w:r>
    </w:p>
    <w:p w:rsidR="00566D93" w:rsidRPr="00612164" w:rsidRDefault="00566D93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D93" w:rsidRDefault="00E432AA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8</w:t>
      </w:r>
      <w:r w:rsidR="00331713">
        <w:rPr>
          <w:rFonts w:ascii="Times New Roman" w:hAnsi="Times New Roman" w:cs="Times New Roman"/>
          <w:sz w:val="28"/>
          <w:szCs w:val="28"/>
        </w:rPr>
        <w:t>2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ЛАНСАНХУ Фарида Башировна,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 1992 года рождения, дунганка, уроженка города Токмок Чуйской области Кыргызской Республики;</w:t>
      </w:r>
    </w:p>
    <w:p w:rsidR="002858C0" w:rsidRPr="00612164" w:rsidRDefault="002858C0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129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8</w:t>
      </w:r>
      <w:r w:rsidR="00331713">
        <w:rPr>
          <w:rFonts w:ascii="Times New Roman" w:hAnsi="Times New Roman" w:cs="Times New Roman"/>
          <w:sz w:val="28"/>
          <w:szCs w:val="28"/>
        </w:rPr>
        <w:t>3</w:t>
      </w:r>
      <w:r w:rsidR="00E07129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E07129" w:rsidRPr="00612164">
        <w:rPr>
          <w:rFonts w:ascii="Times New Roman" w:hAnsi="Times New Roman" w:cs="Times New Roman"/>
          <w:b/>
          <w:sz w:val="28"/>
          <w:szCs w:val="28"/>
        </w:rPr>
        <w:t>ЛАРИОНОВА (Матрос) Наталья Александровна,</w:t>
      </w:r>
      <w:r w:rsidR="00741FC1" w:rsidRPr="00612164">
        <w:rPr>
          <w:rFonts w:ascii="Times New Roman" w:hAnsi="Times New Roman" w:cs="Times New Roman"/>
          <w:sz w:val="28"/>
          <w:szCs w:val="28"/>
        </w:rPr>
        <w:br/>
      </w:r>
      <w:r w:rsidR="00E07129" w:rsidRPr="00612164">
        <w:rPr>
          <w:rFonts w:ascii="Times New Roman" w:hAnsi="Times New Roman" w:cs="Times New Roman"/>
          <w:sz w:val="28"/>
          <w:szCs w:val="28"/>
        </w:rPr>
        <w:t>1966 года рождения, украинка, уроженка села Владыкинка Федоровского района Кустанайской области Казахской ССР;</w:t>
      </w:r>
    </w:p>
    <w:p w:rsidR="00E515AC" w:rsidRPr="00612164" w:rsidRDefault="00E515AC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5AC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8</w:t>
      </w:r>
      <w:r w:rsidR="00331713">
        <w:rPr>
          <w:rFonts w:ascii="Times New Roman" w:hAnsi="Times New Roman" w:cs="Times New Roman"/>
          <w:sz w:val="28"/>
          <w:szCs w:val="28"/>
        </w:rPr>
        <w:t>4</w:t>
      </w:r>
      <w:r w:rsidR="00E515AC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E515AC" w:rsidRPr="00612164">
        <w:rPr>
          <w:rFonts w:ascii="Times New Roman" w:hAnsi="Times New Roman" w:cs="Times New Roman"/>
          <w:b/>
          <w:sz w:val="28"/>
          <w:szCs w:val="28"/>
        </w:rPr>
        <w:t>ЛЕБЕДЕВ Александр Викторович,</w:t>
      </w:r>
      <w:r w:rsidR="00E515AC" w:rsidRPr="00612164">
        <w:rPr>
          <w:rFonts w:ascii="Times New Roman" w:hAnsi="Times New Roman" w:cs="Times New Roman"/>
          <w:sz w:val="28"/>
          <w:szCs w:val="28"/>
        </w:rPr>
        <w:t xml:space="preserve"> 1965 года рождения, русский, уроженец села Тюп Тюпского района Киргизской ССР;</w:t>
      </w:r>
    </w:p>
    <w:p w:rsidR="00566D93" w:rsidRPr="00612164" w:rsidRDefault="00566D93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508" w:rsidRPr="00612164" w:rsidRDefault="00E432A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28</w:t>
      </w:r>
      <w:r w:rsidR="00331713">
        <w:rPr>
          <w:rFonts w:ascii="Times New Roman" w:eastAsia="Calibri" w:hAnsi="Times New Roman" w:cs="Times New Roman"/>
          <w:sz w:val="28"/>
          <w:szCs w:val="28"/>
        </w:rPr>
        <w:t>5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)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ЛЕПШИН Виталий Александрович,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 1983 года рождения, русский, уроженец города Фрунзе Киргизской ССР;</w:t>
      </w:r>
    </w:p>
    <w:p w:rsidR="00566D93" w:rsidRPr="00612164" w:rsidRDefault="00566D93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D93" w:rsidRPr="00612164" w:rsidRDefault="00E432AA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8</w:t>
      </w:r>
      <w:r w:rsidR="00331713">
        <w:rPr>
          <w:rFonts w:ascii="Times New Roman" w:hAnsi="Times New Roman" w:cs="Times New Roman"/>
          <w:sz w:val="28"/>
          <w:szCs w:val="28"/>
        </w:rPr>
        <w:t>6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612164">
        <w:rPr>
          <w:rFonts w:ascii="Times New Roman" w:hAnsi="Times New Roman" w:cs="Times New Roman"/>
          <w:b/>
          <w:sz w:val="28"/>
          <w:szCs w:val="28"/>
        </w:rPr>
        <w:t>ЛЕЩЕНКО Сергей Васильевич,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 1981 года рождения, русский, уроженец села Аламедин Аламединского района Киргизской ССР;</w:t>
      </w:r>
    </w:p>
    <w:p w:rsidR="00566D93" w:rsidRPr="00612164" w:rsidRDefault="00566D93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D93" w:rsidRPr="009B6E8F" w:rsidRDefault="00E432AA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8</w:t>
      </w:r>
      <w:r w:rsidR="00331713">
        <w:rPr>
          <w:rFonts w:ascii="Times New Roman" w:hAnsi="Times New Roman" w:cs="Times New Roman"/>
          <w:sz w:val="28"/>
          <w:szCs w:val="28"/>
        </w:rPr>
        <w:t>7</w:t>
      </w:r>
      <w:r w:rsidR="00566D9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66D93" w:rsidRPr="009B6E8F">
        <w:rPr>
          <w:rFonts w:ascii="Times New Roman" w:hAnsi="Times New Roman" w:cs="Times New Roman"/>
          <w:b/>
          <w:sz w:val="28"/>
          <w:szCs w:val="28"/>
        </w:rPr>
        <w:t>ЛИ Айен Викторовна,</w:t>
      </w:r>
      <w:r w:rsidR="00566D93" w:rsidRPr="009B6E8F">
        <w:rPr>
          <w:rFonts w:ascii="Times New Roman" w:hAnsi="Times New Roman" w:cs="Times New Roman"/>
          <w:sz w:val="28"/>
          <w:szCs w:val="28"/>
        </w:rPr>
        <w:t xml:space="preserve"> 2015 года рождения, кореянка, уроженка города Бишкек Кыргызской Республики;</w:t>
      </w:r>
    </w:p>
    <w:p w:rsidR="00E515AC" w:rsidRPr="009B6E8F" w:rsidRDefault="00E515AC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15AC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E8F">
        <w:rPr>
          <w:rFonts w:ascii="Times New Roman" w:hAnsi="Times New Roman" w:cs="Times New Roman"/>
          <w:sz w:val="28"/>
          <w:szCs w:val="28"/>
        </w:rPr>
        <w:t>28</w:t>
      </w:r>
      <w:r w:rsidR="00331713">
        <w:rPr>
          <w:rFonts w:ascii="Times New Roman" w:hAnsi="Times New Roman" w:cs="Times New Roman"/>
          <w:sz w:val="28"/>
          <w:szCs w:val="28"/>
        </w:rPr>
        <w:t>8</w:t>
      </w:r>
      <w:r w:rsidR="00E515AC" w:rsidRPr="009B6E8F">
        <w:rPr>
          <w:rFonts w:ascii="Times New Roman" w:hAnsi="Times New Roman" w:cs="Times New Roman"/>
          <w:sz w:val="28"/>
          <w:szCs w:val="28"/>
        </w:rPr>
        <w:t xml:space="preserve">) </w:t>
      </w:r>
      <w:r w:rsidR="00E515AC" w:rsidRPr="009B6E8F">
        <w:rPr>
          <w:rFonts w:ascii="Times New Roman" w:hAnsi="Times New Roman" w:cs="Times New Roman"/>
          <w:b/>
          <w:sz w:val="28"/>
          <w:szCs w:val="28"/>
        </w:rPr>
        <w:t>ЛИ Артем Владиславович,</w:t>
      </w:r>
      <w:r w:rsidR="00E515AC" w:rsidRPr="009B6E8F">
        <w:rPr>
          <w:rFonts w:ascii="Times New Roman" w:hAnsi="Times New Roman" w:cs="Times New Roman"/>
          <w:sz w:val="28"/>
          <w:szCs w:val="28"/>
        </w:rPr>
        <w:t xml:space="preserve"> 2007 </w:t>
      </w:r>
      <w:r w:rsidR="00E515AC" w:rsidRPr="00612164">
        <w:rPr>
          <w:rFonts w:ascii="Times New Roman" w:hAnsi="Times New Roman" w:cs="Times New Roman"/>
          <w:sz w:val="28"/>
          <w:szCs w:val="28"/>
        </w:rPr>
        <w:t>года рождения, кореец, уроженец города Бишкек Кыргызской Республики;</w:t>
      </w:r>
    </w:p>
    <w:p w:rsidR="001F59BA" w:rsidRPr="00612164" w:rsidRDefault="001F59B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59BA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</w:t>
      </w:r>
      <w:r w:rsidR="00331713">
        <w:rPr>
          <w:rFonts w:ascii="Times New Roman" w:hAnsi="Times New Roman" w:cs="Times New Roman"/>
          <w:sz w:val="28"/>
          <w:szCs w:val="28"/>
        </w:rPr>
        <w:t>89</w:t>
      </w:r>
      <w:r w:rsidR="001F59BA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1F59BA" w:rsidRPr="00612164">
        <w:rPr>
          <w:rFonts w:ascii="Times New Roman" w:hAnsi="Times New Roman" w:cs="Times New Roman"/>
          <w:b/>
          <w:sz w:val="28"/>
          <w:szCs w:val="28"/>
        </w:rPr>
        <w:t>ЛИ Роман Владиславович,</w:t>
      </w:r>
      <w:r w:rsidR="001F59BA" w:rsidRPr="00612164">
        <w:rPr>
          <w:rFonts w:ascii="Times New Roman" w:hAnsi="Times New Roman" w:cs="Times New Roman"/>
          <w:sz w:val="28"/>
          <w:szCs w:val="28"/>
        </w:rPr>
        <w:t xml:space="preserve"> 1996 года рождения, кореец, уроженец города Бишкек Кыргызской Республики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508" w:rsidRPr="00612164" w:rsidRDefault="00E432A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29</w:t>
      </w:r>
      <w:r w:rsidR="00331713">
        <w:rPr>
          <w:rFonts w:ascii="Times New Roman" w:eastAsia="Calibri" w:hAnsi="Times New Roman" w:cs="Times New Roman"/>
          <w:sz w:val="28"/>
          <w:szCs w:val="28"/>
        </w:rPr>
        <w:t>0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ЛИФАНЦЕВА (Нарожная) Анна Витальевна,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 1990 года рождения, русская, уроженка города Фрунзе Киргизской ССР.</w:t>
      </w:r>
    </w:p>
    <w:p w:rsidR="00F91508" w:rsidRPr="00612164" w:rsidRDefault="00F91508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Вместе с ней дочь Лифанцева Виталина 2012 года рождения;</w:t>
      </w:r>
    </w:p>
    <w:p w:rsidR="001F59BA" w:rsidRPr="00612164" w:rsidRDefault="001F59B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59BA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9</w:t>
      </w:r>
      <w:r w:rsidR="00331713">
        <w:rPr>
          <w:rFonts w:ascii="Times New Roman" w:hAnsi="Times New Roman" w:cs="Times New Roman"/>
          <w:sz w:val="28"/>
          <w:szCs w:val="28"/>
        </w:rPr>
        <w:t>1</w:t>
      </w:r>
      <w:r w:rsidR="001F59BA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1F59BA" w:rsidRPr="00612164">
        <w:rPr>
          <w:rFonts w:ascii="Times New Roman" w:hAnsi="Times New Roman" w:cs="Times New Roman"/>
          <w:b/>
          <w:sz w:val="28"/>
          <w:szCs w:val="28"/>
        </w:rPr>
        <w:t>ЛИХОВОДОВ Александр Александрович,</w:t>
      </w:r>
      <w:r w:rsidR="001F59BA" w:rsidRPr="00612164">
        <w:rPr>
          <w:rFonts w:ascii="Times New Roman" w:hAnsi="Times New Roman" w:cs="Times New Roman"/>
          <w:sz w:val="28"/>
          <w:szCs w:val="28"/>
        </w:rPr>
        <w:t xml:space="preserve"> 1991 года рождения, русский, уроженец города Бишкек Киргизской ССР;</w:t>
      </w:r>
    </w:p>
    <w:p w:rsidR="00B55C0E" w:rsidRPr="00612164" w:rsidRDefault="00B55C0E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C0E" w:rsidRPr="00612164" w:rsidRDefault="00E432AA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9</w:t>
      </w:r>
      <w:r w:rsidR="00331713">
        <w:rPr>
          <w:rFonts w:ascii="Times New Roman" w:hAnsi="Times New Roman" w:cs="Times New Roman"/>
          <w:sz w:val="28"/>
          <w:szCs w:val="28"/>
        </w:rPr>
        <w:t>2</w:t>
      </w:r>
      <w:r w:rsidR="00B55C0E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</w:rPr>
        <w:t>ЛОБОДА Кирилл Геннадьевич,</w:t>
      </w:r>
      <w:r w:rsidR="00B55C0E" w:rsidRPr="00612164">
        <w:rPr>
          <w:rFonts w:ascii="Times New Roman" w:hAnsi="Times New Roman" w:cs="Times New Roman"/>
          <w:sz w:val="28"/>
          <w:szCs w:val="28"/>
        </w:rPr>
        <w:t xml:space="preserve"> 1996 года рождения, русский, уроженец села Новониколаевка Жайылского района Чуйской области Кыргызской Республики;</w:t>
      </w:r>
    </w:p>
    <w:p w:rsidR="00B55C0E" w:rsidRPr="00612164" w:rsidRDefault="00B55C0E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C0E" w:rsidRPr="00612164" w:rsidRDefault="00E432AA" w:rsidP="00612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9</w:t>
      </w:r>
      <w:r w:rsidR="00331713">
        <w:rPr>
          <w:rFonts w:ascii="Times New Roman" w:hAnsi="Times New Roman" w:cs="Times New Roman"/>
          <w:sz w:val="28"/>
          <w:szCs w:val="28"/>
        </w:rPr>
        <w:t>3</w:t>
      </w:r>
      <w:r w:rsidR="00B55C0E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</w:rPr>
        <w:t>ЛОСИЕВА Роза Каджировна,</w:t>
      </w:r>
      <w:r w:rsidR="00B55C0E" w:rsidRPr="00612164">
        <w:rPr>
          <w:rFonts w:ascii="Times New Roman" w:hAnsi="Times New Roman" w:cs="Times New Roman"/>
          <w:sz w:val="28"/>
          <w:szCs w:val="28"/>
        </w:rPr>
        <w:t xml:space="preserve"> 1988 года рождения, дунганка, уроженка города Токмак Киргизской ССР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55C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29</w:t>
      </w:r>
      <w:r w:rsidR="00331713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ЛУНИНА Татьяна Дмитриевна,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92 года рождения, русская, уроженка города Бишкек Кыргызской Республики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55C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29</w:t>
      </w:r>
      <w:r w:rsidR="00331713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ЛЫСЕНКО Георгий Сергеевич,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89 года рождения, русский, уроженец города Фрунзе Киргизской ССР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55C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29</w:t>
      </w:r>
      <w:r w:rsidR="00331713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МААХУНОВА (Лансанху) Халида Саардиевна,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93 года рождения, дунганка, уроженка города Токмок Чуйской области Кыргызской Республики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55C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29</w:t>
      </w:r>
      <w:r w:rsidR="00331713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МАДАЛИНОВ Фархаджан Мухиджанович,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95 года рождения, узбек, уроженец города Бишкек Кыргызской Республики;</w:t>
      </w:r>
    </w:p>
    <w:p w:rsidR="00E07129" w:rsidRPr="00612164" w:rsidRDefault="00E07129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F4B1C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9</w:t>
      </w:r>
      <w:r w:rsidR="00331713">
        <w:rPr>
          <w:rFonts w:ascii="Times New Roman" w:hAnsi="Times New Roman" w:cs="Times New Roman"/>
          <w:sz w:val="28"/>
          <w:szCs w:val="28"/>
        </w:rPr>
        <w:t>8</w:t>
      </w:r>
      <w:r w:rsidR="000F4B1C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0F4B1C" w:rsidRPr="00612164">
        <w:rPr>
          <w:rFonts w:ascii="Times New Roman" w:hAnsi="Times New Roman" w:cs="Times New Roman"/>
          <w:b/>
          <w:sz w:val="28"/>
          <w:szCs w:val="28"/>
        </w:rPr>
        <w:t xml:space="preserve">МАДГАЗИЕВ </w:t>
      </w:r>
      <w:r w:rsidR="00D52773" w:rsidRPr="00612164">
        <w:rPr>
          <w:rFonts w:ascii="Times New Roman" w:hAnsi="Times New Roman" w:cs="Times New Roman"/>
          <w:b/>
          <w:sz w:val="28"/>
          <w:szCs w:val="28"/>
        </w:rPr>
        <w:t>Искандар Сайпидинович,</w:t>
      </w:r>
      <w:r w:rsidR="00D52773" w:rsidRPr="00612164">
        <w:rPr>
          <w:rFonts w:ascii="Times New Roman" w:hAnsi="Times New Roman" w:cs="Times New Roman"/>
          <w:sz w:val="28"/>
          <w:szCs w:val="28"/>
        </w:rPr>
        <w:t xml:space="preserve"> 1992 года рождения, узбек, уроженец села Масы Ноокенского района Джалал-Абадской области Кыргызской Республики;</w:t>
      </w:r>
    </w:p>
    <w:p w:rsidR="00592BD1" w:rsidRPr="00612164" w:rsidRDefault="00592B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2BD1" w:rsidRPr="00612164" w:rsidRDefault="0033171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9</w:t>
      </w:r>
      <w:r w:rsidR="00592BD1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92BD1" w:rsidRPr="00612164">
        <w:rPr>
          <w:rFonts w:ascii="Times New Roman" w:hAnsi="Times New Roman" w:cs="Times New Roman"/>
          <w:b/>
          <w:sz w:val="28"/>
          <w:szCs w:val="28"/>
        </w:rPr>
        <w:t>МАДГАЗИЕВ Тимурбек Сайпидинович,</w:t>
      </w:r>
      <w:r w:rsidR="00592BD1" w:rsidRPr="00612164">
        <w:rPr>
          <w:rFonts w:ascii="Times New Roman" w:hAnsi="Times New Roman" w:cs="Times New Roman"/>
          <w:sz w:val="28"/>
          <w:szCs w:val="28"/>
        </w:rPr>
        <w:t xml:space="preserve"> 1994 года рождения, узбек, уроженец села Масы Ноокенского района Джалал-Абадской области Кыргызской Республики;</w:t>
      </w:r>
    </w:p>
    <w:p w:rsidR="00D52773" w:rsidRPr="00612164" w:rsidRDefault="00D5277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2773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30</w:t>
      </w:r>
      <w:r w:rsidR="00331713">
        <w:rPr>
          <w:rFonts w:ascii="Times New Roman" w:hAnsi="Times New Roman" w:cs="Times New Roman"/>
          <w:sz w:val="28"/>
          <w:szCs w:val="28"/>
        </w:rPr>
        <w:t>0</w:t>
      </w:r>
      <w:r w:rsidR="00D5277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D52773" w:rsidRPr="00612164">
        <w:rPr>
          <w:rFonts w:ascii="Times New Roman" w:hAnsi="Times New Roman" w:cs="Times New Roman"/>
          <w:b/>
          <w:sz w:val="28"/>
          <w:szCs w:val="28"/>
        </w:rPr>
        <w:t>МАДГАЗИЕВА Лутфинса Сайпидиновна,</w:t>
      </w:r>
      <w:r w:rsidR="00D52773" w:rsidRPr="00612164">
        <w:rPr>
          <w:rFonts w:ascii="Times New Roman" w:hAnsi="Times New Roman" w:cs="Times New Roman"/>
          <w:sz w:val="28"/>
          <w:szCs w:val="28"/>
        </w:rPr>
        <w:t xml:space="preserve"> 1990 года рождения, узбечка, уроженка села Масы Ноокенского района Ошской области Киргизской ССР;</w:t>
      </w:r>
    </w:p>
    <w:p w:rsidR="00D52773" w:rsidRPr="00612164" w:rsidRDefault="00D5277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2BD1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30</w:t>
      </w:r>
      <w:r w:rsidR="00331713">
        <w:rPr>
          <w:rFonts w:ascii="Times New Roman" w:hAnsi="Times New Roman" w:cs="Times New Roman"/>
          <w:sz w:val="28"/>
          <w:szCs w:val="28"/>
        </w:rPr>
        <w:t>1</w:t>
      </w:r>
      <w:r w:rsidR="00592BD1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92BD1" w:rsidRPr="00612164">
        <w:rPr>
          <w:rFonts w:ascii="Times New Roman" w:hAnsi="Times New Roman" w:cs="Times New Roman"/>
          <w:b/>
          <w:sz w:val="28"/>
          <w:szCs w:val="28"/>
        </w:rPr>
        <w:t>МАЙОРОВА Алена Юрьевна,</w:t>
      </w:r>
      <w:r w:rsidR="00592BD1" w:rsidRPr="00612164">
        <w:rPr>
          <w:rFonts w:ascii="Times New Roman" w:hAnsi="Times New Roman" w:cs="Times New Roman"/>
          <w:sz w:val="28"/>
          <w:szCs w:val="28"/>
        </w:rPr>
        <w:t xml:space="preserve"> 1998 года рождения, русская, уроженка села Федоровка Жайылского района Чуйской области Кыргызской Республики;</w:t>
      </w:r>
    </w:p>
    <w:p w:rsidR="006C235A" w:rsidRPr="00612164" w:rsidRDefault="006C235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35A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30</w:t>
      </w:r>
      <w:r w:rsidR="00331713">
        <w:rPr>
          <w:rFonts w:ascii="Times New Roman" w:hAnsi="Times New Roman" w:cs="Times New Roman"/>
          <w:sz w:val="28"/>
          <w:szCs w:val="28"/>
        </w:rPr>
        <w:t>2</w:t>
      </w:r>
      <w:r w:rsidR="006C235A" w:rsidRPr="00612164">
        <w:rPr>
          <w:rFonts w:ascii="Times New Roman" w:hAnsi="Times New Roman" w:cs="Times New Roman"/>
          <w:sz w:val="28"/>
          <w:szCs w:val="28"/>
        </w:rPr>
        <w:t>)</w:t>
      </w:r>
      <w:r w:rsidR="006C235A" w:rsidRPr="00612164">
        <w:rPr>
          <w:rFonts w:ascii="Times New Roman" w:hAnsi="Times New Roman" w:cs="Times New Roman"/>
          <w:b/>
          <w:sz w:val="28"/>
          <w:szCs w:val="28"/>
        </w:rPr>
        <w:t>МАКСИН Вячеслав Валентинович,</w:t>
      </w:r>
      <w:r w:rsidR="006C235A" w:rsidRPr="00612164">
        <w:rPr>
          <w:rFonts w:ascii="Times New Roman" w:hAnsi="Times New Roman" w:cs="Times New Roman"/>
          <w:sz w:val="28"/>
          <w:szCs w:val="28"/>
        </w:rPr>
        <w:t xml:space="preserve"> 1983 года рождения, русский, уроженец села Георгиевка Курдайского района Джамбулской области Казахской ССР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55C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0</w:t>
      </w:r>
      <w:r w:rsidR="00331713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МАЛЮТИН Олег Игоревич,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80 года рождения, русский, уроженец города Фрунзе Киргизской ССР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F91508" w:rsidRPr="00612164" w:rsidRDefault="00E432A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30</w:t>
      </w:r>
      <w:r w:rsidR="00331713">
        <w:rPr>
          <w:rFonts w:ascii="Times New Roman" w:eastAsia="Calibri" w:hAnsi="Times New Roman" w:cs="Times New Roman"/>
          <w:sz w:val="28"/>
          <w:szCs w:val="28"/>
        </w:rPr>
        <w:t>4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)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МАМАЕВА Галина Викторовна,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 1956 года рождения, русская, уроженка города Фрунзе Киргизской ССР;</w:t>
      </w:r>
    </w:p>
    <w:p w:rsidR="001337EB" w:rsidRPr="00612164" w:rsidRDefault="001337EB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7EB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30</w:t>
      </w:r>
      <w:r w:rsidR="00331713">
        <w:rPr>
          <w:rFonts w:ascii="Times New Roman" w:hAnsi="Times New Roman" w:cs="Times New Roman"/>
          <w:sz w:val="28"/>
          <w:szCs w:val="28"/>
        </w:rPr>
        <w:t>5</w:t>
      </w:r>
      <w:r w:rsidR="001337EB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1337EB" w:rsidRPr="00612164">
        <w:rPr>
          <w:rFonts w:ascii="Times New Roman" w:hAnsi="Times New Roman" w:cs="Times New Roman"/>
          <w:b/>
          <w:sz w:val="28"/>
          <w:szCs w:val="28"/>
        </w:rPr>
        <w:t>МАМАСАДЫК кызы Гулиза,</w:t>
      </w:r>
      <w:r w:rsidR="001337EB" w:rsidRPr="00612164">
        <w:rPr>
          <w:rFonts w:ascii="Times New Roman" w:hAnsi="Times New Roman" w:cs="Times New Roman"/>
          <w:sz w:val="28"/>
          <w:szCs w:val="28"/>
        </w:rPr>
        <w:t xml:space="preserve"> 1993 года рождения, кыргызка, уроженка </w:t>
      </w:r>
      <w:r w:rsidR="00BD417D" w:rsidRPr="00612164">
        <w:rPr>
          <w:rFonts w:ascii="Times New Roman" w:hAnsi="Times New Roman" w:cs="Times New Roman"/>
          <w:sz w:val="28"/>
          <w:szCs w:val="28"/>
        </w:rPr>
        <w:t>города Ханабад Андижанской области Ре</w:t>
      </w:r>
      <w:r w:rsidR="0053753B">
        <w:rPr>
          <w:rFonts w:ascii="Times New Roman" w:hAnsi="Times New Roman" w:cs="Times New Roman"/>
          <w:sz w:val="28"/>
          <w:szCs w:val="28"/>
        </w:rPr>
        <w:t>спублики</w:t>
      </w:r>
      <w:r w:rsidR="002858C0">
        <w:rPr>
          <w:rFonts w:ascii="Times New Roman" w:hAnsi="Times New Roman" w:cs="Times New Roman"/>
          <w:sz w:val="28"/>
          <w:szCs w:val="28"/>
        </w:rPr>
        <w:t xml:space="preserve"> Узбекистан</w:t>
      </w:r>
      <w:r w:rsidR="0053753B">
        <w:rPr>
          <w:rFonts w:ascii="Times New Roman" w:hAnsi="Times New Roman" w:cs="Times New Roman"/>
          <w:sz w:val="28"/>
          <w:szCs w:val="28"/>
        </w:rPr>
        <w:t>.</w:t>
      </w:r>
    </w:p>
    <w:p w:rsidR="0053753B" w:rsidRPr="00B24555" w:rsidRDefault="0053753B" w:rsidP="00537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очь Мамасадык кызы Фатима 2018 года рождения</w:t>
      </w:r>
      <w:r w:rsidRPr="00B24555">
        <w:rPr>
          <w:rFonts w:ascii="Times New Roman" w:hAnsi="Times New Roman" w:cs="Times New Roman"/>
          <w:sz w:val="28"/>
          <w:szCs w:val="28"/>
        </w:rPr>
        <w:t>;</w:t>
      </w:r>
    </w:p>
    <w:p w:rsidR="00592BD1" w:rsidRPr="00612164" w:rsidRDefault="00592B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2773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30</w:t>
      </w:r>
      <w:r w:rsidR="00331713">
        <w:rPr>
          <w:rFonts w:ascii="Times New Roman" w:hAnsi="Times New Roman" w:cs="Times New Roman"/>
          <w:sz w:val="28"/>
          <w:szCs w:val="28"/>
        </w:rPr>
        <w:t>6</w:t>
      </w:r>
      <w:r w:rsidR="00D5277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D52773" w:rsidRPr="00612164">
        <w:rPr>
          <w:rFonts w:ascii="Times New Roman" w:hAnsi="Times New Roman" w:cs="Times New Roman"/>
          <w:b/>
          <w:sz w:val="28"/>
          <w:szCs w:val="28"/>
        </w:rPr>
        <w:t>МАМАТАЗИМОВ Куба Сардалбекович,</w:t>
      </w:r>
      <w:r w:rsidR="00D52773" w:rsidRPr="00612164">
        <w:rPr>
          <w:rFonts w:ascii="Times New Roman" w:hAnsi="Times New Roman" w:cs="Times New Roman"/>
          <w:sz w:val="28"/>
          <w:szCs w:val="28"/>
        </w:rPr>
        <w:t xml:space="preserve"> 1996 года рождения, кыргыз, уроженец Кара-Суйского района Ошской области Кыргызской Республики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55C0E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0</w:t>
      </w:r>
      <w:r w:rsidR="00331713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МАМАТКУЛОВА Мехрибо Нурмохмудовна,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94 года рождения, узбечка, уроженка города Джалал-Абад Джалал-Абадской области Кыргызской Республики;</w:t>
      </w:r>
    </w:p>
    <w:p w:rsidR="0053753B" w:rsidRPr="00612164" w:rsidRDefault="0053753B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91508" w:rsidRPr="00612164" w:rsidRDefault="00E432A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30</w:t>
      </w:r>
      <w:r w:rsidR="00331713">
        <w:rPr>
          <w:rFonts w:ascii="Times New Roman" w:eastAsia="Calibri" w:hAnsi="Times New Roman" w:cs="Times New Roman"/>
          <w:sz w:val="28"/>
          <w:szCs w:val="28"/>
        </w:rPr>
        <w:t>8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)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МАМАТОВА Кызжибек Болотовна,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 1988 года рождения, кыргызка, уроженка города Ош Киргизской ССР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55C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331713">
        <w:rPr>
          <w:rFonts w:ascii="Times New Roman" w:hAnsi="Times New Roman" w:cs="Times New Roman"/>
          <w:sz w:val="28"/>
          <w:szCs w:val="28"/>
          <w:lang w:val="ky-KG"/>
        </w:rPr>
        <w:t>09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МАМАТОВА Ферузахон Мамиржановна,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82 года рождения, кыргызка, уроженка села Кашкар-Кыштак Кара-Суйского района Ошской области Киргизской ССР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55C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1</w:t>
      </w:r>
      <w:r w:rsidR="00331713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МАМБЕТОВА Жазгул Курбаналиевна,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81 года рождения, кыргызка, уроженка села Шоро-Башат Узгенского района Ошской области Киргизской ССР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55C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1</w:t>
      </w:r>
      <w:r w:rsidR="00331713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МАМЕДОВА Назокатхон Хайтваевна,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82 года рождения, азербайджанка, уроженка села Тепе-Коргон Араванского района Ошской области Киргизской ССР;</w:t>
      </w:r>
    </w:p>
    <w:p w:rsidR="00772E07" w:rsidRPr="00612164" w:rsidRDefault="00772E07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55C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1</w:t>
      </w:r>
      <w:r w:rsidR="00331713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МАМЕДОВ Вагиф Айдынович,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84 года рождения, азербайджанец, уроженец села Кызыл-Жылдыз Манасского района Таласской области Киргизской ССР;</w:t>
      </w:r>
    </w:p>
    <w:p w:rsidR="002F60F1" w:rsidRPr="00612164" w:rsidRDefault="002F60F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2773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31</w:t>
      </w:r>
      <w:r w:rsidR="00331713">
        <w:rPr>
          <w:rFonts w:ascii="Times New Roman" w:hAnsi="Times New Roman" w:cs="Times New Roman"/>
          <w:sz w:val="28"/>
          <w:szCs w:val="28"/>
        </w:rPr>
        <w:t>3</w:t>
      </w:r>
      <w:r w:rsidR="00D5277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D52773" w:rsidRPr="00612164">
        <w:rPr>
          <w:rFonts w:ascii="Times New Roman" w:hAnsi="Times New Roman" w:cs="Times New Roman"/>
          <w:b/>
          <w:sz w:val="28"/>
          <w:szCs w:val="28"/>
        </w:rPr>
        <w:t>МАМУТОВА (Бабаназарова) Мадина Равильевна,</w:t>
      </w:r>
      <w:r w:rsidR="007B7D3B">
        <w:rPr>
          <w:rFonts w:ascii="Times New Roman" w:hAnsi="Times New Roman" w:cs="Times New Roman"/>
          <w:sz w:val="28"/>
          <w:szCs w:val="28"/>
        </w:rPr>
        <w:br/>
      </w:r>
      <w:r w:rsidR="00D52773" w:rsidRPr="00612164">
        <w:rPr>
          <w:rFonts w:ascii="Times New Roman" w:hAnsi="Times New Roman" w:cs="Times New Roman"/>
          <w:sz w:val="28"/>
          <w:szCs w:val="28"/>
        </w:rPr>
        <w:t>1972 года рождения, татарка, уроженка города Пржевальск Иссык-Кульской области Киргизской ССР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55C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1</w:t>
      </w:r>
      <w:r w:rsidR="00331713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МАРИП уулу Мирлан,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97 года рождения, кыргыз, уроженец города Ош Кыргызской Республики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55C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1</w:t>
      </w:r>
      <w:r w:rsidR="00331713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МАТКУРБАНОВА (Якубова) Роишхон Мирсалиевна,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68 года рождения, узбечка, уроженка  города Ош Киргизской ССР;</w:t>
      </w:r>
    </w:p>
    <w:p w:rsidR="00273EE6" w:rsidRPr="00612164" w:rsidRDefault="00273EE6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73EE6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1</w:t>
      </w:r>
      <w:r w:rsidR="00331713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273EE6" w:rsidRPr="00612164">
        <w:rPr>
          <w:rFonts w:ascii="Times New Roman" w:hAnsi="Times New Roman" w:cs="Times New Roman"/>
          <w:sz w:val="28"/>
          <w:szCs w:val="28"/>
        </w:rPr>
        <w:t>)</w:t>
      </w:r>
      <w:r w:rsidR="00273EE6" w:rsidRPr="00612164">
        <w:rPr>
          <w:rFonts w:ascii="Times New Roman" w:hAnsi="Times New Roman" w:cs="Times New Roman"/>
          <w:b/>
          <w:sz w:val="28"/>
          <w:szCs w:val="28"/>
        </w:rPr>
        <w:t>МАХАМАДЖАНОВАМадина Ахмаджановна,</w:t>
      </w:r>
      <w:r w:rsidR="00273EE6" w:rsidRPr="00612164">
        <w:rPr>
          <w:rFonts w:ascii="Times New Roman" w:hAnsi="Times New Roman" w:cs="Times New Roman"/>
          <w:sz w:val="28"/>
          <w:szCs w:val="28"/>
        </w:rPr>
        <w:t xml:space="preserve"> 1979 года рождения, узбечка, уроженка города Ош Киргизской ССР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55C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1</w:t>
      </w:r>
      <w:r w:rsidR="00331713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МАХАМЕТОВ Мухаметжан Исмаилович,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61 года рождения, уйгур, уроженец села Кзыл-Шарик Чиликского района Алма-Атинской области Казахской ССР;</w:t>
      </w:r>
    </w:p>
    <w:p w:rsidR="005C6897" w:rsidRPr="00612164" w:rsidRDefault="005C6897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C6897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1</w:t>
      </w:r>
      <w:r w:rsidR="00331713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5C6897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C6897" w:rsidRPr="00612164">
        <w:rPr>
          <w:rFonts w:ascii="Times New Roman" w:hAnsi="Times New Roman" w:cs="Times New Roman"/>
          <w:b/>
          <w:sz w:val="28"/>
          <w:szCs w:val="28"/>
        </w:rPr>
        <w:t>МАХМУДОВА Нишан Багаудиновна,</w:t>
      </w:r>
      <w:r w:rsidR="005C6897" w:rsidRPr="00612164">
        <w:rPr>
          <w:rFonts w:ascii="Times New Roman" w:hAnsi="Times New Roman" w:cs="Times New Roman"/>
          <w:sz w:val="28"/>
          <w:szCs w:val="28"/>
        </w:rPr>
        <w:t xml:space="preserve"> 1997 года рождения, курдянка, уроженка села Алексеевка Жайылского района Чуйской области Кыргызской Республики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55C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331713">
        <w:rPr>
          <w:rFonts w:ascii="Times New Roman" w:hAnsi="Times New Roman" w:cs="Times New Roman"/>
          <w:sz w:val="28"/>
          <w:szCs w:val="28"/>
          <w:lang w:val="ky-KG"/>
        </w:rPr>
        <w:t>19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МАХПИРОВА (Амирдинова) Эльмира Зайнидиновна,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68 года рождения, уйгурка, уроженка села Чунджа Уйгурского района Алма-Атинской области Казахской ССР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F91508" w:rsidRPr="00612164" w:rsidRDefault="00E432A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32</w:t>
      </w:r>
      <w:r w:rsidR="00331713">
        <w:rPr>
          <w:rFonts w:ascii="Times New Roman" w:eastAsia="Calibri" w:hAnsi="Times New Roman" w:cs="Times New Roman"/>
          <w:sz w:val="28"/>
          <w:szCs w:val="28"/>
        </w:rPr>
        <w:t>0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МЕЗЕНЦЕВ Александр Иванович,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 1972 года рождения, русский, уроженец села Сокулук Сокулукского района Киргизской ССР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55C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2</w:t>
      </w:r>
      <w:r w:rsidR="00331713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МЕЛЬМАНН (Аймамбетова) Нурила Батырбековна,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77 года рождения, кыргызка, уроженка села Аманбаево Кировского района Киргизской ССР.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Вместе с ней дочь Мельманн (Аймамбетова) Алия 2003 года рождения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55C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2</w:t>
      </w:r>
      <w:r w:rsidR="00331713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МЕТУЕВ Арсма Харкиевич,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89 года рождения, дунганин, уроженец города Токмак Киргизской ССР;</w:t>
      </w:r>
    </w:p>
    <w:p w:rsidR="00772E07" w:rsidRPr="00612164" w:rsidRDefault="00772E07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55C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2</w:t>
      </w:r>
      <w:r w:rsidR="00331713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МЕХМОНОВ Муротали Умаралиевич,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78 года рождения, узбек, уроженец села Бешкент Лейлекского района Ошской области Киргизской ССР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55C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2</w:t>
      </w:r>
      <w:r w:rsidR="00331713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МИРЗАКАРИМОВ Раим Акрамжанович,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97 года рождения, узбек, уроженец села Майское Манасского района Таласской области Кыргызской Республики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F91508" w:rsidRPr="00612164" w:rsidRDefault="00E432A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32</w:t>
      </w:r>
      <w:r w:rsidR="00331713">
        <w:rPr>
          <w:rFonts w:ascii="Times New Roman" w:eastAsia="Calibri" w:hAnsi="Times New Roman" w:cs="Times New Roman"/>
          <w:sz w:val="28"/>
          <w:szCs w:val="28"/>
        </w:rPr>
        <w:t>5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МИРЗАХОДЖАЕВ Шахбоз Ойбекович,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 1996 года рождения, узбек, уроженец села Масы Ноокенского района Джалал-Абадской области Кыргызской Республики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55C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2</w:t>
      </w:r>
      <w:r w:rsidR="00331713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МИРЗОБЕКОВ Авасбек Юнусалиевич,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97 года рождения, кыргыз, уроженец села Беловодское Московского района Чуйской области Кыргызской Республики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55C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2</w:t>
      </w:r>
      <w:r w:rsidR="00331713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МИРЯСОВ Анатолий Владимирович,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50 года рождения, русский, уроженец села Братское Джувалинского района Джамбулской области Казахской ССР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55C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2</w:t>
      </w:r>
      <w:r w:rsidR="00331713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МИХАЙЛОВ Валентин Михайлович,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89 года рождения, русский, уроженец села Орловка Кеминского Киргизской ССР;</w:t>
      </w:r>
    </w:p>
    <w:p w:rsidR="00273EE6" w:rsidRPr="00612164" w:rsidRDefault="00273EE6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73EE6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3</w:t>
      </w:r>
      <w:r w:rsidR="00331713">
        <w:rPr>
          <w:rFonts w:ascii="Times New Roman" w:hAnsi="Times New Roman" w:cs="Times New Roman"/>
          <w:sz w:val="28"/>
          <w:szCs w:val="28"/>
        </w:rPr>
        <w:t>29</w:t>
      </w:r>
      <w:r w:rsidR="00273EE6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273EE6" w:rsidRPr="00612164">
        <w:rPr>
          <w:rFonts w:ascii="Times New Roman" w:hAnsi="Times New Roman" w:cs="Times New Roman"/>
          <w:b/>
          <w:sz w:val="28"/>
          <w:szCs w:val="28"/>
        </w:rPr>
        <w:t>МИХАЙЛОВА Елена Васильевна,</w:t>
      </w:r>
      <w:r w:rsidR="00273EE6" w:rsidRPr="00612164">
        <w:rPr>
          <w:rFonts w:ascii="Times New Roman" w:hAnsi="Times New Roman" w:cs="Times New Roman"/>
          <w:sz w:val="28"/>
          <w:szCs w:val="28"/>
        </w:rPr>
        <w:t xml:space="preserve"> 1983 года рождения, русская, уроженка города Фрунзе Киргизской ССР.</w:t>
      </w:r>
    </w:p>
    <w:p w:rsidR="00273EE6" w:rsidRPr="00612164" w:rsidRDefault="00273EE6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Вместе с ней дети: Михайлова Русалина 2006 года рождения, Михайлова Есения 2011 года рождения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55C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3</w:t>
      </w:r>
      <w:r w:rsidR="00331713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МИХАЙЛОВА Ирина Михайловна,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61 года рождения, русская, уроженка села Быстровка Кеминского района Киргизской ССР;</w:t>
      </w:r>
    </w:p>
    <w:p w:rsidR="00616067" w:rsidRPr="00612164" w:rsidRDefault="00616067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16067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3</w:t>
      </w:r>
      <w:r w:rsidR="00331713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616067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616067" w:rsidRPr="00612164">
        <w:rPr>
          <w:rFonts w:ascii="Times New Roman" w:hAnsi="Times New Roman" w:cs="Times New Roman"/>
          <w:b/>
          <w:sz w:val="28"/>
          <w:szCs w:val="28"/>
        </w:rPr>
        <w:t>МИШОВ Юрий Викторович,</w:t>
      </w:r>
      <w:r w:rsidR="00616067" w:rsidRPr="00612164">
        <w:rPr>
          <w:rFonts w:ascii="Times New Roman" w:hAnsi="Times New Roman" w:cs="Times New Roman"/>
          <w:sz w:val="28"/>
          <w:szCs w:val="28"/>
        </w:rPr>
        <w:t xml:space="preserve"> 1978 года рождения, русский, уроженец </w:t>
      </w:r>
      <w:r w:rsidR="00B51891" w:rsidRPr="00612164">
        <w:rPr>
          <w:rFonts w:ascii="Times New Roman" w:hAnsi="Times New Roman" w:cs="Times New Roman"/>
          <w:sz w:val="28"/>
          <w:szCs w:val="28"/>
        </w:rPr>
        <w:t>города Кара-Балта Киргизской ССР;</w:t>
      </w:r>
    </w:p>
    <w:p w:rsidR="00C00E44" w:rsidRPr="00612164" w:rsidRDefault="00C00E4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0E44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33</w:t>
      </w:r>
      <w:r w:rsidR="00331713">
        <w:rPr>
          <w:rFonts w:ascii="Times New Roman" w:hAnsi="Times New Roman" w:cs="Times New Roman"/>
          <w:sz w:val="28"/>
          <w:szCs w:val="28"/>
        </w:rPr>
        <w:t>2</w:t>
      </w:r>
      <w:r w:rsidR="00C00E44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C00E44" w:rsidRPr="00612164">
        <w:rPr>
          <w:rFonts w:ascii="Times New Roman" w:hAnsi="Times New Roman" w:cs="Times New Roman"/>
          <w:b/>
          <w:sz w:val="28"/>
          <w:szCs w:val="28"/>
        </w:rPr>
        <w:t>МОЗГОВА (Рубанова) Наталья Павловна,</w:t>
      </w:r>
      <w:r w:rsidR="00C00E44" w:rsidRPr="00612164">
        <w:rPr>
          <w:rFonts w:ascii="Times New Roman" w:hAnsi="Times New Roman" w:cs="Times New Roman"/>
          <w:sz w:val="28"/>
          <w:szCs w:val="28"/>
        </w:rPr>
        <w:t xml:space="preserve"> 1958 года рождения, русская, уроженка города Мончегорск Мурманской области РСФСР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55C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3</w:t>
      </w:r>
      <w:r w:rsidR="00331713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МОЛДАЛИЕВА Айпери Шакировна,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99 года рождения, кыргызка, уроженка села Сарай Кара-Суйского района Ошской области Кыргызской Республики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F91508" w:rsidRPr="00612164" w:rsidRDefault="00E432A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33</w:t>
      </w:r>
      <w:r w:rsidR="00331713">
        <w:rPr>
          <w:rFonts w:ascii="Times New Roman" w:eastAsia="Calibri" w:hAnsi="Times New Roman" w:cs="Times New Roman"/>
          <w:sz w:val="28"/>
          <w:szCs w:val="28"/>
        </w:rPr>
        <w:t>4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МОЛДОБЕК кызы Айдай,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>1995 года рождения, кыргызка, уроженка города Талас Таласской области Кыргызской Республики.</w:t>
      </w:r>
    </w:p>
    <w:p w:rsidR="00F91508" w:rsidRPr="00612164" w:rsidRDefault="00F91508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Вместе с ней дети: Мырзагулов Амирхан 2014 года рождения Мырзагулов Бахир 2017 года рождения;</w:t>
      </w:r>
    </w:p>
    <w:p w:rsidR="002F60F1" w:rsidRPr="00612164" w:rsidRDefault="002F60F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0E44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33</w:t>
      </w:r>
      <w:r w:rsidR="00331713">
        <w:rPr>
          <w:rFonts w:ascii="Times New Roman" w:hAnsi="Times New Roman" w:cs="Times New Roman"/>
          <w:sz w:val="28"/>
          <w:szCs w:val="28"/>
        </w:rPr>
        <w:t>5</w:t>
      </w:r>
      <w:r w:rsidR="00C00E44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C00E44" w:rsidRPr="00612164">
        <w:rPr>
          <w:rFonts w:ascii="Times New Roman" w:hAnsi="Times New Roman" w:cs="Times New Roman"/>
          <w:b/>
          <w:sz w:val="28"/>
          <w:szCs w:val="28"/>
        </w:rPr>
        <w:t>МОРОЧЕНКОВ Валерий Валерьевич,</w:t>
      </w:r>
      <w:r w:rsidR="00C00E44" w:rsidRPr="00612164">
        <w:rPr>
          <w:rFonts w:ascii="Times New Roman" w:hAnsi="Times New Roman" w:cs="Times New Roman"/>
          <w:sz w:val="28"/>
          <w:szCs w:val="28"/>
        </w:rPr>
        <w:t xml:space="preserve"> 1993 года рождения, русский, уроженец </w:t>
      </w:r>
      <w:r w:rsidR="00F53191" w:rsidRPr="00612164">
        <w:rPr>
          <w:rFonts w:ascii="Times New Roman" w:hAnsi="Times New Roman" w:cs="Times New Roman"/>
          <w:sz w:val="28"/>
          <w:szCs w:val="28"/>
        </w:rPr>
        <w:t>города Бишкек Кыргызской Республики;</w:t>
      </w:r>
    </w:p>
    <w:p w:rsidR="00900A19" w:rsidRPr="00612164" w:rsidRDefault="00900A19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3191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33</w:t>
      </w:r>
      <w:r w:rsidR="00331713">
        <w:rPr>
          <w:rFonts w:ascii="Times New Roman" w:hAnsi="Times New Roman" w:cs="Times New Roman"/>
          <w:sz w:val="28"/>
          <w:szCs w:val="28"/>
        </w:rPr>
        <w:t>6</w:t>
      </w:r>
      <w:r w:rsidR="00F53191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F53191" w:rsidRPr="00612164">
        <w:rPr>
          <w:rFonts w:ascii="Times New Roman" w:hAnsi="Times New Roman" w:cs="Times New Roman"/>
          <w:b/>
          <w:sz w:val="28"/>
          <w:szCs w:val="28"/>
        </w:rPr>
        <w:t>МОЧАЛКИН Денис Александрович,</w:t>
      </w:r>
      <w:r w:rsidR="00F53191" w:rsidRPr="00612164">
        <w:rPr>
          <w:rFonts w:ascii="Times New Roman" w:hAnsi="Times New Roman" w:cs="Times New Roman"/>
          <w:sz w:val="28"/>
          <w:szCs w:val="28"/>
        </w:rPr>
        <w:t xml:space="preserve">1981 года рождения, русский, уроженец </w:t>
      </w:r>
      <w:r w:rsidR="0003666B" w:rsidRPr="00612164">
        <w:rPr>
          <w:rFonts w:ascii="Times New Roman" w:hAnsi="Times New Roman" w:cs="Times New Roman"/>
          <w:sz w:val="28"/>
          <w:szCs w:val="28"/>
        </w:rPr>
        <w:t>города Ош Киргизской ССР;</w:t>
      </w:r>
    </w:p>
    <w:p w:rsidR="00F53191" w:rsidRPr="00612164" w:rsidRDefault="00F5319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0A19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33</w:t>
      </w:r>
      <w:r w:rsidR="00331713">
        <w:rPr>
          <w:rFonts w:ascii="Times New Roman" w:hAnsi="Times New Roman" w:cs="Times New Roman"/>
          <w:sz w:val="28"/>
          <w:szCs w:val="28"/>
        </w:rPr>
        <w:t>7</w:t>
      </w:r>
      <w:r w:rsidR="00900A19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900A19" w:rsidRPr="00612164">
        <w:rPr>
          <w:rFonts w:ascii="Times New Roman" w:hAnsi="Times New Roman" w:cs="Times New Roman"/>
          <w:b/>
          <w:sz w:val="28"/>
          <w:szCs w:val="28"/>
        </w:rPr>
        <w:t>МОШКОВА Нина Вадимовна,</w:t>
      </w:r>
      <w:r w:rsidR="00900A19" w:rsidRPr="00612164">
        <w:rPr>
          <w:rFonts w:ascii="Times New Roman" w:hAnsi="Times New Roman" w:cs="Times New Roman"/>
          <w:sz w:val="28"/>
          <w:szCs w:val="28"/>
        </w:rPr>
        <w:t xml:space="preserve"> 1971 года рождения, русская, уроженка поселка городского типа Кант Кантского района Киргизской ССР;</w:t>
      </w:r>
    </w:p>
    <w:p w:rsidR="00900A19" w:rsidRPr="00612164" w:rsidRDefault="00900A19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666B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33</w:t>
      </w:r>
      <w:r w:rsidR="00331713">
        <w:rPr>
          <w:rFonts w:ascii="Times New Roman" w:hAnsi="Times New Roman" w:cs="Times New Roman"/>
          <w:sz w:val="28"/>
          <w:szCs w:val="28"/>
        </w:rPr>
        <w:t>8</w:t>
      </w:r>
      <w:r w:rsidR="0003666B" w:rsidRPr="00612164">
        <w:rPr>
          <w:rFonts w:ascii="Times New Roman" w:hAnsi="Times New Roman" w:cs="Times New Roman"/>
          <w:sz w:val="28"/>
          <w:szCs w:val="28"/>
        </w:rPr>
        <w:t>)</w:t>
      </w:r>
      <w:r w:rsidR="0003666B" w:rsidRPr="00612164">
        <w:rPr>
          <w:rFonts w:ascii="Times New Roman" w:hAnsi="Times New Roman" w:cs="Times New Roman"/>
          <w:b/>
          <w:sz w:val="28"/>
          <w:szCs w:val="28"/>
        </w:rPr>
        <w:t>МУМИНОВ Махамадамин Усанович,</w:t>
      </w:r>
      <w:r w:rsidR="0003666B" w:rsidRPr="00612164">
        <w:rPr>
          <w:rFonts w:ascii="Times New Roman" w:hAnsi="Times New Roman" w:cs="Times New Roman"/>
          <w:sz w:val="28"/>
          <w:szCs w:val="28"/>
        </w:rPr>
        <w:t xml:space="preserve">1989 года рождения, узбек, уроженец </w:t>
      </w:r>
      <w:r w:rsidR="00604B31" w:rsidRPr="00612164">
        <w:rPr>
          <w:rFonts w:ascii="Times New Roman" w:hAnsi="Times New Roman" w:cs="Times New Roman"/>
          <w:sz w:val="28"/>
          <w:szCs w:val="28"/>
        </w:rPr>
        <w:t>города Ош Киргизской ССР;</w:t>
      </w:r>
    </w:p>
    <w:p w:rsidR="0003666B" w:rsidRPr="00612164" w:rsidRDefault="0003666B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0A19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3</w:t>
      </w:r>
      <w:r w:rsidR="00331713">
        <w:rPr>
          <w:rFonts w:ascii="Times New Roman" w:hAnsi="Times New Roman" w:cs="Times New Roman"/>
          <w:sz w:val="28"/>
          <w:szCs w:val="28"/>
        </w:rPr>
        <w:t>39</w:t>
      </w:r>
      <w:r w:rsidR="00900A19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900A19" w:rsidRPr="00612164">
        <w:rPr>
          <w:rFonts w:ascii="Times New Roman" w:hAnsi="Times New Roman" w:cs="Times New Roman"/>
          <w:b/>
          <w:sz w:val="28"/>
          <w:szCs w:val="28"/>
        </w:rPr>
        <w:t>МУРАТБЕКкызыЭлнура,</w:t>
      </w:r>
      <w:r w:rsidR="00900A19" w:rsidRPr="00612164">
        <w:rPr>
          <w:rFonts w:ascii="Times New Roman" w:hAnsi="Times New Roman" w:cs="Times New Roman"/>
          <w:sz w:val="28"/>
          <w:szCs w:val="28"/>
        </w:rPr>
        <w:t xml:space="preserve"> 1991 года рождения, кыргызка, уроженка </w:t>
      </w:r>
      <w:r w:rsidR="00F10173" w:rsidRPr="00612164">
        <w:rPr>
          <w:rFonts w:ascii="Times New Roman" w:hAnsi="Times New Roman" w:cs="Times New Roman"/>
          <w:sz w:val="28"/>
          <w:szCs w:val="28"/>
        </w:rPr>
        <w:t>села Кара-Булак Лейлекского района Ошской области Киргизской ССР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55C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4</w:t>
      </w:r>
      <w:r w:rsidR="00331713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МУРАТБЕКОВ Абаскан Жамалбекович,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67 года рождения, кыргыз, уроженец села Бейшеке Кировского района Киргизской ССР;</w:t>
      </w:r>
    </w:p>
    <w:p w:rsidR="00F91508" w:rsidRPr="00612164" w:rsidRDefault="00E432A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34</w:t>
      </w:r>
      <w:r w:rsidR="00331713">
        <w:rPr>
          <w:rFonts w:ascii="Times New Roman" w:eastAsia="Calibri" w:hAnsi="Times New Roman" w:cs="Times New Roman"/>
          <w:sz w:val="28"/>
          <w:szCs w:val="28"/>
        </w:rPr>
        <w:t>1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МУРЗАДЖАНОВ Нурланбек Мурзаевич,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 1987 года рождения, кыргыз, уроженец поселка городского типа Хайдаркен Фрунзенского района Ошской области Киргизской ССР;</w:t>
      </w:r>
    </w:p>
    <w:p w:rsidR="0017678F" w:rsidRDefault="0017678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55C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4</w:t>
      </w:r>
      <w:r w:rsidR="00331713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F700F8">
        <w:rPr>
          <w:rFonts w:ascii="Times New Roman" w:hAnsi="Times New Roman" w:cs="Times New Roman"/>
          <w:b/>
          <w:sz w:val="28"/>
          <w:szCs w:val="28"/>
          <w:lang w:val="ky-KG"/>
        </w:rPr>
        <w:t>МУРОДИЛЖОН кызы Мариам,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2016 года рождения, узбе</w:t>
      </w:r>
      <w:r w:rsidR="0017678F">
        <w:rPr>
          <w:rFonts w:ascii="Times New Roman" w:hAnsi="Times New Roman" w:cs="Times New Roman"/>
          <w:sz w:val="28"/>
          <w:szCs w:val="28"/>
          <w:lang w:val="ky-KG"/>
        </w:rPr>
        <w:t>ч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к</w:t>
      </w:r>
      <w:r w:rsidR="0017678F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, урожен</w:t>
      </w:r>
      <w:r w:rsidR="0017678F">
        <w:rPr>
          <w:rFonts w:ascii="Times New Roman" w:hAnsi="Times New Roman" w:cs="Times New Roman"/>
          <w:sz w:val="28"/>
          <w:szCs w:val="28"/>
          <w:lang w:val="ky-KG"/>
        </w:rPr>
        <w:t>ка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города </w:t>
      </w:r>
      <w:r w:rsidR="00B55C0E" w:rsidRPr="00F700F8">
        <w:rPr>
          <w:rFonts w:ascii="Times New Roman" w:hAnsi="Times New Roman" w:cs="Times New Roman"/>
          <w:sz w:val="28"/>
          <w:szCs w:val="28"/>
          <w:lang w:val="ky-KG"/>
        </w:rPr>
        <w:t>Инчхон Республики Корея;</w:t>
      </w:r>
    </w:p>
    <w:p w:rsidR="00F10173" w:rsidRPr="00612164" w:rsidRDefault="00F1017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10173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34</w:t>
      </w:r>
      <w:r w:rsidR="00331713">
        <w:rPr>
          <w:rFonts w:ascii="Times New Roman" w:hAnsi="Times New Roman" w:cs="Times New Roman"/>
          <w:sz w:val="28"/>
          <w:szCs w:val="28"/>
        </w:rPr>
        <w:t>3</w:t>
      </w:r>
      <w:r w:rsidR="00F1017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F10173" w:rsidRPr="00612164">
        <w:rPr>
          <w:rFonts w:ascii="Times New Roman" w:hAnsi="Times New Roman" w:cs="Times New Roman"/>
          <w:b/>
          <w:sz w:val="28"/>
          <w:szCs w:val="28"/>
        </w:rPr>
        <w:t>МУСАКАЕВА Люция Рамильевна,</w:t>
      </w:r>
      <w:r w:rsidR="00F10173" w:rsidRPr="00612164">
        <w:rPr>
          <w:rFonts w:ascii="Times New Roman" w:hAnsi="Times New Roman" w:cs="Times New Roman"/>
          <w:sz w:val="28"/>
          <w:szCs w:val="28"/>
        </w:rPr>
        <w:t xml:space="preserve"> 1981 года рождения, татарка, уроженка города Гулистан Сырдарьинской области Узбекской ССР;</w:t>
      </w:r>
    </w:p>
    <w:p w:rsidR="00F10173" w:rsidRPr="00612164" w:rsidRDefault="00F1017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5C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4</w:t>
      </w:r>
      <w:r w:rsidR="00331713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МЫЛЬНИКОВ Руслан Олегович,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98 года рождения, русский, уроженец поселка Орловка Кеминского района Чуйской области Кыргызской Республики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55C0E" w:rsidRPr="00F700F8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700F8">
        <w:rPr>
          <w:rFonts w:ascii="Times New Roman" w:hAnsi="Times New Roman" w:cs="Times New Roman"/>
          <w:sz w:val="28"/>
          <w:szCs w:val="28"/>
          <w:lang w:val="ky-KG"/>
        </w:rPr>
        <w:t>34</w:t>
      </w:r>
      <w:r w:rsidR="00331713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B55C0E" w:rsidRPr="00F700F8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B55C0E" w:rsidRPr="00F700F8">
        <w:rPr>
          <w:rFonts w:ascii="Times New Roman" w:hAnsi="Times New Roman" w:cs="Times New Roman"/>
          <w:b/>
          <w:sz w:val="28"/>
          <w:szCs w:val="28"/>
          <w:lang w:val="ky-KG"/>
        </w:rPr>
        <w:t>МЫРЗАБЕКОВ Арслан Нурланович,</w:t>
      </w:r>
      <w:r w:rsidR="00B55C0E" w:rsidRPr="00F700F8">
        <w:rPr>
          <w:rFonts w:ascii="Times New Roman" w:hAnsi="Times New Roman" w:cs="Times New Roman"/>
          <w:sz w:val="28"/>
          <w:szCs w:val="28"/>
          <w:lang w:val="ky-KG"/>
        </w:rPr>
        <w:t>2009 года рождения, кыргыз, уроженец города Бишкек Кыргызской Республики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55C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4</w:t>
      </w:r>
      <w:r w:rsidR="00331713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МЫРЗАГУЛОВА Перизат Аскаралыевна,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97 года рождения, кыргызка, уроженка города Бишкек Кыргызской Республики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55C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4</w:t>
      </w:r>
      <w:r w:rsidR="00331713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НАЖИЕВ Акпарали Куштаралиевич,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88 года рождения, кыргыз, уроженец села Джал Ноокатского района Ошской области Киргизской ССР.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Вместе с ним дочь Куштарали Хадижа 2017 года рождения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10173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34</w:t>
      </w:r>
      <w:r w:rsidR="00331713">
        <w:rPr>
          <w:rFonts w:ascii="Times New Roman" w:hAnsi="Times New Roman" w:cs="Times New Roman"/>
          <w:sz w:val="28"/>
          <w:szCs w:val="28"/>
        </w:rPr>
        <w:t>8</w:t>
      </w:r>
      <w:r w:rsidR="00F1017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F10173" w:rsidRPr="00612164">
        <w:rPr>
          <w:rFonts w:ascii="Times New Roman" w:hAnsi="Times New Roman" w:cs="Times New Roman"/>
          <w:b/>
          <w:sz w:val="28"/>
          <w:szCs w:val="28"/>
        </w:rPr>
        <w:t>НАЗАРЕНКОНиколай Николаевич,</w:t>
      </w:r>
      <w:r w:rsidR="00F10173" w:rsidRPr="00612164">
        <w:rPr>
          <w:rFonts w:ascii="Times New Roman" w:hAnsi="Times New Roman" w:cs="Times New Roman"/>
          <w:sz w:val="28"/>
          <w:szCs w:val="28"/>
        </w:rPr>
        <w:t>1967 года рождения, русский, уроженец села Новопокровка Кантского района Киргизской ССР;</w:t>
      </w:r>
    </w:p>
    <w:p w:rsidR="00F10173" w:rsidRPr="00612164" w:rsidRDefault="00F1017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5C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331713">
        <w:rPr>
          <w:rFonts w:ascii="Times New Roman" w:hAnsi="Times New Roman" w:cs="Times New Roman"/>
          <w:sz w:val="28"/>
          <w:szCs w:val="28"/>
          <w:lang w:val="ky-KG"/>
        </w:rPr>
        <w:t>49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НАЗИМОВА Ольга Дмитриевна,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87 года рождения, русская, уроженка города Фрунзе Киргизской ССР;</w:t>
      </w:r>
    </w:p>
    <w:p w:rsidR="00A70E5D" w:rsidRPr="00612164" w:rsidRDefault="00A70E5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04B31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5</w:t>
      </w:r>
      <w:r w:rsidR="00331713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604B31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604B31" w:rsidRPr="00612164">
        <w:rPr>
          <w:rFonts w:ascii="Times New Roman" w:hAnsi="Times New Roman" w:cs="Times New Roman"/>
          <w:b/>
          <w:sz w:val="28"/>
          <w:szCs w:val="28"/>
        </w:rPr>
        <w:t>НАЛОБИНА (Кочеткова) Галина Александровна,</w:t>
      </w:r>
      <w:r w:rsidR="00A70E5D" w:rsidRPr="00612164">
        <w:rPr>
          <w:rFonts w:ascii="Times New Roman" w:hAnsi="Times New Roman" w:cs="Times New Roman"/>
          <w:sz w:val="28"/>
          <w:szCs w:val="28"/>
        </w:rPr>
        <w:br/>
      </w:r>
      <w:r w:rsidR="00604B31" w:rsidRPr="00612164">
        <w:rPr>
          <w:rFonts w:ascii="Times New Roman" w:hAnsi="Times New Roman" w:cs="Times New Roman"/>
          <w:sz w:val="28"/>
          <w:szCs w:val="28"/>
        </w:rPr>
        <w:t xml:space="preserve">1964 года рождения, русская, уроженка </w:t>
      </w:r>
      <w:r w:rsidR="00EF3A47" w:rsidRPr="00612164">
        <w:rPr>
          <w:rFonts w:ascii="Times New Roman" w:hAnsi="Times New Roman" w:cs="Times New Roman"/>
          <w:sz w:val="28"/>
          <w:szCs w:val="28"/>
        </w:rPr>
        <w:t>села Ак-Беит Астраханского района Акмолинской области Казахской ССР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508" w:rsidRPr="00612164" w:rsidRDefault="00E432A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35</w:t>
      </w:r>
      <w:r w:rsidR="00331713">
        <w:rPr>
          <w:rFonts w:ascii="Times New Roman" w:eastAsia="Calibri" w:hAnsi="Times New Roman" w:cs="Times New Roman"/>
          <w:sz w:val="28"/>
          <w:szCs w:val="28"/>
        </w:rPr>
        <w:t>1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НАМАЗБЕКОВ Чынгыз Мураталиевич,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 1998 года рождения, кыргыз, уроженец города Майли-Сай Джалал-Абадской области Кыргызской Республики;</w:t>
      </w:r>
    </w:p>
    <w:p w:rsidR="00604B31" w:rsidRPr="00612164" w:rsidRDefault="00604B3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3A47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35</w:t>
      </w:r>
      <w:r w:rsidR="00331713">
        <w:rPr>
          <w:rFonts w:ascii="Times New Roman" w:hAnsi="Times New Roman" w:cs="Times New Roman"/>
          <w:sz w:val="28"/>
          <w:szCs w:val="28"/>
        </w:rPr>
        <w:t>2</w:t>
      </w:r>
      <w:r w:rsidR="00EF3A47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EF3A47" w:rsidRPr="00612164">
        <w:rPr>
          <w:rFonts w:ascii="Times New Roman" w:hAnsi="Times New Roman" w:cs="Times New Roman"/>
          <w:b/>
          <w:sz w:val="28"/>
          <w:szCs w:val="28"/>
        </w:rPr>
        <w:t>НЕЕВИН Денис Александрович,</w:t>
      </w:r>
      <w:r w:rsidR="00EF3A47" w:rsidRPr="00612164">
        <w:rPr>
          <w:rFonts w:ascii="Times New Roman" w:hAnsi="Times New Roman" w:cs="Times New Roman"/>
          <w:sz w:val="28"/>
          <w:szCs w:val="28"/>
        </w:rPr>
        <w:t xml:space="preserve"> 1999 года рождения, русский, уроженец </w:t>
      </w:r>
      <w:r w:rsidR="00587F32" w:rsidRPr="00612164">
        <w:rPr>
          <w:rFonts w:ascii="Times New Roman" w:hAnsi="Times New Roman" w:cs="Times New Roman"/>
          <w:sz w:val="28"/>
          <w:szCs w:val="28"/>
        </w:rPr>
        <w:t>города Бишкек Кыргызской Республики;</w:t>
      </w:r>
    </w:p>
    <w:p w:rsidR="00B55C0E" w:rsidRPr="00F700F8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700F8">
        <w:rPr>
          <w:rFonts w:ascii="Times New Roman" w:hAnsi="Times New Roman" w:cs="Times New Roman"/>
          <w:sz w:val="28"/>
          <w:szCs w:val="28"/>
          <w:lang w:val="ky-KG"/>
        </w:rPr>
        <w:t>35</w:t>
      </w:r>
      <w:r w:rsidR="00331713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B55C0E" w:rsidRPr="00F700F8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F700F8">
        <w:rPr>
          <w:rFonts w:ascii="Times New Roman" w:hAnsi="Times New Roman" w:cs="Times New Roman"/>
          <w:b/>
          <w:sz w:val="28"/>
          <w:szCs w:val="28"/>
          <w:lang w:val="ky-KG"/>
        </w:rPr>
        <w:t>НОВИКОВ Станислав Олегович,</w:t>
      </w:r>
      <w:r w:rsidR="00B55C0E" w:rsidRPr="00F700F8">
        <w:rPr>
          <w:rFonts w:ascii="Times New Roman" w:hAnsi="Times New Roman" w:cs="Times New Roman"/>
          <w:sz w:val="28"/>
          <w:szCs w:val="28"/>
          <w:lang w:val="ky-KG"/>
        </w:rPr>
        <w:t xml:space="preserve"> 2001 года рождения, русский, уроженец города Хемниц Федеративной Республики Германия;</w:t>
      </w:r>
    </w:p>
    <w:p w:rsidR="008B137F" w:rsidRPr="00612164" w:rsidRDefault="008B137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87F32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35</w:t>
      </w:r>
      <w:r w:rsidR="00331713">
        <w:rPr>
          <w:rFonts w:ascii="Times New Roman" w:hAnsi="Times New Roman" w:cs="Times New Roman"/>
          <w:sz w:val="28"/>
          <w:szCs w:val="28"/>
        </w:rPr>
        <w:t>4</w:t>
      </w:r>
      <w:r w:rsidR="00587F32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87F32" w:rsidRPr="00612164">
        <w:rPr>
          <w:rFonts w:ascii="Times New Roman" w:hAnsi="Times New Roman" w:cs="Times New Roman"/>
          <w:b/>
          <w:sz w:val="28"/>
          <w:szCs w:val="28"/>
        </w:rPr>
        <w:t>НОСАЛИК Анатолий Александрович,</w:t>
      </w:r>
      <w:r w:rsidR="00587F32" w:rsidRPr="00612164">
        <w:rPr>
          <w:rFonts w:ascii="Times New Roman" w:hAnsi="Times New Roman" w:cs="Times New Roman"/>
          <w:sz w:val="28"/>
          <w:szCs w:val="28"/>
        </w:rPr>
        <w:t xml:space="preserve"> 1993 года рождения, русский, уроженец </w:t>
      </w:r>
      <w:r w:rsidR="00D02EB1" w:rsidRPr="00612164">
        <w:rPr>
          <w:rFonts w:ascii="Times New Roman" w:hAnsi="Times New Roman" w:cs="Times New Roman"/>
          <w:sz w:val="28"/>
          <w:szCs w:val="28"/>
        </w:rPr>
        <w:t>города Бишкек Кыргызской Республики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C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5</w:t>
      </w:r>
      <w:r w:rsidR="00331713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НУНУЗОВ Харсан Аданович,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96 года рождения, дунганин, уроженец села Дружба Ысык-Атинского района Чуйской области Кыргызской Республики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55C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5</w:t>
      </w:r>
      <w:r w:rsidR="00331713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НУНУЗОВ Хусеин Аданович,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96 года рождения, дунганин, уроженец села Дружба Ысык-Атинского района Чуйской области Кыргызской Республики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F91508" w:rsidRPr="00612164" w:rsidRDefault="00E432A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35</w:t>
      </w:r>
      <w:r w:rsidR="00331713">
        <w:rPr>
          <w:rFonts w:ascii="Times New Roman" w:eastAsia="Calibri" w:hAnsi="Times New Roman" w:cs="Times New Roman"/>
          <w:sz w:val="28"/>
          <w:szCs w:val="28"/>
        </w:rPr>
        <w:t>7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НУРЖАНОВА Жанат Чынгызовна,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 1993 года рождения, кыргызка, уроженка села Беловодское Московского района Чуйской области Кыргызской Республики;</w:t>
      </w:r>
    </w:p>
    <w:p w:rsidR="00E432AA" w:rsidRPr="00612164" w:rsidRDefault="00E432A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508" w:rsidRPr="00612164" w:rsidRDefault="00E432A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35</w:t>
      </w:r>
      <w:r w:rsidR="00331713">
        <w:rPr>
          <w:rFonts w:ascii="Times New Roman" w:eastAsia="Calibri" w:hAnsi="Times New Roman" w:cs="Times New Roman"/>
          <w:sz w:val="28"/>
          <w:szCs w:val="28"/>
        </w:rPr>
        <w:t>8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НУРМАТОВА Шахноза Турсунбаевна,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 1988 года рождения, узбечка, уроженка города Узген Ошской области Киргизской ССР;</w:t>
      </w:r>
    </w:p>
    <w:p w:rsidR="00D02EB1" w:rsidRPr="00612164" w:rsidRDefault="00D02EB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2EB1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3</w:t>
      </w:r>
      <w:r w:rsidR="00331713">
        <w:rPr>
          <w:rFonts w:ascii="Times New Roman" w:hAnsi="Times New Roman" w:cs="Times New Roman"/>
          <w:sz w:val="28"/>
          <w:szCs w:val="28"/>
        </w:rPr>
        <w:t>59</w:t>
      </w:r>
      <w:r w:rsidR="00D02EB1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D02EB1" w:rsidRPr="00612164">
        <w:rPr>
          <w:rFonts w:ascii="Times New Roman" w:hAnsi="Times New Roman" w:cs="Times New Roman"/>
          <w:b/>
          <w:sz w:val="28"/>
          <w:szCs w:val="28"/>
        </w:rPr>
        <w:t>НУРМУХАМАТОВ Темурбек</w:t>
      </w:r>
      <w:r w:rsidR="0062531B" w:rsidRPr="00612164">
        <w:rPr>
          <w:rFonts w:ascii="Times New Roman" w:hAnsi="Times New Roman" w:cs="Times New Roman"/>
          <w:b/>
          <w:sz w:val="28"/>
          <w:szCs w:val="28"/>
        </w:rPr>
        <w:t xml:space="preserve">(Хожиматов Шермухамат) </w:t>
      </w:r>
      <w:r w:rsidR="00D02EB1" w:rsidRPr="00612164">
        <w:rPr>
          <w:rFonts w:ascii="Times New Roman" w:hAnsi="Times New Roman" w:cs="Times New Roman"/>
          <w:b/>
          <w:sz w:val="28"/>
          <w:szCs w:val="28"/>
        </w:rPr>
        <w:t>Нурмухаматович,</w:t>
      </w:r>
      <w:r w:rsidR="00D02EB1" w:rsidRPr="00612164">
        <w:rPr>
          <w:rFonts w:ascii="Times New Roman" w:hAnsi="Times New Roman" w:cs="Times New Roman"/>
          <w:sz w:val="28"/>
          <w:szCs w:val="28"/>
        </w:rPr>
        <w:t xml:space="preserve"> 1989 года рождения, узбек, уроженец </w:t>
      </w:r>
      <w:r w:rsidR="0062531B" w:rsidRPr="00612164">
        <w:rPr>
          <w:rFonts w:ascii="Times New Roman" w:hAnsi="Times New Roman" w:cs="Times New Roman"/>
          <w:sz w:val="28"/>
          <w:szCs w:val="28"/>
        </w:rPr>
        <w:t>города Кара-Суу Ошской области Киргизской ССР;</w:t>
      </w:r>
    </w:p>
    <w:p w:rsidR="0062531B" w:rsidRPr="00612164" w:rsidRDefault="0062531B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531B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36</w:t>
      </w:r>
      <w:r w:rsidR="00331713">
        <w:rPr>
          <w:rFonts w:ascii="Times New Roman" w:hAnsi="Times New Roman" w:cs="Times New Roman"/>
          <w:sz w:val="28"/>
          <w:szCs w:val="28"/>
        </w:rPr>
        <w:t>0</w:t>
      </w:r>
      <w:r w:rsidR="0062531B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62531B" w:rsidRPr="00612164">
        <w:rPr>
          <w:rFonts w:ascii="Times New Roman" w:hAnsi="Times New Roman" w:cs="Times New Roman"/>
          <w:b/>
          <w:sz w:val="28"/>
          <w:szCs w:val="28"/>
        </w:rPr>
        <w:t>НУРСЕЙИТОВ Нурсултан Ус</w:t>
      </w:r>
      <w:r w:rsidR="0062531B" w:rsidRPr="00612164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="0062531B" w:rsidRPr="00612164">
        <w:rPr>
          <w:rFonts w:ascii="Times New Roman" w:hAnsi="Times New Roman" w:cs="Times New Roman"/>
          <w:b/>
          <w:sz w:val="28"/>
          <w:szCs w:val="28"/>
        </w:rPr>
        <w:t>нович,</w:t>
      </w:r>
      <w:r w:rsidR="0062531B" w:rsidRPr="00612164">
        <w:rPr>
          <w:rFonts w:ascii="Times New Roman" w:hAnsi="Times New Roman" w:cs="Times New Roman"/>
          <w:sz w:val="28"/>
          <w:szCs w:val="28"/>
        </w:rPr>
        <w:t xml:space="preserve"> 1992 года рождения, кыргыз, уроженец города Бишкек Кыргызской Республики;</w:t>
      </w:r>
    </w:p>
    <w:p w:rsidR="00EF3A47" w:rsidRPr="00612164" w:rsidRDefault="00EF3A47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0173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36</w:t>
      </w:r>
      <w:r w:rsidR="00331713">
        <w:rPr>
          <w:rFonts w:ascii="Times New Roman" w:hAnsi="Times New Roman" w:cs="Times New Roman"/>
          <w:sz w:val="28"/>
          <w:szCs w:val="28"/>
        </w:rPr>
        <w:t>1</w:t>
      </w:r>
      <w:r w:rsidR="00F1017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F10173" w:rsidRPr="00612164">
        <w:rPr>
          <w:rFonts w:ascii="Times New Roman" w:hAnsi="Times New Roman" w:cs="Times New Roman"/>
          <w:b/>
          <w:sz w:val="28"/>
          <w:szCs w:val="28"/>
        </w:rPr>
        <w:t>ОГОРОДНИКОВ Дмитрий Андреевич,</w:t>
      </w:r>
      <w:r w:rsidR="00F10173" w:rsidRPr="00612164">
        <w:rPr>
          <w:rFonts w:ascii="Times New Roman" w:hAnsi="Times New Roman" w:cs="Times New Roman"/>
          <w:sz w:val="28"/>
          <w:szCs w:val="28"/>
        </w:rPr>
        <w:t xml:space="preserve"> 1988 года рождения, русский, уроженец </w:t>
      </w:r>
      <w:r w:rsidR="00F93C83" w:rsidRPr="00612164">
        <w:rPr>
          <w:rFonts w:ascii="Times New Roman" w:hAnsi="Times New Roman" w:cs="Times New Roman"/>
          <w:sz w:val="28"/>
          <w:szCs w:val="28"/>
        </w:rPr>
        <w:t>села Таш-Добо Аламединского района Киргизской ССР.</w:t>
      </w:r>
    </w:p>
    <w:p w:rsidR="00F93C83" w:rsidRPr="00612164" w:rsidRDefault="00F93C8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Вместе с ним дети: Огородников Артур 2008 года рождения, Огородникова Алина 2013 года рождения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1508" w:rsidRPr="00612164" w:rsidRDefault="00E432A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36</w:t>
      </w:r>
      <w:r w:rsidR="00331713">
        <w:rPr>
          <w:rFonts w:ascii="Times New Roman" w:eastAsia="Calibri" w:hAnsi="Times New Roman" w:cs="Times New Roman"/>
          <w:sz w:val="28"/>
          <w:szCs w:val="28"/>
        </w:rPr>
        <w:t>2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91508" w:rsidRPr="00612164">
        <w:rPr>
          <w:rFonts w:ascii="Times New Roman" w:eastAsia="Calibri" w:hAnsi="Times New Roman" w:cs="Times New Roman"/>
          <w:b/>
          <w:sz w:val="28"/>
          <w:szCs w:val="28"/>
        </w:rPr>
        <w:t>ОЗЕРНЫЙ Леонид Валерьевич,</w:t>
      </w:r>
      <w:r w:rsidR="00F91508" w:rsidRPr="00612164">
        <w:rPr>
          <w:rFonts w:ascii="Times New Roman" w:eastAsia="Calibri" w:hAnsi="Times New Roman" w:cs="Times New Roman"/>
          <w:sz w:val="28"/>
          <w:szCs w:val="28"/>
        </w:rPr>
        <w:t xml:space="preserve"> 1991 года рождения, русский, уроженец села Лебединовка Аламудунского района Чуйской области Кыргызской Республики;</w:t>
      </w:r>
    </w:p>
    <w:p w:rsidR="0062531B" w:rsidRPr="00612164" w:rsidRDefault="0062531B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5C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3</w:t>
      </w:r>
      <w:r w:rsidRPr="00612164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331713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ОМЕРАГИЧ (Мурзабаева) Алтынай Качкынбаевна,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80 года рождения, кыргызка, уроженка села Ак-Чий Кировского района Киргизской ССР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55C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6</w:t>
      </w:r>
      <w:r w:rsidR="00331713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ОРОЗБЕКОВА Г</w:t>
      </w:r>
      <w:r w:rsidR="00B55C0E" w:rsidRPr="00612164">
        <w:rPr>
          <w:rFonts w:ascii="Times New Roman" w:hAnsi="Times New Roman" w:cs="Times New Roman"/>
          <w:b/>
          <w:color w:val="FF0000"/>
          <w:sz w:val="28"/>
          <w:szCs w:val="28"/>
          <w:lang w:val="ky-KG"/>
        </w:rPr>
        <w:t>у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лзарида Бакытовна,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89 года рождения, кыргызка, уроженка села Казарман Тогуз-Тороуского района Ошской области Киргизской ССР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55C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6</w:t>
      </w:r>
      <w:r w:rsidR="00331713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ОРУМБЕКОВА АйгеримКолбаевна,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84 года рождения, кыргызка, уроженка города Ош Киргизской ССР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2531B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6</w:t>
      </w:r>
      <w:r w:rsidR="00331713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62531B" w:rsidRPr="00612164">
        <w:rPr>
          <w:rFonts w:ascii="Times New Roman" w:hAnsi="Times New Roman" w:cs="Times New Roman"/>
          <w:sz w:val="28"/>
          <w:szCs w:val="28"/>
        </w:rPr>
        <w:t>)</w:t>
      </w:r>
      <w:r w:rsidR="0039560F" w:rsidRPr="00612164">
        <w:rPr>
          <w:rFonts w:ascii="Times New Roman" w:hAnsi="Times New Roman" w:cs="Times New Roman"/>
          <w:b/>
          <w:sz w:val="28"/>
          <w:szCs w:val="28"/>
        </w:rPr>
        <w:t>ОСАДЧУК (Быкова) Татьяна Анатольевна,</w:t>
      </w:r>
      <w:r w:rsidR="0039560F" w:rsidRPr="00612164">
        <w:rPr>
          <w:rFonts w:ascii="Times New Roman" w:hAnsi="Times New Roman" w:cs="Times New Roman"/>
          <w:sz w:val="28"/>
          <w:szCs w:val="28"/>
        </w:rPr>
        <w:t xml:space="preserve"> 1966 года рождения, русская, уроженка города Джалал-Абад Ошской области Киргизской ССР;</w:t>
      </w:r>
    </w:p>
    <w:p w:rsidR="0039560F" w:rsidRPr="00612164" w:rsidRDefault="0039560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560F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36</w:t>
      </w:r>
      <w:r w:rsidR="00331713">
        <w:rPr>
          <w:rFonts w:ascii="Times New Roman" w:hAnsi="Times New Roman" w:cs="Times New Roman"/>
          <w:sz w:val="28"/>
          <w:szCs w:val="28"/>
        </w:rPr>
        <w:t>7</w:t>
      </w:r>
      <w:r w:rsidR="0039560F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956561" w:rsidRPr="00612164">
        <w:rPr>
          <w:rFonts w:ascii="Times New Roman" w:hAnsi="Times New Roman" w:cs="Times New Roman"/>
          <w:b/>
          <w:sz w:val="28"/>
          <w:szCs w:val="28"/>
        </w:rPr>
        <w:t>ОСМОНОВА АйгеримТолосуновна,</w:t>
      </w:r>
      <w:r w:rsidR="00956561" w:rsidRPr="00612164">
        <w:rPr>
          <w:rFonts w:ascii="Times New Roman" w:hAnsi="Times New Roman" w:cs="Times New Roman"/>
          <w:sz w:val="28"/>
          <w:szCs w:val="28"/>
        </w:rPr>
        <w:t>1996 года рождения, кыргызка, уроженка города Бишкек Кыргызской Республики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55C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6A12D7" w:rsidRPr="00612164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331713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ОСТЕН (Чолпонкулова) Мунира Жумабаевна,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86 года рождения, кыргызка, уроженка села Ак-Сай Талассого района Таласской области Киргизской ССР;</w:t>
      </w:r>
    </w:p>
    <w:p w:rsidR="00956561" w:rsidRPr="00612164" w:rsidRDefault="0095656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55C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331713">
        <w:rPr>
          <w:rFonts w:ascii="Times New Roman" w:hAnsi="Times New Roman" w:cs="Times New Roman"/>
          <w:sz w:val="28"/>
          <w:szCs w:val="28"/>
          <w:lang w:val="ky-KG"/>
        </w:rPr>
        <w:t>69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ОТАРБАЕВА (Джапарова) Нуржамал Самидиновна,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53 года рождения, кыргызка, уроженка села Ак-Терек Тонского района Киргизской ССР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56561" w:rsidRPr="00612164" w:rsidRDefault="006A12D7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37</w:t>
      </w:r>
      <w:r w:rsidR="00331713">
        <w:rPr>
          <w:rFonts w:ascii="Times New Roman" w:hAnsi="Times New Roman" w:cs="Times New Roman"/>
          <w:sz w:val="28"/>
          <w:szCs w:val="28"/>
        </w:rPr>
        <w:t>0</w:t>
      </w:r>
      <w:r w:rsidR="00956561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956561" w:rsidRPr="00612164">
        <w:rPr>
          <w:rFonts w:ascii="Times New Roman" w:hAnsi="Times New Roman" w:cs="Times New Roman"/>
          <w:b/>
          <w:sz w:val="28"/>
          <w:szCs w:val="28"/>
        </w:rPr>
        <w:t>ОТОРОВА (Кошман) Наталья Анатольевна,</w:t>
      </w:r>
      <w:r w:rsidR="00956561" w:rsidRPr="00612164">
        <w:rPr>
          <w:rFonts w:ascii="Times New Roman" w:hAnsi="Times New Roman" w:cs="Times New Roman"/>
          <w:sz w:val="28"/>
          <w:szCs w:val="28"/>
        </w:rPr>
        <w:t xml:space="preserve"> 1984 года рождения, русская, уроженка города Кара-Балта Киргизской ССР.</w:t>
      </w:r>
    </w:p>
    <w:p w:rsidR="00956561" w:rsidRPr="00612164" w:rsidRDefault="0095656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Вм</w:t>
      </w:r>
      <w:r w:rsidR="00896C68" w:rsidRPr="00612164">
        <w:rPr>
          <w:rFonts w:ascii="Times New Roman" w:hAnsi="Times New Roman" w:cs="Times New Roman"/>
          <w:sz w:val="28"/>
          <w:szCs w:val="28"/>
        </w:rPr>
        <w:t xml:space="preserve">есте с ней дети: Оторова Азиза </w:t>
      </w:r>
      <w:r w:rsidR="00A030A1">
        <w:rPr>
          <w:rFonts w:ascii="Times New Roman" w:hAnsi="Times New Roman" w:cs="Times New Roman"/>
          <w:sz w:val="28"/>
          <w:szCs w:val="28"/>
        </w:rPr>
        <w:t xml:space="preserve">2005 </w:t>
      </w:r>
      <w:r w:rsidR="00896C68" w:rsidRPr="00612164">
        <w:rPr>
          <w:rFonts w:ascii="Times New Roman" w:hAnsi="Times New Roman" w:cs="Times New Roman"/>
          <w:sz w:val="28"/>
          <w:szCs w:val="28"/>
        </w:rPr>
        <w:t>года рождения, Оторов Адам 2009 года рождения;</w:t>
      </w:r>
    </w:p>
    <w:p w:rsidR="00F93C83" w:rsidRPr="00612164" w:rsidRDefault="00F93C8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5C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7</w:t>
      </w:r>
      <w:r w:rsidR="00331713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ПАВЛОВА Мария Владимировна,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91 года рождения, русская, уроженка города Бишкек Киргизской ССР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55C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7</w:t>
      </w:r>
      <w:r w:rsidR="00331713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ПАК Ирина Леонидовна,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87 года рождения, кореянка, уроженка города Чирчик Ташкентской области Узбекской ССР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55C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7</w:t>
      </w:r>
      <w:r w:rsidR="00331713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ПАК Маргарита Михайловна,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66 года рождения, кореянка, уроженка поселка Солдатский Ташкентской области Узбекской ССР;</w:t>
      </w:r>
    </w:p>
    <w:p w:rsidR="008B137F" w:rsidRDefault="008B137F" w:rsidP="008B1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137F" w:rsidRPr="00612164" w:rsidRDefault="008B137F" w:rsidP="008B1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37</w:t>
      </w:r>
      <w:r w:rsidR="00331713">
        <w:rPr>
          <w:rFonts w:ascii="Times New Roman" w:hAnsi="Times New Roman" w:cs="Times New Roman"/>
          <w:sz w:val="28"/>
          <w:szCs w:val="28"/>
        </w:rPr>
        <w:t>4</w:t>
      </w:r>
      <w:r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Pr="00612164">
        <w:rPr>
          <w:rFonts w:ascii="Times New Roman" w:hAnsi="Times New Roman" w:cs="Times New Roman"/>
          <w:b/>
          <w:sz w:val="28"/>
          <w:szCs w:val="28"/>
        </w:rPr>
        <w:t>ПАНТЕЛЕЙМОНОВ Николай Владимирович,</w:t>
      </w:r>
      <w:r w:rsidR="00784B75">
        <w:rPr>
          <w:rFonts w:ascii="Times New Roman" w:hAnsi="Times New Roman" w:cs="Times New Roman"/>
          <w:sz w:val="28"/>
          <w:szCs w:val="28"/>
        </w:rPr>
        <w:br/>
      </w:r>
      <w:r w:rsidRPr="00612164">
        <w:rPr>
          <w:rFonts w:ascii="Times New Roman" w:hAnsi="Times New Roman" w:cs="Times New Roman"/>
          <w:sz w:val="28"/>
          <w:szCs w:val="28"/>
        </w:rPr>
        <w:t>1991 года рождения, русский, уроженец города Бишкек Киргизской ССР;</w:t>
      </w:r>
    </w:p>
    <w:p w:rsidR="00B55C0E" w:rsidRPr="008B137F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5C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7</w:t>
      </w:r>
      <w:r w:rsidR="00331713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ПАНЧЕНКО Евгений Иванович,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56 года рождения, русский, уроженец Енбекшильдерского района Кокчетавской области Казахской ССР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55C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37</w:t>
      </w:r>
      <w:r w:rsidR="00331713">
        <w:rPr>
          <w:rFonts w:ascii="Times New Roman" w:hAnsi="Times New Roman" w:cs="Times New Roman"/>
          <w:sz w:val="28"/>
          <w:szCs w:val="28"/>
        </w:rPr>
        <w:t>6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ПАПСТ (Любченко) Оксана Александровна,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86 года рождения, русская, уроженка города Фрунзе Киргизской ССР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22517B" w:rsidRPr="00612164" w:rsidRDefault="00E432A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37</w:t>
      </w:r>
      <w:r w:rsidR="00331713">
        <w:rPr>
          <w:rFonts w:ascii="Times New Roman" w:eastAsia="Calibri" w:hAnsi="Times New Roman" w:cs="Times New Roman"/>
          <w:sz w:val="28"/>
          <w:szCs w:val="28"/>
        </w:rPr>
        <w:t>7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2517B" w:rsidRPr="00612164">
        <w:rPr>
          <w:rFonts w:ascii="Times New Roman" w:eastAsia="Calibri" w:hAnsi="Times New Roman" w:cs="Times New Roman"/>
          <w:b/>
          <w:sz w:val="28"/>
          <w:szCs w:val="28"/>
        </w:rPr>
        <w:t>ПАРХОМЕНКО Максим Владимирович,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 xml:space="preserve"> 1976 года рождения, русский, уроженец города Фрунзе Киргизской ССР;</w:t>
      </w:r>
    </w:p>
    <w:p w:rsidR="00896C68" w:rsidRPr="00612164" w:rsidRDefault="00896C68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3C83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3</w:t>
      </w:r>
      <w:r w:rsidR="006A12D7" w:rsidRPr="00612164">
        <w:rPr>
          <w:rFonts w:ascii="Times New Roman" w:hAnsi="Times New Roman" w:cs="Times New Roman"/>
          <w:sz w:val="28"/>
          <w:szCs w:val="28"/>
        </w:rPr>
        <w:t>7</w:t>
      </w:r>
      <w:r w:rsidR="00331713">
        <w:rPr>
          <w:rFonts w:ascii="Times New Roman" w:hAnsi="Times New Roman" w:cs="Times New Roman"/>
          <w:sz w:val="28"/>
          <w:szCs w:val="28"/>
        </w:rPr>
        <w:t>8</w:t>
      </w:r>
      <w:r w:rsidR="00F93C8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F93C83" w:rsidRPr="00612164">
        <w:rPr>
          <w:rFonts w:ascii="Times New Roman" w:hAnsi="Times New Roman" w:cs="Times New Roman"/>
          <w:b/>
          <w:sz w:val="28"/>
          <w:szCs w:val="28"/>
        </w:rPr>
        <w:t xml:space="preserve">ПАРХОМЕНКО </w:t>
      </w:r>
      <w:r w:rsidR="00B704DB" w:rsidRPr="00612164">
        <w:rPr>
          <w:rFonts w:ascii="Times New Roman" w:hAnsi="Times New Roman" w:cs="Times New Roman"/>
          <w:b/>
          <w:sz w:val="28"/>
          <w:szCs w:val="28"/>
          <w:lang w:val="ky-KG"/>
        </w:rPr>
        <w:t>Олег Владимирович,</w:t>
      </w:r>
      <w:r w:rsidR="00B704DB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98 года рождения, русский, уроженец села Сокулук Сокулукского района Чуйской области Кыргызской Республики;</w:t>
      </w:r>
    </w:p>
    <w:p w:rsidR="00896C68" w:rsidRPr="00612164" w:rsidRDefault="00896C68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5C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331713">
        <w:rPr>
          <w:rFonts w:ascii="Times New Roman" w:hAnsi="Times New Roman" w:cs="Times New Roman"/>
          <w:sz w:val="28"/>
          <w:szCs w:val="28"/>
          <w:lang w:val="ky-KG"/>
        </w:rPr>
        <w:t>79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ПАСТУШЕНКО (Буржинская) Ирина Александровна,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65 года рождения, русская, уроженка поселка Красно-Октябрьское Сокулукского района Киргизской ССР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55C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8</w:t>
      </w:r>
      <w:r w:rsidR="00331713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ПАТРУШЕВА Евгения Владимировна,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95 года рождения, русская, уроженка села Ленинское Аламудунского района Чуйской области Кыргызской Республики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55C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8</w:t>
      </w:r>
      <w:r w:rsidR="00331713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ПАТРУШЕВА Ирина Владимировна,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98 года рождения, русская, уроженка села Ленинское Аламудунского района Чуйской области Кыргызской Республики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96C68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8</w:t>
      </w:r>
      <w:r w:rsidR="00331713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896C68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896C68" w:rsidRPr="00612164">
        <w:rPr>
          <w:rFonts w:ascii="Times New Roman" w:hAnsi="Times New Roman" w:cs="Times New Roman"/>
          <w:b/>
          <w:sz w:val="28"/>
          <w:szCs w:val="28"/>
          <w:lang w:val="ky-KG"/>
        </w:rPr>
        <w:t>ПАХТУНОВА Елена Сергеевна,</w:t>
      </w:r>
      <w:r w:rsidR="00896C68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84 года рождения, русская, уроженка </w:t>
      </w:r>
      <w:r w:rsidR="00695D28" w:rsidRPr="00612164">
        <w:rPr>
          <w:rFonts w:ascii="Times New Roman" w:hAnsi="Times New Roman" w:cs="Times New Roman"/>
          <w:sz w:val="28"/>
          <w:szCs w:val="28"/>
          <w:lang w:val="ky-KG"/>
        </w:rPr>
        <w:t>города Фрунзе Киргизской ССР;</w:t>
      </w:r>
    </w:p>
    <w:p w:rsidR="00B704DB" w:rsidRPr="00612164" w:rsidRDefault="00B704DB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704DB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8</w:t>
      </w:r>
      <w:r w:rsidR="00331713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B704DB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704DB" w:rsidRPr="00612164">
        <w:rPr>
          <w:rFonts w:ascii="Times New Roman" w:hAnsi="Times New Roman" w:cs="Times New Roman"/>
          <w:b/>
          <w:sz w:val="28"/>
          <w:szCs w:val="28"/>
          <w:lang w:val="ky-KG"/>
        </w:rPr>
        <w:t>ПАЩЕНКО Алексей Павлович,</w:t>
      </w:r>
      <w:r w:rsidR="00B704DB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88 года рождения, русский, уроженец города Фрунзе Киргизской ССР;</w:t>
      </w:r>
    </w:p>
    <w:p w:rsidR="00B704DB" w:rsidRPr="00612164" w:rsidRDefault="00B704DB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704DB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8</w:t>
      </w:r>
      <w:r w:rsidR="00331713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B704DB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704DB" w:rsidRPr="00612164">
        <w:rPr>
          <w:rFonts w:ascii="Times New Roman" w:hAnsi="Times New Roman" w:cs="Times New Roman"/>
          <w:b/>
          <w:sz w:val="28"/>
          <w:szCs w:val="28"/>
          <w:lang w:val="ky-KG"/>
        </w:rPr>
        <w:t>ПАЯЗОВА Гулкан Ильязовна,</w:t>
      </w:r>
      <w:r w:rsidR="00B704DB" w:rsidRPr="00612164">
        <w:rPr>
          <w:rFonts w:ascii="Times New Roman" w:hAnsi="Times New Roman" w:cs="Times New Roman"/>
          <w:sz w:val="28"/>
          <w:szCs w:val="28"/>
          <w:lang w:val="ky-KG"/>
        </w:rPr>
        <w:t>1994 года рождения, кыргызка, уроженка города Кызыл-Кия Ошской области Кыргызской Республики;</w:t>
      </w:r>
    </w:p>
    <w:p w:rsidR="00B704DB" w:rsidRPr="00612164" w:rsidRDefault="00B704DB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704DB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8</w:t>
      </w:r>
      <w:r w:rsidR="00331713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B704DB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704DB" w:rsidRPr="00612164">
        <w:rPr>
          <w:rFonts w:ascii="Times New Roman" w:hAnsi="Times New Roman" w:cs="Times New Roman"/>
          <w:b/>
          <w:sz w:val="28"/>
          <w:szCs w:val="28"/>
          <w:lang w:val="ky-KG"/>
        </w:rPr>
        <w:t>ПЕНКИНА (Татаренко) Елена Николаевна,</w:t>
      </w:r>
      <w:r w:rsidR="00B704DB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83 года рождения, русская, уроженка города Фрунзе Киргизской ССР.</w:t>
      </w:r>
    </w:p>
    <w:p w:rsidR="00B704DB" w:rsidRPr="00612164" w:rsidRDefault="00B704DB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Вместе с ней дети:</w:t>
      </w:r>
      <w:r w:rsidRPr="00612164">
        <w:rPr>
          <w:rFonts w:ascii="Times New Roman" w:hAnsi="Times New Roman" w:cs="Times New Roman"/>
          <w:sz w:val="28"/>
          <w:szCs w:val="28"/>
        </w:rPr>
        <w:t xml:space="preserve"> Пенкина Юлия 2011 года рождения, Пенкина Валерия 2012 года рождения;</w:t>
      </w:r>
    </w:p>
    <w:p w:rsidR="00B704DB" w:rsidRPr="00612164" w:rsidRDefault="00B704DB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04DB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38</w:t>
      </w:r>
      <w:r w:rsidR="00331713">
        <w:rPr>
          <w:rFonts w:ascii="Times New Roman" w:hAnsi="Times New Roman" w:cs="Times New Roman"/>
          <w:sz w:val="28"/>
          <w:szCs w:val="28"/>
        </w:rPr>
        <w:t>6</w:t>
      </w:r>
      <w:r w:rsidR="00B704DB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704DB" w:rsidRPr="00612164">
        <w:rPr>
          <w:rFonts w:ascii="Times New Roman" w:hAnsi="Times New Roman" w:cs="Times New Roman"/>
          <w:b/>
          <w:sz w:val="28"/>
          <w:szCs w:val="28"/>
        </w:rPr>
        <w:t>ПЕРОВ Александр Викторович,</w:t>
      </w:r>
      <w:r w:rsidR="00B704DB" w:rsidRPr="00612164">
        <w:rPr>
          <w:rFonts w:ascii="Times New Roman" w:hAnsi="Times New Roman" w:cs="Times New Roman"/>
          <w:sz w:val="28"/>
          <w:szCs w:val="28"/>
        </w:rPr>
        <w:t xml:space="preserve"> 1985 года рождения, русский, уроженец </w:t>
      </w:r>
      <w:r w:rsidR="001E20EC" w:rsidRPr="00612164">
        <w:rPr>
          <w:rFonts w:ascii="Times New Roman" w:hAnsi="Times New Roman" w:cs="Times New Roman"/>
          <w:sz w:val="28"/>
          <w:szCs w:val="28"/>
        </w:rPr>
        <w:t>села Джал Сокулукского района Киргизской ССР;</w:t>
      </w:r>
    </w:p>
    <w:p w:rsidR="001E20EC" w:rsidRPr="00612164" w:rsidRDefault="001E20EC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20EC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38</w:t>
      </w:r>
      <w:r w:rsidR="00331713">
        <w:rPr>
          <w:rFonts w:ascii="Times New Roman" w:hAnsi="Times New Roman" w:cs="Times New Roman"/>
          <w:sz w:val="28"/>
          <w:szCs w:val="28"/>
        </w:rPr>
        <w:t>7</w:t>
      </w:r>
      <w:r w:rsidR="001E20EC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1E20EC" w:rsidRPr="00612164">
        <w:rPr>
          <w:rFonts w:ascii="Times New Roman" w:hAnsi="Times New Roman" w:cs="Times New Roman"/>
          <w:b/>
          <w:sz w:val="28"/>
          <w:szCs w:val="28"/>
        </w:rPr>
        <w:t>ПЕТРЕНКО Эльмира Вячеславовна,</w:t>
      </w:r>
      <w:r w:rsidR="001E20EC" w:rsidRPr="00612164">
        <w:rPr>
          <w:rFonts w:ascii="Times New Roman" w:hAnsi="Times New Roman" w:cs="Times New Roman"/>
          <w:sz w:val="28"/>
          <w:szCs w:val="28"/>
        </w:rPr>
        <w:t xml:space="preserve"> 1976 года рождения, русская, уроженка </w:t>
      </w:r>
      <w:r w:rsidR="001E20EC" w:rsidRPr="00612164">
        <w:rPr>
          <w:rFonts w:ascii="Times New Roman" w:hAnsi="Times New Roman" w:cs="Times New Roman"/>
          <w:sz w:val="28"/>
          <w:szCs w:val="28"/>
          <w:lang w:val="ky-KG"/>
        </w:rPr>
        <w:t>города Фрунзе Киргизской ССР;</w:t>
      </w:r>
    </w:p>
    <w:p w:rsidR="001E20EC" w:rsidRPr="00612164" w:rsidRDefault="001E20EC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7619B" w:rsidRPr="00612164" w:rsidRDefault="0067619B" w:rsidP="006761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</w:t>
      </w:r>
      <w:r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331713">
        <w:rPr>
          <w:rFonts w:ascii="Times New Roman" w:hAnsi="Times New Roman" w:cs="Times New Roman"/>
          <w:sz w:val="28"/>
          <w:szCs w:val="28"/>
          <w:lang w:val="ky-KG"/>
        </w:rPr>
        <w:t>8</w:t>
      </w:r>
      <w:r w:rsidRPr="00612164">
        <w:rPr>
          <w:rFonts w:ascii="Times New Roman" w:hAnsi="Times New Roman" w:cs="Times New Roman"/>
          <w:sz w:val="28"/>
          <w:szCs w:val="28"/>
          <w:lang w:val="ky-KG"/>
        </w:rPr>
        <w:t>)</w:t>
      </w:r>
      <w:r w:rsidRPr="00612164">
        <w:rPr>
          <w:rFonts w:ascii="Times New Roman" w:hAnsi="Times New Roman" w:cs="Times New Roman"/>
          <w:b/>
          <w:sz w:val="28"/>
          <w:szCs w:val="28"/>
          <w:lang w:val="ky-KG"/>
        </w:rPr>
        <w:t>ПЕТЬКОВА Наталья Викторовна,</w:t>
      </w:r>
      <w:r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79 года рождения, русская, уроженка города Фрунзе Киргизской ССР.</w:t>
      </w:r>
    </w:p>
    <w:p w:rsidR="0067619B" w:rsidRPr="00612164" w:rsidRDefault="0067619B" w:rsidP="006761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Вместе с ней дочь Петькова Валерия 2009 года рождения;</w:t>
      </w:r>
    </w:p>
    <w:p w:rsidR="0067619B" w:rsidRDefault="0067619B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E20EC" w:rsidRPr="00612164" w:rsidRDefault="006A12D7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331713">
        <w:rPr>
          <w:rFonts w:ascii="Times New Roman" w:hAnsi="Times New Roman" w:cs="Times New Roman"/>
          <w:sz w:val="28"/>
          <w:szCs w:val="28"/>
          <w:lang w:val="ky-KG"/>
        </w:rPr>
        <w:t>89</w:t>
      </w:r>
      <w:r w:rsidR="001E20EC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1E20EC" w:rsidRPr="00612164">
        <w:rPr>
          <w:rFonts w:ascii="Times New Roman" w:hAnsi="Times New Roman" w:cs="Times New Roman"/>
          <w:b/>
          <w:sz w:val="28"/>
          <w:szCs w:val="28"/>
          <w:lang w:val="ky-KG"/>
        </w:rPr>
        <w:t>ПЕЦ Галина Александровна,</w:t>
      </w:r>
      <w:r w:rsidR="001E20EC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82 года рождения, русская, уроженка города Ош Киргизской ССР;</w:t>
      </w:r>
    </w:p>
    <w:p w:rsidR="00695D28" w:rsidRPr="00612164" w:rsidRDefault="00695D28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E20EC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39</w:t>
      </w:r>
      <w:r w:rsidR="00331713">
        <w:rPr>
          <w:rFonts w:ascii="Times New Roman" w:hAnsi="Times New Roman" w:cs="Times New Roman"/>
          <w:sz w:val="28"/>
          <w:szCs w:val="28"/>
        </w:rPr>
        <w:t>0</w:t>
      </w:r>
      <w:r w:rsidR="001E20EC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1E20EC" w:rsidRPr="00612164">
        <w:rPr>
          <w:rFonts w:ascii="Times New Roman" w:hAnsi="Times New Roman" w:cs="Times New Roman"/>
          <w:b/>
          <w:sz w:val="28"/>
          <w:szCs w:val="28"/>
        </w:rPr>
        <w:t>ПЛЕХАНОВА (Прищепчик) Олеся Викторовна,</w:t>
      </w:r>
      <w:r w:rsidR="007B7D3B">
        <w:rPr>
          <w:rFonts w:ascii="Times New Roman" w:hAnsi="Times New Roman" w:cs="Times New Roman"/>
          <w:sz w:val="28"/>
          <w:szCs w:val="28"/>
        </w:rPr>
        <w:br/>
      </w:r>
      <w:r w:rsidR="001E20EC" w:rsidRPr="00612164">
        <w:rPr>
          <w:rFonts w:ascii="Times New Roman" w:hAnsi="Times New Roman" w:cs="Times New Roman"/>
          <w:sz w:val="28"/>
          <w:szCs w:val="28"/>
        </w:rPr>
        <w:t>1986 года рождения, белоруска, уроженка села Лесное Сокулукского района Киргизской ССР;</w:t>
      </w:r>
    </w:p>
    <w:p w:rsidR="001E20EC" w:rsidRPr="00612164" w:rsidRDefault="008B224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Вместе с ней сын Плеханов Юрий 2016 года рождения;</w:t>
      </w:r>
    </w:p>
    <w:p w:rsidR="00E73958" w:rsidRPr="00612164" w:rsidRDefault="00E73958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5C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9</w:t>
      </w:r>
      <w:r w:rsidR="003A4CE4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ПЛИЕВА Зарета Хамзатовна,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72 года рождения, ингушка, уроженка города Фрунзе Киргизской ССР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73958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39</w:t>
      </w:r>
      <w:r w:rsidR="003A4CE4">
        <w:rPr>
          <w:rFonts w:ascii="Times New Roman" w:hAnsi="Times New Roman" w:cs="Times New Roman"/>
          <w:sz w:val="28"/>
          <w:szCs w:val="28"/>
        </w:rPr>
        <w:t>2</w:t>
      </w:r>
      <w:r w:rsidR="00E73958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E73958" w:rsidRPr="00612164">
        <w:rPr>
          <w:rFonts w:ascii="Times New Roman" w:hAnsi="Times New Roman" w:cs="Times New Roman"/>
          <w:b/>
          <w:sz w:val="28"/>
          <w:szCs w:val="28"/>
        </w:rPr>
        <w:t>ПОЛТОРАЦКИЙ Аркадий Михайлович,</w:t>
      </w:r>
      <w:r w:rsidR="00E73958" w:rsidRPr="00612164">
        <w:rPr>
          <w:rFonts w:ascii="Times New Roman" w:hAnsi="Times New Roman" w:cs="Times New Roman"/>
          <w:sz w:val="28"/>
          <w:szCs w:val="28"/>
        </w:rPr>
        <w:t xml:space="preserve"> 1991 года рождения, русский, уроженец села Ново-Азовское Таврического района Восточно-Казахстанской области Казахской ССР;</w:t>
      </w:r>
    </w:p>
    <w:p w:rsidR="001E20EC" w:rsidRPr="00612164" w:rsidRDefault="001E20EC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2243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39</w:t>
      </w:r>
      <w:r w:rsidR="003A4CE4">
        <w:rPr>
          <w:rFonts w:ascii="Times New Roman" w:hAnsi="Times New Roman" w:cs="Times New Roman"/>
          <w:sz w:val="28"/>
          <w:szCs w:val="28"/>
        </w:rPr>
        <w:t>3</w:t>
      </w:r>
      <w:r w:rsidR="008B224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8B2243" w:rsidRPr="00612164">
        <w:rPr>
          <w:rFonts w:ascii="Times New Roman" w:hAnsi="Times New Roman" w:cs="Times New Roman"/>
          <w:b/>
          <w:sz w:val="28"/>
          <w:szCs w:val="28"/>
        </w:rPr>
        <w:t>ПОЛЯКОВА (Жигайлова) Ольга Анатольевна,</w:t>
      </w:r>
      <w:r w:rsidR="008B2243" w:rsidRPr="00612164">
        <w:rPr>
          <w:rFonts w:ascii="Times New Roman" w:hAnsi="Times New Roman" w:cs="Times New Roman"/>
          <w:sz w:val="28"/>
          <w:szCs w:val="28"/>
        </w:rPr>
        <w:t xml:space="preserve"> 1962 года рождения, русская, уроженка села Тюп Тюпского района Киргизской ССР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517B" w:rsidRPr="00612164" w:rsidRDefault="00E432A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39</w:t>
      </w:r>
      <w:r w:rsidR="003A4CE4">
        <w:rPr>
          <w:rFonts w:ascii="Times New Roman" w:eastAsia="Calibri" w:hAnsi="Times New Roman" w:cs="Times New Roman"/>
          <w:sz w:val="28"/>
          <w:szCs w:val="28"/>
        </w:rPr>
        <w:t>4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2517B" w:rsidRPr="00612164">
        <w:rPr>
          <w:rFonts w:ascii="Times New Roman" w:eastAsia="Calibri" w:hAnsi="Times New Roman" w:cs="Times New Roman"/>
          <w:b/>
          <w:sz w:val="28"/>
          <w:szCs w:val="28"/>
        </w:rPr>
        <w:t>ПОПКОВА (Татаринцева) Оксана Павловна,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 xml:space="preserve"> 1985 года рождения, русская, уроженка села Новопокровка Иссык-Атинского района Киргизской ССР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517B" w:rsidRPr="00612164" w:rsidRDefault="00E432A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39</w:t>
      </w:r>
      <w:r w:rsidR="003A4CE4">
        <w:rPr>
          <w:rFonts w:ascii="Times New Roman" w:eastAsia="Calibri" w:hAnsi="Times New Roman" w:cs="Times New Roman"/>
          <w:sz w:val="28"/>
          <w:szCs w:val="28"/>
        </w:rPr>
        <w:t>5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2517B" w:rsidRPr="00612164">
        <w:rPr>
          <w:rFonts w:ascii="Times New Roman" w:eastAsia="Calibri" w:hAnsi="Times New Roman" w:cs="Times New Roman"/>
          <w:b/>
          <w:sz w:val="28"/>
          <w:szCs w:val="28"/>
        </w:rPr>
        <w:t>ПОПОВА (Румянцева) Валентина Андреевна,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 xml:space="preserve"> 1939 года рождения, русская, уроженка Московской области РСФСР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55C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39</w:t>
      </w:r>
      <w:r w:rsidR="003A4CE4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ПОПОВИЧ Елена Вячеславовна,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79 года рождения, русская, уроженка города Фрунзе Киргизской ССР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D1CB4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39</w:t>
      </w:r>
      <w:r w:rsidR="003A4CE4">
        <w:rPr>
          <w:rFonts w:ascii="Times New Roman" w:hAnsi="Times New Roman" w:cs="Times New Roman"/>
          <w:sz w:val="28"/>
          <w:szCs w:val="28"/>
        </w:rPr>
        <w:t>7</w:t>
      </w:r>
      <w:r w:rsidR="00E73958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E73958" w:rsidRPr="00612164">
        <w:rPr>
          <w:rFonts w:ascii="Times New Roman" w:hAnsi="Times New Roman" w:cs="Times New Roman"/>
          <w:b/>
          <w:sz w:val="28"/>
          <w:szCs w:val="28"/>
        </w:rPr>
        <w:t>ПОСЫЛАЕВ Сергей Викторович,</w:t>
      </w:r>
      <w:r w:rsidR="00E73958" w:rsidRPr="00612164">
        <w:rPr>
          <w:rFonts w:ascii="Times New Roman" w:hAnsi="Times New Roman" w:cs="Times New Roman"/>
          <w:sz w:val="28"/>
          <w:szCs w:val="28"/>
        </w:rPr>
        <w:t xml:space="preserve"> 1967 года рождения, русский, уроженец </w:t>
      </w:r>
      <w:r w:rsidR="001D1CB4" w:rsidRPr="00612164">
        <w:rPr>
          <w:rFonts w:ascii="Times New Roman" w:hAnsi="Times New Roman" w:cs="Times New Roman"/>
          <w:sz w:val="28"/>
          <w:szCs w:val="28"/>
        </w:rPr>
        <w:t>Иркутской области РСФСР;</w:t>
      </w:r>
    </w:p>
    <w:p w:rsidR="008B2243" w:rsidRPr="00612164" w:rsidRDefault="008B224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2243" w:rsidRPr="00612164" w:rsidRDefault="006A12D7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39</w:t>
      </w:r>
      <w:r w:rsidR="003A4CE4">
        <w:rPr>
          <w:rFonts w:ascii="Times New Roman" w:hAnsi="Times New Roman" w:cs="Times New Roman"/>
          <w:sz w:val="28"/>
          <w:szCs w:val="28"/>
        </w:rPr>
        <w:t>8</w:t>
      </w:r>
      <w:r w:rsidR="008B224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8B2243" w:rsidRPr="00612164">
        <w:rPr>
          <w:rFonts w:ascii="Times New Roman" w:hAnsi="Times New Roman" w:cs="Times New Roman"/>
          <w:b/>
          <w:sz w:val="28"/>
          <w:szCs w:val="28"/>
        </w:rPr>
        <w:t>ПОТАПОВА (Шамаукова) Ольга Хасановна,</w:t>
      </w:r>
      <w:r w:rsidR="008B2243" w:rsidRPr="00612164">
        <w:rPr>
          <w:rFonts w:ascii="Times New Roman" w:hAnsi="Times New Roman" w:cs="Times New Roman"/>
          <w:sz w:val="28"/>
          <w:szCs w:val="28"/>
        </w:rPr>
        <w:t xml:space="preserve"> 1969 года рождения, карачайка, уроженка города Фрунзе Киргизской ССР;</w:t>
      </w:r>
    </w:p>
    <w:p w:rsidR="001D1CB4" w:rsidRPr="00612164" w:rsidRDefault="001D1CB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1CB4" w:rsidRPr="00612164" w:rsidRDefault="003A4CE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9</w:t>
      </w:r>
      <w:r w:rsidR="001D1CB4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1D1CB4" w:rsidRPr="00612164">
        <w:rPr>
          <w:rFonts w:ascii="Times New Roman" w:hAnsi="Times New Roman" w:cs="Times New Roman"/>
          <w:b/>
          <w:sz w:val="28"/>
          <w:szCs w:val="28"/>
        </w:rPr>
        <w:t>ПОТОЦКИЙ Владимир Викторович,</w:t>
      </w:r>
      <w:r w:rsidR="001D1CB4" w:rsidRPr="00612164">
        <w:rPr>
          <w:rFonts w:ascii="Times New Roman" w:hAnsi="Times New Roman" w:cs="Times New Roman"/>
          <w:sz w:val="28"/>
          <w:szCs w:val="28"/>
        </w:rPr>
        <w:t>1982 года рождения, русский, уроженец города Фрунзе Киргизской ССР;</w:t>
      </w:r>
    </w:p>
    <w:p w:rsidR="00B55C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0</w:t>
      </w:r>
      <w:r w:rsidR="003A4CE4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ПРУСАКОВА (Зыкова) Екатерина Павловна,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95 года рождения, русская, уроженка села Ивановка Ысык-Атинского района Чуйской области Кыргызской Республики.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Вместе с ней дочь Прусакова Полина 2016 года рождения;</w:t>
      </w:r>
    </w:p>
    <w:p w:rsidR="00A70E5D" w:rsidRPr="00612164" w:rsidRDefault="00A70E5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2243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40</w:t>
      </w:r>
      <w:r w:rsidR="003A4CE4">
        <w:rPr>
          <w:rFonts w:ascii="Times New Roman" w:hAnsi="Times New Roman" w:cs="Times New Roman"/>
          <w:sz w:val="28"/>
          <w:szCs w:val="28"/>
        </w:rPr>
        <w:t>1</w:t>
      </w:r>
      <w:r w:rsidR="008B224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8B2243" w:rsidRPr="00612164">
        <w:rPr>
          <w:rFonts w:ascii="Times New Roman" w:hAnsi="Times New Roman" w:cs="Times New Roman"/>
          <w:b/>
          <w:sz w:val="28"/>
          <w:szCs w:val="28"/>
        </w:rPr>
        <w:t>ПРУТЬКО Александр Владимирович,</w:t>
      </w:r>
      <w:r w:rsidR="008B2243" w:rsidRPr="00612164">
        <w:rPr>
          <w:rFonts w:ascii="Times New Roman" w:hAnsi="Times New Roman" w:cs="Times New Roman"/>
          <w:sz w:val="28"/>
          <w:szCs w:val="28"/>
        </w:rPr>
        <w:t xml:space="preserve"> 1964 года рождения, русский, уроженец города Фрунзе Киргизской ССР;</w:t>
      </w:r>
    </w:p>
    <w:p w:rsidR="00207245" w:rsidRPr="00612164" w:rsidRDefault="0020724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1CB4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40</w:t>
      </w:r>
      <w:r w:rsidR="003A4CE4">
        <w:rPr>
          <w:rFonts w:ascii="Times New Roman" w:hAnsi="Times New Roman" w:cs="Times New Roman"/>
          <w:sz w:val="28"/>
          <w:szCs w:val="28"/>
        </w:rPr>
        <w:t>2</w:t>
      </w:r>
      <w:r w:rsidR="001D1CB4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1D1CB4" w:rsidRPr="00612164">
        <w:rPr>
          <w:rFonts w:ascii="Times New Roman" w:hAnsi="Times New Roman" w:cs="Times New Roman"/>
          <w:b/>
          <w:sz w:val="28"/>
          <w:szCs w:val="28"/>
        </w:rPr>
        <w:t>ПРЯДКИН Кирилл Александрович,</w:t>
      </w:r>
      <w:r w:rsidR="001D1CB4" w:rsidRPr="00612164">
        <w:rPr>
          <w:rFonts w:ascii="Times New Roman" w:hAnsi="Times New Roman" w:cs="Times New Roman"/>
          <w:sz w:val="28"/>
          <w:szCs w:val="28"/>
        </w:rPr>
        <w:t xml:space="preserve"> 1977 года рождения, русский, уроженец города Фрунзе Киргизской ССР.</w:t>
      </w:r>
    </w:p>
    <w:p w:rsidR="001D1CB4" w:rsidRPr="00612164" w:rsidRDefault="001D1CB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Вместе с ним дочь Прядкина Александра 2010 года рождения;</w:t>
      </w:r>
    </w:p>
    <w:p w:rsidR="001D1CB4" w:rsidRPr="00612164" w:rsidRDefault="001D1CB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7245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40</w:t>
      </w:r>
      <w:r w:rsidR="003A4CE4">
        <w:rPr>
          <w:rFonts w:ascii="Times New Roman" w:hAnsi="Times New Roman" w:cs="Times New Roman"/>
          <w:sz w:val="28"/>
          <w:szCs w:val="28"/>
        </w:rPr>
        <w:t>3</w:t>
      </w:r>
      <w:r w:rsidR="0020724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207245" w:rsidRPr="00612164">
        <w:rPr>
          <w:rFonts w:ascii="Times New Roman" w:hAnsi="Times New Roman" w:cs="Times New Roman"/>
          <w:b/>
          <w:sz w:val="28"/>
          <w:szCs w:val="28"/>
        </w:rPr>
        <w:t>ПУХТЕЕВА Юлия Геннадьевна,</w:t>
      </w:r>
      <w:r w:rsidR="00207245" w:rsidRPr="00612164">
        <w:rPr>
          <w:rFonts w:ascii="Times New Roman" w:hAnsi="Times New Roman" w:cs="Times New Roman"/>
          <w:sz w:val="28"/>
          <w:szCs w:val="28"/>
        </w:rPr>
        <w:t xml:space="preserve"> 1972 года рождения, русская, уроженка города Фрунзе Киргизской ССР;</w:t>
      </w:r>
    </w:p>
    <w:p w:rsidR="00207245" w:rsidRPr="00612164" w:rsidRDefault="0020724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4573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40</w:t>
      </w:r>
      <w:r w:rsidR="003A4CE4">
        <w:rPr>
          <w:rFonts w:ascii="Times New Roman" w:hAnsi="Times New Roman" w:cs="Times New Roman"/>
          <w:sz w:val="28"/>
          <w:szCs w:val="28"/>
        </w:rPr>
        <w:t>4</w:t>
      </w:r>
      <w:r w:rsidR="004E5E91" w:rsidRPr="00612164">
        <w:rPr>
          <w:rFonts w:ascii="Times New Roman" w:hAnsi="Times New Roman" w:cs="Times New Roman"/>
          <w:sz w:val="28"/>
          <w:szCs w:val="28"/>
        </w:rPr>
        <w:t>)</w:t>
      </w:r>
      <w:r w:rsidR="004E5E91" w:rsidRPr="00612164">
        <w:rPr>
          <w:rFonts w:ascii="Times New Roman" w:hAnsi="Times New Roman" w:cs="Times New Roman"/>
          <w:b/>
          <w:sz w:val="28"/>
          <w:szCs w:val="28"/>
        </w:rPr>
        <w:t>ПУЧКОВ Андрей Олегович,</w:t>
      </w:r>
      <w:r w:rsidR="004E5E91" w:rsidRPr="00612164">
        <w:rPr>
          <w:rFonts w:ascii="Times New Roman" w:hAnsi="Times New Roman" w:cs="Times New Roman"/>
          <w:sz w:val="28"/>
          <w:szCs w:val="28"/>
        </w:rPr>
        <w:t xml:space="preserve">1975 года рождения, русский, уроженец </w:t>
      </w:r>
      <w:r w:rsidR="00754573" w:rsidRPr="00612164">
        <w:rPr>
          <w:rFonts w:ascii="Times New Roman" w:hAnsi="Times New Roman" w:cs="Times New Roman"/>
          <w:sz w:val="28"/>
          <w:szCs w:val="28"/>
        </w:rPr>
        <w:t>города Фрунзе Киргизской ССР;</w:t>
      </w:r>
    </w:p>
    <w:p w:rsidR="008B2243" w:rsidRPr="00612164" w:rsidRDefault="008B224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3D80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40</w:t>
      </w:r>
      <w:r w:rsidR="003A4CE4">
        <w:rPr>
          <w:rFonts w:ascii="Times New Roman" w:hAnsi="Times New Roman" w:cs="Times New Roman"/>
          <w:sz w:val="28"/>
          <w:szCs w:val="28"/>
        </w:rPr>
        <w:t>5</w:t>
      </w:r>
      <w:r w:rsidR="0075457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1A3D80" w:rsidRPr="00612164">
        <w:rPr>
          <w:rFonts w:ascii="Times New Roman" w:hAnsi="Times New Roman" w:cs="Times New Roman"/>
          <w:b/>
          <w:sz w:val="28"/>
          <w:szCs w:val="28"/>
        </w:rPr>
        <w:t>ПХИДЕНКО (Чешева) Ирина Анатольевна,</w:t>
      </w:r>
      <w:r w:rsidR="001A3D80" w:rsidRPr="00612164">
        <w:rPr>
          <w:rFonts w:ascii="Times New Roman" w:hAnsi="Times New Roman" w:cs="Times New Roman"/>
          <w:sz w:val="28"/>
          <w:szCs w:val="28"/>
        </w:rPr>
        <w:t xml:space="preserve"> 1965 года рождения, русская, уроженка города Фрунзе Киргизской ССР;</w:t>
      </w:r>
    </w:p>
    <w:p w:rsidR="00754573" w:rsidRPr="00612164" w:rsidRDefault="0075457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3D80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40</w:t>
      </w:r>
      <w:r w:rsidR="003A4CE4">
        <w:rPr>
          <w:rFonts w:ascii="Times New Roman" w:hAnsi="Times New Roman" w:cs="Times New Roman"/>
          <w:sz w:val="28"/>
          <w:szCs w:val="28"/>
        </w:rPr>
        <w:t>6</w:t>
      </w:r>
      <w:r w:rsidR="001A3D80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1A3D80" w:rsidRPr="00612164">
        <w:rPr>
          <w:rFonts w:ascii="Times New Roman" w:hAnsi="Times New Roman" w:cs="Times New Roman"/>
          <w:b/>
          <w:sz w:val="28"/>
          <w:szCs w:val="28"/>
        </w:rPr>
        <w:t>РАВДУГИН Роман Анатольевич,</w:t>
      </w:r>
      <w:r w:rsidR="001A3D80" w:rsidRPr="00612164">
        <w:rPr>
          <w:rFonts w:ascii="Times New Roman" w:hAnsi="Times New Roman" w:cs="Times New Roman"/>
          <w:sz w:val="28"/>
          <w:szCs w:val="28"/>
        </w:rPr>
        <w:t xml:space="preserve"> 1982 года рождения, русский, уроженец города Токмак Киргизской ССР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C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0</w:t>
      </w:r>
      <w:r w:rsidR="003A4CE4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РАЗМОЧАЕВ Иван Вячеславович,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94 года рождения, русский, уроженец города Бишкек Кыргызской Республики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55C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6A12D7" w:rsidRPr="00612164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3A4CE4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РАКЕВИЧ (Хихлич) Ксения Валерьевна,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86 года рождения, русская, уроженка города Кант Кантского района Киргизской ССР.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Вместе с ней дети: Ракевич Ариана 2005 года рождения, Ракевич Леона 2010 года рождения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55C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3A4CE4">
        <w:rPr>
          <w:rFonts w:ascii="Times New Roman" w:hAnsi="Times New Roman" w:cs="Times New Roman"/>
          <w:sz w:val="28"/>
          <w:szCs w:val="28"/>
          <w:lang w:val="ky-KG"/>
        </w:rPr>
        <w:t>09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РАХИМОВ (Люшо) Ахмед Сулайманович,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90 года рождения, дунганин, уроженец города Токмак Чуйской области Киргизской ССР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22517B" w:rsidRPr="00612164" w:rsidRDefault="00E432A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41</w:t>
      </w:r>
      <w:r w:rsidR="003A4CE4">
        <w:rPr>
          <w:rFonts w:ascii="Times New Roman" w:eastAsia="Calibri" w:hAnsi="Times New Roman" w:cs="Times New Roman"/>
          <w:sz w:val="28"/>
          <w:szCs w:val="28"/>
        </w:rPr>
        <w:t>0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2517B" w:rsidRPr="00612164">
        <w:rPr>
          <w:rFonts w:ascii="Times New Roman" w:eastAsia="Calibri" w:hAnsi="Times New Roman" w:cs="Times New Roman"/>
          <w:b/>
          <w:sz w:val="28"/>
          <w:szCs w:val="28"/>
        </w:rPr>
        <w:t>РЕЙЗЕР Юлия Евгеньевна,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 xml:space="preserve"> 1994 года рождения, русская, уроженка города Бишкек Кыргызской Республики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C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1</w:t>
      </w:r>
      <w:r w:rsidR="003A4CE4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РЕУСС (Галиева) Эльвина Ринатовна,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83 года рождения, татарка, уроженка города Фрунзе Киргизской ССР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4164C6" w:rsidRDefault="004164C6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164C6" w:rsidRDefault="004164C6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164C6" w:rsidRDefault="004164C6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55C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1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РОМАНЕНКО (Крохина) Тамара Александровна,</w:t>
      </w:r>
      <w:r w:rsidR="007B7D3B">
        <w:rPr>
          <w:rFonts w:ascii="Times New Roman" w:hAnsi="Times New Roman" w:cs="Times New Roman"/>
          <w:sz w:val="28"/>
          <w:szCs w:val="28"/>
          <w:lang w:val="ky-KG"/>
        </w:rPr>
        <w:br/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84 года рождения, русская, уроженка села Григорьевка Иссык-Кульского района Иссык-Кульской области Киргизской ССР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517B" w:rsidRPr="00612164" w:rsidRDefault="00E432A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41</w:t>
      </w:r>
      <w:r w:rsidR="00C83F88">
        <w:rPr>
          <w:rFonts w:ascii="Times New Roman" w:eastAsia="Calibri" w:hAnsi="Times New Roman" w:cs="Times New Roman"/>
          <w:sz w:val="28"/>
          <w:szCs w:val="28"/>
        </w:rPr>
        <w:t>3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2517B" w:rsidRPr="00612164">
        <w:rPr>
          <w:rFonts w:ascii="Times New Roman" w:eastAsia="Calibri" w:hAnsi="Times New Roman" w:cs="Times New Roman"/>
          <w:b/>
          <w:sz w:val="28"/>
          <w:szCs w:val="28"/>
        </w:rPr>
        <w:t>РОМАНОВА (Гончарова) Мария Анатольевна,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 xml:space="preserve"> 1978 года рождения, русская, уроженка города Фрунзе Киргизской ССР.</w:t>
      </w:r>
    </w:p>
    <w:p w:rsidR="0022517B" w:rsidRPr="00612164" w:rsidRDefault="0022517B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Вместе с ней сын Романов Богдан 2005 года рождения;</w:t>
      </w:r>
    </w:p>
    <w:p w:rsidR="00FC0B50" w:rsidRPr="00612164" w:rsidRDefault="00FC0B50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0B50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41</w:t>
      </w:r>
      <w:r w:rsidR="00C83F88">
        <w:rPr>
          <w:rFonts w:ascii="Times New Roman" w:hAnsi="Times New Roman" w:cs="Times New Roman"/>
          <w:sz w:val="28"/>
          <w:szCs w:val="28"/>
        </w:rPr>
        <w:t>4</w:t>
      </w:r>
      <w:r w:rsidR="00FC0B50" w:rsidRPr="00612164">
        <w:rPr>
          <w:rFonts w:ascii="Times New Roman" w:hAnsi="Times New Roman" w:cs="Times New Roman"/>
          <w:sz w:val="28"/>
          <w:szCs w:val="28"/>
        </w:rPr>
        <w:t>)</w:t>
      </w:r>
      <w:r w:rsidR="00FC0B50" w:rsidRPr="00612164">
        <w:rPr>
          <w:rFonts w:ascii="Times New Roman" w:hAnsi="Times New Roman" w:cs="Times New Roman"/>
          <w:b/>
          <w:sz w:val="28"/>
          <w:szCs w:val="28"/>
        </w:rPr>
        <w:t>РОМАНЦОВА (Анохина) Надежда Павловна,</w:t>
      </w:r>
      <w:r w:rsidR="00FC0B50" w:rsidRPr="00612164">
        <w:rPr>
          <w:rFonts w:ascii="Times New Roman" w:hAnsi="Times New Roman" w:cs="Times New Roman"/>
          <w:sz w:val="28"/>
          <w:szCs w:val="28"/>
        </w:rPr>
        <w:t xml:space="preserve"> 1960 года рождения, русская, уроженка Хабаровского района Алтайского края РСФСР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517B" w:rsidRPr="00612164" w:rsidRDefault="00E432A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41</w:t>
      </w:r>
      <w:r w:rsidR="00C83F88">
        <w:rPr>
          <w:rFonts w:ascii="Times New Roman" w:eastAsia="Calibri" w:hAnsi="Times New Roman" w:cs="Times New Roman"/>
          <w:sz w:val="28"/>
          <w:szCs w:val="28"/>
        </w:rPr>
        <w:t>5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>)</w:t>
      </w:r>
      <w:r w:rsidR="0022517B" w:rsidRPr="00612164">
        <w:rPr>
          <w:rFonts w:ascii="Times New Roman" w:eastAsia="Calibri" w:hAnsi="Times New Roman" w:cs="Times New Roman"/>
          <w:b/>
          <w:sz w:val="28"/>
          <w:szCs w:val="28"/>
        </w:rPr>
        <w:t>РОМАХОВА (Щукина) Инна Николаевна,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 xml:space="preserve"> 1969 года рождения, русская, уроженка города Фрунзе Киргизской ССР.</w:t>
      </w:r>
    </w:p>
    <w:p w:rsidR="0022517B" w:rsidRPr="00612164" w:rsidRDefault="0022517B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Вместе с ней дочь Ромахова Александра 2006 года рождения;</w:t>
      </w:r>
    </w:p>
    <w:p w:rsidR="001A3D80" w:rsidRPr="00612164" w:rsidRDefault="001A3D80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5C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1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РОНЖИНА (Конновая) Татьяна Владимировна,</w:t>
      </w:r>
      <w:r w:rsidR="007B7D3B">
        <w:rPr>
          <w:rFonts w:ascii="Times New Roman" w:hAnsi="Times New Roman" w:cs="Times New Roman"/>
          <w:sz w:val="28"/>
          <w:szCs w:val="28"/>
          <w:lang w:val="ky-KG"/>
        </w:rPr>
        <w:br/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1979 года рождения, русская, уроженка города Минусинск Красноярского края РСФСР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55C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1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САБИРОВ Ахмет Муталипович,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56 года рождения, уйгур, уроженец города Кульджа Китайской Народной Республики;</w:t>
      </w:r>
    </w:p>
    <w:p w:rsidR="002F60F1" w:rsidRPr="00612164" w:rsidRDefault="002F60F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A3D80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6A12D7" w:rsidRPr="00612164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1A3D80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1A3D80" w:rsidRPr="00612164">
        <w:rPr>
          <w:rFonts w:ascii="Times New Roman" w:hAnsi="Times New Roman" w:cs="Times New Roman"/>
          <w:b/>
          <w:sz w:val="28"/>
          <w:szCs w:val="28"/>
        </w:rPr>
        <w:t>САБИРОВ Бегзод Садыкович,</w:t>
      </w:r>
      <w:r w:rsidR="001A3D80" w:rsidRPr="00612164">
        <w:rPr>
          <w:rFonts w:ascii="Times New Roman" w:hAnsi="Times New Roman" w:cs="Times New Roman"/>
          <w:sz w:val="28"/>
          <w:szCs w:val="28"/>
        </w:rPr>
        <w:t>1995 года рождения, узбек, уроженец города Ош Киргизской ССР;</w:t>
      </w:r>
    </w:p>
    <w:p w:rsidR="00DE0C9A" w:rsidRPr="00612164" w:rsidRDefault="00DE0C9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1B04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4</w:t>
      </w:r>
      <w:r w:rsidR="00C83F88">
        <w:rPr>
          <w:rFonts w:ascii="Times New Roman" w:hAnsi="Times New Roman" w:cs="Times New Roman"/>
          <w:sz w:val="28"/>
          <w:szCs w:val="28"/>
        </w:rPr>
        <w:t>19</w:t>
      </w:r>
      <w:r w:rsidR="00B91B04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91B04" w:rsidRPr="00612164">
        <w:rPr>
          <w:rFonts w:ascii="Times New Roman" w:hAnsi="Times New Roman" w:cs="Times New Roman"/>
          <w:b/>
          <w:sz w:val="28"/>
          <w:szCs w:val="28"/>
        </w:rPr>
        <w:t>САГЫНАЛИЕВ Керим Ишенбекович,</w:t>
      </w:r>
      <w:r w:rsidR="00B91B04" w:rsidRPr="00612164">
        <w:rPr>
          <w:rFonts w:ascii="Times New Roman" w:hAnsi="Times New Roman" w:cs="Times New Roman"/>
          <w:sz w:val="28"/>
          <w:szCs w:val="28"/>
        </w:rPr>
        <w:t xml:space="preserve"> 1989 года рождения, кыргыз, уроженец села Первомайское Сокулукского района Киргизской ССР;</w:t>
      </w:r>
    </w:p>
    <w:p w:rsidR="00FC0B50" w:rsidRPr="00612164" w:rsidRDefault="00FC0B50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5C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2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B55C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САДЫКБЕРГЕНОВ Рымкан Зейтуллаевич,</w:t>
      </w:r>
      <w:r w:rsidR="00B55C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55 года рождения, казах, уроженец села Кызыл-Аскер Аламединского района Киргизской ССР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E2A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2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САЙТБАГИН Ильдар Фанисович,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86 года рождения, татарин, уроженец города Фрунзе Киргизской ССР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E2A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2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САЛАХИЕВА (Ибрагимова) Венера Садртдиновна,</w:t>
      </w:r>
      <w:r w:rsidR="007B7D3B">
        <w:rPr>
          <w:rFonts w:ascii="Times New Roman" w:hAnsi="Times New Roman" w:cs="Times New Roman"/>
          <w:sz w:val="28"/>
          <w:szCs w:val="28"/>
          <w:lang w:val="ky-KG"/>
        </w:rPr>
        <w:br/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68 года рождения, татарка, уроженка города Фрунзе Киргизской ССР;</w:t>
      </w:r>
    </w:p>
    <w:p w:rsidR="00B55C0E" w:rsidRPr="00612164" w:rsidRDefault="00B55C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866C8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42</w:t>
      </w:r>
      <w:r w:rsidR="00C83F88">
        <w:rPr>
          <w:rFonts w:ascii="Times New Roman" w:hAnsi="Times New Roman" w:cs="Times New Roman"/>
          <w:sz w:val="28"/>
          <w:szCs w:val="28"/>
        </w:rPr>
        <w:t>3</w:t>
      </w:r>
      <w:r w:rsidR="004866C8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4866C8" w:rsidRPr="00612164">
        <w:rPr>
          <w:rFonts w:ascii="Times New Roman" w:hAnsi="Times New Roman" w:cs="Times New Roman"/>
          <w:b/>
          <w:sz w:val="28"/>
          <w:szCs w:val="28"/>
        </w:rPr>
        <w:t>САПИКОВА Наргиза Каныбековна,</w:t>
      </w:r>
      <w:r w:rsidR="004866C8" w:rsidRPr="00612164">
        <w:rPr>
          <w:rFonts w:ascii="Times New Roman" w:hAnsi="Times New Roman" w:cs="Times New Roman"/>
          <w:sz w:val="28"/>
          <w:szCs w:val="28"/>
        </w:rPr>
        <w:t xml:space="preserve"> 1982 года рождения, кыргызка, уроженка поселка городского типа Ивановка </w:t>
      </w:r>
      <w:r w:rsidR="00F5298E">
        <w:rPr>
          <w:rFonts w:ascii="Times New Roman" w:hAnsi="Times New Roman" w:cs="Times New Roman"/>
          <w:sz w:val="28"/>
          <w:szCs w:val="28"/>
        </w:rPr>
        <w:br/>
      </w:r>
      <w:r w:rsidR="004866C8" w:rsidRPr="00612164">
        <w:rPr>
          <w:rFonts w:ascii="Times New Roman" w:hAnsi="Times New Roman" w:cs="Times New Roman"/>
          <w:sz w:val="28"/>
          <w:szCs w:val="28"/>
        </w:rPr>
        <w:t>Иссык-Атинского района Киргизской ССР.</w:t>
      </w:r>
    </w:p>
    <w:p w:rsidR="004866C8" w:rsidRPr="00612164" w:rsidRDefault="004866C8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Вместе с ней сын Каныбеков Данияр 2006 года рождения;</w:t>
      </w:r>
    </w:p>
    <w:p w:rsidR="007B7D3B" w:rsidRDefault="007B7D3B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10D8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42</w:t>
      </w:r>
      <w:r w:rsidR="00C83F88">
        <w:rPr>
          <w:rFonts w:ascii="Times New Roman" w:hAnsi="Times New Roman" w:cs="Times New Roman"/>
          <w:sz w:val="28"/>
          <w:szCs w:val="28"/>
        </w:rPr>
        <w:t>4</w:t>
      </w:r>
      <w:r w:rsidR="001810D8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1810D8" w:rsidRPr="00612164">
        <w:rPr>
          <w:rFonts w:ascii="Times New Roman" w:hAnsi="Times New Roman" w:cs="Times New Roman"/>
          <w:b/>
          <w:sz w:val="28"/>
          <w:szCs w:val="28"/>
        </w:rPr>
        <w:t>САРКИСЯН Анаит Ашотовна,</w:t>
      </w:r>
      <w:r w:rsidR="001810D8" w:rsidRPr="00612164">
        <w:rPr>
          <w:rFonts w:ascii="Times New Roman" w:hAnsi="Times New Roman" w:cs="Times New Roman"/>
          <w:sz w:val="28"/>
          <w:szCs w:val="28"/>
        </w:rPr>
        <w:t xml:space="preserve"> 1996 года рождения, армянка, уроженка города Бишкек Кыргызской Республики;</w:t>
      </w:r>
    </w:p>
    <w:p w:rsidR="00740004" w:rsidRPr="00612164" w:rsidRDefault="0074000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2A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2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САТЕКОВА Лязат Джаляльевна,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91 года рождения, казашка, уроженка села Манас Сокулукского района Чуйской области Киргизской ССР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E2A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2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САТЫЛГАНОВА (Абдакеева) Анисакуль Сафиевна,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62 года рождения, казашка, уроженка города Фрунзе Киргизской ССР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E2A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2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САЧКИН Александр Александрович,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88 года рождения, русский, уроженец города Фрунзе Киргизской ССР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E2A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6A12D7" w:rsidRPr="00612164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СЕРИКОВА (Муздыбаева) Айман Сериковна,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86 года рождения, казашка, уроженка села Торт-Куль Сокулукского района Киргизской ССР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E2A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29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СЕФИЛОВА Эрмес Дурсуновна,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90 года рождения, курдянка, уроженка села Кировское Кировского района Киргизской ССР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E2A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3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СИГИТОВ Николай Николаевич,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70 года рождения, русский, уроженец села Теплоключенка Ак-Суйского района Иссык-Кульской области Киргизской ССР.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Вместе с ним сын Сигитов Даниил 2003 года рождения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E2A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3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СКОК (Еременко) Светлана Андреевна,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84 года рождения, русская, уроженка села Военно-Антоновка Сокулукского района Киргизской ССР.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Вместе с ней дети: Похиль Кристина 2005 года рождения, Скок Даниил 2013 года рождения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40004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43</w:t>
      </w:r>
      <w:r w:rsidR="00C83F88">
        <w:rPr>
          <w:rFonts w:ascii="Times New Roman" w:hAnsi="Times New Roman" w:cs="Times New Roman"/>
          <w:sz w:val="28"/>
          <w:szCs w:val="28"/>
        </w:rPr>
        <w:t>2</w:t>
      </w:r>
      <w:r w:rsidR="00740004" w:rsidRPr="00612164">
        <w:rPr>
          <w:rFonts w:ascii="Times New Roman" w:hAnsi="Times New Roman" w:cs="Times New Roman"/>
          <w:sz w:val="28"/>
          <w:szCs w:val="28"/>
        </w:rPr>
        <w:t>)</w:t>
      </w:r>
      <w:r w:rsidR="00740004" w:rsidRPr="00612164">
        <w:rPr>
          <w:rFonts w:ascii="Times New Roman" w:hAnsi="Times New Roman" w:cs="Times New Roman"/>
          <w:b/>
          <w:sz w:val="28"/>
          <w:szCs w:val="28"/>
        </w:rPr>
        <w:t>СЛЕСАРЕВА Ирина Михайловна,</w:t>
      </w:r>
      <w:r w:rsidR="00740004" w:rsidRPr="00612164">
        <w:rPr>
          <w:rFonts w:ascii="Times New Roman" w:hAnsi="Times New Roman" w:cs="Times New Roman"/>
          <w:sz w:val="28"/>
          <w:szCs w:val="28"/>
        </w:rPr>
        <w:t xml:space="preserve"> 1954 года рождения, русская, уроженка города Фрунзе Киргизской ССР;</w:t>
      </w:r>
    </w:p>
    <w:p w:rsidR="00740004" w:rsidRPr="00612164" w:rsidRDefault="0074000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2A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3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СМАНОВ Мирлан Абасканович,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75 года рождения, кыргыз, уроженец села Кайынды Кировского района Киргизской ССР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40004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43</w:t>
      </w:r>
      <w:r w:rsidR="00C83F88">
        <w:rPr>
          <w:rFonts w:ascii="Times New Roman" w:hAnsi="Times New Roman" w:cs="Times New Roman"/>
          <w:sz w:val="28"/>
          <w:szCs w:val="28"/>
        </w:rPr>
        <w:t>4</w:t>
      </w:r>
      <w:r w:rsidR="00740004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740004" w:rsidRPr="00612164">
        <w:rPr>
          <w:rFonts w:ascii="Times New Roman" w:hAnsi="Times New Roman" w:cs="Times New Roman"/>
          <w:b/>
          <w:sz w:val="28"/>
          <w:szCs w:val="28"/>
        </w:rPr>
        <w:t>СМИРНОВ Владимир Андреевич,</w:t>
      </w:r>
      <w:r w:rsidR="00740004" w:rsidRPr="00612164">
        <w:rPr>
          <w:rFonts w:ascii="Times New Roman" w:hAnsi="Times New Roman" w:cs="Times New Roman"/>
          <w:sz w:val="28"/>
          <w:szCs w:val="28"/>
        </w:rPr>
        <w:t xml:space="preserve"> 1990 года рождения, русский, уроженец </w:t>
      </w:r>
      <w:r w:rsidR="005E3D4A" w:rsidRPr="00612164">
        <w:rPr>
          <w:rFonts w:ascii="Times New Roman" w:hAnsi="Times New Roman" w:cs="Times New Roman"/>
          <w:sz w:val="28"/>
          <w:szCs w:val="28"/>
        </w:rPr>
        <w:t>города Кант Кантского района Киргизской ССР;</w:t>
      </w:r>
    </w:p>
    <w:p w:rsidR="001810D8" w:rsidRPr="00612164" w:rsidRDefault="001810D8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3EFC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43</w:t>
      </w:r>
      <w:r w:rsidR="00C83F88">
        <w:rPr>
          <w:rFonts w:ascii="Times New Roman" w:hAnsi="Times New Roman" w:cs="Times New Roman"/>
          <w:sz w:val="28"/>
          <w:szCs w:val="28"/>
        </w:rPr>
        <w:t>5</w:t>
      </w:r>
      <w:r w:rsidR="001810D8" w:rsidRPr="00612164">
        <w:rPr>
          <w:rFonts w:ascii="Times New Roman" w:hAnsi="Times New Roman" w:cs="Times New Roman"/>
          <w:sz w:val="28"/>
          <w:szCs w:val="28"/>
        </w:rPr>
        <w:t>)</w:t>
      </w:r>
      <w:r w:rsidR="001810D8" w:rsidRPr="00612164">
        <w:rPr>
          <w:rFonts w:ascii="Times New Roman" w:hAnsi="Times New Roman" w:cs="Times New Roman"/>
          <w:b/>
          <w:sz w:val="28"/>
          <w:szCs w:val="28"/>
        </w:rPr>
        <w:t>СОБЧИНСКИЙ Олег Вадимович,</w:t>
      </w:r>
      <w:r w:rsidR="001810D8" w:rsidRPr="00612164">
        <w:rPr>
          <w:rFonts w:ascii="Times New Roman" w:hAnsi="Times New Roman" w:cs="Times New Roman"/>
          <w:sz w:val="28"/>
          <w:szCs w:val="28"/>
        </w:rPr>
        <w:t xml:space="preserve"> 1988 года рождения, русский, уроженец </w:t>
      </w:r>
      <w:r w:rsidR="00173EFC" w:rsidRPr="00612164">
        <w:rPr>
          <w:rFonts w:ascii="Times New Roman" w:hAnsi="Times New Roman" w:cs="Times New Roman"/>
          <w:sz w:val="28"/>
          <w:szCs w:val="28"/>
        </w:rPr>
        <w:t>города Фрунзе Киргизской ССР;</w:t>
      </w:r>
    </w:p>
    <w:p w:rsidR="007B7D3B" w:rsidRPr="00612164" w:rsidRDefault="007B7D3B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2A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3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СОН Люся Николаевна,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54 года рождения, кореянка, уроженка поселка Полярная Звезда Ташкентской области Узбекской ССР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E3D4A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3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5E3D4A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E3D4A" w:rsidRPr="00612164">
        <w:rPr>
          <w:rFonts w:ascii="Times New Roman" w:hAnsi="Times New Roman" w:cs="Times New Roman"/>
          <w:b/>
          <w:sz w:val="28"/>
          <w:szCs w:val="28"/>
        </w:rPr>
        <w:t>СОНУНБЕКОВА (Конко) Айжана Алдашпековна,</w:t>
      </w:r>
      <w:r w:rsidR="007B7D3B">
        <w:rPr>
          <w:rFonts w:ascii="Times New Roman" w:hAnsi="Times New Roman" w:cs="Times New Roman"/>
          <w:sz w:val="28"/>
          <w:szCs w:val="28"/>
        </w:rPr>
        <w:br/>
      </w:r>
      <w:r w:rsidR="005E3D4A" w:rsidRPr="00612164">
        <w:rPr>
          <w:rFonts w:ascii="Times New Roman" w:hAnsi="Times New Roman" w:cs="Times New Roman"/>
          <w:sz w:val="28"/>
          <w:szCs w:val="28"/>
        </w:rPr>
        <w:t>1985 года рождения, кыргызка, уроженка села Аламедин Аламединского района Киргизской ССР;</w:t>
      </w:r>
    </w:p>
    <w:p w:rsidR="005E3D4A" w:rsidRPr="00612164" w:rsidRDefault="005E3D4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2A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6A12D7" w:rsidRPr="00612164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СТАВИЦКАЯ (Воловская) Татьяна Николаевна,</w:t>
      </w:r>
      <w:r w:rsidR="007B7D3B">
        <w:rPr>
          <w:rFonts w:ascii="Times New Roman" w:hAnsi="Times New Roman" w:cs="Times New Roman"/>
          <w:sz w:val="28"/>
          <w:szCs w:val="28"/>
          <w:lang w:val="ky-KG"/>
        </w:rPr>
        <w:br/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64 года рождения, русская, уроженка села Чуйское Аламединского района Киргизской ССР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73EFC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39</w:t>
      </w:r>
      <w:r w:rsidR="00173EFC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173EFC" w:rsidRPr="00612164">
        <w:rPr>
          <w:rFonts w:ascii="Times New Roman" w:hAnsi="Times New Roman" w:cs="Times New Roman"/>
          <w:b/>
          <w:sz w:val="28"/>
          <w:szCs w:val="28"/>
        </w:rPr>
        <w:t>СТАДНИЧЕНКО Александр Анатольевич,</w:t>
      </w:r>
      <w:r w:rsidR="00173EFC" w:rsidRPr="00612164">
        <w:rPr>
          <w:rFonts w:ascii="Times New Roman" w:hAnsi="Times New Roman" w:cs="Times New Roman"/>
          <w:sz w:val="28"/>
          <w:szCs w:val="28"/>
        </w:rPr>
        <w:t xml:space="preserve"> 1959 года рождения, украинец, уроженец города Фрунзе Киргизской ССР;</w:t>
      </w:r>
    </w:p>
    <w:p w:rsidR="00173EFC" w:rsidRPr="00612164" w:rsidRDefault="00173EFC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2A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4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СТЕПАНЕНКО Василий Иванович,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86 года рождения, русский, уроженец села Спартак Московского района Киргизской ССР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E2A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4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СУББОТИНА (Трошкина) Кристина Олеговна,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92 года рождения, русская, уроженка города Томск Томской области Российской Федерации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E2A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4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СУЛАЙМАНОВ Адилет Нурмаматович,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92 года рождения, кыргыз, уроженец села Гульча Алайского района Ошской области Кыргызской Республики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73EFC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44</w:t>
      </w:r>
      <w:r w:rsidR="00C83F88">
        <w:rPr>
          <w:rFonts w:ascii="Times New Roman" w:hAnsi="Times New Roman" w:cs="Times New Roman"/>
          <w:sz w:val="28"/>
          <w:szCs w:val="28"/>
        </w:rPr>
        <w:t>3</w:t>
      </w:r>
      <w:r w:rsidR="00173EFC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173EFC" w:rsidRPr="00612164">
        <w:rPr>
          <w:rFonts w:ascii="Times New Roman" w:hAnsi="Times New Roman" w:cs="Times New Roman"/>
          <w:b/>
          <w:sz w:val="28"/>
          <w:szCs w:val="28"/>
        </w:rPr>
        <w:t>СУЛАЙМАНОВ Берекебай Кумушбекович,</w:t>
      </w:r>
      <w:r w:rsidR="00173EFC" w:rsidRPr="00612164">
        <w:rPr>
          <w:rFonts w:ascii="Times New Roman" w:hAnsi="Times New Roman" w:cs="Times New Roman"/>
          <w:sz w:val="28"/>
          <w:szCs w:val="28"/>
        </w:rPr>
        <w:t xml:space="preserve"> 1981 года рождения, кыргыз, урожен</w:t>
      </w:r>
      <w:r w:rsidR="00D0685A">
        <w:rPr>
          <w:rFonts w:ascii="Times New Roman" w:hAnsi="Times New Roman" w:cs="Times New Roman"/>
          <w:sz w:val="28"/>
          <w:szCs w:val="28"/>
        </w:rPr>
        <w:t>ец</w:t>
      </w:r>
      <w:r w:rsidR="00173EFC" w:rsidRPr="00612164">
        <w:rPr>
          <w:rFonts w:ascii="Times New Roman" w:hAnsi="Times New Roman" w:cs="Times New Roman"/>
          <w:sz w:val="28"/>
          <w:szCs w:val="28"/>
        </w:rPr>
        <w:t xml:space="preserve"> города Ош Киргизской ССР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2A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4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СУЛАЙМАНОВ Данияр Ашымбаевич,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68 года рождения, кыргыз, уроженец села Кичи-Кемин Кеминского района Киргизской ССР;</w:t>
      </w:r>
    </w:p>
    <w:p w:rsidR="00A70E5D" w:rsidRPr="00612164" w:rsidRDefault="00A70E5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517B" w:rsidRPr="00612164" w:rsidRDefault="00E432A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44</w:t>
      </w:r>
      <w:r w:rsidR="00C83F88">
        <w:rPr>
          <w:rFonts w:ascii="Times New Roman" w:eastAsia="Calibri" w:hAnsi="Times New Roman" w:cs="Times New Roman"/>
          <w:sz w:val="28"/>
          <w:szCs w:val="28"/>
        </w:rPr>
        <w:t>5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>)</w:t>
      </w:r>
      <w:r w:rsidR="0022517B" w:rsidRPr="00612164">
        <w:rPr>
          <w:rFonts w:ascii="Times New Roman" w:eastAsia="Calibri" w:hAnsi="Times New Roman" w:cs="Times New Roman"/>
          <w:b/>
          <w:sz w:val="28"/>
          <w:szCs w:val="28"/>
        </w:rPr>
        <w:t>СУЛАЙМАНОВА Гулжыпар Сагыналиевна,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 xml:space="preserve"> 1966 года рождения, кыргызка, уроженка села Чаек Джумгальского района Нарынской области Киргизской ССР;</w:t>
      </w:r>
    </w:p>
    <w:p w:rsidR="00173EFC" w:rsidRPr="00612164" w:rsidRDefault="00173EFC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3EFC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44</w:t>
      </w:r>
      <w:r w:rsidR="00C83F88">
        <w:rPr>
          <w:rFonts w:ascii="Times New Roman" w:hAnsi="Times New Roman" w:cs="Times New Roman"/>
          <w:sz w:val="28"/>
          <w:szCs w:val="28"/>
        </w:rPr>
        <w:t>6</w:t>
      </w:r>
      <w:r w:rsidR="00173EFC" w:rsidRPr="00612164">
        <w:rPr>
          <w:rFonts w:ascii="Times New Roman" w:hAnsi="Times New Roman" w:cs="Times New Roman"/>
          <w:sz w:val="28"/>
          <w:szCs w:val="28"/>
        </w:rPr>
        <w:t>)</w:t>
      </w:r>
      <w:r w:rsidR="00173EFC" w:rsidRPr="00612164">
        <w:rPr>
          <w:rFonts w:ascii="Times New Roman" w:hAnsi="Times New Roman" w:cs="Times New Roman"/>
          <w:b/>
          <w:sz w:val="28"/>
          <w:szCs w:val="28"/>
        </w:rPr>
        <w:t>СУЛАЙМАНОВА (Чакибаева) Эльмира Торалиевна,</w:t>
      </w:r>
      <w:r w:rsidR="00173EFC" w:rsidRPr="00612164">
        <w:rPr>
          <w:rFonts w:ascii="Times New Roman" w:hAnsi="Times New Roman" w:cs="Times New Roman"/>
          <w:sz w:val="28"/>
          <w:szCs w:val="28"/>
        </w:rPr>
        <w:t xml:space="preserve"> 1983 года рождения, кыргызка, уроженка </w:t>
      </w:r>
      <w:r w:rsidR="00B3706C" w:rsidRPr="00612164">
        <w:rPr>
          <w:rFonts w:ascii="Times New Roman" w:hAnsi="Times New Roman" w:cs="Times New Roman"/>
          <w:sz w:val="28"/>
          <w:szCs w:val="28"/>
        </w:rPr>
        <w:t>поселка городского типа Кайынды Панфиловского района Киргизской ССР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E2A0E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4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СУЛТАНБАЕВА Жыпаркуль Абдразаковна,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77 года рождения, кыргызка, уроженка села Грозное Кировского района Киргизской ССР;</w:t>
      </w:r>
    </w:p>
    <w:p w:rsidR="007B7D3B" w:rsidRPr="00612164" w:rsidRDefault="007B7D3B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3706C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4</w:t>
      </w:r>
      <w:r w:rsidR="006A12D7" w:rsidRPr="00612164">
        <w:rPr>
          <w:rFonts w:ascii="Times New Roman" w:hAnsi="Times New Roman" w:cs="Times New Roman"/>
          <w:sz w:val="28"/>
          <w:szCs w:val="28"/>
        </w:rPr>
        <w:t>4</w:t>
      </w:r>
      <w:r w:rsidR="00C83F88">
        <w:rPr>
          <w:rFonts w:ascii="Times New Roman" w:hAnsi="Times New Roman" w:cs="Times New Roman"/>
          <w:sz w:val="28"/>
          <w:szCs w:val="28"/>
        </w:rPr>
        <w:t>8</w:t>
      </w:r>
      <w:r w:rsidR="00B3706C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3706C" w:rsidRPr="00612164">
        <w:rPr>
          <w:rFonts w:ascii="Times New Roman" w:hAnsi="Times New Roman" w:cs="Times New Roman"/>
          <w:b/>
          <w:sz w:val="28"/>
          <w:szCs w:val="28"/>
        </w:rPr>
        <w:t>СУЛТАНБЕКОВ Александр Александрович,</w:t>
      </w:r>
      <w:r w:rsidR="00B3706C" w:rsidRPr="00612164">
        <w:rPr>
          <w:rFonts w:ascii="Times New Roman" w:hAnsi="Times New Roman" w:cs="Times New Roman"/>
          <w:sz w:val="28"/>
          <w:szCs w:val="28"/>
        </w:rPr>
        <w:t xml:space="preserve"> 1988 года рождения, татарин, уроженец города Джалал-Абад Ошской области Киргизской ССР.</w:t>
      </w:r>
    </w:p>
    <w:p w:rsidR="00ED3CC5" w:rsidRPr="00612164" w:rsidRDefault="00B3706C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Вместе с ним дочь Султанбекова Алиса 2014 года рождения;</w:t>
      </w:r>
    </w:p>
    <w:p w:rsidR="00ED3CC5" w:rsidRPr="00612164" w:rsidRDefault="00ED3CC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CC5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4</w:t>
      </w:r>
      <w:r w:rsidR="00C83F88">
        <w:rPr>
          <w:rFonts w:ascii="Times New Roman" w:hAnsi="Times New Roman" w:cs="Times New Roman"/>
          <w:sz w:val="28"/>
          <w:szCs w:val="28"/>
        </w:rPr>
        <w:t>49</w:t>
      </w:r>
      <w:r w:rsidR="00ED3CC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ED3CC5" w:rsidRPr="00612164">
        <w:rPr>
          <w:rFonts w:ascii="Times New Roman" w:hAnsi="Times New Roman" w:cs="Times New Roman"/>
          <w:b/>
          <w:sz w:val="28"/>
          <w:szCs w:val="28"/>
        </w:rPr>
        <w:t>СУЛТАНОВА Дилрабо Улугбековна,</w:t>
      </w:r>
      <w:r w:rsidR="00ED3CC5" w:rsidRPr="00612164">
        <w:rPr>
          <w:rFonts w:ascii="Times New Roman" w:hAnsi="Times New Roman" w:cs="Times New Roman"/>
          <w:sz w:val="28"/>
          <w:szCs w:val="28"/>
        </w:rPr>
        <w:t>1991 года рождения, узбечка, уроженка города Ош Киргизской ССР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517B" w:rsidRPr="00612164" w:rsidRDefault="00E432A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45</w:t>
      </w:r>
      <w:r w:rsidR="00C83F88">
        <w:rPr>
          <w:rFonts w:ascii="Times New Roman" w:eastAsia="Calibri" w:hAnsi="Times New Roman" w:cs="Times New Roman"/>
          <w:sz w:val="28"/>
          <w:szCs w:val="28"/>
        </w:rPr>
        <w:t>0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>)</w:t>
      </w:r>
      <w:r w:rsidR="0022517B" w:rsidRPr="00612164">
        <w:rPr>
          <w:rFonts w:ascii="Times New Roman" w:eastAsia="Calibri" w:hAnsi="Times New Roman" w:cs="Times New Roman"/>
          <w:b/>
          <w:sz w:val="28"/>
          <w:szCs w:val="28"/>
        </w:rPr>
        <w:t>СУЛУМОВА Дияна Руслановна,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 xml:space="preserve"> 1997 года рождения, чеченка, уроженка города Бишкек Кыргызской Республики;</w:t>
      </w:r>
    </w:p>
    <w:p w:rsidR="004528D3" w:rsidRPr="00612164" w:rsidRDefault="004528D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528D3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45</w:t>
      </w:r>
      <w:r w:rsidR="00C83F88">
        <w:rPr>
          <w:rFonts w:ascii="Times New Roman" w:hAnsi="Times New Roman" w:cs="Times New Roman"/>
          <w:sz w:val="28"/>
          <w:szCs w:val="28"/>
        </w:rPr>
        <w:t>1</w:t>
      </w:r>
      <w:r w:rsidR="004528D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4528D3" w:rsidRPr="00612164">
        <w:rPr>
          <w:rFonts w:ascii="Times New Roman" w:hAnsi="Times New Roman" w:cs="Times New Roman"/>
          <w:b/>
          <w:sz w:val="28"/>
          <w:szCs w:val="28"/>
        </w:rPr>
        <w:t>СУРИКОВ Андрей Олегович,</w:t>
      </w:r>
      <w:r w:rsidR="004528D3" w:rsidRPr="00612164">
        <w:rPr>
          <w:rFonts w:ascii="Times New Roman" w:hAnsi="Times New Roman" w:cs="Times New Roman"/>
          <w:sz w:val="28"/>
          <w:szCs w:val="28"/>
        </w:rPr>
        <w:t xml:space="preserve"> 1987 года рождения, русский, уроженец поселка Орловка Кеминского района Киргизской ССР;</w:t>
      </w:r>
    </w:p>
    <w:p w:rsidR="00CC7F47" w:rsidRPr="00612164" w:rsidRDefault="00CC7F47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7F47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45</w:t>
      </w:r>
      <w:r w:rsidR="00C83F88">
        <w:rPr>
          <w:rFonts w:ascii="Times New Roman" w:hAnsi="Times New Roman" w:cs="Times New Roman"/>
          <w:sz w:val="28"/>
          <w:szCs w:val="28"/>
        </w:rPr>
        <w:t>2</w:t>
      </w:r>
      <w:r w:rsidR="00CC7F47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CC7F47" w:rsidRPr="00612164">
        <w:rPr>
          <w:rFonts w:ascii="Times New Roman" w:hAnsi="Times New Roman" w:cs="Times New Roman"/>
          <w:b/>
          <w:sz w:val="28"/>
          <w:szCs w:val="28"/>
        </w:rPr>
        <w:t>СУРИН Антон Сергеевич,</w:t>
      </w:r>
      <w:r w:rsidR="00CC7F47" w:rsidRPr="00612164">
        <w:rPr>
          <w:rFonts w:ascii="Times New Roman" w:hAnsi="Times New Roman" w:cs="Times New Roman"/>
          <w:sz w:val="28"/>
          <w:szCs w:val="28"/>
        </w:rPr>
        <w:t xml:space="preserve"> 1990 года рождения, русский, уроженец города Фрунзе Киргизской ССР;</w:t>
      </w:r>
    </w:p>
    <w:p w:rsidR="002F60F1" w:rsidRPr="00612164" w:rsidRDefault="002F60F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7F47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45</w:t>
      </w:r>
      <w:r w:rsidR="00C83F88">
        <w:rPr>
          <w:rFonts w:ascii="Times New Roman" w:hAnsi="Times New Roman" w:cs="Times New Roman"/>
          <w:sz w:val="28"/>
          <w:szCs w:val="28"/>
        </w:rPr>
        <w:t>3</w:t>
      </w:r>
      <w:r w:rsidR="00CC7F47" w:rsidRPr="00612164">
        <w:rPr>
          <w:rFonts w:ascii="Times New Roman" w:hAnsi="Times New Roman" w:cs="Times New Roman"/>
          <w:sz w:val="28"/>
          <w:szCs w:val="28"/>
        </w:rPr>
        <w:t>)</w:t>
      </w:r>
      <w:r w:rsidR="00CC7F47" w:rsidRPr="00612164">
        <w:rPr>
          <w:rFonts w:ascii="Times New Roman" w:hAnsi="Times New Roman" w:cs="Times New Roman"/>
          <w:b/>
          <w:sz w:val="28"/>
          <w:szCs w:val="28"/>
        </w:rPr>
        <w:t>СУХАНОВ Мансур Мухамедович,</w:t>
      </w:r>
      <w:r w:rsidR="00CC7F47" w:rsidRPr="00612164">
        <w:rPr>
          <w:rFonts w:ascii="Times New Roman" w:hAnsi="Times New Roman" w:cs="Times New Roman"/>
          <w:sz w:val="28"/>
          <w:szCs w:val="28"/>
        </w:rPr>
        <w:t xml:space="preserve"> 1988 года рождения, узбек, уроженец города Джалал-Абад Ошской области Киргизской ССР;</w:t>
      </w:r>
    </w:p>
    <w:p w:rsidR="00DE0C9A" w:rsidRPr="00612164" w:rsidRDefault="00DE0C9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7F47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45</w:t>
      </w:r>
      <w:r w:rsidR="00C83F88">
        <w:rPr>
          <w:rFonts w:ascii="Times New Roman" w:hAnsi="Times New Roman" w:cs="Times New Roman"/>
          <w:sz w:val="28"/>
          <w:szCs w:val="28"/>
        </w:rPr>
        <w:t>4</w:t>
      </w:r>
      <w:r w:rsidR="00CC7F47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CC7F47" w:rsidRPr="00612164">
        <w:rPr>
          <w:rFonts w:ascii="Times New Roman" w:hAnsi="Times New Roman" w:cs="Times New Roman"/>
          <w:b/>
          <w:sz w:val="28"/>
          <w:szCs w:val="28"/>
        </w:rPr>
        <w:t>СУЩЕВ Иван Сергеевич,</w:t>
      </w:r>
      <w:r w:rsidR="00CC7F47" w:rsidRPr="00612164">
        <w:rPr>
          <w:rFonts w:ascii="Times New Roman" w:hAnsi="Times New Roman" w:cs="Times New Roman"/>
          <w:sz w:val="28"/>
          <w:szCs w:val="28"/>
        </w:rPr>
        <w:t xml:space="preserve"> 1995 года рождения, русский, уроженец города Бишкек Кыргызской Республики;</w:t>
      </w:r>
    </w:p>
    <w:p w:rsidR="0052335F" w:rsidRPr="00612164" w:rsidRDefault="0052335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2A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5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ТАДЖИБАЕВА Ульзанна Гуламжановна,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85 года рождения, узбечка, уроженка города Джалал-Абад Ошской области Киргизской ССР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2335F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5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52335F" w:rsidRPr="00612164">
        <w:rPr>
          <w:rFonts w:ascii="Times New Roman" w:hAnsi="Times New Roman" w:cs="Times New Roman"/>
          <w:sz w:val="28"/>
          <w:szCs w:val="28"/>
        </w:rPr>
        <w:t>)</w:t>
      </w:r>
      <w:r w:rsidR="0052335F" w:rsidRPr="00612164">
        <w:rPr>
          <w:rFonts w:ascii="Times New Roman" w:hAnsi="Times New Roman" w:cs="Times New Roman"/>
          <w:b/>
          <w:sz w:val="28"/>
          <w:szCs w:val="28"/>
        </w:rPr>
        <w:t>ТАЛАШКИН Павел Геннадьевич,</w:t>
      </w:r>
      <w:r w:rsidR="0052335F" w:rsidRPr="00612164">
        <w:rPr>
          <w:rFonts w:ascii="Times New Roman" w:hAnsi="Times New Roman" w:cs="Times New Roman"/>
          <w:sz w:val="28"/>
          <w:szCs w:val="28"/>
        </w:rPr>
        <w:t xml:space="preserve"> 1986 года рождения, русский, уроженец города Фрунзе Киргизской ССР.</w:t>
      </w:r>
    </w:p>
    <w:p w:rsidR="0052335F" w:rsidRPr="00612164" w:rsidRDefault="0052335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Вместе с ним сын Талашкин Евгений 2017 года рождения;</w:t>
      </w:r>
    </w:p>
    <w:p w:rsidR="00A70E5D" w:rsidRPr="00612164" w:rsidRDefault="00A70E5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2A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5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7B7D3B">
        <w:rPr>
          <w:rFonts w:ascii="Times New Roman" w:hAnsi="Times New Roman" w:cs="Times New Roman"/>
          <w:b/>
          <w:sz w:val="28"/>
          <w:szCs w:val="28"/>
          <w:lang w:val="ky-KG"/>
        </w:rPr>
        <w:t>ТЕ Кирилл Владимирович,</w:t>
      </w:r>
      <w:r w:rsidR="004E2A0E" w:rsidRPr="007B7D3B">
        <w:rPr>
          <w:rFonts w:ascii="Times New Roman" w:hAnsi="Times New Roman" w:cs="Times New Roman"/>
          <w:sz w:val="28"/>
          <w:szCs w:val="28"/>
          <w:lang w:val="ky-KG"/>
        </w:rPr>
        <w:t xml:space="preserve"> 2011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года рождения, кореец, уроженец города Бишкек Кыргызской Республики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2335F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4</w:t>
      </w:r>
      <w:r w:rsidR="006A12D7" w:rsidRPr="00612164">
        <w:rPr>
          <w:rFonts w:ascii="Times New Roman" w:hAnsi="Times New Roman" w:cs="Times New Roman"/>
          <w:sz w:val="28"/>
          <w:szCs w:val="28"/>
        </w:rPr>
        <w:t>5</w:t>
      </w:r>
      <w:r w:rsidR="00C83F88">
        <w:rPr>
          <w:rFonts w:ascii="Times New Roman" w:hAnsi="Times New Roman" w:cs="Times New Roman"/>
          <w:sz w:val="28"/>
          <w:szCs w:val="28"/>
        </w:rPr>
        <w:t>8</w:t>
      </w:r>
      <w:r w:rsidR="0052335F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52335F" w:rsidRPr="00612164">
        <w:rPr>
          <w:rFonts w:ascii="Times New Roman" w:hAnsi="Times New Roman" w:cs="Times New Roman"/>
          <w:b/>
          <w:sz w:val="28"/>
          <w:szCs w:val="28"/>
        </w:rPr>
        <w:t>ТЕЛЬМАНОВА (Студенко) Татьяна Викторовна,</w:t>
      </w:r>
      <w:r w:rsidR="00A70E5D" w:rsidRPr="00612164">
        <w:rPr>
          <w:rFonts w:ascii="Times New Roman" w:hAnsi="Times New Roman" w:cs="Times New Roman"/>
          <w:sz w:val="28"/>
          <w:szCs w:val="28"/>
        </w:rPr>
        <w:br/>
      </w:r>
      <w:r w:rsidR="0052335F" w:rsidRPr="00612164">
        <w:rPr>
          <w:rFonts w:ascii="Times New Roman" w:hAnsi="Times New Roman" w:cs="Times New Roman"/>
          <w:sz w:val="28"/>
          <w:szCs w:val="28"/>
        </w:rPr>
        <w:t>1993 года рождения, русская, уроженка села Садовое Московского района Чуйско</w:t>
      </w:r>
      <w:r w:rsidR="00E463E4" w:rsidRPr="00612164">
        <w:rPr>
          <w:rFonts w:ascii="Times New Roman" w:hAnsi="Times New Roman" w:cs="Times New Roman"/>
          <w:sz w:val="28"/>
          <w:szCs w:val="28"/>
        </w:rPr>
        <w:t>й области Кыргызской Республики.</w:t>
      </w:r>
    </w:p>
    <w:p w:rsidR="00E463E4" w:rsidRPr="00612164" w:rsidRDefault="00E463E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Вместе с ней дочь Тельманова Арина 2015 года рождения;</w:t>
      </w:r>
    </w:p>
    <w:p w:rsidR="004164C6" w:rsidRDefault="004164C6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E2A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59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ТЕН Филипп Сергеевич,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50 года рождения, кореец, уроженец села Ленин Средне-Чирчикского района Ташкентской области Узбекской ССР;</w:t>
      </w:r>
    </w:p>
    <w:p w:rsidR="007B7D3B" w:rsidRDefault="007B7D3B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E2A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6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ТЕРЕЩЕНКО Виталий Сергеевич,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85 года рождения, русский, уроженец города Пржевальск Киргизской ССР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E2A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6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ТЕРЕЩЕНКО Оксана Алексеевна,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96 года рождения, русская, уроженка города Бишкек Кыргызской Республики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E2A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6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ТЕЦКИЙ Алексей Александрович,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94 года рождения, русский, уроженец поселка городского типа Кайынды Панфиловского района Чуйской области Кыргызской Республики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E2A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6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ТИБАКУНОВ Рустам Усонович,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79 года рождения, татарин, уроженец пос</w:t>
      </w:r>
      <w:r w:rsidR="00952BAB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лка Пролетар</w:t>
      </w:r>
      <w:r w:rsidR="00952BAB">
        <w:rPr>
          <w:rFonts w:ascii="Times New Roman" w:hAnsi="Times New Roman" w:cs="Times New Roman"/>
          <w:sz w:val="28"/>
          <w:szCs w:val="28"/>
          <w:lang w:val="ky-KG"/>
        </w:rPr>
        <w:t>ск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Пролетарского района Ленинабадской области Таджикской ССР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22517B" w:rsidRPr="00612164" w:rsidRDefault="00E432A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46</w:t>
      </w:r>
      <w:r w:rsidR="00C83F88">
        <w:rPr>
          <w:rFonts w:ascii="Times New Roman" w:eastAsia="Calibri" w:hAnsi="Times New Roman" w:cs="Times New Roman"/>
          <w:sz w:val="28"/>
          <w:szCs w:val="28"/>
        </w:rPr>
        <w:t>4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2517B" w:rsidRPr="00612164">
        <w:rPr>
          <w:rFonts w:ascii="Times New Roman" w:eastAsia="Calibri" w:hAnsi="Times New Roman" w:cs="Times New Roman"/>
          <w:b/>
          <w:sz w:val="28"/>
          <w:szCs w:val="28"/>
        </w:rPr>
        <w:t>ТИЛЕНБАЕВА Нури Чингизовна,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 xml:space="preserve"> 1994 года рождения, кыргызка, уроженка города Бишкек Кыргызской Республики;</w:t>
      </w:r>
    </w:p>
    <w:p w:rsidR="00E463E4" w:rsidRPr="00612164" w:rsidRDefault="00E463E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463E4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46</w:t>
      </w:r>
      <w:r w:rsidR="00C83F88">
        <w:rPr>
          <w:rFonts w:ascii="Times New Roman" w:hAnsi="Times New Roman" w:cs="Times New Roman"/>
          <w:sz w:val="28"/>
          <w:szCs w:val="28"/>
        </w:rPr>
        <w:t>5</w:t>
      </w:r>
      <w:r w:rsidR="00E463E4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E463E4" w:rsidRPr="00612164">
        <w:rPr>
          <w:rFonts w:ascii="Times New Roman" w:hAnsi="Times New Roman" w:cs="Times New Roman"/>
          <w:b/>
          <w:sz w:val="28"/>
          <w:szCs w:val="28"/>
        </w:rPr>
        <w:t>ТИТОРЕНКО Галина Владимировна,</w:t>
      </w:r>
      <w:r w:rsidR="00E463E4" w:rsidRPr="00612164">
        <w:rPr>
          <w:rFonts w:ascii="Times New Roman" w:hAnsi="Times New Roman" w:cs="Times New Roman"/>
          <w:sz w:val="28"/>
          <w:szCs w:val="28"/>
        </w:rPr>
        <w:t xml:space="preserve"> 1960 года рождения, русская, уроженка, уроженка </w:t>
      </w:r>
      <w:r w:rsidR="00FD45E2" w:rsidRPr="00612164">
        <w:rPr>
          <w:rFonts w:ascii="Times New Roman" w:hAnsi="Times New Roman" w:cs="Times New Roman"/>
          <w:sz w:val="28"/>
          <w:szCs w:val="28"/>
        </w:rPr>
        <w:t xml:space="preserve">села Черновая </w:t>
      </w:r>
      <w:r w:rsidR="007B7D3B">
        <w:rPr>
          <w:rFonts w:ascii="Times New Roman" w:hAnsi="Times New Roman" w:cs="Times New Roman"/>
          <w:sz w:val="28"/>
          <w:szCs w:val="28"/>
        </w:rPr>
        <w:br/>
      </w:r>
      <w:r w:rsidR="00FD45E2" w:rsidRPr="00612164">
        <w:rPr>
          <w:rFonts w:ascii="Times New Roman" w:hAnsi="Times New Roman" w:cs="Times New Roman"/>
          <w:sz w:val="28"/>
          <w:szCs w:val="28"/>
        </w:rPr>
        <w:t>Катон-Карагайского района Восточно-Казахстанской области Казахской ССР;</w:t>
      </w:r>
    </w:p>
    <w:p w:rsidR="008E716D" w:rsidRPr="00612164" w:rsidRDefault="008E716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E2A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6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ТИХОВА Наталья Борисовна,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80 года рождения, русская, уроженка города Фрунзе Киргизской ССР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E2A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6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ТИХОНОВИЧ Владимир Владимирович,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45 года рождения, белорус, уроженец села Черемушки Новогрудского района Гродненской области Белорусской ССР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E2A0E" w:rsidRPr="00612164" w:rsidRDefault="006A12D7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6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ТИХОНОВИЧ (Бондарева) Тамара Яковлевна,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50 года рождения, русская, уроженка села Семеновка Иссык-Кульского района Иссык-Кульской области Киргизской ССР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E2A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69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ТКАЧ Сергей Александрович,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70 года рождения, русский, уроженец города Фрунзе Киргизской ССР;</w:t>
      </w:r>
    </w:p>
    <w:p w:rsidR="00FD45E2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7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FD45E2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FD45E2" w:rsidRPr="00612164">
        <w:rPr>
          <w:rFonts w:ascii="Times New Roman" w:hAnsi="Times New Roman" w:cs="Times New Roman"/>
          <w:b/>
          <w:sz w:val="28"/>
          <w:szCs w:val="28"/>
        </w:rPr>
        <w:t>ТОКОЕВ Батырбек Кадырович,</w:t>
      </w:r>
      <w:r w:rsidR="00FD45E2" w:rsidRPr="00612164">
        <w:rPr>
          <w:rFonts w:ascii="Times New Roman" w:hAnsi="Times New Roman" w:cs="Times New Roman"/>
          <w:sz w:val="28"/>
          <w:szCs w:val="28"/>
        </w:rPr>
        <w:t xml:space="preserve"> 1964 года рождения, кыргыз, уроженец </w:t>
      </w:r>
      <w:r w:rsidR="008F10CC" w:rsidRPr="00612164">
        <w:rPr>
          <w:rFonts w:ascii="Times New Roman" w:hAnsi="Times New Roman" w:cs="Times New Roman"/>
          <w:sz w:val="28"/>
          <w:szCs w:val="28"/>
        </w:rPr>
        <w:t>города Фрунзе Киргизской ССР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517B" w:rsidRDefault="00E432A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47</w:t>
      </w:r>
      <w:r w:rsidR="00C83F88">
        <w:rPr>
          <w:rFonts w:ascii="Times New Roman" w:eastAsia="Calibri" w:hAnsi="Times New Roman" w:cs="Times New Roman"/>
          <w:sz w:val="28"/>
          <w:szCs w:val="28"/>
        </w:rPr>
        <w:t>1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2517B" w:rsidRPr="00612164">
        <w:rPr>
          <w:rFonts w:ascii="Times New Roman" w:eastAsia="Calibri" w:hAnsi="Times New Roman" w:cs="Times New Roman"/>
          <w:b/>
          <w:sz w:val="28"/>
          <w:szCs w:val="28"/>
        </w:rPr>
        <w:t>ТОКСУМАКОВА Бегайым Джолдошевна,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 xml:space="preserve"> 1992 года рождения, кыргызка, уроженка горо</w:t>
      </w:r>
      <w:r w:rsidR="003A520F">
        <w:rPr>
          <w:rFonts w:ascii="Times New Roman" w:eastAsia="Calibri" w:hAnsi="Times New Roman" w:cs="Times New Roman"/>
          <w:sz w:val="28"/>
          <w:szCs w:val="28"/>
        </w:rPr>
        <w:t>да Бишкек Кыргызской Республики.</w:t>
      </w:r>
    </w:p>
    <w:p w:rsidR="003A520F" w:rsidRPr="00B24555" w:rsidRDefault="003A520F" w:rsidP="003A52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>
        <w:rPr>
          <w:rFonts w:ascii="Times New Roman" w:eastAsia="Calibri" w:hAnsi="Times New Roman" w:cs="Times New Roman"/>
          <w:sz w:val="28"/>
          <w:szCs w:val="28"/>
        </w:rPr>
        <w:t>Вместе с ней дочь Рисова Азалия 2016 года рождения</w:t>
      </w:r>
      <w:r w:rsidRPr="00B2455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520F" w:rsidRPr="00B24555" w:rsidRDefault="003A520F" w:rsidP="003A5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E2A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7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ТОКТОРБАЕВА Аида Жаамытовна,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80 года рождения, кыргызка, уроженка села Джошолу Алайского района Ошской области Киргизской ССР.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Вместе с ней сын Токоев Жанболот 2008 года рождения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E2A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7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ТОЛУБАЕВ Жолдошбек Маматбекович,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89 года рождения, кыргыз, уроженец поселка Чаувай Фрунзенского района Ошской области Киргизской ССР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F10CC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7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8F10CC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8F10CC" w:rsidRPr="00612164">
        <w:rPr>
          <w:rFonts w:ascii="Times New Roman" w:hAnsi="Times New Roman" w:cs="Times New Roman"/>
          <w:b/>
          <w:sz w:val="28"/>
          <w:szCs w:val="28"/>
        </w:rPr>
        <w:t>ТОЛУБАЕВА Айсулуу Маматбековна,</w:t>
      </w:r>
      <w:r w:rsidR="008F10CC" w:rsidRPr="00612164">
        <w:rPr>
          <w:rFonts w:ascii="Times New Roman" w:hAnsi="Times New Roman" w:cs="Times New Roman"/>
          <w:sz w:val="28"/>
          <w:szCs w:val="28"/>
        </w:rPr>
        <w:t xml:space="preserve"> 1981 года рождения, кыргызка, уроженка поселка Чаувай Фрунзенского района Ошской области Киргизской ССР;</w:t>
      </w:r>
    </w:p>
    <w:p w:rsidR="004528D3" w:rsidRPr="00612164" w:rsidRDefault="004528D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28D3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47</w:t>
      </w:r>
      <w:r w:rsidR="00C83F88">
        <w:rPr>
          <w:rFonts w:ascii="Times New Roman" w:hAnsi="Times New Roman" w:cs="Times New Roman"/>
          <w:sz w:val="28"/>
          <w:szCs w:val="28"/>
        </w:rPr>
        <w:t>5</w:t>
      </w:r>
      <w:r w:rsidR="004528D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4528D3" w:rsidRPr="00612164">
        <w:rPr>
          <w:rFonts w:ascii="Times New Roman" w:hAnsi="Times New Roman" w:cs="Times New Roman"/>
          <w:b/>
          <w:sz w:val="28"/>
          <w:szCs w:val="28"/>
        </w:rPr>
        <w:t>ТОНКОНОГОВА Наталья Анатольевна,</w:t>
      </w:r>
      <w:r w:rsidR="004528D3" w:rsidRPr="00612164">
        <w:rPr>
          <w:rFonts w:ascii="Times New Roman" w:hAnsi="Times New Roman" w:cs="Times New Roman"/>
          <w:sz w:val="28"/>
          <w:szCs w:val="28"/>
        </w:rPr>
        <w:t xml:space="preserve"> 1976 года рождения, русская, </w:t>
      </w:r>
      <w:r w:rsidR="0061669F" w:rsidRPr="00612164">
        <w:rPr>
          <w:rFonts w:ascii="Times New Roman" w:hAnsi="Times New Roman" w:cs="Times New Roman"/>
          <w:sz w:val="28"/>
          <w:szCs w:val="28"/>
        </w:rPr>
        <w:t>уроженка села Мыкан Аламединского района Киргизской ССР</w:t>
      </w:r>
    </w:p>
    <w:p w:rsidR="008F10CC" w:rsidRPr="00612164" w:rsidRDefault="008F10CC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2A0E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7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ТРЕГУБОВ Дмитрий Васильевич,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84 года рождения, русский, уроженец села Кемин Кеминского района Киргизской ССР; 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F10CC" w:rsidRPr="00612164" w:rsidRDefault="00E432A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47</w:t>
      </w:r>
      <w:r w:rsidR="00C83F88">
        <w:rPr>
          <w:rFonts w:ascii="Times New Roman" w:hAnsi="Times New Roman" w:cs="Times New Roman"/>
          <w:sz w:val="28"/>
          <w:szCs w:val="28"/>
        </w:rPr>
        <w:t>7</w:t>
      </w:r>
      <w:r w:rsidR="008F10CC" w:rsidRPr="00612164">
        <w:rPr>
          <w:rFonts w:ascii="Times New Roman" w:hAnsi="Times New Roman" w:cs="Times New Roman"/>
          <w:sz w:val="28"/>
          <w:szCs w:val="28"/>
        </w:rPr>
        <w:t>)</w:t>
      </w:r>
      <w:r w:rsidR="008F10CC" w:rsidRPr="00612164">
        <w:rPr>
          <w:rFonts w:ascii="Times New Roman" w:hAnsi="Times New Roman" w:cs="Times New Roman"/>
          <w:b/>
          <w:sz w:val="28"/>
          <w:szCs w:val="28"/>
        </w:rPr>
        <w:t>ТРЕТЬЯКОВА Елена Анатольевна,</w:t>
      </w:r>
      <w:r w:rsidR="008F10CC" w:rsidRPr="00612164">
        <w:rPr>
          <w:rFonts w:ascii="Times New Roman" w:hAnsi="Times New Roman" w:cs="Times New Roman"/>
          <w:sz w:val="28"/>
          <w:szCs w:val="28"/>
        </w:rPr>
        <w:t xml:space="preserve"> 1997 года рождения, русская, уроженка города Бишкек Кыргызской Республики;</w:t>
      </w:r>
    </w:p>
    <w:p w:rsidR="00243002" w:rsidRDefault="00243002" w:rsidP="002430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3002" w:rsidRPr="00612164" w:rsidRDefault="00243002" w:rsidP="002430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C83F88">
        <w:rPr>
          <w:rFonts w:ascii="Times New Roman" w:eastAsia="Calibri" w:hAnsi="Times New Roman" w:cs="Times New Roman"/>
          <w:sz w:val="28"/>
          <w:szCs w:val="28"/>
        </w:rPr>
        <w:t>8</w:t>
      </w:r>
      <w:r w:rsidRPr="00612164">
        <w:rPr>
          <w:rFonts w:ascii="Times New Roman" w:eastAsia="Calibri" w:hAnsi="Times New Roman" w:cs="Times New Roman"/>
          <w:sz w:val="28"/>
          <w:szCs w:val="28"/>
        </w:rPr>
        <w:t>)</w:t>
      </w:r>
      <w:r w:rsidRPr="00612164">
        <w:rPr>
          <w:rFonts w:ascii="Times New Roman" w:eastAsia="Calibri" w:hAnsi="Times New Roman" w:cs="Times New Roman"/>
          <w:b/>
          <w:sz w:val="28"/>
          <w:szCs w:val="28"/>
        </w:rPr>
        <w:t>ТРУБОЧКИН Андрей Анатольевич,</w:t>
      </w:r>
      <w:r w:rsidRPr="00612164">
        <w:rPr>
          <w:rFonts w:ascii="Times New Roman" w:eastAsia="Calibri" w:hAnsi="Times New Roman" w:cs="Times New Roman"/>
          <w:sz w:val="28"/>
          <w:szCs w:val="28"/>
        </w:rPr>
        <w:t xml:space="preserve"> 1979 года рождения, русский, уроженец города Кара-Балта Калининского района Киргизской ССР.</w:t>
      </w:r>
    </w:p>
    <w:p w:rsidR="00243002" w:rsidRPr="00612164" w:rsidRDefault="00243002" w:rsidP="002430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Вместе с ним дочь Трубочкина Алина 2006 года рождения;</w:t>
      </w:r>
    </w:p>
    <w:p w:rsidR="00243002" w:rsidRPr="00612164" w:rsidRDefault="00243002" w:rsidP="00243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2517B" w:rsidRPr="00612164" w:rsidRDefault="00E432AA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4</w:t>
      </w:r>
      <w:r w:rsidR="00C83F88">
        <w:rPr>
          <w:rFonts w:ascii="Times New Roman" w:eastAsia="Calibri" w:hAnsi="Times New Roman" w:cs="Times New Roman"/>
          <w:sz w:val="28"/>
          <w:szCs w:val="28"/>
        </w:rPr>
        <w:t>79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2517B" w:rsidRPr="00612164">
        <w:rPr>
          <w:rFonts w:ascii="Times New Roman" w:eastAsia="Calibri" w:hAnsi="Times New Roman" w:cs="Times New Roman"/>
          <w:b/>
          <w:sz w:val="28"/>
          <w:szCs w:val="28"/>
        </w:rPr>
        <w:t>ТРУБЧАН Алексей Владимирович,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 xml:space="preserve"> 1990 года рождения, русский, уроженец села Маевка Аламединского района Киргизской ССР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2A0E" w:rsidRPr="00612164" w:rsidRDefault="006A12D7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8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ТУРДАКУНОВ Азамат Кенешбекович,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92 года рождения, казах, уроженец города Бишкек Кыргызской Республики;</w:t>
      </w:r>
    </w:p>
    <w:p w:rsidR="00A70E5D" w:rsidRPr="00612164" w:rsidRDefault="00A70E5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E2A0E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8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ТУРДУБЕКОВА Асель Муратбековна,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95 года рождения, кыргызка, уроженка села Тегизчил Ак-Суйского района Иссык-Кульской области Кыргызской Республики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E2A0E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8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ТУРДУБЕКОВА Бактыгуль Курманбековна (Курмамбековна),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80 года рождения, кыргызка, уроженка города Пржевальск Иссык-Кульской области Киргизской ССР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E2A0E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8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ТУРДУКОЖОЕВА Г</w:t>
      </w:r>
      <w:r w:rsidR="004E2A0E" w:rsidRPr="00612164">
        <w:rPr>
          <w:rFonts w:ascii="Times New Roman" w:hAnsi="Times New Roman" w:cs="Times New Roman"/>
          <w:b/>
          <w:color w:val="FF0000"/>
          <w:sz w:val="28"/>
          <w:szCs w:val="28"/>
          <w:lang w:val="ky-KG"/>
        </w:rPr>
        <w:t>у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лжамал Нукеновна,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65 года рождения, кыргызка, уроженка села Казарман Тогуз-Тороуского района Ошской области Киргизской ССР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E2A0E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8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ТУРСУНБАЕВ (Тынчтык уулу) Чынгыз Турсунбаевич,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91 года рождения, казах, уроженец города Бишкек Кыргызской Республики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F10CC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48</w:t>
      </w:r>
      <w:r w:rsidR="00C83F88">
        <w:rPr>
          <w:rFonts w:ascii="Times New Roman" w:hAnsi="Times New Roman" w:cs="Times New Roman"/>
          <w:sz w:val="28"/>
          <w:szCs w:val="28"/>
        </w:rPr>
        <w:t>5</w:t>
      </w:r>
      <w:r w:rsidR="009131A9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9131A9" w:rsidRPr="00612164">
        <w:rPr>
          <w:rFonts w:ascii="Times New Roman" w:hAnsi="Times New Roman" w:cs="Times New Roman"/>
          <w:b/>
          <w:sz w:val="28"/>
          <w:szCs w:val="28"/>
        </w:rPr>
        <w:t>УРСУНБЕКОВ Жанарбек Турсунбекович,</w:t>
      </w:r>
      <w:r w:rsidR="009131A9" w:rsidRPr="00612164">
        <w:rPr>
          <w:rFonts w:ascii="Times New Roman" w:hAnsi="Times New Roman" w:cs="Times New Roman"/>
          <w:sz w:val="28"/>
          <w:szCs w:val="28"/>
        </w:rPr>
        <w:t xml:space="preserve"> 1995 года рождения, кыргыз, уроженец села Мырза-Аке Узгенского района Ошской области Кыргызской Республики;</w:t>
      </w:r>
    </w:p>
    <w:p w:rsidR="009131A9" w:rsidRPr="00612164" w:rsidRDefault="009131A9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31A9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48</w:t>
      </w:r>
      <w:r w:rsidR="00C83F88">
        <w:rPr>
          <w:rFonts w:ascii="Times New Roman" w:hAnsi="Times New Roman" w:cs="Times New Roman"/>
          <w:sz w:val="28"/>
          <w:szCs w:val="28"/>
        </w:rPr>
        <w:t>6</w:t>
      </w:r>
      <w:r w:rsidR="009131A9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9131A9" w:rsidRPr="00612164">
        <w:rPr>
          <w:rFonts w:ascii="Times New Roman" w:hAnsi="Times New Roman" w:cs="Times New Roman"/>
          <w:b/>
          <w:sz w:val="28"/>
          <w:szCs w:val="28"/>
        </w:rPr>
        <w:t>ТУХВАТШИН Радик Масгутович,</w:t>
      </w:r>
      <w:r w:rsidR="009131A9" w:rsidRPr="00612164">
        <w:rPr>
          <w:rFonts w:ascii="Times New Roman" w:hAnsi="Times New Roman" w:cs="Times New Roman"/>
          <w:sz w:val="28"/>
          <w:szCs w:val="28"/>
        </w:rPr>
        <w:t xml:space="preserve"> 1970 года рождения, татарин, уроженец города Алмалык Ташкентской области Узбекской ССР.</w:t>
      </w:r>
    </w:p>
    <w:p w:rsidR="009131A9" w:rsidRPr="00612164" w:rsidRDefault="009131A9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Вместе с ним сын Тухватшин Даниил 2001 года рождения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517B" w:rsidRPr="00612164" w:rsidRDefault="005337D1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48</w:t>
      </w:r>
      <w:r w:rsidR="00C83F88">
        <w:rPr>
          <w:rFonts w:ascii="Times New Roman" w:eastAsia="Calibri" w:hAnsi="Times New Roman" w:cs="Times New Roman"/>
          <w:sz w:val="28"/>
          <w:szCs w:val="28"/>
        </w:rPr>
        <w:t>7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2517B" w:rsidRPr="00612164">
        <w:rPr>
          <w:rFonts w:ascii="Times New Roman" w:eastAsia="Calibri" w:hAnsi="Times New Roman" w:cs="Times New Roman"/>
          <w:b/>
          <w:sz w:val="28"/>
          <w:szCs w:val="28"/>
        </w:rPr>
        <w:t>ТУХТАРОВА (Салихова) Мухтарама Рамаиловна,</w:t>
      </w:r>
      <w:r w:rsidR="00A70E5D" w:rsidRPr="00612164">
        <w:rPr>
          <w:rFonts w:ascii="Times New Roman" w:eastAsia="Calibri" w:hAnsi="Times New Roman" w:cs="Times New Roman"/>
          <w:sz w:val="28"/>
          <w:szCs w:val="28"/>
        </w:rPr>
        <w:br/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>1993 года рождения, татарка, уроженка города Ош Кыргызской Республики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2A0E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6A12D7" w:rsidRPr="00612164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ТЫНАЕВА Эльнура Калдыбаевна,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89 года рождения, кыргызка, уроженка села Ананьево Иссык-Кульского района Иссык-Кульской области Киргизской ССР;</w:t>
      </w:r>
    </w:p>
    <w:p w:rsidR="008E716D" w:rsidRPr="00612164" w:rsidRDefault="008E716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E2A0E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89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УМАТОВ Махамадсадык Маликжанович,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81 года рождения, узбек, уроженец села Эски-Ноокат Ноокатского района Ошской области Киргизской ССР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22517B" w:rsidRPr="00612164" w:rsidRDefault="005337D1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49</w:t>
      </w:r>
      <w:r w:rsidR="00C83F88">
        <w:rPr>
          <w:rFonts w:ascii="Times New Roman" w:eastAsia="Calibri" w:hAnsi="Times New Roman" w:cs="Times New Roman"/>
          <w:sz w:val="28"/>
          <w:szCs w:val="28"/>
        </w:rPr>
        <w:t>0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2517B" w:rsidRPr="00612164">
        <w:rPr>
          <w:rFonts w:ascii="Times New Roman" w:eastAsia="Calibri" w:hAnsi="Times New Roman" w:cs="Times New Roman"/>
          <w:b/>
          <w:sz w:val="28"/>
          <w:szCs w:val="28"/>
        </w:rPr>
        <w:t>УНГЕФУХТ Юлия Константиновна,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>1991 года рождения, немка, уроженка города Ош Киргизской ССР.</w:t>
      </w:r>
    </w:p>
    <w:p w:rsidR="0022517B" w:rsidRPr="00612164" w:rsidRDefault="0022517B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Вместе с ней сын Нечаев Лев 2016 года рождения;</w:t>
      </w:r>
    </w:p>
    <w:p w:rsidR="0061669F" w:rsidRPr="00612164" w:rsidRDefault="0061669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669F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49</w:t>
      </w:r>
      <w:r w:rsidR="00C83F88">
        <w:rPr>
          <w:rFonts w:ascii="Times New Roman" w:hAnsi="Times New Roman" w:cs="Times New Roman"/>
          <w:sz w:val="28"/>
          <w:szCs w:val="28"/>
        </w:rPr>
        <w:t>1</w:t>
      </w:r>
      <w:r w:rsidR="0061669F" w:rsidRPr="00612164">
        <w:rPr>
          <w:rFonts w:ascii="Times New Roman" w:hAnsi="Times New Roman" w:cs="Times New Roman"/>
          <w:sz w:val="28"/>
          <w:szCs w:val="28"/>
        </w:rPr>
        <w:t>)</w:t>
      </w:r>
      <w:r w:rsidR="0061669F" w:rsidRPr="00612164">
        <w:rPr>
          <w:rFonts w:ascii="Times New Roman" w:hAnsi="Times New Roman" w:cs="Times New Roman"/>
          <w:b/>
          <w:sz w:val="28"/>
          <w:szCs w:val="28"/>
        </w:rPr>
        <w:t>УРУНБАЕВА Зарина Игорьевна,</w:t>
      </w:r>
      <w:r w:rsidR="0061669F" w:rsidRPr="00612164">
        <w:rPr>
          <w:rFonts w:ascii="Times New Roman" w:hAnsi="Times New Roman" w:cs="Times New Roman"/>
          <w:sz w:val="28"/>
          <w:szCs w:val="28"/>
        </w:rPr>
        <w:t xml:space="preserve"> 1995 года рождения, узбечка, уроженка города Ош Кыргызской Республики;</w:t>
      </w:r>
    </w:p>
    <w:p w:rsidR="0061669F" w:rsidRPr="00612164" w:rsidRDefault="0061669F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669F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49</w:t>
      </w:r>
      <w:r w:rsidR="00C83F88">
        <w:rPr>
          <w:rFonts w:ascii="Times New Roman" w:hAnsi="Times New Roman" w:cs="Times New Roman"/>
          <w:sz w:val="28"/>
          <w:szCs w:val="28"/>
        </w:rPr>
        <w:t>2</w:t>
      </w:r>
      <w:r w:rsidR="0061669F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61669F" w:rsidRPr="00612164">
        <w:rPr>
          <w:rFonts w:ascii="Times New Roman" w:hAnsi="Times New Roman" w:cs="Times New Roman"/>
          <w:b/>
          <w:sz w:val="28"/>
          <w:szCs w:val="28"/>
        </w:rPr>
        <w:t>УСМАНОВА (Ахматкулова) Гульсара Эркиновна,</w:t>
      </w:r>
      <w:r w:rsidR="00A70E5D" w:rsidRPr="00612164">
        <w:rPr>
          <w:rFonts w:ascii="Times New Roman" w:hAnsi="Times New Roman" w:cs="Times New Roman"/>
          <w:sz w:val="28"/>
          <w:szCs w:val="28"/>
        </w:rPr>
        <w:br/>
      </w:r>
      <w:r w:rsidR="0061669F" w:rsidRPr="00612164">
        <w:rPr>
          <w:rFonts w:ascii="Times New Roman" w:hAnsi="Times New Roman" w:cs="Times New Roman"/>
          <w:sz w:val="28"/>
          <w:szCs w:val="28"/>
        </w:rPr>
        <w:t>1974 года рождения, узбечка, уроженка города Ош Киргизской ССР;</w:t>
      </w:r>
    </w:p>
    <w:p w:rsidR="00AE09E4" w:rsidRPr="00612164" w:rsidRDefault="00AE09E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09E4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49</w:t>
      </w:r>
      <w:r w:rsidR="00C83F88">
        <w:rPr>
          <w:rFonts w:ascii="Times New Roman" w:hAnsi="Times New Roman" w:cs="Times New Roman"/>
          <w:sz w:val="28"/>
          <w:szCs w:val="28"/>
        </w:rPr>
        <w:t>3</w:t>
      </w:r>
      <w:r w:rsidR="00AE09E4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AE09E4" w:rsidRPr="00612164">
        <w:rPr>
          <w:rFonts w:ascii="Times New Roman" w:hAnsi="Times New Roman" w:cs="Times New Roman"/>
          <w:b/>
          <w:sz w:val="28"/>
          <w:szCs w:val="28"/>
        </w:rPr>
        <w:t>УСОН кызы Айпери,</w:t>
      </w:r>
      <w:r w:rsidR="00AE09E4" w:rsidRPr="00612164">
        <w:rPr>
          <w:rFonts w:ascii="Times New Roman" w:hAnsi="Times New Roman" w:cs="Times New Roman"/>
          <w:sz w:val="28"/>
          <w:szCs w:val="28"/>
        </w:rPr>
        <w:t xml:space="preserve"> 1993 года рождения, кыргызка, уроженка города Кызыл-Кия Ошской области Кыргызской Республики;</w:t>
      </w:r>
    </w:p>
    <w:p w:rsidR="009131A9" w:rsidRPr="00612164" w:rsidRDefault="009131A9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2A0E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9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ФАРАМУСОВ Али (Фалулов Бинали) Мухтарович,</w:t>
      </w:r>
      <w:r w:rsidR="00A70E5D" w:rsidRPr="00612164">
        <w:rPr>
          <w:rFonts w:ascii="Times New Roman" w:hAnsi="Times New Roman" w:cs="Times New Roman"/>
          <w:sz w:val="28"/>
          <w:szCs w:val="28"/>
          <w:lang w:val="ky-KG"/>
        </w:rPr>
        <w:br/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93 года рождения, турок, уроженец села Кенеш Ысык-Атинского района Чуйской области Кыргызской Республики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E2A0E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9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ФЕДЯЕВА (Панасенко) Ольга Викторовна,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81 года рождения, русская, уроженка поселка городского типа Кант Кантского района Киргизской ССР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E2A0E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9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ФИЛЕНКОВА (Хасанбаева) Саида Ширьяздановна,</w:t>
      </w:r>
      <w:r w:rsidR="00A70E5D" w:rsidRPr="00612164">
        <w:rPr>
          <w:rFonts w:ascii="Times New Roman" w:hAnsi="Times New Roman" w:cs="Times New Roman"/>
          <w:sz w:val="28"/>
          <w:szCs w:val="28"/>
          <w:lang w:val="ky-KG"/>
        </w:rPr>
        <w:br/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88 года рождения, узбечка, уроженка города Фрунзе Киргизской ССР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F7149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49</w:t>
      </w:r>
      <w:r w:rsidR="00C83F88">
        <w:rPr>
          <w:rFonts w:ascii="Times New Roman" w:hAnsi="Times New Roman" w:cs="Times New Roman"/>
          <w:sz w:val="28"/>
          <w:szCs w:val="28"/>
        </w:rPr>
        <w:t>7</w:t>
      </w:r>
      <w:r w:rsidR="009131A9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9131A9" w:rsidRPr="00612164">
        <w:rPr>
          <w:rFonts w:ascii="Times New Roman" w:hAnsi="Times New Roman" w:cs="Times New Roman"/>
          <w:b/>
          <w:sz w:val="28"/>
          <w:szCs w:val="28"/>
        </w:rPr>
        <w:t>ФИЛЯЕВА (Журавлева) Наталья Вячеславовна,</w:t>
      </w:r>
      <w:r w:rsidR="00A70E5D" w:rsidRPr="00612164">
        <w:rPr>
          <w:rFonts w:ascii="Times New Roman" w:hAnsi="Times New Roman" w:cs="Times New Roman"/>
          <w:sz w:val="28"/>
          <w:szCs w:val="28"/>
        </w:rPr>
        <w:br/>
      </w:r>
      <w:r w:rsidR="009131A9" w:rsidRPr="00612164">
        <w:rPr>
          <w:rFonts w:ascii="Times New Roman" w:hAnsi="Times New Roman" w:cs="Times New Roman"/>
          <w:sz w:val="28"/>
          <w:szCs w:val="28"/>
        </w:rPr>
        <w:t xml:space="preserve">1977 года рождения, русская, уроженка </w:t>
      </w:r>
      <w:r w:rsidR="004F7149" w:rsidRPr="00612164">
        <w:rPr>
          <w:rFonts w:ascii="Times New Roman" w:hAnsi="Times New Roman" w:cs="Times New Roman"/>
          <w:sz w:val="28"/>
          <w:szCs w:val="28"/>
        </w:rPr>
        <w:t>города Фрунзе Киргизской ССР.</w:t>
      </w:r>
    </w:p>
    <w:p w:rsidR="004F7149" w:rsidRPr="00612164" w:rsidRDefault="004F7149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Вместе с ней дети: Филяева Александра 2001 года рождения, Филяева Катерина 2006 года рождения;</w:t>
      </w:r>
    </w:p>
    <w:p w:rsidR="009131A9" w:rsidRPr="00612164" w:rsidRDefault="009131A9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2A0E" w:rsidRPr="00612164" w:rsidRDefault="006A12D7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49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ФОМЕНКО Сергей Иванович,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60 года рождения, русский, уроженец села Калининское Калининского района Киргизской ССР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F7149" w:rsidRPr="00612164" w:rsidRDefault="00C83F88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99</w:t>
      </w:r>
      <w:r w:rsidR="004F7149" w:rsidRPr="00612164">
        <w:rPr>
          <w:rFonts w:ascii="Times New Roman" w:hAnsi="Times New Roman" w:cs="Times New Roman"/>
          <w:sz w:val="28"/>
          <w:szCs w:val="28"/>
        </w:rPr>
        <w:t>)</w:t>
      </w:r>
      <w:r w:rsidR="004F7149" w:rsidRPr="00612164">
        <w:rPr>
          <w:rFonts w:ascii="Times New Roman" w:hAnsi="Times New Roman" w:cs="Times New Roman"/>
          <w:b/>
          <w:sz w:val="28"/>
          <w:szCs w:val="28"/>
        </w:rPr>
        <w:t>ФОМИНА (Кейль) Ольга Яковлевна,</w:t>
      </w:r>
      <w:r w:rsidR="004F7149" w:rsidRPr="00612164">
        <w:rPr>
          <w:rFonts w:ascii="Times New Roman" w:hAnsi="Times New Roman" w:cs="Times New Roman"/>
          <w:sz w:val="28"/>
          <w:szCs w:val="28"/>
        </w:rPr>
        <w:t>1981 года рождения, немка, уроженка села Беловодское Московского района Киргизской СС</w:t>
      </w:r>
      <w:r w:rsidR="002F60F1" w:rsidRPr="00612164">
        <w:rPr>
          <w:rFonts w:ascii="Times New Roman" w:hAnsi="Times New Roman" w:cs="Times New Roman"/>
          <w:sz w:val="28"/>
          <w:szCs w:val="28"/>
        </w:rPr>
        <w:t>Р</w:t>
      </w:r>
      <w:r w:rsidR="00B85759">
        <w:rPr>
          <w:rFonts w:ascii="Times New Roman" w:hAnsi="Times New Roman" w:cs="Times New Roman"/>
          <w:sz w:val="28"/>
          <w:szCs w:val="28"/>
        </w:rPr>
        <w:t>.</w:t>
      </w:r>
    </w:p>
    <w:p w:rsidR="004F7149" w:rsidRPr="00612164" w:rsidRDefault="004F7149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Вместе с ней дети: Фомин Алексей 2008 года рождения, Фомина Александра 2009 года рождения;</w:t>
      </w:r>
    </w:p>
    <w:p w:rsidR="004F7149" w:rsidRPr="00612164" w:rsidRDefault="004F7149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7149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50</w:t>
      </w:r>
      <w:r w:rsidR="00C83F88">
        <w:rPr>
          <w:rFonts w:ascii="Times New Roman" w:hAnsi="Times New Roman" w:cs="Times New Roman"/>
          <w:sz w:val="28"/>
          <w:szCs w:val="28"/>
        </w:rPr>
        <w:t>0</w:t>
      </w:r>
      <w:r w:rsidR="004F7149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4F7149" w:rsidRPr="00612164">
        <w:rPr>
          <w:rFonts w:ascii="Times New Roman" w:hAnsi="Times New Roman" w:cs="Times New Roman"/>
          <w:b/>
          <w:sz w:val="28"/>
          <w:szCs w:val="28"/>
        </w:rPr>
        <w:t>ХАЙДАРОВ Шерзод Мадаминович,</w:t>
      </w:r>
      <w:r w:rsidR="004F7149" w:rsidRPr="00612164">
        <w:rPr>
          <w:rFonts w:ascii="Times New Roman" w:hAnsi="Times New Roman" w:cs="Times New Roman"/>
          <w:sz w:val="28"/>
          <w:szCs w:val="28"/>
        </w:rPr>
        <w:t xml:space="preserve"> 1985 года рождения, узбек, уроженец </w:t>
      </w:r>
      <w:r w:rsidR="000301F4" w:rsidRPr="00612164">
        <w:rPr>
          <w:rFonts w:ascii="Times New Roman" w:hAnsi="Times New Roman" w:cs="Times New Roman"/>
          <w:sz w:val="28"/>
          <w:szCs w:val="28"/>
        </w:rPr>
        <w:t>города Узген Ошской области Киргизской ССР;</w:t>
      </w:r>
    </w:p>
    <w:p w:rsidR="000301F4" w:rsidRPr="00612164" w:rsidRDefault="000301F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01F4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50</w:t>
      </w:r>
      <w:r w:rsidR="00C83F88">
        <w:rPr>
          <w:rFonts w:ascii="Times New Roman" w:hAnsi="Times New Roman" w:cs="Times New Roman"/>
          <w:sz w:val="28"/>
          <w:szCs w:val="28"/>
        </w:rPr>
        <w:t>1</w:t>
      </w:r>
      <w:r w:rsidR="000301F4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0301F4" w:rsidRPr="00612164">
        <w:rPr>
          <w:rFonts w:ascii="Times New Roman" w:hAnsi="Times New Roman" w:cs="Times New Roman"/>
          <w:b/>
          <w:sz w:val="28"/>
          <w:szCs w:val="28"/>
        </w:rPr>
        <w:t>ХАЛИЛОВ Тимур Абдуманапович,</w:t>
      </w:r>
      <w:r w:rsidR="000301F4" w:rsidRPr="00612164">
        <w:rPr>
          <w:rFonts w:ascii="Times New Roman" w:hAnsi="Times New Roman" w:cs="Times New Roman"/>
          <w:sz w:val="28"/>
          <w:szCs w:val="28"/>
        </w:rPr>
        <w:t xml:space="preserve"> 1991 года рождения, курд, уроженец села Шебалино Октябрьского района Волгоградской области РСФСР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2A0E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0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ХАЛИЛОВА Фатима Мамадалиевна,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96 года рождения, курдянка, уроженка города Бишкек Кыргызской Республики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E2A0E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0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ХАЛЛЕР (Абылкасымова) Жазгуль Ишенбековна,</w:t>
      </w:r>
      <w:r w:rsidR="00A70E5D" w:rsidRPr="00612164">
        <w:rPr>
          <w:rFonts w:ascii="Times New Roman" w:hAnsi="Times New Roman" w:cs="Times New Roman"/>
          <w:sz w:val="28"/>
          <w:szCs w:val="28"/>
          <w:lang w:val="ky-KG"/>
        </w:rPr>
        <w:br/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81 года рождения, кыргызка, уроженка села Сайлык Чуйского района Киргизской ССР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4E2A0E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0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ХАМИДУЛЛИН Шафик Талгатович,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76 года рождения, татарин, уроженец села Гумхана Базар-Коргонского района Киргизской ССР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22517B" w:rsidRPr="00612164" w:rsidRDefault="005337D1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50</w:t>
      </w:r>
      <w:r w:rsidR="00C83F88">
        <w:rPr>
          <w:rFonts w:ascii="Times New Roman" w:eastAsia="Calibri" w:hAnsi="Times New Roman" w:cs="Times New Roman"/>
          <w:sz w:val="28"/>
          <w:szCs w:val="28"/>
        </w:rPr>
        <w:t>5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2517B" w:rsidRPr="00612164">
        <w:rPr>
          <w:rFonts w:ascii="Times New Roman" w:eastAsia="Calibri" w:hAnsi="Times New Roman" w:cs="Times New Roman"/>
          <w:b/>
          <w:sz w:val="28"/>
          <w:szCs w:val="28"/>
        </w:rPr>
        <w:t>ХАМЫСБЕКОВА(Пиминова) Наталья Александровна,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 xml:space="preserve"> 1985 года рождения, русская, уроженка города Фрунзе Киргизской ССР;</w:t>
      </w:r>
    </w:p>
    <w:p w:rsidR="002871F1" w:rsidRPr="00612164" w:rsidRDefault="002871F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2A0E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0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ХАРСАНОВА Альмира Исмаровна,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85 года рождения, дунганка, уроженка города Пржевальск Иссык-Кульской области Киргизской ССР.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Вместе с ней сын Лосанов Абдуль Азиз 2007 года рождения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E2A0E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0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ХАСАНЗА Зухра Беказовна,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76 года рождения, дунганка, уроженка села Беловодское Московского района Киргизской ССР.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Вместе с ней дочь Шымбаева Алия 2012 года рождения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E09E4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5</w:t>
      </w:r>
      <w:r w:rsidR="006A12D7" w:rsidRPr="00612164">
        <w:rPr>
          <w:rFonts w:ascii="Times New Roman" w:hAnsi="Times New Roman" w:cs="Times New Roman"/>
          <w:sz w:val="28"/>
          <w:szCs w:val="28"/>
        </w:rPr>
        <w:t>0</w:t>
      </w:r>
      <w:r w:rsidR="00C83F88">
        <w:rPr>
          <w:rFonts w:ascii="Times New Roman" w:hAnsi="Times New Roman" w:cs="Times New Roman"/>
          <w:sz w:val="28"/>
          <w:szCs w:val="28"/>
        </w:rPr>
        <w:t>8</w:t>
      </w:r>
      <w:r w:rsidR="00AE09E4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AE09E4" w:rsidRPr="00612164">
        <w:rPr>
          <w:rFonts w:ascii="Times New Roman" w:hAnsi="Times New Roman" w:cs="Times New Roman"/>
          <w:b/>
          <w:sz w:val="28"/>
          <w:szCs w:val="28"/>
        </w:rPr>
        <w:t xml:space="preserve">ХЛУДЕНЕВА </w:t>
      </w:r>
      <w:r w:rsidR="0008703B" w:rsidRPr="00612164">
        <w:rPr>
          <w:rFonts w:ascii="Times New Roman" w:hAnsi="Times New Roman" w:cs="Times New Roman"/>
          <w:b/>
          <w:sz w:val="28"/>
          <w:szCs w:val="28"/>
        </w:rPr>
        <w:t xml:space="preserve">(Чертищева) </w:t>
      </w:r>
      <w:r w:rsidR="00AE09E4" w:rsidRPr="00612164">
        <w:rPr>
          <w:rFonts w:ascii="Times New Roman" w:hAnsi="Times New Roman" w:cs="Times New Roman"/>
          <w:b/>
          <w:sz w:val="28"/>
          <w:szCs w:val="28"/>
        </w:rPr>
        <w:t>Валентина Алексеевна,</w:t>
      </w:r>
      <w:r w:rsidR="00A70E5D" w:rsidRPr="00612164">
        <w:rPr>
          <w:rFonts w:ascii="Times New Roman" w:hAnsi="Times New Roman" w:cs="Times New Roman"/>
          <w:sz w:val="28"/>
          <w:szCs w:val="28"/>
        </w:rPr>
        <w:br/>
      </w:r>
      <w:r w:rsidR="00AE09E4" w:rsidRPr="00612164">
        <w:rPr>
          <w:rFonts w:ascii="Times New Roman" w:hAnsi="Times New Roman" w:cs="Times New Roman"/>
          <w:sz w:val="28"/>
          <w:szCs w:val="28"/>
        </w:rPr>
        <w:t xml:space="preserve">1957 года рождения, русская, уроженка села Костоусово </w:t>
      </w:r>
      <w:r w:rsidR="0008703B" w:rsidRPr="00612164">
        <w:rPr>
          <w:rFonts w:ascii="Times New Roman" w:hAnsi="Times New Roman" w:cs="Times New Roman"/>
          <w:sz w:val="28"/>
          <w:szCs w:val="28"/>
        </w:rPr>
        <w:t>Режевского района Свердловской области РСФСР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2A0E" w:rsidRPr="00F700F8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09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F700F8">
        <w:rPr>
          <w:rFonts w:ascii="Times New Roman" w:hAnsi="Times New Roman" w:cs="Times New Roman"/>
          <w:b/>
          <w:sz w:val="28"/>
          <w:szCs w:val="28"/>
          <w:lang w:val="ky-KG"/>
        </w:rPr>
        <w:t>ХО Лина Мартиновна,</w:t>
      </w:r>
      <w:r w:rsidR="004E2A0E" w:rsidRPr="00F700F8">
        <w:rPr>
          <w:rFonts w:ascii="Times New Roman" w:hAnsi="Times New Roman" w:cs="Times New Roman"/>
          <w:sz w:val="28"/>
          <w:szCs w:val="28"/>
          <w:lang w:val="ky-KG"/>
        </w:rPr>
        <w:t xml:space="preserve"> 2012 года рождения, кыргызка, уроженка Чуйской области Кыргызской Республики;</w:t>
      </w:r>
    </w:p>
    <w:p w:rsidR="004E2A0E" w:rsidRPr="00F700F8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E2A0E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700F8">
        <w:rPr>
          <w:rFonts w:ascii="Times New Roman" w:hAnsi="Times New Roman" w:cs="Times New Roman"/>
          <w:sz w:val="28"/>
          <w:szCs w:val="28"/>
          <w:lang w:val="ky-KG"/>
        </w:rPr>
        <w:t>51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4E2A0E" w:rsidRPr="00F700F8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4E2A0E" w:rsidRPr="00F700F8">
        <w:rPr>
          <w:rFonts w:ascii="Times New Roman" w:hAnsi="Times New Roman" w:cs="Times New Roman"/>
          <w:b/>
          <w:sz w:val="28"/>
          <w:szCs w:val="28"/>
          <w:lang w:val="ky-KG"/>
        </w:rPr>
        <w:t>ХО Хабин Мартиновна,</w:t>
      </w:r>
      <w:r w:rsidR="004E2A0E" w:rsidRPr="00F700F8">
        <w:rPr>
          <w:rFonts w:ascii="Times New Roman" w:hAnsi="Times New Roman" w:cs="Times New Roman"/>
          <w:sz w:val="28"/>
          <w:szCs w:val="28"/>
          <w:lang w:val="ky-KG"/>
        </w:rPr>
        <w:t xml:space="preserve"> 2015 года 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рождения, кыргыз, уроженец города Сеул Республики Корея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y-KG"/>
        </w:rPr>
      </w:pPr>
    </w:p>
    <w:p w:rsidR="0022517B" w:rsidRPr="00612164" w:rsidRDefault="005337D1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51</w:t>
      </w:r>
      <w:r w:rsidR="00C83F88">
        <w:rPr>
          <w:rFonts w:ascii="Times New Roman" w:eastAsia="Calibri" w:hAnsi="Times New Roman" w:cs="Times New Roman"/>
          <w:sz w:val="28"/>
          <w:szCs w:val="28"/>
        </w:rPr>
        <w:t>1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2517B" w:rsidRPr="00612164">
        <w:rPr>
          <w:rFonts w:ascii="Times New Roman" w:eastAsia="Calibri" w:hAnsi="Times New Roman" w:cs="Times New Roman"/>
          <w:b/>
          <w:sz w:val="28"/>
          <w:szCs w:val="28"/>
        </w:rPr>
        <w:t>ХОЛЯВКО Алевтина Викторовна,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 xml:space="preserve"> 1979 года рождения, украинка, уроженка города Фрунзе Киргизской ССР.</w:t>
      </w:r>
    </w:p>
    <w:p w:rsidR="0022517B" w:rsidRPr="00612164" w:rsidRDefault="0022517B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Вместе с ней дети: Деревянкина Александра 2001 года рождения, Деревянкин Роман 2007 года рождения;</w:t>
      </w:r>
    </w:p>
    <w:p w:rsidR="0008703B" w:rsidRPr="00612164" w:rsidRDefault="0008703B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2A0E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1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ХРИПУНОВ Сергей Михайлович,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83 года рождения, русский, уроженец села Тюлек Московского района Киргизской ССР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8703B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1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08703B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08703B" w:rsidRPr="00612164">
        <w:rPr>
          <w:rFonts w:ascii="Times New Roman" w:hAnsi="Times New Roman" w:cs="Times New Roman"/>
          <w:b/>
          <w:sz w:val="28"/>
          <w:szCs w:val="28"/>
        </w:rPr>
        <w:t>ХУДАЙБЕРДИЕВ Одилжан Хасанбаевич,</w:t>
      </w:r>
      <w:r w:rsidR="0008703B" w:rsidRPr="00612164">
        <w:rPr>
          <w:rFonts w:ascii="Times New Roman" w:hAnsi="Times New Roman" w:cs="Times New Roman"/>
          <w:sz w:val="28"/>
          <w:szCs w:val="28"/>
        </w:rPr>
        <w:t xml:space="preserve"> 1993 года рождения, узбек, уроженец села Базар-Коргон Базар-Коргонского района Джалал-Абадской области Кыргызской Республики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E2A0E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1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ЦЕПКЕ (Каипова)Раиса Эркиновна,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81 года рождения, татарка, уроженка города Пржевальск Иссык-Кульской области Киргизской ССР;</w:t>
      </w:r>
    </w:p>
    <w:p w:rsidR="00AE09E4" w:rsidRPr="00612164" w:rsidRDefault="00AE09E4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871F1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51</w:t>
      </w:r>
      <w:r w:rsidR="00C83F88">
        <w:rPr>
          <w:rFonts w:ascii="Times New Roman" w:hAnsi="Times New Roman" w:cs="Times New Roman"/>
          <w:sz w:val="28"/>
          <w:szCs w:val="28"/>
        </w:rPr>
        <w:t>5</w:t>
      </w:r>
      <w:r w:rsidR="002871F1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2871F1" w:rsidRPr="00612164">
        <w:rPr>
          <w:rFonts w:ascii="Times New Roman" w:hAnsi="Times New Roman" w:cs="Times New Roman"/>
          <w:b/>
          <w:sz w:val="28"/>
          <w:szCs w:val="28"/>
        </w:rPr>
        <w:t>ЦОЙ Сергей Генадьевич,</w:t>
      </w:r>
      <w:r w:rsidR="002871F1" w:rsidRPr="00612164">
        <w:rPr>
          <w:rFonts w:ascii="Times New Roman" w:hAnsi="Times New Roman" w:cs="Times New Roman"/>
          <w:sz w:val="28"/>
          <w:szCs w:val="28"/>
        </w:rPr>
        <w:t xml:space="preserve"> 1977 года рождения, кореец, уроженец города Фрунзе Киргизской ССР;</w:t>
      </w:r>
    </w:p>
    <w:p w:rsidR="002871F1" w:rsidRPr="00612164" w:rsidRDefault="002871F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71F1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51</w:t>
      </w:r>
      <w:r w:rsidR="00C83F88">
        <w:rPr>
          <w:rFonts w:ascii="Times New Roman" w:hAnsi="Times New Roman" w:cs="Times New Roman"/>
          <w:sz w:val="28"/>
          <w:szCs w:val="28"/>
        </w:rPr>
        <w:t>6</w:t>
      </w:r>
      <w:r w:rsidR="002871F1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2871F1" w:rsidRPr="00612164">
        <w:rPr>
          <w:rFonts w:ascii="Times New Roman" w:hAnsi="Times New Roman" w:cs="Times New Roman"/>
          <w:b/>
          <w:sz w:val="28"/>
          <w:szCs w:val="28"/>
        </w:rPr>
        <w:t>ЦУПА Александр Александрович,</w:t>
      </w:r>
      <w:r w:rsidR="002871F1" w:rsidRPr="00612164">
        <w:rPr>
          <w:rFonts w:ascii="Times New Roman" w:hAnsi="Times New Roman" w:cs="Times New Roman"/>
          <w:sz w:val="28"/>
          <w:szCs w:val="28"/>
        </w:rPr>
        <w:t xml:space="preserve"> 1988 года рождения, русский, уроженец села Беловодское Московского района Киргизской ССР;</w:t>
      </w:r>
    </w:p>
    <w:p w:rsidR="0008703B" w:rsidRPr="00612164" w:rsidRDefault="0008703B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2BEA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51</w:t>
      </w:r>
      <w:r w:rsidR="00C83F88">
        <w:rPr>
          <w:rFonts w:ascii="Times New Roman" w:hAnsi="Times New Roman" w:cs="Times New Roman"/>
          <w:sz w:val="28"/>
          <w:szCs w:val="28"/>
        </w:rPr>
        <w:t>7</w:t>
      </w:r>
      <w:r w:rsidR="00CE2BEA" w:rsidRPr="00612164">
        <w:rPr>
          <w:rFonts w:ascii="Times New Roman" w:hAnsi="Times New Roman" w:cs="Times New Roman"/>
          <w:sz w:val="28"/>
          <w:szCs w:val="28"/>
        </w:rPr>
        <w:t>)</w:t>
      </w:r>
      <w:r w:rsidR="00CE2BEA" w:rsidRPr="00612164">
        <w:rPr>
          <w:rFonts w:ascii="Times New Roman" w:hAnsi="Times New Roman" w:cs="Times New Roman"/>
          <w:b/>
          <w:sz w:val="28"/>
          <w:szCs w:val="28"/>
        </w:rPr>
        <w:t>ЦЫСЬ Максим Николаевич,</w:t>
      </w:r>
      <w:r w:rsidR="00CE2BEA" w:rsidRPr="00612164">
        <w:rPr>
          <w:rFonts w:ascii="Times New Roman" w:hAnsi="Times New Roman" w:cs="Times New Roman"/>
          <w:sz w:val="28"/>
          <w:szCs w:val="28"/>
        </w:rPr>
        <w:t xml:space="preserve"> 1988 года рождения, русский, уроженец города Фрунзе Киргизской ССР.</w:t>
      </w:r>
    </w:p>
    <w:p w:rsidR="00CE2BEA" w:rsidRPr="00612164" w:rsidRDefault="00CE2BE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Вместе с ним сын Цысь Константин 2015 года рождения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517B" w:rsidRPr="00612164" w:rsidRDefault="005337D1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5</w:t>
      </w:r>
      <w:r w:rsidR="006A12D7" w:rsidRPr="00612164">
        <w:rPr>
          <w:rFonts w:ascii="Times New Roman" w:eastAsia="Calibri" w:hAnsi="Times New Roman" w:cs="Times New Roman"/>
          <w:sz w:val="28"/>
          <w:szCs w:val="28"/>
        </w:rPr>
        <w:t>1</w:t>
      </w:r>
      <w:r w:rsidR="00C83F88">
        <w:rPr>
          <w:rFonts w:ascii="Times New Roman" w:eastAsia="Calibri" w:hAnsi="Times New Roman" w:cs="Times New Roman"/>
          <w:sz w:val="28"/>
          <w:szCs w:val="28"/>
        </w:rPr>
        <w:t>8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2517B" w:rsidRPr="00612164">
        <w:rPr>
          <w:rFonts w:ascii="Times New Roman" w:eastAsia="Calibri" w:hAnsi="Times New Roman" w:cs="Times New Roman"/>
          <w:b/>
          <w:sz w:val="28"/>
          <w:szCs w:val="28"/>
        </w:rPr>
        <w:t>ЧАГАЕВ Алмасбек Искендерович,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 xml:space="preserve"> 1977 года рождения, кыргыз, уроженец села Аламедин Аламединского района Киргизской ССР;</w:t>
      </w:r>
    </w:p>
    <w:p w:rsidR="002D79DA" w:rsidRDefault="002D79DA" w:rsidP="002D7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D79DA" w:rsidRPr="00612164" w:rsidRDefault="002D79DA" w:rsidP="002D79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19</w:t>
      </w:r>
      <w:r w:rsidRPr="00612164">
        <w:rPr>
          <w:rFonts w:ascii="Times New Roman" w:hAnsi="Times New Roman" w:cs="Times New Roman"/>
          <w:sz w:val="28"/>
          <w:szCs w:val="28"/>
          <w:lang w:val="ky-KG"/>
        </w:rPr>
        <w:t>)</w:t>
      </w:r>
      <w:r w:rsidRPr="00612164">
        <w:rPr>
          <w:rFonts w:ascii="Times New Roman" w:hAnsi="Times New Roman" w:cs="Times New Roman"/>
          <w:b/>
          <w:sz w:val="28"/>
          <w:szCs w:val="28"/>
          <w:lang w:val="ky-KG"/>
        </w:rPr>
        <w:t>ЧЕКУШКИН Артур Александрович,</w:t>
      </w:r>
      <w:r w:rsidRPr="00612164">
        <w:rPr>
          <w:rFonts w:ascii="Times New Roman" w:hAnsi="Times New Roman" w:cs="Times New Roman"/>
          <w:sz w:val="28"/>
          <w:szCs w:val="28"/>
          <w:lang w:val="ky-KG"/>
        </w:rPr>
        <w:t>1989 года рождения, русский, уроженец города Фрунзе Киргизской ССР;</w:t>
      </w:r>
    </w:p>
    <w:p w:rsidR="00CE2BEA" w:rsidRPr="002D79DA" w:rsidRDefault="00CE2BE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8703B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52</w:t>
      </w:r>
      <w:r w:rsidR="00C83F88">
        <w:rPr>
          <w:rFonts w:ascii="Times New Roman" w:hAnsi="Times New Roman" w:cs="Times New Roman"/>
          <w:sz w:val="28"/>
          <w:szCs w:val="28"/>
        </w:rPr>
        <w:t>0</w:t>
      </w:r>
      <w:r w:rsidR="0008703B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08703B" w:rsidRPr="00612164">
        <w:rPr>
          <w:rFonts w:ascii="Times New Roman" w:hAnsi="Times New Roman" w:cs="Times New Roman"/>
          <w:b/>
          <w:sz w:val="28"/>
          <w:szCs w:val="28"/>
        </w:rPr>
        <w:t>ЧЕРКАСОВА (Бородина) Ольга Николаевна,</w:t>
      </w:r>
      <w:r w:rsidR="0008703B" w:rsidRPr="00612164">
        <w:rPr>
          <w:rFonts w:ascii="Times New Roman" w:hAnsi="Times New Roman" w:cs="Times New Roman"/>
          <w:sz w:val="28"/>
          <w:szCs w:val="28"/>
        </w:rPr>
        <w:t xml:space="preserve"> 1976 года рождения, русская, уроженка села Золотоординское Гулистанского района Сырдарьинской области Узбекской ССР;</w:t>
      </w:r>
    </w:p>
    <w:p w:rsidR="00950F19" w:rsidRPr="00612164" w:rsidRDefault="00950F19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6971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52</w:t>
      </w:r>
      <w:r w:rsidR="00C83F88">
        <w:rPr>
          <w:rFonts w:ascii="Times New Roman" w:hAnsi="Times New Roman" w:cs="Times New Roman"/>
          <w:sz w:val="28"/>
          <w:szCs w:val="28"/>
        </w:rPr>
        <w:t>1</w:t>
      </w:r>
      <w:r w:rsidR="00616971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616971" w:rsidRPr="00612164">
        <w:rPr>
          <w:rFonts w:ascii="Times New Roman" w:hAnsi="Times New Roman" w:cs="Times New Roman"/>
          <w:b/>
          <w:sz w:val="28"/>
          <w:szCs w:val="28"/>
        </w:rPr>
        <w:t>ЧЕРКАССКАЯ Виктория Александровна,</w:t>
      </w:r>
      <w:r w:rsidR="00616971" w:rsidRPr="00612164">
        <w:rPr>
          <w:rFonts w:ascii="Times New Roman" w:hAnsi="Times New Roman" w:cs="Times New Roman"/>
          <w:sz w:val="28"/>
          <w:szCs w:val="28"/>
        </w:rPr>
        <w:t xml:space="preserve"> 1982 года рождения, русская, уроженка села Манас Сокулукского района Киргизской ССР;</w:t>
      </w:r>
    </w:p>
    <w:p w:rsidR="002871F1" w:rsidRPr="00612164" w:rsidRDefault="002871F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71F1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52</w:t>
      </w:r>
      <w:r w:rsidR="00C83F88">
        <w:rPr>
          <w:rFonts w:ascii="Times New Roman" w:hAnsi="Times New Roman" w:cs="Times New Roman"/>
          <w:sz w:val="28"/>
          <w:szCs w:val="28"/>
        </w:rPr>
        <w:t>2</w:t>
      </w:r>
      <w:r w:rsidR="002871F1" w:rsidRPr="00612164">
        <w:rPr>
          <w:rFonts w:ascii="Times New Roman" w:hAnsi="Times New Roman" w:cs="Times New Roman"/>
          <w:sz w:val="28"/>
          <w:szCs w:val="28"/>
        </w:rPr>
        <w:t>)</w:t>
      </w:r>
      <w:r w:rsidR="002871F1" w:rsidRPr="00612164">
        <w:rPr>
          <w:rFonts w:ascii="Times New Roman" w:hAnsi="Times New Roman" w:cs="Times New Roman"/>
          <w:b/>
          <w:sz w:val="28"/>
          <w:szCs w:val="28"/>
        </w:rPr>
        <w:t>ЧЕРНЫШ (Щербакова) Яна Александровна,</w:t>
      </w:r>
      <w:r w:rsidR="002871F1" w:rsidRPr="00612164">
        <w:rPr>
          <w:rFonts w:ascii="Times New Roman" w:hAnsi="Times New Roman" w:cs="Times New Roman"/>
          <w:sz w:val="28"/>
          <w:szCs w:val="28"/>
        </w:rPr>
        <w:t xml:space="preserve"> 1993 года рождения, русская, уроженка </w:t>
      </w:r>
      <w:r w:rsidR="00467EC2" w:rsidRPr="00612164">
        <w:rPr>
          <w:rFonts w:ascii="Times New Roman" w:hAnsi="Times New Roman" w:cs="Times New Roman"/>
          <w:sz w:val="28"/>
          <w:szCs w:val="28"/>
        </w:rPr>
        <w:t>города Каракол Иссык-Кульской области Кыргызской Республики;</w:t>
      </w:r>
    </w:p>
    <w:p w:rsidR="008E716D" w:rsidRPr="00612164" w:rsidRDefault="008E716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6971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52</w:t>
      </w:r>
      <w:r w:rsidR="00C83F88">
        <w:rPr>
          <w:rFonts w:ascii="Times New Roman" w:hAnsi="Times New Roman" w:cs="Times New Roman"/>
          <w:sz w:val="28"/>
          <w:szCs w:val="28"/>
        </w:rPr>
        <w:t>3</w:t>
      </w:r>
      <w:r w:rsidR="00616971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616971" w:rsidRPr="00612164">
        <w:rPr>
          <w:rFonts w:ascii="Times New Roman" w:hAnsi="Times New Roman" w:cs="Times New Roman"/>
          <w:b/>
          <w:sz w:val="28"/>
          <w:szCs w:val="28"/>
        </w:rPr>
        <w:t>ЧЕРНЯТЬЕВ Владимир Михайлович,</w:t>
      </w:r>
      <w:r w:rsidR="00616971" w:rsidRPr="00612164">
        <w:rPr>
          <w:rFonts w:ascii="Times New Roman" w:hAnsi="Times New Roman" w:cs="Times New Roman"/>
          <w:sz w:val="28"/>
          <w:szCs w:val="28"/>
        </w:rPr>
        <w:t xml:space="preserve"> 1950 года рождения, русский, уроженец города Кокчетав Кокчетавской области Казахской ССР;</w:t>
      </w:r>
    </w:p>
    <w:p w:rsidR="00616971" w:rsidRPr="00612164" w:rsidRDefault="0061697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6971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52</w:t>
      </w:r>
      <w:r w:rsidR="00C83F88">
        <w:rPr>
          <w:rFonts w:ascii="Times New Roman" w:hAnsi="Times New Roman" w:cs="Times New Roman"/>
          <w:sz w:val="28"/>
          <w:szCs w:val="28"/>
        </w:rPr>
        <w:t>4</w:t>
      </w:r>
      <w:r w:rsidR="00616971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616971" w:rsidRPr="00612164">
        <w:rPr>
          <w:rFonts w:ascii="Times New Roman" w:hAnsi="Times New Roman" w:cs="Times New Roman"/>
          <w:b/>
          <w:sz w:val="28"/>
          <w:szCs w:val="28"/>
        </w:rPr>
        <w:t>ЧУПРАКОВА (Ланина, Филиппова) Наталья Викторовна,</w:t>
      </w:r>
      <w:r w:rsidR="00616971" w:rsidRPr="00612164">
        <w:rPr>
          <w:rFonts w:ascii="Times New Roman" w:hAnsi="Times New Roman" w:cs="Times New Roman"/>
          <w:sz w:val="28"/>
          <w:szCs w:val="28"/>
        </w:rPr>
        <w:t xml:space="preserve"> 1972 года рождения, русская, уроженка города Фрунзе Киргизской ССР.</w:t>
      </w:r>
    </w:p>
    <w:p w:rsidR="00616971" w:rsidRPr="00612164" w:rsidRDefault="0061697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 xml:space="preserve">Вместе с ней дети: </w:t>
      </w:r>
      <w:r w:rsidR="00CE2BEA" w:rsidRPr="00612164">
        <w:rPr>
          <w:rFonts w:ascii="Times New Roman" w:hAnsi="Times New Roman" w:cs="Times New Roman"/>
          <w:sz w:val="28"/>
          <w:szCs w:val="28"/>
        </w:rPr>
        <w:t>Чупракова Виктория 2006 года рождения, Чупраков Роман 2009 года рождения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2A0E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2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ЧЫНЫБАЕВА Асель Алмазбековна (Алмазбек кызы Гуласель),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95 года рождения, кыргызка, уроженка города Ош Киргизской ССР.</w:t>
      </w:r>
    </w:p>
    <w:p w:rsidR="00B24555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Вместе с ней дочь Чыныбаева Альсина 2016 года рождения;</w:t>
      </w:r>
    </w:p>
    <w:p w:rsidR="007B7D3B" w:rsidRPr="00612164" w:rsidRDefault="007B7D3B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517B" w:rsidRPr="00612164" w:rsidRDefault="005337D1" w:rsidP="0061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164">
        <w:rPr>
          <w:rFonts w:ascii="Times New Roman" w:eastAsia="Calibri" w:hAnsi="Times New Roman" w:cs="Times New Roman"/>
          <w:sz w:val="28"/>
          <w:szCs w:val="28"/>
        </w:rPr>
        <w:t>52</w:t>
      </w:r>
      <w:r w:rsidR="00C83F88">
        <w:rPr>
          <w:rFonts w:ascii="Times New Roman" w:eastAsia="Calibri" w:hAnsi="Times New Roman" w:cs="Times New Roman"/>
          <w:sz w:val="28"/>
          <w:szCs w:val="28"/>
        </w:rPr>
        <w:t>6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2517B" w:rsidRPr="00612164">
        <w:rPr>
          <w:rFonts w:ascii="Times New Roman" w:eastAsia="Calibri" w:hAnsi="Times New Roman" w:cs="Times New Roman"/>
          <w:b/>
          <w:sz w:val="28"/>
          <w:szCs w:val="28"/>
        </w:rPr>
        <w:t>ШАДАЕВ Анвар Рафаильевич,</w:t>
      </w:r>
      <w:r w:rsidR="0022517B" w:rsidRPr="00612164">
        <w:rPr>
          <w:rFonts w:ascii="Times New Roman" w:eastAsia="Calibri" w:hAnsi="Times New Roman" w:cs="Times New Roman"/>
          <w:sz w:val="28"/>
          <w:szCs w:val="28"/>
        </w:rPr>
        <w:t xml:space="preserve"> 1979 года рождения, татарин, уроженец города Фрунзе Киргизской ССР;</w:t>
      </w:r>
    </w:p>
    <w:p w:rsidR="00467EC2" w:rsidRPr="00612164" w:rsidRDefault="00467EC2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2A0E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2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ШАДИЕВА Гульноз Расмихановна,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73 года рождения, азербайджанка, уроженка села Чек-Абад Араванского района Ошской области Киргизской ССР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E2A0E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6A12D7" w:rsidRPr="00612164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ШАЙЛЕЗОВА Зарина Ташибековна,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88 года рождения, кыргызка, уроженка города Фрунзе Киргизской ССР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B3B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5</w:t>
      </w:r>
      <w:r w:rsidR="00C83F88">
        <w:rPr>
          <w:rFonts w:ascii="Times New Roman" w:hAnsi="Times New Roman" w:cs="Times New Roman"/>
          <w:sz w:val="28"/>
          <w:szCs w:val="28"/>
        </w:rPr>
        <w:t>29</w:t>
      </w:r>
      <w:r w:rsidR="00D43B3B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D43B3B" w:rsidRPr="00612164">
        <w:rPr>
          <w:rFonts w:ascii="Times New Roman" w:hAnsi="Times New Roman" w:cs="Times New Roman"/>
          <w:b/>
          <w:sz w:val="28"/>
          <w:szCs w:val="28"/>
        </w:rPr>
        <w:t>ШАЙМУХАМЕДОВА (Сагирова) Дина Фатыховна,</w:t>
      </w:r>
      <w:r w:rsidR="00A70E5D" w:rsidRPr="00612164">
        <w:rPr>
          <w:rFonts w:ascii="Times New Roman" w:hAnsi="Times New Roman" w:cs="Times New Roman"/>
          <w:sz w:val="28"/>
          <w:szCs w:val="28"/>
        </w:rPr>
        <w:br/>
      </w:r>
      <w:r w:rsidR="00D43B3B" w:rsidRPr="00612164">
        <w:rPr>
          <w:rFonts w:ascii="Times New Roman" w:hAnsi="Times New Roman" w:cs="Times New Roman"/>
          <w:sz w:val="28"/>
          <w:szCs w:val="28"/>
        </w:rPr>
        <w:t>1972 года рождения, татарка, уроженка города Фрунзе Киргизской ССР.</w:t>
      </w:r>
    </w:p>
    <w:p w:rsidR="00D43B3B" w:rsidRPr="00612164" w:rsidRDefault="00D43B3B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Вместе с ней дочь Шаймухамедова Арина 2009 года рождения;</w:t>
      </w:r>
    </w:p>
    <w:p w:rsidR="00D43B3B" w:rsidRPr="00612164" w:rsidRDefault="00D43B3B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2A0E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3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ШАКУРОВА (Тучебаева) Альфия Хасановна,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83 года рождения, татарка, уроженка поселка Панфилова Талгарского района Алма-Атинской области Казахской ССР.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Вместе с ней дочь Шакурова Дамелия 2007 года рождения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43B3B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53</w:t>
      </w:r>
      <w:r w:rsidR="00C83F88">
        <w:rPr>
          <w:rFonts w:ascii="Times New Roman" w:hAnsi="Times New Roman" w:cs="Times New Roman"/>
          <w:sz w:val="28"/>
          <w:szCs w:val="28"/>
        </w:rPr>
        <w:t>1</w:t>
      </w:r>
      <w:r w:rsidR="00D43B3B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D43B3B" w:rsidRPr="00612164">
        <w:rPr>
          <w:rFonts w:ascii="Times New Roman" w:hAnsi="Times New Roman" w:cs="Times New Roman"/>
          <w:b/>
          <w:sz w:val="28"/>
          <w:szCs w:val="28"/>
        </w:rPr>
        <w:t>ШАМБАДАЛ (Артюх) Вероника Павловна,</w:t>
      </w:r>
      <w:r w:rsidR="00D43B3B" w:rsidRPr="00612164">
        <w:rPr>
          <w:rFonts w:ascii="Times New Roman" w:hAnsi="Times New Roman" w:cs="Times New Roman"/>
          <w:sz w:val="28"/>
          <w:szCs w:val="28"/>
        </w:rPr>
        <w:t xml:space="preserve"> 1987 года рождения, русская, уроженка города Токмак Киргизской ССР;</w:t>
      </w:r>
    </w:p>
    <w:p w:rsidR="00D43B3B" w:rsidRPr="00612164" w:rsidRDefault="00D43B3B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081D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53</w:t>
      </w:r>
      <w:r w:rsidR="00C83F88">
        <w:rPr>
          <w:rFonts w:ascii="Times New Roman" w:hAnsi="Times New Roman" w:cs="Times New Roman"/>
          <w:sz w:val="28"/>
          <w:szCs w:val="28"/>
        </w:rPr>
        <w:t>2</w:t>
      </w:r>
      <w:r w:rsidR="00D43B3B" w:rsidRPr="00612164">
        <w:rPr>
          <w:rFonts w:ascii="Times New Roman" w:hAnsi="Times New Roman" w:cs="Times New Roman"/>
          <w:sz w:val="28"/>
          <w:szCs w:val="28"/>
        </w:rPr>
        <w:t>)</w:t>
      </w:r>
      <w:r w:rsidR="00D43B3B" w:rsidRPr="00612164">
        <w:rPr>
          <w:rFonts w:ascii="Times New Roman" w:hAnsi="Times New Roman" w:cs="Times New Roman"/>
          <w:b/>
          <w:sz w:val="28"/>
          <w:szCs w:val="28"/>
        </w:rPr>
        <w:t>ШАМУРОВА Зульфия Хабиевна,</w:t>
      </w:r>
      <w:r w:rsidR="00D43B3B" w:rsidRPr="00612164">
        <w:rPr>
          <w:rFonts w:ascii="Times New Roman" w:hAnsi="Times New Roman" w:cs="Times New Roman"/>
          <w:sz w:val="28"/>
          <w:szCs w:val="28"/>
        </w:rPr>
        <w:t xml:space="preserve"> 1981 года рождения, дунганка, уроженка </w:t>
      </w:r>
      <w:r w:rsidR="007E081D" w:rsidRPr="00612164">
        <w:rPr>
          <w:rFonts w:ascii="Times New Roman" w:hAnsi="Times New Roman" w:cs="Times New Roman"/>
          <w:sz w:val="28"/>
          <w:szCs w:val="28"/>
        </w:rPr>
        <w:t>города Фрунзе Киргизской ССР.</w:t>
      </w:r>
    </w:p>
    <w:p w:rsidR="00D43B3B" w:rsidRPr="00612164" w:rsidRDefault="007E081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Вместе с ней дочь Аслонова Назия 2008 года рождения;</w:t>
      </w:r>
    </w:p>
    <w:p w:rsidR="00CE2BEA" w:rsidRPr="00612164" w:rsidRDefault="00CE2BE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2A0E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3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ШАМШИДИНОВА Ракияхан Асланбековна,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81 года рождения, узбечка, уроженка села Отуз-Адыр Кара-Суйского района Ошской области Киргизской ССР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E2BEA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53</w:t>
      </w:r>
      <w:r w:rsidR="00C83F88">
        <w:rPr>
          <w:rFonts w:ascii="Times New Roman" w:hAnsi="Times New Roman" w:cs="Times New Roman"/>
          <w:sz w:val="28"/>
          <w:szCs w:val="28"/>
        </w:rPr>
        <w:t>4</w:t>
      </w:r>
      <w:r w:rsidR="00CE2BEA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CE2BEA" w:rsidRPr="00612164">
        <w:rPr>
          <w:rFonts w:ascii="Times New Roman" w:hAnsi="Times New Roman" w:cs="Times New Roman"/>
          <w:b/>
          <w:sz w:val="28"/>
          <w:szCs w:val="28"/>
        </w:rPr>
        <w:t>ШАПРАНОВ Иван Александрович,</w:t>
      </w:r>
      <w:r w:rsidR="00CE2BEA" w:rsidRPr="00612164">
        <w:rPr>
          <w:rFonts w:ascii="Times New Roman" w:hAnsi="Times New Roman" w:cs="Times New Roman"/>
          <w:sz w:val="28"/>
          <w:szCs w:val="28"/>
        </w:rPr>
        <w:t xml:space="preserve"> 2000 года рождения, русский, уроженец села Петровка Московского района Чуйской области Кыргызской Республики;</w:t>
      </w:r>
    </w:p>
    <w:p w:rsidR="004F31BA" w:rsidRPr="00612164" w:rsidRDefault="004F31B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1BA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53</w:t>
      </w:r>
      <w:r w:rsidR="00C83F88">
        <w:rPr>
          <w:rFonts w:ascii="Times New Roman" w:hAnsi="Times New Roman" w:cs="Times New Roman"/>
          <w:sz w:val="28"/>
          <w:szCs w:val="28"/>
        </w:rPr>
        <w:t>5</w:t>
      </w:r>
      <w:r w:rsidR="004F31BA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4F31BA" w:rsidRPr="00612164">
        <w:rPr>
          <w:rFonts w:ascii="Times New Roman" w:hAnsi="Times New Roman" w:cs="Times New Roman"/>
          <w:b/>
          <w:sz w:val="28"/>
          <w:szCs w:val="28"/>
        </w:rPr>
        <w:t>ШАРАФУДИНОВ Ильяс Рашидович,</w:t>
      </w:r>
      <w:r w:rsidR="004F31BA" w:rsidRPr="00612164">
        <w:rPr>
          <w:rFonts w:ascii="Times New Roman" w:hAnsi="Times New Roman" w:cs="Times New Roman"/>
          <w:sz w:val="28"/>
          <w:szCs w:val="28"/>
        </w:rPr>
        <w:t xml:space="preserve"> 1991 года рождения, татарин, уроженец города Токмак Киргизской ССР;</w:t>
      </w:r>
    </w:p>
    <w:p w:rsidR="004F31BA" w:rsidRPr="00612164" w:rsidRDefault="004F31B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1BA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53</w:t>
      </w:r>
      <w:r w:rsidR="00C83F88">
        <w:rPr>
          <w:rFonts w:ascii="Times New Roman" w:hAnsi="Times New Roman" w:cs="Times New Roman"/>
          <w:sz w:val="28"/>
          <w:szCs w:val="28"/>
        </w:rPr>
        <w:t>6</w:t>
      </w:r>
      <w:r w:rsidR="004F31BA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4F31BA" w:rsidRPr="00612164">
        <w:rPr>
          <w:rFonts w:ascii="Times New Roman" w:hAnsi="Times New Roman" w:cs="Times New Roman"/>
          <w:b/>
          <w:sz w:val="28"/>
          <w:szCs w:val="28"/>
        </w:rPr>
        <w:t>ШАРАФУДИНОВ Тимур Рашидович,</w:t>
      </w:r>
      <w:r w:rsidR="004F31BA" w:rsidRPr="00612164">
        <w:rPr>
          <w:rFonts w:ascii="Times New Roman" w:hAnsi="Times New Roman" w:cs="Times New Roman"/>
          <w:sz w:val="28"/>
          <w:szCs w:val="28"/>
        </w:rPr>
        <w:t xml:space="preserve"> 1989 года рождения, татарин, уроженец города Токмак Киргизской ССР;</w:t>
      </w:r>
    </w:p>
    <w:p w:rsidR="004F31BA" w:rsidRPr="00612164" w:rsidRDefault="004F31BA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1BA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53</w:t>
      </w:r>
      <w:r w:rsidR="00C83F88">
        <w:rPr>
          <w:rFonts w:ascii="Times New Roman" w:hAnsi="Times New Roman" w:cs="Times New Roman"/>
          <w:sz w:val="28"/>
          <w:szCs w:val="28"/>
        </w:rPr>
        <w:t>7</w:t>
      </w:r>
      <w:r w:rsidR="004F31BA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4F31BA" w:rsidRPr="00612164">
        <w:rPr>
          <w:rFonts w:ascii="Times New Roman" w:hAnsi="Times New Roman" w:cs="Times New Roman"/>
          <w:b/>
          <w:sz w:val="28"/>
          <w:szCs w:val="28"/>
        </w:rPr>
        <w:t>ШАРАФУДИНОВ Шамиль Рамильевич,</w:t>
      </w:r>
      <w:r w:rsidR="004F31BA" w:rsidRPr="00612164">
        <w:rPr>
          <w:rFonts w:ascii="Times New Roman" w:hAnsi="Times New Roman" w:cs="Times New Roman"/>
          <w:sz w:val="28"/>
          <w:szCs w:val="28"/>
        </w:rPr>
        <w:t xml:space="preserve"> 1983 года рождения, татарин, уроженец города Каракол Иссык-Кульской области Киргизской ССР.</w:t>
      </w:r>
    </w:p>
    <w:p w:rsidR="004F31BA" w:rsidRPr="00612164" w:rsidRDefault="007E6E6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Вместе с ним дочь Шарафудинова Алсу 2011 года рождения;</w:t>
      </w:r>
    </w:p>
    <w:p w:rsidR="007E081D" w:rsidRPr="00612164" w:rsidRDefault="007E081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2A0E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6A12D7" w:rsidRPr="00612164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4E2A0E" w:rsidRPr="00612164">
        <w:rPr>
          <w:rFonts w:ascii="Times New Roman" w:hAnsi="Times New Roman" w:cs="Times New Roman"/>
          <w:sz w:val="28"/>
          <w:szCs w:val="28"/>
        </w:rPr>
        <w:t>)</w:t>
      </w:r>
      <w:r w:rsidR="004E2A0E" w:rsidRPr="00091ACC">
        <w:rPr>
          <w:rFonts w:ascii="Times New Roman" w:hAnsi="Times New Roman" w:cs="Times New Roman"/>
          <w:b/>
          <w:sz w:val="28"/>
          <w:szCs w:val="28"/>
        </w:rPr>
        <w:t>ШВАРЦ (Бойко) Юлия Павловна,</w:t>
      </w:r>
      <w:r w:rsidR="004E2A0E" w:rsidRPr="00091ACC">
        <w:rPr>
          <w:rFonts w:ascii="Times New Roman" w:hAnsi="Times New Roman" w:cs="Times New Roman"/>
          <w:sz w:val="28"/>
          <w:szCs w:val="28"/>
        </w:rPr>
        <w:t xml:space="preserve"> 1999 </w:t>
      </w:r>
      <w:r w:rsidR="004E2A0E" w:rsidRPr="00612164">
        <w:rPr>
          <w:rFonts w:ascii="Times New Roman" w:hAnsi="Times New Roman" w:cs="Times New Roman"/>
          <w:sz w:val="28"/>
          <w:szCs w:val="28"/>
        </w:rPr>
        <w:t>года рождения, украинка, уроженка села Лебединовка Аламудунского района Чуйской области Кыргызской Республики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E2A0E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39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ШЕВАЛДАЕВ Сергей Александрович,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83 года рождения, русский, уроженец города Фрунзе Киргизской ССР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E081D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54</w:t>
      </w:r>
      <w:r w:rsidR="00C83F88">
        <w:rPr>
          <w:rFonts w:ascii="Times New Roman" w:hAnsi="Times New Roman" w:cs="Times New Roman"/>
          <w:sz w:val="28"/>
          <w:szCs w:val="28"/>
        </w:rPr>
        <w:t>0</w:t>
      </w:r>
      <w:r w:rsidR="007E081D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7E081D" w:rsidRPr="00612164">
        <w:rPr>
          <w:rFonts w:ascii="Times New Roman" w:hAnsi="Times New Roman" w:cs="Times New Roman"/>
          <w:b/>
          <w:sz w:val="28"/>
          <w:szCs w:val="28"/>
        </w:rPr>
        <w:t>ШЕВЦОВА Анастасия Андреевна,</w:t>
      </w:r>
      <w:r w:rsidR="007E081D" w:rsidRPr="00612164">
        <w:rPr>
          <w:rFonts w:ascii="Times New Roman" w:hAnsi="Times New Roman" w:cs="Times New Roman"/>
          <w:sz w:val="28"/>
          <w:szCs w:val="28"/>
        </w:rPr>
        <w:t xml:space="preserve"> 1996 года рождения, русская, уроженка города Бишкек Кыргызской Республики;</w:t>
      </w:r>
    </w:p>
    <w:p w:rsidR="007E081D" w:rsidRPr="00612164" w:rsidRDefault="007E081D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081D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54</w:t>
      </w:r>
      <w:r w:rsidR="00C83F88">
        <w:rPr>
          <w:rFonts w:ascii="Times New Roman" w:hAnsi="Times New Roman" w:cs="Times New Roman"/>
          <w:sz w:val="28"/>
          <w:szCs w:val="28"/>
        </w:rPr>
        <w:t>1</w:t>
      </w:r>
      <w:r w:rsidR="007E081D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7E081D" w:rsidRPr="00612164">
        <w:rPr>
          <w:rFonts w:ascii="Times New Roman" w:hAnsi="Times New Roman" w:cs="Times New Roman"/>
          <w:b/>
          <w:sz w:val="28"/>
          <w:szCs w:val="28"/>
        </w:rPr>
        <w:t>ШЕРЕМЕТЬЕВ Виталий Васильевич,</w:t>
      </w:r>
      <w:r w:rsidR="007E081D" w:rsidRPr="00612164">
        <w:rPr>
          <w:rFonts w:ascii="Times New Roman" w:hAnsi="Times New Roman" w:cs="Times New Roman"/>
          <w:sz w:val="28"/>
          <w:szCs w:val="28"/>
        </w:rPr>
        <w:t xml:space="preserve"> 1990 года рождения, русский, уроженец города Фрунзе Киргизской ССР;</w:t>
      </w:r>
    </w:p>
    <w:p w:rsidR="007E6E63" w:rsidRPr="00612164" w:rsidRDefault="007E6E6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2A0E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4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ШЕРИКБАЕВ Куштарбек Сыргакович,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84 года рождения, кыргыз, уроженец села Джошолу Алайского района Ошской области Киргизской ССР;</w:t>
      </w:r>
    </w:p>
    <w:p w:rsidR="005337D1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E2A0E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4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ШЕРИМКУЛОВА (Сагимбаева) Гульмира Узбековна,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66 года рождения, кыргызка, уроженка поселка Гранитогорск Меркенского района Джамбулской области Казахской ССР;</w:t>
      </w:r>
    </w:p>
    <w:p w:rsidR="00C60EB1" w:rsidRDefault="00C60EB1" w:rsidP="00C60E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0EB1" w:rsidRPr="00612164" w:rsidRDefault="00C60EB1" w:rsidP="00C60E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54</w:t>
      </w:r>
      <w:r w:rsidR="00C83F88">
        <w:rPr>
          <w:rFonts w:ascii="Times New Roman" w:hAnsi="Times New Roman" w:cs="Times New Roman"/>
          <w:sz w:val="28"/>
          <w:szCs w:val="28"/>
        </w:rPr>
        <w:t>4</w:t>
      </w:r>
      <w:r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Pr="00612164">
        <w:rPr>
          <w:rFonts w:ascii="Times New Roman" w:hAnsi="Times New Roman" w:cs="Times New Roman"/>
          <w:b/>
          <w:sz w:val="28"/>
          <w:szCs w:val="28"/>
        </w:rPr>
        <w:t>ШИРЯЕВА Мээрим Дмитриевна,</w:t>
      </w:r>
      <w:r w:rsidRPr="00612164">
        <w:rPr>
          <w:rFonts w:ascii="Times New Roman" w:hAnsi="Times New Roman" w:cs="Times New Roman"/>
          <w:sz w:val="28"/>
          <w:szCs w:val="28"/>
        </w:rPr>
        <w:t xml:space="preserve"> 1998 года рождения, кыргызка, уроженка города Балыкчы Иссык-Кульской области Кыргызской Республики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E63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54</w:t>
      </w:r>
      <w:r w:rsidR="00C83F88">
        <w:rPr>
          <w:rFonts w:ascii="Times New Roman" w:hAnsi="Times New Roman" w:cs="Times New Roman"/>
          <w:sz w:val="28"/>
          <w:szCs w:val="28"/>
        </w:rPr>
        <w:t>5</w:t>
      </w:r>
      <w:r w:rsidR="007E6E6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7E6E63" w:rsidRPr="00612164">
        <w:rPr>
          <w:rFonts w:ascii="Times New Roman" w:hAnsi="Times New Roman" w:cs="Times New Roman"/>
          <w:b/>
          <w:sz w:val="28"/>
          <w:szCs w:val="28"/>
        </w:rPr>
        <w:t>ШИШЕНЯ Виталий Сергеевич,</w:t>
      </w:r>
      <w:r w:rsidR="007E6E63" w:rsidRPr="00612164">
        <w:rPr>
          <w:rFonts w:ascii="Times New Roman" w:hAnsi="Times New Roman" w:cs="Times New Roman"/>
          <w:sz w:val="28"/>
          <w:szCs w:val="28"/>
        </w:rPr>
        <w:t xml:space="preserve"> 1984 года рождения, русский, уроженец города Фрунзе Киргизской ССР;</w:t>
      </w:r>
    </w:p>
    <w:p w:rsidR="00772E07" w:rsidRPr="00612164" w:rsidRDefault="00772E07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714C" w:rsidRDefault="001B714C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B714C" w:rsidRDefault="001B714C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B714C" w:rsidRDefault="001B714C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B714C" w:rsidRDefault="001B714C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E2A0E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4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ШМЕЛЛЕР (Муканова) Алтын Кубанычбековна,</w:t>
      </w:r>
      <w:r w:rsidR="00A70E5D" w:rsidRPr="00612164">
        <w:rPr>
          <w:rFonts w:ascii="Times New Roman" w:hAnsi="Times New Roman" w:cs="Times New Roman"/>
          <w:sz w:val="28"/>
          <w:szCs w:val="28"/>
          <w:lang w:val="ky-KG"/>
        </w:rPr>
        <w:br/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>1979 года рождения, кыргызка, уроженка села Боконбаево Тонского района Иссык-Кульской области Киргизской ССР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E081D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4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7E081D" w:rsidRPr="00612164">
        <w:rPr>
          <w:rFonts w:ascii="Times New Roman" w:hAnsi="Times New Roman" w:cs="Times New Roman"/>
          <w:sz w:val="28"/>
          <w:szCs w:val="28"/>
        </w:rPr>
        <w:t>)</w:t>
      </w:r>
      <w:r w:rsidR="004E3738" w:rsidRPr="00612164">
        <w:rPr>
          <w:rFonts w:ascii="Times New Roman" w:hAnsi="Times New Roman" w:cs="Times New Roman"/>
          <w:b/>
          <w:sz w:val="28"/>
          <w:szCs w:val="28"/>
        </w:rPr>
        <w:t>ШОГИНА (Слесарева) Любовь Владимировна,</w:t>
      </w:r>
      <w:r w:rsidR="004E3738" w:rsidRPr="00612164">
        <w:rPr>
          <w:rFonts w:ascii="Times New Roman" w:hAnsi="Times New Roman" w:cs="Times New Roman"/>
          <w:sz w:val="28"/>
          <w:szCs w:val="28"/>
        </w:rPr>
        <w:t xml:space="preserve"> 1989 года рождения, русская, уроженка села Военно-Антоновка Сокулукского района Киргизской ССР;</w:t>
      </w:r>
    </w:p>
    <w:p w:rsidR="004E3738" w:rsidRPr="00612164" w:rsidRDefault="004E3738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2A0E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6A12D7" w:rsidRPr="00612164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ШУКЖАНОВА (Курманбаева) Самаргул Токторбаевна,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84 года рождения, кыргызка, уроженка села Калининское Алайского района Ошской области Киргизской ССР;</w:t>
      </w:r>
    </w:p>
    <w:p w:rsidR="005429A6" w:rsidRPr="00612164" w:rsidRDefault="005429A6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E3738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5</w:t>
      </w:r>
      <w:r w:rsidR="00C83F88">
        <w:rPr>
          <w:rFonts w:ascii="Times New Roman" w:hAnsi="Times New Roman" w:cs="Times New Roman"/>
          <w:sz w:val="28"/>
          <w:szCs w:val="28"/>
        </w:rPr>
        <w:t>49</w:t>
      </w:r>
      <w:r w:rsidR="004E3738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4E3738" w:rsidRPr="00612164">
        <w:rPr>
          <w:rFonts w:ascii="Times New Roman" w:hAnsi="Times New Roman" w:cs="Times New Roman"/>
          <w:b/>
          <w:sz w:val="28"/>
          <w:szCs w:val="28"/>
        </w:rPr>
        <w:t>ШУХОВ Максим Валерьевич,</w:t>
      </w:r>
      <w:r w:rsidR="004E3738" w:rsidRPr="00612164">
        <w:rPr>
          <w:rFonts w:ascii="Times New Roman" w:hAnsi="Times New Roman" w:cs="Times New Roman"/>
          <w:sz w:val="28"/>
          <w:szCs w:val="28"/>
        </w:rPr>
        <w:t xml:space="preserve"> 1989 года рождения, русский, уроженец города Красноярск Свердловской области РСФСР;</w:t>
      </w:r>
    </w:p>
    <w:p w:rsidR="007B7D3B" w:rsidRPr="00612164" w:rsidRDefault="007B7D3B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1D25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55</w:t>
      </w:r>
      <w:r w:rsidR="00C83F88">
        <w:rPr>
          <w:rFonts w:ascii="Times New Roman" w:hAnsi="Times New Roman" w:cs="Times New Roman"/>
          <w:sz w:val="28"/>
          <w:szCs w:val="28"/>
        </w:rPr>
        <w:t>0</w:t>
      </w:r>
      <w:r w:rsidR="00431D25" w:rsidRPr="00612164">
        <w:rPr>
          <w:rFonts w:ascii="Times New Roman" w:hAnsi="Times New Roman" w:cs="Times New Roman"/>
          <w:sz w:val="28"/>
          <w:szCs w:val="28"/>
        </w:rPr>
        <w:t>)</w:t>
      </w:r>
      <w:r w:rsidR="00431D25" w:rsidRPr="00612164">
        <w:rPr>
          <w:rFonts w:ascii="Times New Roman" w:hAnsi="Times New Roman" w:cs="Times New Roman"/>
          <w:b/>
          <w:sz w:val="28"/>
          <w:szCs w:val="28"/>
        </w:rPr>
        <w:t>ЩЕГЛОВА (Портнова) Светлана Геннадьевна,</w:t>
      </w:r>
      <w:r w:rsidR="005A7CDC">
        <w:rPr>
          <w:rFonts w:ascii="Times New Roman" w:hAnsi="Times New Roman" w:cs="Times New Roman"/>
          <w:sz w:val="28"/>
          <w:szCs w:val="28"/>
        </w:rPr>
        <w:br/>
      </w:r>
      <w:r w:rsidR="00431D25" w:rsidRPr="00612164">
        <w:rPr>
          <w:rFonts w:ascii="Times New Roman" w:hAnsi="Times New Roman" w:cs="Times New Roman"/>
          <w:sz w:val="28"/>
          <w:szCs w:val="28"/>
        </w:rPr>
        <w:t>1971 года рождения, русская, уроженка села Узун-Кыр Кантского района Киргизской ССР;</w:t>
      </w:r>
    </w:p>
    <w:p w:rsidR="00431D25" w:rsidRPr="00612164" w:rsidRDefault="00431D2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2A0E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5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ЩЕРБАКОВА Светлана Владимировна,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83 года рождения, русская, уроженка города Кара-Балта Киргизской ССР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31D25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55</w:t>
      </w:r>
      <w:r w:rsidR="00C83F88">
        <w:rPr>
          <w:rFonts w:ascii="Times New Roman" w:hAnsi="Times New Roman" w:cs="Times New Roman"/>
          <w:sz w:val="28"/>
          <w:szCs w:val="28"/>
        </w:rPr>
        <w:t>2</w:t>
      </w:r>
      <w:r w:rsidR="00431D2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431D25" w:rsidRPr="00612164">
        <w:rPr>
          <w:rFonts w:ascii="Times New Roman" w:hAnsi="Times New Roman" w:cs="Times New Roman"/>
          <w:b/>
          <w:sz w:val="28"/>
          <w:szCs w:val="28"/>
        </w:rPr>
        <w:t xml:space="preserve">ЭРБАЕВА Айгерим </w:t>
      </w:r>
      <w:r w:rsidR="00431D25" w:rsidRPr="00612164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="00431D25" w:rsidRPr="00612164">
        <w:rPr>
          <w:rFonts w:ascii="Times New Roman" w:hAnsi="Times New Roman" w:cs="Times New Roman"/>
          <w:b/>
          <w:sz w:val="28"/>
          <w:szCs w:val="28"/>
        </w:rPr>
        <w:t>ск</w:t>
      </w:r>
      <w:r w:rsidR="00431D25" w:rsidRPr="00612164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="00431D25" w:rsidRPr="00612164">
        <w:rPr>
          <w:rFonts w:ascii="Times New Roman" w:hAnsi="Times New Roman" w:cs="Times New Roman"/>
          <w:b/>
          <w:sz w:val="28"/>
          <w:szCs w:val="28"/>
        </w:rPr>
        <w:t>нбековна,</w:t>
      </w:r>
      <w:r w:rsidR="00431D25" w:rsidRPr="00612164">
        <w:rPr>
          <w:rFonts w:ascii="Times New Roman" w:hAnsi="Times New Roman" w:cs="Times New Roman"/>
          <w:sz w:val="28"/>
          <w:szCs w:val="28"/>
        </w:rPr>
        <w:t xml:space="preserve"> 1995 года рождения, кыргызка, уроженка села Акман Базар-Коргонского района </w:t>
      </w:r>
      <w:r w:rsidR="00A70E5D" w:rsidRPr="00612164">
        <w:rPr>
          <w:rFonts w:ascii="Times New Roman" w:hAnsi="Times New Roman" w:cs="Times New Roman"/>
          <w:sz w:val="28"/>
          <w:szCs w:val="28"/>
        </w:rPr>
        <w:br/>
      </w:r>
      <w:r w:rsidR="00431D25" w:rsidRPr="00612164">
        <w:rPr>
          <w:rFonts w:ascii="Times New Roman" w:hAnsi="Times New Roman" w:cs="Times New Roman"/>
          <w:sz w:val="28"/>
          <w:szCs w:val="28"/>
        </w:rPr>
        <w:t>Джалал-Абадской области Кыргызской Республики.</w:t>
      </w:r>
    </w:p>
    <w:p w:rsidR="00431D25" w:rsidRPr="00612164" w:rsidRDefault="00431D2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Вместе с ней сын Кочкоров Омар 2017 года рождения;</w:t>
      </w:r>
    </w:p>
    <w:p w:rsidR="007E6E63" w:rsidRPr="00612164" w:rsidRDefault="007E6E63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6E63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55</w:t>
      </w:r>
      <w:r w:rsidR="00C83F88">
        <w:rPr>
          <w:rFonts w:ascii="Times New Roman" w:hAnsi="Times New Roman" w:cs="Times New Roman"/>
          <w:sz w:val="28"/>
          <w:szCs w:val="28"/>
        </w:rPr>
        <w:t>3</w:t>
      </w:r>
      <w:r w:rsidR="007E6E63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7E6E63" w:rsidRPr="00612164">
        <w:rPr>
          <w:rFonts w:ascii="Times New Roman" w:hAnsi="Times New Roman" w:cs="Times New Roman"/>
          <w:b/>
          <w:sz w:val="28"/>
          <w:szCs w:val="28"/>
        </w:rPr>
        <w:t>ЭРГАШЕВ Жахонгир Абдурашидович,</w:t>
      </w:r>
      <w:r w:rsidR="007E6E63" w:rsidRPr="00612164">
        <w:rPr>
          <w:rFonts w:ascii="Times New Roman" w:hAnsi="Times New Roman" w:cs="Times New Roman"/>
          <w:sz w:val="28"/>
          <w:szCs w:val="28"/>
        </w:rPr>
        <w:t xml:space="preserve"> 1993 года рождения, узбек, уроженец села Шарк Кара-Суйского района Ошской области Кыргызской Республики;</w:t>
      </w:r>
    </w:p>
    <w:p w:rsidR="00431D25" w:rsidRPr="00612164" w:rsidRDefault="00431D2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1D25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55</w:t>
      </w:r>
      <w:r w:rsidR="00C83F88">
        <w:rPr>
          <w:rFonts w:ascii="Times New Roman" w:hAnsi="Times New Roman" w:cs="Times New Roman"/>
          <w:sz w:val="28"/>
          <w:szCs w:val="28"/>
        </w:rPr>
        <w:t>4</w:t>
      </w:r>
      <w:r w:rsidR="00431D25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431D25" w:rsidRPr="00612164">
        <w:rPr>
          <w:rFonts w:ascii="Times New Roman" w:hAnsi="Times New Roman" w:cs="Times New Roman"/>
          <w:b/>
          <w:sz w:val="28"/>
          <w:szCs w:val="28"/>
        </w:rPr>
        <w:t>ЭРГАШОВ Атабек Махаматюсупович,</w:t>
      </w:r>
      <w:r w:rsidR="00431D25" w:rsidRPr="00612164">
        <w:rPr>
          <w:rFonts w:ascii="Times New Roman" w:hAnsi="Times New Roman" w:cs="Times New Roman"/>
          <w:sz w:val="28"/>
          <w:szCs w:val="28"/>
        </w:rPr>
        <w:t xml:space="preserve"> 1990 года рождения, узбек, уроженец города Джалал-Абад Джалал-Абадской области Киргизской ССР;</w:t>
      </w:r>
    </w:p>
    <w:p w:rsidR="00BB1699" w:rsidRPr="00612164" w:rsidRDefault="00BB1699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2A0E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5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ЭРКЕБАЕВА Анаркан Тойчубековна,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69 года рождения, кыргызка, уроженка села Джошолу Алайского района Ошской области Киргизской ССР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E2A0E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5</w:t>
      </w:r>
      <w:r w:rsidR="00C83F88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4E2A0E" w:rsidRPr="00612164">
        <w:rPr>
          <w:rFonts w:ascii="Times New Roman" w:hAnsi="Times New Roman" w:cs="Times New Roman"/>
          <w:b/>
          <w:sz w:val="28"/>
          <w:szCs w:val="28"/>
          <w:lang w:val="ky-KG"/>
        </w:rPr>
        <w:t>ЭСМЕРОВА Зарина Мамедовна,</w:t>
      </w:r>
      <w:r w:rsidR="004E2A0E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85 года рождения, курдянка, уроженка села Майское Манасского района Таласской области Киргизской ССР.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Вместе с ней дети: Тавлиева Хадича 2003 года рождения, Тавлиева Нигар 2004 года рождения, Тавлиева Мадина 2008 года рождения;</w:t>
      </w:r>
    </w:p>
    <w:p w:rsidR="004E2A0E" w:rsidRPr="00612164" w:rsidRDefault="004E2A0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B1699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55</w:t>
      </w:r>
      <w:r w:rsidR="00C83F88">
        <w:rPr>
          <w:rFonts w:ascii="Times New Roman" w:hAnsi="Times New Roman" w:cs="Times New Roman"/>
          <w:sz w:val="28"/>
          <w:szCs w:val="28"/>
        </w:rPr>
        <w:t>7</w:t>
      </w:r>
      <w:r w:rsidR="00BB1699" w:rsidRPr="00612164">
        <w:rPr>
          <w:rFonts w:ascii="Times New Roman" w:hAnsi="Times New Roman" w:cs="Times New Roman"/>
          <w:sz w:val="28"/>
          <w:szCs w:val="28"/>
        </w:rPr>
        <w:t>)</w:t>
      </w:r>
      <w:r w:rsidR="00BB1699" w:rsidRPr="00612164">
        <w:rPr>
          <w:rFonts w:ascii="Times New Roman" w:hAnsi="Times New Roman" w:cs="Times New Roman"/>
          <w:b/>
          <w:sz w:val="28"/>
          <w:szCs w:val="28"/>
        </w:rPr>
        <w:t>ЮДИНСергей Эдуардович,</w:t>
      </w:r>
      <w:r w:rsidR="00BB1699" w:rsidRPr="00612164">
        <w:rPr>
          <w:rFonts w:ascii="Times New Roman" w:hAnsi="Times New Roman" w:cs="Times New Roman"/>
          <w:sz w:val="28"/>
          <w:szCs w:val="28"/>
        </w:rPr>
        <w:t xml:space="preserve"> 1958 года рождения, русский, уроженец города Каракол Иссык-Кульской области Киргизской ССР;</w:t>
      </w:r>
    </w:p>
    <w:p w:rsidR="00BB1699" w:rsidRDefault="00BB1699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A8E" w:rsidRDefault="00B76A8E" w:rsidP="00B76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5</w:t>
      </w:r>
      <w:r>
        <w:rPr>
          <w:rFonts w:ascii="Times New Roman" w:hAnsi="Times New Roman" w:cs="Times New Roman"/>
          <w:sz w:val="28"/>
          <w:szCs w:val="28"/>
          <w:lang w:val="ky-KG"/>
        </w:rPr>
        <w:t>8</w:t>
      </w:r>
      <w:r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ЮЛДАШЕВ Ахмаджон Махаммаджонович</w:t>
      </w:r>
      <w:r w:rsidRPr="00612164">
        <w:rPr>
          <w:rFonts w:ascii="Times New Roman" w:hAnsi="Times New Roman" w:cs="Times New Roman"/>
          <w:b/>
          <w:sz w:val="28"/>
          <w:szCs w:val="28"/>
          <w:lang w:val="ky-KG"/>
        </w:rPr>
        <w:t>,</w:t>
      </w:r>
      <w:r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9</w:t>
      </w:r>
      <w:r>
        <w:rPr>
          <w:rFonts w:ascii="Times New Roman" w:hAnsi="Times New Roman" w:cs="Times New Roman"/>
          <w:sz w:val="28"/>
          <w:szCs w:val="28"/>
          <w:lang w:val="ky-KG"/>
        </w:rPr>
        <w:t>2</w:t>
      </w:r>
      <w:r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года рождения, </w:t>
      </w:r>
      <w:r>
        <w:rPr>
          <w:rFonts w:ascii="Times New Roman" w:hAnsi="Times New Roman" w:cs="Times New Roman"/>
          <w:sz w:val="28"/>
          <w:szCs w:val="28"/>
          <w:lang w:val="ky-KG"/>
        </w:rPr>
        <w:t>узбек</w:t>
      </w:r>
      <w:r w:rsidRPr="00612164">
        <w:rPr>
          <w:rFonts w:ascii="Times New Roman" w:hAnsi="Times New Roman" w:cs="Times New Roman"/>
          <w:sz w:val="28"/>
          <w:szCs w:val="28"/>
          <w:lang w:val="ky-KG"/>
        </w:rPr>
        <w:t>, урожен</w:t>
      </w:r>
      <w:r>
        <w:rPr>
          <w:rFonts w:ascii="Times New Roman" w:hAnsi="Times New Roman" w:cs="Times New Roman"/>
          <w:sz w:val="28"/>
          <w:szCs w:val="28"/>
          <w:lang w:val="ky-KG"/>
        </w:rPr>
        <w:t>ец</w:t>
      </w:r>
      <w:r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села </w:t>
      </w:r>
      <w:r>
        <w:rPr>
          <w:rFonts w:ascii="Times New Roman" w:hAnsi="Times New Roman" w:cs="Times New Roman"/>
          <w:sz w:val="28"/>
          <w:szCs w:val="28"/>
          <w:lang w:val="ky-KG"/>
        </w:rPr>
        <w:t>Араван</w:t>
      </w:r>
      <w:r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ky-KG"/>
        </w:rPr>
        <w:t>раванского</w:t>
      </w:r>
      <w:r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района Ошской области К</w:t>
      </w:r>
      <w:r>
        <w:rPr>
          <w:rFonts w:ascii="Times New Roman" w:hAnsi="Times New Roman" w:cs="Times New Roman"/>
          <w:sz w:val="28"/>
          <w:szCs w:val="28"/>
          <w:lang w:val="ky-KG"/>
        </w:rPr>
        <w:t>ы</w:t>
      </w:r>
      <w:r w:rsidRPr="00612164">
        <w:rPr>
          <w:rFonts w:ascii="Times New Roman" w:hAnsi="Times New Roman" w:cs="Times New Roman"/>
          <w:sz w:val="28"/>
          <w:szCs w:val="28"/>
          <w:lang w:val="ky-KG"/>
        </w:rPr>
        <w:t>рг</w:t>
      </w:r>
      <w:r>
        <w:rPr>
          <w:rFonts w:ascii="Times New Roman" w:hAnsi="Times New Roman" w:cs="Times New Roman"/>
          <w:sz w:val="28"/>
          <w:szCs w:val="28"/>
          <w:lang w:val="ky-KG"/>
        </w:rPr>
        <w:t>ы</w:t>
      </w:r>
      <w:r w:rsidRPr="00612164">
        <w:rPr>
          <w:rFonts w:ascii="Times New Roman" w:hAnsi="Times New Roman" w:cs="Times New Roman"/>
          <w:sz w:val="28"/>
          <w:szCs w:val="28"/>
          <w:lang w:val="ky-KG"/>
        </w:rPr>
        <w:t>зской Р</w:t>
      </w:r>
      <w:r>
        <w:rPr>
          <w:rFonts w:ascii="Times New Roman" w:hAnsi="Times New Roman" w:cs="Times New Roman"/>
          <w:sz w:val="28"/>
          <w:szCs w:val="28"/>
          <w:lang w:val="ky-KG"/>
        </w:rPr>
        <w:t>еспублики</w:t>
      </w:r>
      <w:r w:rsidRPr="00612164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4164C6" w:rsidRPr="00612164" w:rsidRDefault="004164C6" w:rsidP="00B76A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F6B81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6A12D7" w:rsidRPr="00612164">
        <w:rPr>
          <w:rFonts w:ascii="Times New Roman" w:hAnsi="Times New Roman" w:cs="Times New Roman"/>
          <w:sz w:val="28"/>
          <w:szCs w:val="28"/>
          <w:lang w:val="ky-KG"/>
        </w:rPr>
        <w:t>59</w:t>
      </w:r>
      <w:r w:rsidR="00FF6B81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FF6B81" w:rsidRPr="00612164">
        <w:rPr>
          <w:rFonts w:ascii="Times New Roman" w:hAnsi="Times New Roman" w:cs="Times New Roman"/>
          <w:b/>
          <w:sz w:val="28"/>
          <w:szCs w:val="28"/>
          <w:lang w:val="ky-KG"/>
        </w:rPr>
        <w:t>ЮЛЬБАРСОВА Малика Розжановна,</w:t>
      </w:r>
      <w:r w:rsidR="00FF6B81"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93 года рождения, казашка, уроженка города Токмок Чуйской области Кыргызской Республики;</w:t>
      </w:r>
    </w:p>
    <w:p w:rsidR="00432DB7" w:rsidRPr="00612164" w:rsidRDefault="00432DB7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D608E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6</w:t>
      </w:r>
      <w:r w:rsidR="005429A6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0D608E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0D608E" w:rsidRPr="00612164">
        <w:rPr>
          <w:rFonts w:ascii="Times New Roman" w:hAnsi="Times New Roman" w:cs="Times New Roman"/>
          <w:b/>
          <w:sz w:val="28"/>
          <w:szCs w:val="28"/>
        </w:rPr>
        <w:t>ЮРЧЕНКО Владислав Иванович,</w:t>
      </w:r>
      <w:r w:rsidR="000D608E" w:rsidRPr="00612164">
        <w:rPr>
          <w:rFonts w:ascii="Times New Roman" w:hAnsi="Times New Roman" w:cs="Times New Roman"/>
          <w:sz w:val="28"/>
          <w:szCs w:val="28"/>
        </w:rPr>
        <w:t xml:space="preserve"> 1973 года рождения, русский, уроженец села Калининское Калининского района Киргизской ССР;</w:t>
      </w:r>
    </w:p>
    <w:p w:rsidR="000D608E" w:rsidRPr="00612164" w:rsidRDefault="000D608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1699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56</w:t>
      </w:r>
      <w:r w:rsidR="005429A6">
        <w:rPr>
          <w:rFonts w:ascii="Times New Roman" w:hAnsi="Times New Roman" w:cs="Times New Roman"/>
          <w:sz w:val="28"/>
          <w:szCs w:val="28"/>
        </w:rPr>
        <w:t>1</w:t>
      </w:r>
      <w:r w:rsidR="00BB1699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B1699" w:rsidRPr="00612164">
        <w:rPr>
          <w:rFonts w:ascii="Times New Roman" w:hAnsi="Times New Roman" w:cs="Times New Roman"/>
          <w:b/>
          <w:sz w:val="28"/>
          <w:szCs w:val="28"/>
        </w:rPr>
        <w:t>ЮСУБОВА (Головенко) Наталья Анатольевна,</w:t>
      </w:r>
      <w:r w:rsidR="00BB1699" w:rsidRPr="00612164">
        <w:rPr>
          <w:rFonts w:ascii="Times New Roman" w:hAnsi="Times New Roman" w:cs="Times New Roman"/>
          <w:sz w:val="28"/>
          <w:szCs w:val="28"/>
        </w:rPr>
        <w:t xml:space="preserve"> 1963 года рождения, русская, уроженка села Суфи-Коргон Алайского района Ошской области Киргизской ССР;</w:t>
      </w:r>
    </w:p>
    <w:p w:rsidR="000D608E" w:rsidRPr="00612164" w:rsidRDefault="000D608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608E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56</w:t>
      </w:r>
      <w:r w:rsidR="005429A6">
        <w:rPr>
          <w:rFonts w:ascii="Times New Roman" w:hAnsi="Times New Roman" w:cs="Times New Roman"/>
          <w:sz w:val="28"/>
          <w:szCs w:val="28"/>
        </w:rPr>
        <w:t>2</w:t>
      </w:r>
      <w:r w:rsidR="000D608E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0D608E" w:rsidRPr="00612164">
        <w:rPr>
          <w:rFonts w:ascii="Times New Roman" w:hAnsi="Times New Roman" w:cs="Times New Roman"/>
          <w:b/>
          <w:sz w:val="28"/>
          <w:szCs w:val="28"/>
        </w:rPr>
        <w:t>ЮСУПОВ Тимур Кадырович,</w:t>
      </w:r>
      <w:r w:rsidR="000D608E" w:rsidRPr="00612164">
        <w:rPr>
          <w:rFonts w:ascii="Times New Roman" w:hAnsi="Times New Roman" w:cs="Times New Roman"/>
          <w:sz w:val="28"/>
          <w:szCs w:val="28"/>
        </w:rPr>
        <w:t xml:space="preserve"> 1985 года рождения, кыргыз, уроженец города Фрунзе Киргизской ССР;</w:t>
      </w:r>
    </w:p>
    <w:p w:rsidR="00BB1699" w:rsidRPr="00612164" w:rsidRDefault="00BB1699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1699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56</w:t>
      </w:r>
      <w:r w:rsidR="005429A6">
        <w:rPr>
          <w:rFonts w:ascii="Times New Roman" w:hAnsi="Times New Roman" w:cs="Times New Roman"/>
          <w:sz w:val="28"/>
          <w:szCs w:val="28"/>
        </w:rPr>
        <w:t>3</w:t>
      </w:r>
      <w:r w:rsidR="00BB1699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BB1699" w:rsidRPr="00612164">
        <w:rPr>
          <w:rFonts w:ascii="Times New Roman" w:hAnsi="Times New Roman" w:cs="Times New Roman"/>
          <w:b/>
          <w:sz w:val="28"/>
          <w:szCs w:val="28"/>
        </w:rPr>
        <w:t>ЮСУПОВА (Кизим) Анита Олеговна,</w:t>
      </w:r>
      <w:r w:rsidR="00BB1699" w:rsidRPr="00612164">
        <w:rPr>
          <w:rFonts w:ascii="Times New Roman" w:hAnsi="Times New Roman" w:cs="Times New Roman"/>
          <w:sz w:val="28"/>
          <w:szCs w:val="28"/>
        </w:rPr>
        <w:t xml:space="preserve"> 1994 года рождения, русская, уроженка города Бишкек Кыргызской Республики.</w:t>
      </w:r>
    </w:p>
    <w:p w:rsidR="00BB1699" w:rsidRPr="00612164" w:rsidRDefault="00BB1699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Вместе с ней сын Юсупов Рафаэль 2015 года рождения;</w:t>
      </w:r>
    </w:p>
    <w:p w:rsidR="000D608E" w:rsidRPr="00612164" w:rsidRDefault="000D608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608E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56</w:t>
      </w:r>
      <w:r w:rsidR="005429A6">
        <w:rPr>
          <w:rFonts w:ascii="Times New Roman" w:hAnsi="Times New Roman" w:cs="Times New Roman"/>
          <w:sz w:val="28"/>
          <w:szCs w:val="28"/>
        </w:rPr>
        <w:t>4</w:t>
      </w:r>
      <w:r w:rsidR="000D608E" w:rsidRPr="00612164">
        <w:rPr>
          <w:rFonts w:ascii="Times New Roman" w:hAnsi="Times New Roman" w:cs="Times New Roman"/>
          <w:sz w:val="28"/>
          <w:szCs w:val="28"/>
        </w:rPr>
        <w:t xml:space="preserve">) </w:t>
      </w:r>
      <w:r w:rsidR="000D608E" w:rsidRPr="00612164">
        <w:rPr>
          <w:rFonts w:ascii="Times New Roman" w:hAnsi="Times New Roman" w:cs="Times New Roman"/>
          <w:b/>
          <w:sz w:val="28"/>
          <w:szCs w:val="28"/>
        </w:rPr>
        <w:t>ЯКОВЛЕВА (Мальцева) Наталья Сергеевна,</w:t>
      </w:r>
      <w:r w:rsidR="000D608E" w:rsidRPr="00612164">
        <w:rPr>
          <w:rFonts w:ascii="Times New Roman" w:hAnsi="Times New Roman" w:cs="Times New Roman"/>
          <w:sz w:val="28"/>
          <w:szCs w:val="28"/>
        </w:rPr>
        <w:t xml:space="preserve"> 1987 года рождения, русская, уроженка </w:t>
      </w:r>
      <w:r w:rsidR="008D0B9E" w:rsidRPr="00612164">
        <w:rPr>
          <w:rFonts w:ascii="Times New Roman" w:hAnsi="Times New Roman" w:cs="Times New Roman"/>
          <w:sz w:val="28"/>
          <w:szCs w:val="28"/>
        </w:rPr>
        <w:t>города Фрунзе Киргизской ССР.</w:t>
      </w:r>
    </w:p>
    <w:p w:rsidR="008D0B9E" w:rsidRPr="00612164" w:rsidRDefault="008D0B9E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Вместе с ней сын Яковлев Ярослав 2011 года рождения;</w:t>
      </w:r>
    </w:p>
    <w:p w:rsidR="00BB1699" w:rsidRPr="00612164" w:rsidRDefault="00BB1699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1699" w:rsidRPr="00612164" w:rsidRDefault="005337D1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56</w:t>
      </w:r>
      <w:r w:rsidR="005429A6">
        <w:rPr>
          <w:rFonts w:ascii="Times New Roman" w:hAnsi="Times New Roman" w:cs="Times New Roman"/>
          <w:sz w:val="28"/>
          <w:szCs w:val="28"/>
        </w:rPr>
        <w:t>5</w:t>
      </w:r>
      <w:r w:rsidR="00BB1699" w:rsidRPr="00612164">
        <w:rPr>
          <w:rFonts w:ascii="Times New Roman" w:hAnsi="Times New Roman" w:cs="Times New Roman"/>
          <w:sz w:val="28"/>
          <w:szCs w:val="28"/>
        </w:rPr>
        <w:t>)</w:t>
      </w:r>
      <w:r w:rsidR="00BB1699" w:rsidRPr="00612164">
        <w:rPr>
          <w:rFonts w:ascii="Times New Roman" w:hAnsi="Times New Roman" w:cs="Times New Roman"/>
          <w:b/>
          <w:sz w:val="28"/>
          <w:szCs w:val="28"/>
        </w:rPr>
        <w:t>ЯКОНОВА Бадже Вакильевна,</w:t>
      </w:r>
      <w:r w:rsidR="00BB1699" w:rsidRPr="00612164">
        <w:rPr>
          <w:rFonts w:ascii="Times New Roman" w:hAnsi="Times New Roman" w:cs="Times New Roman"/>
          <w:sz w:val="28"/>
          <w:szCs w:val="28"/>
        </w:rPr>
        <w:t xml:space="preserve"> 1998 года рождения, курдянка, уроженка </w:t>
      </w:r>
      <w:r w:rsidR="008A0B55" w:rsidRPr="00612164">
        <w:rPr>
          <w:rFonts w:ascii="Times New Roman" w:hAnsi="Times New Roman" w:cs="Times New Roman"/>
          <w:sz w:val="28"/>
          <w:szCs w:val="28"/>
        </w:rPr>
        <w:t>села Виноградное Аламудунского района Чуйско</w:t>
      </w:r>
      <w:r w:rsidR="005429A6">
        <w:rPr>
          <w:rFonts w:ascii="Times New Roman" w:hAnsi="Times New Roman" w:cs="Times New Roman"/>
          <w:sz w:val="28"/>
          <w:szCs w:val="28"/>
        </w:rPr>
        <w:t>й области Кыргызской Республики;</w:t>
      </w:r>
    </w:p>
    <w:p w:rsidR="005429A6" w:rsidRDefault="005429A6" w:rsidP="00542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429A6" w:rsidRPr="005429A6" w:rsidRDefault="005429A6" w:rsidP="00542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  <w:lang w:val="ky-KG"/>
        </w:rPr>
        <w:t>56</w:t>
      </w:r>
      <w:r>
        <w:rPr>
          <w:rFonts w:ascii="Times New Roman" w:hAnsi="Times New Roman" w:cs="Times New Roman"/>
          <w:sz w:val="28"/>
          <w:szCs w:val="28"/>
          <w:lang w:val="ky-KG"/>
        </w:rPr>
        <w:t>6</w:t>
      </w:r>
      <w:r w:rsidRPr="005429A6">
        <w:rPr>
          <w:rFonts w:ascii="Times New Roman" w:hAnsi="Times New Roman" w:cs="Times New Roman"/>
          <w:sz w:val="28"/>
          <w:szCs w:val="28"/>
        </w:rPr>
        <w:t xml:space="preserve">) </w:t>
      </w:r>
      <w:r w:rsidRPr="005429A6">
        <w:rPr>
          <w:rFonts w:ascii="Times New Roman" w:hAnsi="Times New Roman" w:cs="Times New Roman"/>
          <w:b/>
          <w:sz w:val="28"/>
          <w:szCs w:val="28"/>
        </w:rPr>
        <w:t>ЯКУБОВА Алина,</w:t>
      </w:r>
      <w:r w:rsidRPr="005429A6">
        <w:rPr>
          <w:rFonts w:ascii="Times New Roman" w:hAnsi="Times New Roman" w:cs="Times New Roman"/>
          <w:sz w:val="28"/>
          <w:szCs w:val="28"/>
        </w:rPr>
        <w:t>2001 года рождения, русская, уроженка города Трир Федеративной Республики Германия;</w:t>
      </w:r>
    </w:p>
    <w:p w:rsidR="005429A6" w:rsidRPr="005429A6" w:rsidRDefault="005429A6" w:rsidP="00542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9A6" w:rsidRPr="00612164" w:rsidRDefault="005429A6" w:rsidP="00542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9A6">
        <w:rPr>
          <w:rFonts w:ascii="Times New Roman" w:hAnsi="Times New Roman" w:cs="Times New Roman"/>
          <w:sz w:val="28"/>
          <w:szCs w:val="28"/>
        </w:rPr>
        <w:t>56</w:t>
      </w:r>
      <w:r w:rsidRPr="005429A6">
        <w:rPr>
          <w:rFonts w:ascii="Times New Roman" w:hAnsi="Times New Roman" w:cs="Times New Roman"/>
          <w:sz w:val="28"/>
          <w:szCs w:val="28"/>
          <w:lang w:val="ky-KG"/>
        </w:rPr>
        <w:t>7</w:t>
      </w:r>
      <w:r w:rsidRPr="005429A6">
        <w:rPr>
          <w:rFonts w:ascii="Times New Roman" w:hAnsi="Times New Roman" w:cs="Times New Roman"/>
          <w:sz w:val="28"/>
          <w:szCs w:val="28"/>
        </w:rPr>
        <w:t xml:space="preserve">) </w:t>
      </w:r>
      <w:r w:rsidRPr="005429A6">
        <w:rPr>
          <w:rFonts w:ascii="Times New Roman" w:hAnsi="Times New Roman" w:cs="Times New Roman"/>
          <w:b/>
          <w:sz w:val="28"/>
          <w:szCs w:val="28"/>
        </w:rPr>
        <w:t>ЯКУБОВ Деннис,</w:t>
      </w:r>
      <w:r w:rsidRPr="005429A6">
        <w:rPr>
          <w:rFonts w:ascii="Times New Roman" w:hAnsi="Times New Roman" w:cs="Times New Roman"/>
          <w:sz w:val="28"/>
          <w:szCs w:val="28"/>
        </w:rPr>
        <w:t xml:space="preserve">2002 года </w:t>
      </w:r>
      <w:r w:rsidRPr="00612164">
        <w:rPr>
          <w:rFonts w:ascii="Times New Roman" w:hAnsi="Times New Roman" w:cs="Times New Roman"/>
          <w:sz w:val="28"/>
          <w:szCs w:val="28"/>
        </w:rPr>
        <w:t>рождения, русский, уроженец города Трир Федеративной Республики Германия;</w:t>
      </w:r>
    </w:p>
    <w:p w:rsidR="005429A6" w:rsidRPr="00612164" w:rsidRDefault="005429A6" w:rsidP="00542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9A6" w:rsidRPr="00612164" w:rsidRDefault="005429A6" w:rsidP="005429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  <w:lang w:val="ky-KG"/>
        </w:rPr>
        <w:t>8</w:t>
      </w:r>
      <w:r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Pr="00612164">
        <w:rPr>
          <w:rFonts w:ascii="Times New Roman" w:hAnsi="Times New Roman" w:cs="Times New Roman"/>
          <w:b/>
          <w:sz w:val="28"/>
          <w:szCs w:val="28"/>
          <w:lang w:val="ky-KG"/>
        </w:rPr>
        <w:t>ЯНЦЕН (Хмелевская) Людмила Сергеевна,</w:t>
      </w:r>
      <w:r w:rsidRPr="00612164">
        <w:rPr>
          <w:rFonts w:ascii="Times New Roman" w:hAnsi="Times New Roman" w:cs="Times New Roman"/>
          <w:sz w:val="28"/>
          <w:szCs w:val="28"/>
          <w:lang w:val="ky-KG"/>
        </w:rPr>
        <w:t xml:space="preserve"> 1989 года рождения, русская, урожен</w:t>
      </w:r>
      <w:r>
        <w:rPr>
          <w:rFonts w:ascii="Times New Roman" w:hAnsi="Times New Roman" w:cs="Times New Roman"/>
          <w:sz w:val="28"/>
          <w:szCs w:val="28"/>
          <w:lang w:val="ky-KG"/>
        </w:rPr>
        <w:t>ка города Токмак Киргизской ССР.</w:t>
      </w:r>
    </w:p>
    <w:p w:rsidR="00DA6CB5" w:rsidRPr="005429A6" w:rsidRDefault="00DA6CB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A6CB5" w:rsidRPr="00612164" w:rsidRDefault="00DA6CB5" w:rsidP="00612164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164">
        <w:rPr>
          <w:rFonts w:ascii="Times New Roman" w:hAnsi="Times New Roman" w:cs="Times New Roman"/>
          <w:sz w:val="28"/>
          <w:szCs w:val="28"/>
        </w:rPr>
        <w:t>2. Настоящий Указ вступает в силу со дня подписания.</w:t>
      </w:r>
    </w:p>
    <w:p w:rsidR="00DA6CB5" w:rsidRPr="00612164" w:rsidRDefault="00DA6CB5" w:rsidP="00612164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DA6CB5" w:rsidRPr="00612164" w:rsidRDefault="00DA6CB5" w:rsidP="00612164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DA6CB5" w:rsidRPr="00612164" w:rsidRDefault="00DA6CB5" w:rsidP="00612164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DA6CB5" w:rsidRPr="00612164" w:rsidRDefault="00DA6CB5" w:rsidP="00612164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164">
        <w:rPr>
          <w:rFonts w:ascii="Times New Roman" w:hAnsi="Times New Roman" w:cs="Times New Roman"/>
          <w:b/>
          <w:sz w:val="28"/>
          <w:szCs w:val="28"/>
        </w:rPr>
        <w:t xml:space="preserve">            Президент </w:t>
      </w:r>
    </w:p>
    <w:p w:rsidR="00DA6CB5" w:rsidRPr="00612164" w:rsidRDefault="00DA6CB5" w:rsidP="005A7CDC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612164">
        <w:rPr>
          <w:rFonts w:ascii="Times New Roman" w:hAnsi="Times New Roman" w:cs="Times New Roman"/>
          <w:b/>
          <w:sz w:val="28"/>
          <w:szCs w:val="28"/>
        </w:rPr>
        <w:t xml:space="preserve">Кыргызской Республики </w:t>
      </w:r>
      <w:r w:rsidRPr="00612164">
        <w:rPr>
          <w:rFonts w:ascii="Times New Roman" w:hAnsi="Times New Roman" w:cs="Times New Roman"/>
          <w:b/>
          <w:sz w:val="28"/>
          <w:szCs w:val="28"/>
        </w:rPr>
        <w:tab/>
      </w:r>
      <w:r w:rsidRPr="00612164">
        <w:rPr>
          <w:rFonts w:ascii="Times New Roman" w:hAnsi="Times New Roman" w:cs="Times New Roman"/>
          <w:b/>
          <w:sz w:val="28"/>
          <w:szCs w:val="28"/>
        </w:rPr>
        <w:tab/>
      </w:r>
      <w:r w:rsidRPr="00612164">
        <w:rPr>
          <w:rFonts w:ascii="Times New Roman" w:hAnsi="Times New Roman" w:cs="Times New Roman"/>
          <w:b/>
          <w:sz w:val="28"/>
          <w:szCs w:val="28"/>
        </w:rPr>
        <w:tab/>
      </w:r>
      <w:r w:rsidRPr="00612164">
        <w:rPr>
          <w:rFonts w:ascii="Times New Roman" w:hAnsi="Times New Roman" w:cs="Times New Roman"/>
          <w:b/>
          <w:sz w:val="28"/>
          <w:szCs w:val="28"/>
        </w:rPr>
        <w:tab/>
        <w:t xml:space="preserve">         С.Ш.  Жээнбеков</w:t>
      </w:r>
    </w:p>
    <w:p w:rsidR="00DA6CB5" w:rsidRPr="00612164" w:rsidRDefault="00DA6CB5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A0B08" w:rsidRPr="00612164" w:rsidRDefault="00FA0B08" w:rsidP="00612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A0B08" w:rsidRPr="00612164" w:rsidSect="004E7E69">
      <w:footerReference w:type="default" r:id="rId7"/>
      <w:pgSz w:w="11906" w:h="16838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C55" w:rsidRDefault="008D1C55" w:rsidP="004E7E69">
      <w:pPr>
        <w:spacing w:after="0" w:line="240" w:lineRule="auto"/>
      </w:pPr>
      <w:r>
        <w:separator/>
      </w:r>
    </w:p>
  </w:endnote>
  <w:endnote w:type="continuationSeparator" w:id="1">
    <w:p w:rsidR="008D1C55" w:rsidRDefault="008D1C55" w:rsidP="004E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32856"/>
      <w:docPartObj>
        <w:docPartGallery w:val="Page Numbers (Bottom of Page)"/>
        <w:docPartUnique/>
      </w:docPartObj>
    </w:sdtPr>
    <w:sdtContent>
      <w:p w:rsidR="00331713" w:rsidRDefault="00FA05D5">
        <w:pPr>
          <w:pStyle w:val="a6"/>
          <w:jc w:val="right"/>
        </w:pPr>
        <w:r>
          <w:fldChar w:fldCharType="begin"/>
        </w:r>
        <w:r w:rsidR="00331713">
          <w:instrText xml:space="preserve"> PAGE   \* MERGEFORMAT </w:instrText>
        </w:r>
        <w:r>
          <w:fldChar w:fldCharType="separate"/>
        </w:r>
        <w:r w:rsidR="000E07A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31713" w:rsidRDefault="0033171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C55" w:rsidRDefault="008D1C55" w:rsidP="004E7E69">
      <w:pPr>
        <w:spacing w:after="0" w:line="240" w:lineRule="auto"/>
      </w:pPr>
      <w:r>
        <w:separator/>
      </w:r>
    </w:p>
  </w:footnote>
  <w:footnote w:type="continuationSeparator" w:id="1">
    <w:p w:rsidR="008D1C55" w:rsidRDefault="008D1C55" w:rsidP="004E7E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A08A3"/>
    <w:rsid w:val="00001749"/>
    <w:rsid w:val="000023BE"/>
    <w:rsid w:val="00003BF2"/>
    <w:rsid w:val="0001341B"/>
    <w:rsid w:val="000139E7"/>
    <w:rsid w:val="00024073"/>
    <w:rsid w:val="00024116"/>
    <w:rsid w:val="00027ECB"/>
    <w:rsid w:val="000301F4"/>
    <w:rsid w:val="00032BEA"/>
    <w:rsid w:val="0003666B"/>
    <w:rsid w:val="000440B5"/>
    <w:rsid w:val="000517FD"/>
    <w:rsid w:val="00061413"/>
    <w:rsid w:val="00065DC4"/>
    <w:rsid w:val="000721DB"/>
    <w:rsid w:val="000757D9"/>
    <w:rsid w:val="0008703B"/>
    <w:rsid w:val="000910EE"/>
    <w:rsid w:val="00091ACC"/>
    <w:rsid w:val="000930D0"/>
    <w:rsid w:val="000A0F2D"/>
    <w:rsid w:val="000A2C03"/>
    <w:rsid w:val="000A57F8"/>
    <w:rsid w:val="000A7E3F"/>
    <w:rsid w:val="000B13C9"/>
    <w:rsid w:val="000B4BFC"/>
    <w:rsid w:val="000C7114"/>
    <w:rsid w:val="000D0891"/>
    <w:rsid w:val="000D608E"/>
    <w:rsid w:val="000E0582"/>
    <w:rsid w:val="000E07A1"/>
    <w:rsid w:val="000E11AB"/>
    <w:rsid w:val="000E2D75"/>
    <w:rsid w:val="000E3EAA"/>
    <w:rsid w:val="000F4B1C"/>
    <w:rsid w:val="00101146"/>
    <w:rsid w:val="0010331F"/>
    <w:rsid w:val="001062C4"/>
    <w:rsid w:val="00111F26"/>
    <w:rsid w:val="00112183"/>
    <w:rsid w:val="00114B3B"/>
    <w:rsid w:val="00120F62"/>
    <w:rsid w:val="00126852"/>
    <w:rsid w:val="001337EB"/>
    <w:rsid w:val="0014030A"/>
    <w:rsid w:val="00141DCF"/>
    <w:rsid w:val="00143B1A"/>
    <w:rsid w:val="00145609"/>
    <w:rsid w:val="00147F99"/>
    <w:rsid w:val="00156AF3"/>
    <w:rsid w:val="001674E4"/>
    <w:rsid w:val="00173011"/>
    <w:rsid w:val="00173EFC"/>
    <w:rsid w:val="0017619D"/>
    <w:rsid w:val="0017678F"/>
    <w:rsid w:val="001810D8"/>
    <w:rsid w:val="00184B6F"/>
    <w:rsid w:val="001A3D80"/>
    <w:rsid w:val="001A6994"/>
    <w:rsid w:val="001B20F5"/>
    <w:rsid w:val="001B714C"/>
    <w:rsid w:val="001C172E"/>
    <w:rsid w:val="001D1CB4"/>
    <w:rsid w:val="001D5D5D"/>
    <w:rsid w:val="001D683F"/>
    <w:rsid w:val="001D7678"/>
    <w:rsid w:val="001D7D23"/>
    <w:rsid w:val="001E20EC"/>
    <w:rsid w:val="001E3AE3"/>
    <w:rsid w:val="001E7827"/>
    <w:rsid w:val="001F07EC"/>
    <w:rsid w:val="001F5662"/>
    <w:rsid w:val="001F59BA"/>
    <w:rsid w:val="002015F1"/>
    <w:rsid w:val="00207245"/>
    <w:rsid w:val="00207F91"/>
    <w:rsid w:val="00210988"/>
    <w:rsid w:val="0021425E"/>
    <w:rsid w:val="00221B4D"/>
    <w:rsid w:val="0022517B"/>
    <w:rsid w:val="00234D7E"/>
    <w:rsid w:val="00243002"/>
    <w:rsid w:val="00243810"/>
    <w:rsid w:val="0024389A"/>
    <w:rsid w:val="00245C88"/>
    <w:rsid w:val="00253A57"/>
    <w:rsid w:val="00256224"/>
    <w:rsid w:val="00262399"/>
    <w:rsid w:val="00262C3D"/>
    <w:rsid w:val="00267DD6"/>
    <w:rsid w:val="00273EE6"/>
    <w:rsid w:val="00274401"/>
    <w:rsid w:val="0027538B"/>
    <w:rsid w:val="00280405"/>
    <w:rsid w:val="00281BA8"/>
    <w:rsid w:val="002857A4"/>
    <w:rsid w:val="002858C0"/>
    <w:rsid w:val="00286BD8"/>
    <w:rsid w:val="002871F1"/>
    <w:rsid w:val="002923EB"/>
    <w:rsid w:val="00295EE1"/>
    <w:rsid w:val="0029762A"/>
    <w:rsid w:val="002A1BB9"/>
    <w:rsid w:val="002A1DD7"/>
    <w:rsid w:val="002B4391"/>
    <w:rsid w:val="002B46EB"/>
    <w:rsid w:val="002B77D9"/>
    <w:rsid w:val="002C1C3E"/>
    <w:rsid w:val="002C5660"/>
    <w:rsid w:val="002C63B5"/>
    <w:rsid w:val="002C79A3"/>
    <w:rsid w:val="002D25B0"/>
    <w:rsid w:val="002D79DA"/>
    <w:rsid w:val="002F3972"/>
    <w:rsid w:val="002F53CD"/>
    <w:rsid w:val="002F60F1"/>
    <w:rsid w:val="002F789C"/>
    <w:rsid w:val="002F7BF9"/>
    <w:rsid w:val="00302602"/>
    <w:rsid w:val="00302765"/>
    <w:rsid w:val="00304ECE"/>
    <w:rsid w:val="003102E9"/>
    <w:rsid w:val="00320446"/>
    <w:rsid w:val="00324C36"/>
    <w:rsid w:val="00324F2A"/>
    <w:rsid w:val="00327175"/>
    <w:rsid w:val="00331713"/>
    <w:rsid w:val="003354C2"/>
    <w:rsid w:val="003407F4"/>
    <w:rsid w:val="00356FEB"/>
    <w:rsid w:val="00357174"/>
    <w:rsid w:val="00362997"/>
    <w:rsid w:val="00371AA4"/>
    <w:rsid w:val="003804CA"/>
    <w:rsid w:val="00381343"/>
    <w:rsid w:val="00382479"/>
    <w:rsid w:val="00382C46"/>
    <w:rsid w:val="00383E7B"/>
    <w:rsid w:val="003929A1"/>
    <w:rsid w:val="003941F0"/>
    <w:rsid w:val="0039560F"/>
    <w:rsid w:val="003A0C6D"/>
    <w:rsid w:val="003A2EB8"/>
    <w:rsid w:val="003A4142"/>
    <w:rsid w:val="003A4CE4"/>
    <w:rsid w:val="003A4FF0"/>
    <w:rsid w:val="003A520F"/>
    <w:rsid w:val="003B41C4"/>
    <w:rsid w:val="003B46AE"/>
    <w:rsid w:val="003B6DD4"/>
    <w:rsid w:val="003C14BF"/>
    <w:rsid w:val="003C3E69"/>
    <w:rsid w:val="003C400C"/>
    <w:rsid w:val="003D2198"/>
    <w:rsid w:val="003D5C3C"/>
    <w:rsid w:val="003D5DB8"/>
    <w:rsid w:val="003D5F0B"/>
    <w:rsid w:val="003E1536"/>
    <w:rsid w:val="003E2799"/>
    <w:rsid w:val="003F1825"/>
    <w:rsid w:val="003F29C4"/>
    <w:rsid w:val="003F2E91"/>
    <w:rsid w:val="003F5099"/>
    <w:rsid w:val="003F7872"/>
    <w:rsid w:val="004046B4"/>
    <w:rsid w:val="004110BA"/>
    <w:rsid w:val="0041146B"/>
    <w:rsid w:val="00414203"/>
    <w:rsid w:val="004164C6"/>
    <w:rsid w:val="004174DA"/>
    <w:rsid w:val="00425FED"/>
    <w:rsid w:val="00431D25"/>
    <w:rsid w:val="00432DB7"/>
    <w:rsid w:val="00434BBF"/>
    <w:rsid w:val="004357A4"/>
    <w:rsid w:val="0044240D"/>
    <w:rsid w:val="004438D4"/>
    <w:rsid w:val="004441BB"/>
    <w:rsid w:val="004444E8"/>
    <w:rsid w:val="004454D8"/>
    <w:rsid w:val="0045285D"/>
    <w:rsid w:val="004528D3"/>
    <w:rsid w:val="0045445A"/>
    <w:rsid w:val="0045778C"/>
    <w:rsid w:val="00462FE1"/>
    <w:rsid w:val="004645BD"/>
    <w:rsid w:val="00464F7E"/>
    <w:rsid w:val="00467EC2"/>
    <w:rsid w:val="00476371"/>
    <w:rsid w:val="00476B3D"/>
    <w:rsid w:val="00477229"/>
    <w:rsid w:val="00486312"/>
    <w:rsid w:val="0048666C"/>
    <w:rsid w:val="004866C8"/>
    <w:rsid w:val="0048716F"/>
    <w:rsid w:val="00492787"/>
    <w:rsid w:val="00494986"/>
    <w:rsid w:val="00494A5D"/>
    <w:rsid w:val="00494E6A"/>
    <w:rsid w:val="004A3962"/>
    <w:rsid w:val="004A421E"/>
    <w:rsid w:val="004A6897"/>
    <w:rsid w:val="004B0734"/>
    <w:rsid w:val="004C00AC"/>
    <w:rsid w:val="004C4F81"/>
    <w:rsid w:val="004C6B71"/>
    <w:rsid w:val="004D1EAD"/>
    <w:rsid w:val="004E0867"/>
    <w:rsid w:val="004E1209"/>
    <w:rsid w:val="004E2A0E"/>
    <w:rsid w:val="004E3738"/>
    <w:rsid w:val="004E5E91"/>
    <w:rsid w:val="004E6EAA"/>
    <w:rsid w:val="004E7E69"/>
    <w:rsid w:val="004F2807"/>
    <w:rsid w:val="004F31BA"/>
    <w:rsid w:val="004F7149"/>
    <w:rsid w:val="004F743D"/>
    <w:rsid w:val="00502566"/>
    <w:rsid w:val="00502EA2"/>
    <w:rsid w:val="005032D0"/>
    <w:rsid w:val="00513B9F"/>
    <w:rsid w:val="005155C8"/>
    <w:rsid w:val="0051589F"/>
    <w:rsid w:val="0052335F"/>
    <w:rsid w:val="0052554A"/>
    <w:rsid w:val="005257A2"/>
    <w:rsid w:val="00531135"/>
    <w:rsid w:val="005337D1"/>
    <w:rsid w:val="005364C1"/>
    <w:rsid w:val="005370B0"/>
    <w:rsid w:val="0053753B"/>
    <w:rsid w:val="005429A6"/>
    <w:rsid w:val="0054686C"/>
    <w:rsid w:val="0055175D"/>
    <w:rsid w:val="0055756F"/>
    <w:rsid w:val="00560BBA"/>
    <w:rsid w:val="00564152"/>
    <w:rsid w:val="00566D93"/>
    <w:rsid w:val="00567788"/>
    <w:rsid w:val="005677E8"/>
    <w:rsid w:val="00567B7B"/>
    <w:rsid w:val="0057022E"/>
    <w:rsid w:val="005848DF"/>
    <w:rsid w:val="00587F32"/>
    <w:rsid w:val="00592BD1"/>
    <w:rsid w:val="005954C8"/>
    <w:rsid w:val="005A6315"/>
    <w:rsid w:val="005A7CDC"/>
    <w:rsid w:val="005B08F7"/>
    <w:rsid w:val="005B7D25"/>
    <w:rsid w:val="005C6897"/>
    <w:rsid w:val="005D23B6"/>
    <w:rsid w:val="005E3D4A"/>
    <w:rsid w:val="005E71B5"/>
    <w:rsid w:val="005F01E4"/>
    <w:rsid w:val="005F0FF3"/>
    <w:rsid w:val="005F35EE"/>
    <w:rsid w:val="005F6C6D"/>
    <w:rsid w:val="006041A9"/>
    <w:rsid w:val="00604B31"/>
    <w:rsid w:val="00605B56"/>
    <w:rsid w:val="00612164"/>
    <w:rsid w:val="006122DB"/>
    <w:rsid w:val="00616067"/>
    <w:rsid w:val="0061669F"/>
    <w:rsid w:val="00616923"/>
    <w:rsid w:val="00616971"/>
    <w:rsid w:val="00621C6B"/>
    <w:rsid w:val="0062531B"/>
    <w:rsid w:val="00625EB4"/>
    <w:rsid w:val="00626296"/>
    <w:rsid w:val="006332DB"/>
    <w:rsid w:val="00634C7D"/>
    <w:rsid w:val="006362BC"/>
    <w:rsid w:val="00636696"/>
    <w:rsid w:val="006367EC"/>
    <w:rsid w:val="00640AFB"/>
    <w:rsid w:val="00640FA6"/>
    <w:rsid w:val="0064165A"/>
    <w:rsid w:val="00645452"/>
    <w:rsid w:val="00650FED"/>
    <w:rsid w:val="0065118C"/>
    <w:rsid w:val="00652DF8"/>
    <w:rsid w:val="00664B7B"/>
    <w:rsid w:val="006669CD"/>
    <w:rsid w:val="00670049"/>
    <w:rsid w:val="00672D07"/>
    <w:rsid w:val="0067619B"/>
    <w:rsid w:val="006767DF"/>
    <w:rsid w:val="0069416C"/>
    <w:rsid w:val="00695B6A"/>
    <w:rsid w:val="00695D28"/>
    <w:rsid w:val="006A12D7"/>
    <w:rsid w:val="006A39CF"/>
    <w:rsid w:val="006B6CB3"/>
    <w:rsid w:val="006C235A"/>
    <w:rsid w:val="006C325C"/>
    <w:rsid w:val="006C6382"/>
    <w:rsid w:val="006C77AB"/>
    <w:rsid w:val="006D6D36"/>
    <w:rsid w:val="006E1946"/>
    <w:rsid w:val="006E4441"/>
    <w:rsid w:val="006F658F"/>
    <w:rsid w:val="00701FA1"/>
    <w:rsid w:val="00705EE8"/>
    <w:rsid w:val="007079B2"/>
    <w:rsid w:val="00717BC9"/>
    <w:rsid w:val="00725569"/>
    <w:rsid w:val="00727E63"/>
    <w:rsid w:val="00740004"/>
    <w:rsid w:val="00740E2A"/>
    <w:rsid w:val="00741E9E"/>
    <w:rsid w:val="00741FC1"/>
    <w:rsid w:val="00743595"/>
    <w:rsid w:val="00750DFA"/>
    <w:rsid w:val="00754573"/>
    <w:rsid w:val="00772E07"/>
    <w:rsid w:val="007754FF"/>
    <w:rsid w:val="0078004D"/>
    <w:rsid w:val="00780EF3"/>
    <w:rsid w:val="0078341B"/>
    <w:rsid w:val="00784161"/>
    <w:rsid w:val="00784B75"/>
    <w:rsid w:val="007862E0"/>
    <w:rsid w:val="0079119C"/>
    <w:rsid w:val="007917AC"/>
    <w:rsid w:val="007963F7"/>
    <w:rsid w:val="007A2725"/>
    <w:rsid w:val="007B3FDA"/>
    <w:rsid w:val="007B50C2"/>
    <w:rsid w:val="007B5D69"/>
    <w:rsid w:val="007B7D3B"/>
    <w:rsid w:val="007C1525"/>
    <w:rsid w:val="007C6527"/>
    <w:rsid w:val="007C73DC"/>
    <w:rsid w:val="007D1EED"/>
    <w:rsid w:val="007D66C5"/>
    <w:rsid w:val="007E081D"/>
    <w:rsid w:val="007E299C"/>
    <w:rsid w:val="007E2B4E"/>
    <w:rsid w:val="007E4245"/>
    <w:rsid w:val="007E4C80"/>
    <w:rsid w:val="007E6DCD"/>
    <w:rsid w:val="007E6E63"/>
    <w:rsid w:val="00801174"/>
    <w:rsid w:val="00803411"/>
    <w:rsid w:val="0080417B"/>
    <w:rsid w:val="00804663"/>
    <w:rsid w:val="008101E4"/>
    <w:rsid w:val="00813278"/>
    <w:rsid w:val="00822B81"/>
    <w:rsid w:val="00827DF9"/>
    <w:rsid w:val="0083533E"/>
    <w:rsid w:val="0083706E"/>
    <w:rsid w:val="008408DD"/>
    <w:rsid w:val="00850C92"/>
    <w:rsid w:val="00852E97"/>
    <w:rsid w:val="008736D5"/>
    <w:rsid w:val="00873732"/>
    <w:rsid w:val="00883B11"/>
    <w:rsid w:val="008904AD"/>
    <w:rsid w:val="008907A4"/>
    <w:rsid w:val="00896C68"/>
    <w:rsid w:val="008A0B55"/>
    <w:rsid w:val="008A0BDC"/>
    <w:rsid w:val="008A61E8"/>
    <w:rsid w:val="008A7227"/>
    <w:rsid w:val="008A7577"/>
    <w:rsid w:val="008B1165"/>
    <w:rsid w:val="008B137F"/>
    <w:rsid w:val="008B2243"/>
    <w:rsid w:val="008B733E"/>
    <w:rsid w:val="008D0B9E"/>
    <w:rsid w:val="008D1C55"/>
    <w:rsid w:val="008D634F"/>
    <w:rsid w:val="008E0899"/>
    <w:rsid w:val="008E2F55"/>
    <w:rsid w:val="008E716D"/>
    <w:rsid w:val="008F1036"/>
    <w:rsid w:val="008F10CC"/>
    <w:rsid w:val="008F1526"/>
    <w:rsid w:val="00900A19"/>
    <w:rsid w:val="009103F4"/>
    <w:rsid w:val="00910B2E"/>
    <w:rsid w:val="00911105"/>
    <w:rsid w:val="009123A7"/>
    <w:rsid w:val="009131A9"/>
    <w:rsid w:val="009152B2"/>
    <w:rsid w:val="00917558"/>
    <w:rsid w:val="009206D5"/>
    <w:rsid w:val="00922ED7"/>
    <w:rsid w:val="009249DD"/>
    <w:rsid w:val="00927D79"/>
    <w:rsid w:val="00930396"/>
    <w:rsid w:val="00930AFB"/>
    <w:rsid w:val="00933272"/>
    <w:rsid w:val="00934572"/>
    <w:rsid w:val="00946724"/>
    <w:rsid w:val="00950F19"/>
    <w:rsid w:val="009516C7"/>
    <w:rsid w:val="00952BAB"/>
    <w:rsid w:val="00956561"/>
    <w:rsid w:val="0097230D"/>
    <w:rsid w:val="00973202"/>
    <w:rsid w:val="0097618B"/>
    <w:rsid w:val="00976856"/>
    <w:rsid w:val="00986424"/>
    <w:rsid w:val="00990204"/>
    <w:rsid w:val="00991E26"/>
    <w:rsid w:val="009941D4"/>
    <w:rsid w:val="00995237"/>
    <w:rsid w:val="009A5006"/>
    <w:rsid w:val="009B39BB"/>
    <w:rsid w:val="009B41AF"/>
    <w:rsid w:val="009B6E8F"/>
    <w:rsid w:val="009D3D5F"/>
    <w:rsid w:val="009E6669"/>
    <w:rsid w:val="009E6DD0"/>
    <w:rsid w:val="009F15A5"/>
    <w:rsid w:val="00A030A1"/>
    <w:rsid w:val="00A068DF"/>
    <w:rsid w:val="00A16E3C"/>
    <w:rsid w:val="00A232B5"/>
    <w:rsid w:val="00A256CD"/>
    <w:rsid w:val="00A317AD"/>
    <w:rsid w:val="00A540F2"/>
    <w:rsid w:val="00A70E5D"/>
    <w:rsid w:val="00A80CAE"/>
    <w:rsid w:val="00A843E7"/>
    <w:rsid w:val="00A8614D"/>
    <w:rsid w:val="00A862A8"/>
    <w:rsid w:val="00A90C93"/>
    <w:rsid w:val="00A96DB8"/>
    <w:rsid w:val="00AA2BAC"/>
    <w:rsid w:val="00AA74D7"/>
    <w:rsid w:val="00AA74DA"/>
    <w:rsid w:val="00AB572A"/>
    <w:rsid w:val="00AB6D55"/>
    <w:rsid w:val="00AB7F9D"/>
    <w:rsid w:val="00AC30FE"/>
    <w:rsid w:val="00AC65BF"/>
    <w:rsid w:val="00AC7314"/>
    <w:rsid w:val="00AD1DE0"/>
    <w:rsid w:val="00AD4EDF"/>
    <w:rsid w:val="00AD5AA6"/>
    <w:rsid w:val="00AD7888"/>
    <w:rsid w:val="00AE09E4"/>
    <w:rsid w:val="00AE31C5"/>
    <w:rsid w:val="00AE36CC"/>
    <w:rsid w:val="00AE5248"/>
    <w:rsid w:val="00AF604C"/>
    <w:rsid w:val="00AF6A80"/>
    <w:rsid w:val="00B0132B"/>
    <w:rsid w:val="00B05B0F"/>
    <w:rsid w:val="00B07605"/>
    <w:rsid w:val="00B11773"/>
    <w:rsid w:val="00B20EE0"/>
    <w:rsid w:val="00B20F38"/>
    <w:rsid w:val="00B23B89"/>
    <w:rsid w:val="00B24555"/>
    <w:rsid w:val="00B3706C"/>
    <w:rsid w:val="00B44E27"/>
    <w:rsid w:val="00B47A53"/>
    <w:rsid w:val="00B51891"/>
    <w:rsid w:val="00B55BFB"/>
    <w:rsid w:val="00B55C0E"/>
    <w:rsid w:val="00B57DBE"/>
    <w:rsid w:val="00B6259F"/>
    <w:rsid w:val="00B63FF5"/>
    <w:rsid w:val="00B704DB"/>
    <w:rsid w:val="00B76A8E"/>
    <w:rsid w:val="00B77B9E"/>
    <w:rsid w:val="00B80A1E"/>
    <w:rsid w:val="00B818FE"/>
    <w:rsid w:val="00B85759"/>
    <w:rsid w:val="00B9058E"/>
    <w:rsid w:val="00B91B04"/>
    <w:rsid w:val="00B94620"/>
    <w:rsid w:val="00BA1576"/>
    <w:rsid w:val="00BA3BE0"/>
    <w:rsid w:val="00BA44C7"/>
    <w:rsid w:val="00BA66DB"/>
    <w:rsid w:val="00BB1699"/>
    <w:rsid w:val="00BB2A6F"/>
    <w:rsid w:val="00BC2D90"/>
    <w:rsid w:val="00BC4CBF"/>
    <w:rsid w:val="00BD0075"/>
    <w:rsid w:val="00BD417D"/>
    <w:rsid w:val="00BE73E8"/>
    <w:rsid w:val="00BF488F"/>
    <w:rsid w:val="00C00E44"/>
    <w:rsid w:val="00C02529"/>
    <w:rsid w:val="00C0252C"/>
    <w:rsid w:val="00C0256E"/>
    <w:rsid w:val="00C05888"/>
    <w:rsid w:val="00C05B4A"/>
    <w:rsid w:val="00C05F38"/>
    <w:rsid w:val="00C25DBE"/>
    <w:rsid w:val="00C2768D"/>
    <w:rsid w:val="00C3015D"/>
    <w:rsid w:val="00C30556"/>
    <w:rsid w:val="00C321D1"/>
    <w:rsid w:val="00C326FF"/>
    <w:rsid w:val="00C451FE"/>
    <w:rsid w:val="00C517BE"/>
    <w:rsid w:val="00C5288D"/>
    <w:rsid w:val="00C5594E"/>
    <w:rsid w:val="00C55E2E"/>
    <w:rsid w:val="00C601DB"/>
    <w:rsid w:val="00C60EB1"/>
    <w:rsid w:val="00C6738F"/>
    <w:rsid w:val="00C83969"/>
    <w:rsid w:val="00C83F88"/>
    <w:rsid w:val="00C859CC"/>
    <w:rsid w:val="00C86814"/>
    <w:rsid w:val="00C86E6E"/>
    <w:rsid w:val="00C9011B"/>
    <w:rsid w:val="00C960BB"/>
    <w:rsid w:val="00CB2842"/>
    <w:rsid w:val="00CC4E34"/>
    <w:rsid w:val="00CC6FE9"/>
    <w:rsid w:val="00CC7F47"/>
    <w:rsid w:val="00CD35AC"/>
    <w:rsid w:val="00CD58DA"/>
    <w:rsid w:val="00CD5C07"/>
    <w:rsid w:val="00CD5FB1"/>
    <w:rsid w:val="00CD637F"/>
    <w:rsid w:val="00CE19D3"/>
    <w:rsid w:val="00CE2BEA"/>
    <w:rsid w:val="00CE568D"/>
    <w:rsid w:val="00CF3911"/>
    <w:rsid w:val="00CF6981"/>
    <w:rsid w:val="00D02B7E"/>
    <w:rsid w:val="00D02EB1"/>
    <w:rsid w:val="00D0685A"/>
    <w:rsid w:val="00D358A0"/>
    <w:rsid w:val="00D367E2"/>
    <w:rsid w:val="00D3742D"/>
    <w:rsid w:val="00D43B3B"/>
    <w:rsid w:val="00D5165A"/>
    <w:rsid w:val="00D52773"/>
    <w:rsid w:val="00D527B1"/>
    <w:rsid w:val="00D569A1"/>
    <w:rsid w:val="00D57FC1"/>
    <w:rsid w:val="00D662CF"/>
    <w:rsid w:val="00D71468"/>
    <w:rsid w:val="00D91444"/>
    <w:rsid w:val="00D92D69"/>
    <w:rsid w:val="00D93692"/>
    <w:rsid w:val="00D967FA"/>
    <w:rsid w:val="00D977A4"/>
    <w:rsid w:val="00DA1391"/>
    <w:rsid w:val="00DA337D"/>
    <w:rsid w:val="00DA6CB5"/>
    <w:rsid w:val="00DB25B9"/>
    <w:rsid w:val="00DB2D15"/>
    <w:rsid w:val="00DB3C1C"/>
    <w:rsid w:val="00DB68C0"/>
    <w:rsid w:val="00DC2D80"/>
    <w:rsid w:val="00DD06FC"/>
    <w:rsid w:val="00DE0C9A"/>
    <w:rsid w:val="00DE54E5"/>
    <w:rsid w:val="00DE6069"/>
    <w:rsid w:val="00DE7A19"/>
    <w:rsid w:val="00DF104D"/>
    <w:rsid w:val="00DF447C"/>
    <w:rsid w:val="00E01EB0"/>
    <w:rsid w:val="00E0551D"/>
    <w:rsid w:val="00E07129"/>
    <w:rsid w:val="00E13CD6"/>
    <w:rsid w:val="00E14BFD"/>
    <w:rsid w:val="00E30B6A"/>
    <w:rsid w:val="00E32F37"/>
    <w:rsid w:val="00E432AA"/>
    <w:rsid w:val="00E4506F"/>
    <w:rsid w:val="00E463E4"/>
    <w:rsid w:val="00E4750A"/>
    <w:rsid w:val="00E515AC"/>
    <w:rsid w:val="00E526E4"/>
    <w:rsid w:val="00E71E1C"/>
    <w:rsid w:val="00E7309F"/>
    <w:rsid w:val="00E73958"/>
    <w:rsid w:val="00E8547B"/>
    <w:rsid w:val="00E901CB"/>
    <w:rsid w:val="00E970EC"/>
    <w:rsid w:val="00E970F1"/>
    <w:rsid w:val="00EA08A3"/>
    <w:rsid w:val="00EA56AB"/>
    <w:rsid w:val="00EA57F4"/>
    <w:rsid w:val="00EC0C4A"/>
    <w:rsid w:val="00EC67AD"/>
    <w:rsid w:val="00EC6C5C"/>
    <w:rsid w:val="00ED3CC5"/>
    <w:rsid w:val="00EE0DD6"/>
    <w:rsid w:val="00EF3868"/>
    <w:rsid w:val="00EF3A47"/>
    <w:rsid w:val="00EF472B"/>
    <w:rsid w:val="00F006EC"/>
    <w:rsid w:val="00F06D75"/>
    <w:rsid w:val="00F10173"/>
    <w:rsid w:val="00F15477"/>
    <w:rsid w:val="00F21DB6"/>
    <w:rsid w:val="00F30732"/>
    <w:rsid w:val="00F31BF0"/>
    <w:rsid w:val="00F4053E"/>
    <w:rsid w:val="00F50D86"/>
    <w:rsid w:val="00F5298E"/>
    <w:rsid w:val="00F53191"/>
    <w:rsid w:val="00F5720A"/>
    <w:rsid w:val="00F623A9"/>
    <w:rsid w:val="00F6276F"/>
    <w:rsid w:val="00F663EF"/>
    <w:rsid w:val="00F700F8"/>
    <w:rsid w:val="00F70EB9"/>
    <w:rsid w:val="00F7498F"/>
    <w:rsid w:val="00F74EC2"/>
    <w:rsid w:val="00F77332"/>
    <w:rsid w:val="00F77A88"/>
    <w:rsid w:val="00F80A58"/>
    <w:rsid w:val="00F90BFE"/>
    <w:rsid w:val="00F91508"/>
    <w:rsid w:val="00F93C83"/>
    <w:rsid w:val="00FA05D5"/>
    <w:rsid w:val="00FA0B08"/>
    <w:rsid w:val="00FB6809"/>
    <w:rsid w:val="00FB6CD0"/>
    <w:rsid w:val="00FC0B50"/>
    <w:rsid w:val="00FC13FA"/>
    <w:rsid w:val="00FC2309"/>
    <w:rsid w:val="00FC65B6"/>
    <w:rsid w:val="00FC7D40"/>
    <w:rsid w:val="00FD11CB"/>
    <w:rsid w:val="00FD13A1"/>
    <w:rsid w:val="00FD45E2"/>
    <w:rsid w:val="00FD4C2D"/>
    <w:rsid w:val="00FE0B7B"/>
    <w:rsid w:val="00FE215D"/>
    <w:rsid w:val="00FE3072"/>
    <w:rsid w:val="00FE7D1B"/>
    <w:rsid w:val="00FF6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5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7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7E69"/>
  </w:style>
  <w:style w:type="paragraph" w:styleId="a6">
    <w:name w:val="footer"/>
    <w:basedOn w:val="a"/>
    <w:link w:val="a7"/>
    <w:uiPriority w:val="99"/>
    <w:unhideWhenUsed/>
    <w:rsid w:val="004E7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7E69"/>
  </w:style>
  <w:style w:type="paragraph" w:styleId="a8">
    <w:name w:val="Balloon Text"/>
    <w:basedOn w:val="a"/>
    <w:link w:val="a9"/>
    <w:uiPriority w:val="99"/>
    <w:semiHidden/>
    <w:unhideWhenUsed/>
    <w:rsid w:val="00612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21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22A6-84D1-402F-A678-F5D5C3FB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659</Words>
  <Characters>66460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hadybekova</dc:creator>
  <cp:lastModifiedBy>кр</cp:lastModifiedBy>
  <cp:revision>2</cp:revision>
  <cp:lastPrinted>2019-02-12T08:36:00Z</cp:lastPrinted>
  <dcterms:created xsi:type="dcterms:W3CDTF">2019-02-20T05:30:00Z</dcterms:created>
  <dcterms:modified xsi:type="dcterms:W3CDTF">2019-02-20T05:30:00Z</dcterms:modified>
</cp:coreProperties>
</file>